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2A46" w:rsidRDefault="001B0E9F" w:rsidP="002620B8">
      <w:pPr>
        <w:ind w:left="360"/>
        <w:jc w:val="center"/>
        <w:rPr>
          <w:b/>
          <w:bCs/>
          <w:i/>
          <w:iCs/>
          <w:sz w:val="32"/>
          <w:szCs w:val="32"/>
          <w:u w:val="single"/>
        </w:rPr>
      </w:pPr>
      <w:proofErr w:type="spellStart"/>
      <w:r>
        <w:rPr>
          <w:b/>
          <w:bCs/>
          <w:i/>
          <w:iCs/>
          <w:sz w:val="32"/>
          <w:szCs w:val="32"/>
          <w:u w:val="single"/>
        </w:rPr>
        <w:t>Keash</w:t>
      </w:r>
      <w:proofErr w:type="spellEnd"/>
      <w:r>
        <w:rPr>
          <w:b/>
          <w:bCs/>
          <w:i/>
          <w:iCs/>
          <w:sz w:val="32"/>
          <w:szCs w:val="32"/>
          <w:u w:val="single"/>
        </w:rPr>
        <w:t>/</w:t>
      </w:r>
      <w:proofErr w:type="spellStart"/>
      <w:r>
        <w:rPr>
          <w:b/>
          <w:bCs/>
          <w:i/>
          <w:iCs/>
          <w:sz w:val="32"/>
          <w:szCs w:val="32"/>
          <w:u w:val="single"/>
        </w:rPr>
        <w:t>Culfadda</w:t>
      </w:r>
      <w:proofErr w:type="spellEnd"/>
      <w:r>
        <w:rPr>
          <w:b/>
          <w:bCs/>
          <w:i/>
          <w:iCs/>
          <w:sz w:val="32"/>
          <w:szCs w:val="32"/>
          <w:u w:val="single"/>
        </w:rPr>
        <w:t xml:space="preserve"> Newsletter </w:t>
      </w:r>
      <w:r w:rsidR="00C50674">
        <w:rPr>
          <w:b/>
          <w:bCs/>
          <w:i/>
          <w:iCs/>
          <w:sz w:val="32"/>
          <w:szCs w:val="32"/>
          <w:u w:val="single"/>
        </w:rPr>
        <w:t xml:space="preserve">February </w:t>
      </w:r>
      <w:r w:rsidR="008111F7">
        <w:rPr>
          <w:b/>
          <w:bCs/>
          <w:i/>
          <w:iCs/>
          <w:sz w:val="32"/>
          <w:szCs w:val="32"/>
          <w:u w:val="single"/>
        </w:rPr>
        <w:t>26</w:t>
      </w:r>
      <w:r w:rsidR="008111F7" w:rsidRPr="008111F7">
        <w:rPr>
          <w:b/>
          <w:bCs/>
          <w:i/>
          <w:iCs/>
          <w:sz w:val="32"/>
          <w:szCs w:val="32"/>
          <w:u w:val="single"/>
          <w:vertAlign w:val="superscript"/>
        </w:rPr>
        <w:t>th</w:t>
      </w:r>
      <w:r w:rsidR="007658E7">
        <w:rPr>
          <w:b/>
          <w:bCs/>
          <w:i/>
          <w:iCs/>
          <w:sz w:val="32"/>
          <w:szCs w:val="32"/>
          <w:u w:val="single"/>
        </w:rPr>
        <w:t xml:space="preserve"> </w:t>
      </w:r>
      <w:r w:rsidR="000E7644">
        <w:rPr>
          <w:b/>
          <w:bCs/>
          <w:i/>
          <w:iCs/>
          <w:sz w:val="32"/>
          <w:szCs w:val="32"/>
          <w:u w:val="single"/>
        </w:rPr>
        <w:t>202</w:t>
      </w:r>
      <w:r w:rsidR="001D27B8">
        <w:rPr>
          <w:b/>
          <w:bCs/>
          <w:i/>
          <w:iCs/>
          <w:sz w:val="32"/>
          <w:szCs w:val="32"/>
          <w:u w:val="single"/>
        </w:rPr>
        <w:t>3</w:t>
      </w:r>
    </w:p>
    <w:p w:rsidR="009A01FC" w:rsidRDefault="008111F7" w:rsidP="002620B8">
      <w:pPr>
        <w:ind w:left="360"/>
        <w:jc w:val="center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First Sunday of Lent</w:t>
      </w:r>
    </w:p>
    <w:p w:rsidR="009C7642" w:rsidRDefault="00102B09" w:rsidP="00AC1408">
      <w:pPr>
        <w:ind w:left="360"/>
        <w:jc w:val="center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 xml:space="preserve">Year A </w:t>
      </w:r>
    </w:p>
    <w:p w:rsidR="001B0E9F" w:rsidRDefault="001B0E9F" w:rsidP="001B0E9F">
      <w:pPr>
        <w:jc w:val="center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 xml:space="preserve">Phone:  </w:t>
      </w:r>
      <w:r w:rsidR="00866BD9">
        <w:rPr>
          <w:b/>
          <w:bCs/>
          <w:i/>
          <w:iCs/>
          <w:sz w:val="32"/>
          <w:szCs w:val="32"/>
          <w:u w:val="single"/>
        </w:rPr>
        <w:t>Fr. Gabriel</w:t>
      </w:r>
      <w:r>
        <w:rPr>
          <w:b/>
          <w:bCs/>
          <w:i/>
          <w:iCs/>
          <w:sz w:val="32"/>
          <w:szCs w:val="32"/>
          <w:u w:val="single"/>
        </w:rPr>
        <w:t xml:space="preserve"> Murphy (086)3429686</w:t>
      </w:r>
    </w:p>
    <w:p w:rsidR="001B0E9F" w:rsidRPr="001B0E9F" w:rsidRDefault="001B0E9F" w:rsidP="001B0E9F">
      <w:pPr>
        <w:ind w:left="360"/>
        <w:jc w:val="center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 xml:space="preserve">Notices for Newsletter email:  </w:t>
      </w:r>
      <w:hyperlink r:id="rId8" w:history="1">
        <w:r w:rsidRPr="001B0E9F">
          <w:rPr>
            <w:rStyle w:val="Hyperlink"/>
            <w:b/>
            <w:bCs/>
            <w:i/>
            <w:iCs/>
            <w:color w:val="auto"/>
            <w:sz w:val="32"/>
            <w:szCs w:val="32"/>
          </w:rPr>
          <w:t>gmurphy@achonrydiocese.org</w:t>
        </w:r>
      </w:hyperlink>
    </w:p>
    <w:p w:rsidR="001B0E9F" w:rsidRPr="001B0E9F" w:rsidRDefault="001B0E9F" w:rsidP="001B0E9F">
      <w:pPr>
        <w:ind w:left="360"/>
        <w:jc w:val="center"/>
        <w:rPr>
          <w:b/>
          <w:bCs/>
          <w:i/>
          <w:iCs/>
          <w:sz w:val="32"/>
          <w:szCs w:val="32"/>
          <w:u w:val="single"/>
        </w:rPr>
      </w:pPr>
      <w:r w:rsidRPr="001B0E9F">
        <w:rPr>
          <w:b/>
          <w:bCs/>
          <w:i/>
          <w:iCs/>
          <w:sz w:val="32"/>
          <w:szCs w:val="32"/>
          <w:u w:val="single"/>
        </w:rPr>
        <w:t xml:space="preserve">For more information visit our Website:  </w:t>
      </w:r>
      <w:hyperlink r:id="rId9" w:history="1">
        <w:r w:rsidRPr="001B0E9F">
          <w:rPr>
            <w:rStyle w:val="Hyperlink"/>
            <w:b/>
            <w:color w:val="auto"/>
            <w:sz w:val="32"/>
            <w:szCs w:val="32"/>
            <w:lang w:val="en"/>
          </w:rPr>
          <w:t>www.keashparish.ie</w:t>
        </w:r>
      </w:hyperlink>
      <w:r w:rsidRPr="001B0E9F">
        <w:rPr>
          <w:b/>
          <w:sz w:val="32"/>
          <w:szCs w:val="32"/>
          <w:lang w:val="en"/>
        </w:rPr>
        <w:t xml:space="preserve"> –</w:t>
      </w:r>
    </w:p>
    <w:p w:rsidR="003878BF" w:rsidRDefault="001B0E9F" w:rsidP="00C05192">
      <w:pPr>
        <w:ind w:left="360"/>
        <w:jc w:val="center"/>
        <w:rPr>
          <w:b/>
          <w:sz w:val="28"/>
          <w:szCs w:val="28"/>
          <w:u w:val="single"/>
          <w:lang w:val="en"/>
        </w:rPr>
      </w:pPr>
      <w:r w:rsidRPr="001B0E9F">
        <w:rPr>
          <w:b/>
          <w:sz w:val="28"/>
          <w:szCs w:val="28"/>
          <w:u w:val="single"/>
          <w:lang w:val="en"/>
        </w:rPr>
        <w:t>Mass</w:t>
      </w:r>
      <w:r w:rsidR="0004253E">
        <w:rPr>
          <w:b/>
          <w:sz w:val="28"/>
          <w:szCs w:val="28"/>
          <w:u w:val="single"/>
          <w:lang w:val="en"/>
        </w:rPr>
        <w:t>es from Culfadda Church are</w:t>
      </w:r>
      <w:r w:rsidRPr="001B0E9F">
        <w:rPr>
          <w:b/>
          <w:sz w:val="28"/>
          <w:szCs w:val="28"/>
          <w:u w:val="single"/>
          <w:lang w:val="en"/>
        </w:rPr>
        <w:t xml:space="preserve"> Live streamed, please visit </w:t>
      </w:r>
      <w:r w:rsidRPr="001B0E9F">
        <w:rPr>
          <w:b/>
          <w:bCs/>
          <w:i/>
          <w:iCs/>
          <w:sz w:val="28"/>
          <w:szCs w:val="28"/>
          <w:u w:val="single"/>
          <w:lang w:val="en"/>
        </w:rPr>
        <w:t xml:space="preserve"> </w:t>
      </w:r>
      <w:hyperlink r:id="rId10" w:history="1">
        <w:r w:rsidRPr="001B0E9F">
          <w:rPr>
            <w:rStyle w:val="Hyperlink"/>
            <w:b/>
            <w:color w:val="auto"/>
            <w:sz w:val="28"/>
            <w:szCs w:val="28"/>
            <w:lang w:val="en"/>
          </w:rPr>
          <w:t>www.keashparish.ie</w:t>
        </w:r>
      </w:hyperlink>
    </w:p>
    <w:p w:rsidR="00C77824" w:rsidRDefault="00C77824" w:rsidP="00C05192">
      <w:pPr>
        <w:ind w:left="360"/>
        <w:jc w:val="center"/>
        <w:rPr>
          <w:b/>
          <w:sz w:val="28"/>
          <w:szCs w:val="28"/>
          <w:u w:val="single"/>
          <w:lang w:val="en"/>
        </w:rPr>
      </w:pPr>
    </w:p>
    <w:p w:rsidR="00344FAA" w:rsidRPr="00CF5F18" w:rsidRDefault="00344FAA" w:rsidP="00344FAA">
      <w:pPr>
        <w:rPr>
          <w:b/>
          <w:iCs/>
          <w:sz w:val="32"/>
          <w:szCs w:val="32"/>
          <w:u w:val="single"/>
        </w:rPr>
      </w:pPr>
      <w:r w:rsidRPr="00CF5F18">
        <w:rPr>
          <w:b/>
          <w:iCs/>
          <w:sz w:val="32"/>
          <w:szCs w:val="32"/>
          <w:u w:val="single"/>
        </w:rPr>
        <w:t xml:space="preserve">St Kevin’s Church </w:t>
      </w:r>
      <w:proofErr w:type="spellStart"/>
      <w:r w:rsidRPr="00CF5F18">
        <w:rPr>
          <w:b/>
          <w:iCs/>
          <w:sz w:val="32"/>
          <w:szCs w:val="32"/>
          <w:u w:val="single"/>
        </w:rPr>
        <w:t>Keash</w:t>
      </w:r>
      <w:proofErr w:type="spellEnd"/>
      <w:r w:rsidRPr="00CF5F18">
        <w:rPr>
          <w:b/>
          <w:iCs/>
          <w:sz w:val="32"/>
          <w:szCs w:val="32"/>
          <w:u w:val="single"/>
        </w:rPr>
        <w:t>.</w:t>
      </w:r>
    </w:p>
    <w:p w:rsidR="00FE7036" w:rsidRDefault="00F63932" w:rsidP="00603B42">
      <w:pPr>
        <w:rPr>
          <w:iCs/>
          <w:sz w:val="28"/>
          <w:szCs w:val="28"/>
        </w:rPr>
      </w:pPr>
      <w:r w:rsidRPr="00702BED">
        <w:rPr>
          <w:b/>
          <w:bCs/>
          <w:iCs/>
          <w:sz w:val="28"/>
          <w:szCs w:val="28"/>
        </w:rPr>
        <w:t xml:space="preserve">Saturday </w:t>
      </w:r>
      <w:r w:rsidR="00FE7036">
        <w:rPr>
          <w:b/>
          <w:bCs/>
          <w:iCs/>
          <w:sz w:val="28"/>
          <w:szCs w:val="28"/>
        </w:rPr>
        <w:t xml:space="preserve">     </w:t>
      </w:r>
      <w:r w:rsidRPr="00702BED">
        <w:rPr>
          <w:b/>
          <w:bCs/>
          <w:iCs/>
          <w:sz w:val="28"/>
          <w:szCs w:val="28"/>
        </w:rPr>
        <w:t>25</w:t>
      </w:r>
      <w:r w:rsidRPr="00702BED">
        <w:rPr>
          <w:b/>
          <w:bCs/>
          <w:iCs/>
          <w:sz w:val="28"/>
          <w:szCs w:val="28"/>
          <w:vertAlign w:val="superscript"/>
        </w:rPr>
        <w:t>th</w:t>
      </w:r>
      <w:r w:rsidRPr="00702BED">
        <w:rPr>
          <w:b/>
          <w:bCs/>
          <w:iCs/>
          <w:sz w:val="28"/>
          <w:szCs w:val="28"/>
        </w:rPr>
        <w:t xml:space="preserve"> </w:t>
      </w:r>
      <w:r w:rsidR="00FE7036">
        <w:rPr>
          <w:b/>
          <w:bCs/>
          <w:iCs/>
          <w:sz w:val="28"/>
          <w:szCs w:val="28"/>
        </w:rPr>
        <w:t xml:space="preserve">    </w:t>
      </w:r>
      <w:r w:rsidRPr="00702BED">
        <w:rPr>
          <w:b/>
          <w:bCs/>
          <w:iCs/>
          <w:sz w:val="28"/>
          <w:szCs w:val="28"/>
        </w:rPr>
        <w:t>7.00pm</w:t>
      </w:r>
      <w:r>
        <w:rPr>
          <w:iCs/>
          <w:sz w:val="28"/>
          <w:szCs w:val="28"/>
        </w:rPr>
        <w:t xml:space="preserve"> </w:t>
      </w:r>
      <w:r w:rsidR="00FE703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Olive Langton, Tully &amp; </w:t>
      </w:r>
      <w:proofErr w:type="spellStart"/>
      <w:r>
        <w:rPr>
          <w:iCs/>
          <w:sz w:val="28"/>
          <w:szCs w:val="28"/>
        </w:rPr>
        <w:t>Cuan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Iosa</w:t>
      </w:r>
      <w:proofErr w:type="spellEnd"/>
      <w:r>
        <w:rPr>
          <w:iCs/>
          <w:sz w:val="28"/>
          <w:szCs w:val="28"/>
        </w:rPr>
        <w:t xml:space="preserve">, </w:t>
      </w:r>
      <w:proofErr w:type="spellStart"/>
      <w:r>
        <w:rPr>
          <w:iCs/>
          <w:sz w:val="28"/>
          <w:szCs w:val="28"/>
        </w:rPr>
        <w:t>Ballymote</w:t>
      </w:r>
      <w:proofErr w:type="spellEnd"/>
      <w:r>
        <w:rPr>
          <w:iCs/>
          <w:sz w:val="28"/>
          <w:szCs w:val="28"/>
        </w:rPr>
        <w:t xml:space="preserve"> (Months Mind), and </w:t>
      </w:r>
    </w:p>
    <w:p w:rsidR="00F63932" w:rsidRDefault="00FE7036" w:rsidP="00603B42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</w:t>
      </w:r>
      <w:r w:rsidR="00F63932">
        <w:rPr>
          <w:iCs/>
          <w:sz w:val="28"/>
          <w:szCs w:val="28"/>
        </w:rPr>
        <w:t>the deceased members of the Langton and Lavin families.</w:t>
      </w:r>
    </w:p>
    <w:p w:rsidR="008111F7" w:rsidRDefault="008111F7" w:rsidP="00603B42">
      <w:pPr>
        <w:rPr>
          <w:iCs/>
          <w:sz w:val="28"/>
          <w:szCs w:val="28"/>
        </w:rPr>
      </w:pPr>
      <w:r w:rsidRPr="00BA3A2C">
        <w:rPr>
          <w:b/>
          <w:bCs/>
          <w:iCs/>
          <w:sz w:val="28"/>
          <w:szCs w:val="28"/>
        </w:rPr>
        <w:t xml:space="preserve">Wednesday </w:t>
      </w:r>
      <w:r w:rsidR="00BA3A2C">
        <w:rPr>
          <w:b/>
          <w:bCs/>
          <w:iCs/>
          <w:sz w:val="28"/>
          <w:szCs w:val="28"/>
        </w:rPr>
        <w:t xml:space="preserve">    </w:t>
      </w:r>
      <w:r w:rsidRPr="00BA3A2C">
        <w:rPr>
          <w:b/>
          <w:bCs/>
          <w:iCs/>
          <w:sz w:val="28"/>
          <w:szCs w:val="28"/>
        </w:rPr>
        <w:t>1</w:t>
      </w:r>
      <w:r w:rsidRPr="00BA3A2C">
        <w:rPr>
          <w:b/>
          <w:bCs/>
          <w:iCs/>
          <w:sz w:val="28"/>
          <w:szCs w:val="28"/>
          <w:vertAlign w:val="superscript"/>
        </w:rPr>
        <w:t>st</w:t>
      </w:r>
      <w:r w:rsidRPr="00BA3A2C">
        <w:rPr>
          <w:b/>
          <w:bCs/>
          <w:iCs/>
          <w:sz w:val="28"/>
          <w:szCs w:val="28"/>
        </w:rPr>
        <w:t xml:space="preserve"> </w:t>
      </w:r>
      <w:r w:rsidR="00BA3A2C">
        <w:rPr>
          <w:b/>
          <w:bCs/>
          <w:iCs/>
          <w:sz w:val="28"/>
          <w:szCs w:val="28"/>
        </w:rPr>
        <w:t xml:space="preserve">  </w:t>
      </w:r>
      <w:r w:rsidRPr="00BA3A2C">
        <w:rPr>
          <w:b/>
          <w:bCs/>
          <w:iCs/>
          <w:sz w:val="28"/>
          <w:szCs w:val="28"/>
        </w:rPr>
        <w:t>10.00am</w:t>
      </w:r>
      <w:r>
        <w:rPr>
          <w:iCs/>
          <w:sz w:val="28"/>
          <w:szCs w:val="28"/>
        </w:rPr>
        <w:t xml:space="preserve"> </w:t>
      </w:r>
      <w:r w:rsidR="00BA3A2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People of the parish.</w:t>
      </w:r>
    </w:p>
    <w:p w:rsidR="008111F7" w:rsidRPr="00BA3A2C" w:rsidRDefault="008111F7" w:rsidP="00603B42">
      <w:pPr>
        <w:rPr>
          <w:b/>
          <w:bCs/>
          <w:iCs/>
          <w:sz w:val="28"/>
          <w:szCs w:val="28"/>
          <w:u w:val="single"/>
        </w:rPr>
      </w:pPr>
      <w:r w:rsidRPr="00BA3A2C">
        <w:rPr>
          <w:b/>
          <w:bCs/>
          <w:iCs/>
          <w:sz w:val="28"/>
          <w:szCs w:val="28"/>
          <w:u w:val="single"/>
        </w:rPr>
        <w:t>First Friday</w:t>
      </w:r>
    </w:p>
    <w:p w:rsidR="008111F7" w:rsidRPr="00BA3A2C" w:rsidRDefault="008111F7" w:rsidP="00603B42">
      <w:pPr>
        <w:rPr>
          <w:b/>
          <w:bCs/>
          <w:iCs/>
          <w:sz w:val="28"/>
          <w:szCs w:val="28"/>
        </w:rPr>
      </w:pPr>
      <w:r w:rsidRPr="00BA3A2C">
        <w:rPr>
          <w:b/>
          <w:bCs/>
          <w:iCs/>
          <w:sz w:val="28"/>
          <w:szCs w:val="28"/>
        </w:rPr>
        <w:t xml:space="preserve">Friday </w:t>
      </w:r>
      <w:r w:rsidR="00BA3A2C">
        <w:rPr>
          <w:b/>
          <w:bCs/>
          <w:iCs/>
          <w:sz w:val="28"/>
          <w:szCs w:val="28"/>
        </w:rPr>
        <w:t xml:space="preserve">           </w:t>
      </w:r>
      <w:r w:rsidRPr="00BA3A2C">
        <w:rPr>
          <w:b/>
          <w:bCs/>
          <w:iCs/>
          <w:sz w:val="28"/>
          <w:szCs w:val="28"/>
        </w:rPr>
        <w:t>3</w:t>
      </w:r>
      <w:r w:rsidRPr="00BA3A2C">
        <w:rPr>
          <w:b/>
          <w:bCs/>
          <w:iCs/>
          <w:sz w:val="28"/>
          <w:szCs w:val="28"/>
          <w:vertAlign w:val="superscript"/>
        </w:rPr>
        <w:t>rd</w:t>
      </w:r>
      <w:r w:rsidRPr="00BA3A2C">
        <w:rPr>
          <w:b/>
          <w:bCs/>
          <w:iCs/>
          <w:sz w:val="28"/>
          <w:szCs w:val="28"/>
        </w:rPr>
        <w:t xml:space="preserve"> </w:t>
      </w:r>
      <w:r w:rsidR="00BA3A2C">
        <w:rPr>
          <w:b/>
          <w:bCs/>
          <w:iCs/>
          <w:sz w:val="28"/>
          <w:szCs w:val="28"/>
        </w:rPr>
        <w:t xml:space="preserve">  </w:t>
      </w:r>
      <w:r w:rsidR="004F325D">
        <w:rPr>
          <w:b/>
          <w:bCs/>
          <w:iCs/>
          <w:sz w:val="28"/>
          <w:szCs w:val="28"/>
        </w:rPr>
        <w:t xml:space="preserve">  </w:t>
      </w:r>
      <w:r w:rsidR="00BA3A2C">
        <w:rPr>
          <w:b/>
          <w:bCs/>
          <w:iCs/>
          <w:sz w:val="28"/>
          <w:szCs w:val="28"/>
        </w:rPr>
        <w:t xml:space="preserve"> </w:t>
      </w:r>
      <w:r w:rsidRPr="00BA3A2C">
        <w:rPr>
          <w:b/>
          <w:bCs/>
          <w:iCs/>
          <w:sz w:val="28"/>
          <w:szCs w:val="28"/>
        </w:rPr>
        <w:t>9.30am</w:t>
      </w:r>
      <w:r w:rsidR="00BA3A2C">
        <w:rPr>
          <w:b/>
          <w:bCs/>
          <w:iCs/>
          <w:sz w:val="28"/>
          <w:szCs w:val="28"/>
        </w:rPr>
        <w:t xml:space="preserve"> </w:t>
      </w:r>
      <w:r w:rsidR="004F325D">
        <w:rPr>
          <w:b/>
          <w:bCs/>
          <w:iCs/>
          <w:sz w:val="28"/>
          <w:szCs w:val="28"/>
        </w:rPr>
        <w:t>C</w:t>
      </w:r>
      <w:r w:rsidR="00BA3A2C">
        <w:rPr>
          <w:b/>
          <w:bCs/>
          <w:iCs/>
          <w:sz w:val="28"/>
          <w:szCs w:val="28"/>
        </w:rPr>
        <w:t>onfessions</w:t>
      </w:r>
      <w:r w:rsidRPr="00BA3A2C">
        <w:rPr>
          <w:b/>
          <w:bCs/>
          <w:iCs/>
          <w:sz w:val="28"/>
          <w:szCs w:val="28"/>
        </w:rPr>
        <w:t>, followed by Mass at 10.00am</w:t>
      </w:r>
    </w:p>
    <w:p w:rsidR="00BA3A2C" w:rsidRDefault="008111F7" w:rsidP="00603B42">
      <w:pPr>
        <w:rPr>
          <w:iCs/>
          <w:sz w:val="28"/>
          <w:szCs w:val="28"/>
        </w:rPr>
      </w:pPr>
      <w:r w:rsidRPr="00BA3A2C">
        <w:rPr>
          <w:b/>
          <w:bCs/>
          <w:iCs/>
          <w:sz w:val="28"/>
          <w:szCs w:val="28"/>
        </w:rPr>
        <w:t xml:space="preserve">Saturday </w:t>
      </w:r>
      <w:r w:rsidR="00BA3A2C">
        <w:rPr>
          <w:b/>
          <w:bCs/>
          <w:iCs/>
          <w:sz w:val="28"/>
          <w:szCs w:val="28"/>
        </w:rPr>
        <w:t xml:space="preserve">      </w:t>
      </w:r>
      <w:r w:rsidRPr="00BA3A2C">
        <w:rPr>
          <w:b/>
          <w:bCs/>
          <w:iCs/>
          <w:sz w:val="28"/>
          <w:szCs w:val="28"/>
        </w:rPr>
        <w:t>4</w:t>
      </w:r>
      <w:r w:rsidRPr="00BA3A2C">
        <w:rPr>
          <w:b/>
          <w:bCs/>
          <w:iCs/>
          <w:sz w:val="28"/>
          <w:szCs w:val="28"/>
          <w:vertAlign w:val="superscript"/>
        </w:rPr>
        <w:t>th</w:t>
      </w:r>
      <w:r w:rsidRPr="00BA3A2C">
        <w:rPr>
          <w:b/>
          <w:bCs/>
          <w:iCs/>
          <w:sz w:val="28"/>
          <w:szCs w:val="28"/>
        </w:rPr>
        <w:t xml:space="preserve"> </w:t>
      </w:r>
      <w:r w:rsidR="00BA3A2C">
        <w:rPr>
          <w:b/>
          <w:bCs/>
          <w:iCs/>
          <w:sz w:val="28"/>
          <w:szCs w:val="28"/>
        </w:rPr>
        <w:t xml:space="preserve">     </w:t>
      </w:r>
      <w:r w:rsidRPr="00BA3A2C">
        <w:rPr>
          <w:b/>
          <w:bCs/>
          <w:iCs/>
          <w:sz w:val="28"/>
          <w:szCs w:val="28"/>
        </w:rPr>
        <w:t>7.00pm</w:t>
      </w:r>
      <w:r>
        <w:rPr>
          <w:iCs/>
          <w:sz w:val="28"/>
          <w:szCs w:val="28"/>
        </w:rPr>
        <w:t>.</w:t>
      </w:r>
      <w:r w:rsidR="00BA3A2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Caroline W</w:t>
      </w:r>
      <w:proofErr w:type="spellStart"/>
      <w:r>
        <w:rPr>
          <w:iCs/>
          <w:sz w:val="28"/>
          <w:szCs w:val="28"/>
        </w:rPr>
        <w:t>allat</w:t>
      </w:r>
      <w:proofErr w:type="spellEnd"/>
      <w:r>
        <w:rPr>
          <w:iCs/>
          <w:sz w:val="28"/>
          <w:szCs w:val="28"/>
        </w:rPr>
        <w:t xml:space="preserve"> and Collette Cummins (both formerly nee Shannon, </w:t>
      </w:r>
    </w:p>
    <w:p w:rsidR="00BA3A2C" w:rsidRDefault="00BA3A2C" w:rsidP="00603B42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</w:t>
      </w:r>
      <w:proofErr w:type="spellStart"/>
      <w:r w:rsidR="008111F7">
        <w:rPr>
          <w:iCs/>
          <w:sz w:val="28"/>
          <w:szCs w:val="28"/>
        </w:rPr>
        <w:t>Townaghmore</w:t>
      </w:r>
      <w:proofErr w:type="spellEnd"/>
      <w:r w:rsidR="008111F7">
        <w:rPr>
          <w:iCs/>
          <w:sz w:val="28"/>
          <w:szCs w:val="28"/>
        </w:rPr>
        <w:t xml:space="preserve">), also </w:t>
      </w:r>
    </w:p>
    <w:p w:rsidR="00BA3A2C" w:rsidRDefault="00BA3A2C" w:rsidP="00603B42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</w:t>
      </w:r>
      <w:r w:rsidR="008111F7">
        <w:rPr>
          <w:iCs/>
          <w:sz w:val="28"/>
          <w:szCs w:val="28"/>
        </w:rPr>
        <w:t>Pat Clarke (2</w:t>
      </w:r>
      <w:r w:rsidR="008111F7" w:rsidRPr="008111F7">
        <w:rPr>
          <w:iCs/>
          <w:sz w:val="28"/>
          <w:szCs w:val="28"/>
          <w:vertAlign w:val="superscript"/>
        </w:rPr>
        <w:t>nd</w:t>
      </w:r>
      <w:r w:rsidR="008111F7">
        <w:rPr>
          <w:iCs/>
          <w:sz w:val="28"/>
          <w:szCs w:val="28"/>
        </w:rPr>
        <w:t xml:space="preserve"> Anniversary), </w:t>
      </w:r>
      <w:proofErr w:type="spellStart"/>
      <w:r w:rsidR="008111F7">
        <w:rPr>
          <w:iCs/>
          <w:sz w:val="28"/>
          <w:szCs w:val="28"/>
        </w:rPr>
        <w:t>Broher</w:t>
      </w:r>
      <w:proofErr w:type="spellEnd"/>
      <w:r w:rsidR="008111F7">
        <w:rPr>
          <w:iCs/>
          <w:sz w:val="28"/>
          <w:szCs w:val="28"/>
        </w:rPr>
        <w:t xml:space="preserve">, also </w:t>
      </w:r>
    </w:p>
    <w:p w:rsidR="00BA3A2C" w:rsidRDefault="00BA3A2C" w:rsidP="00603B42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</w:t>
      </w:r>
      <w:r w:rsidR="008111F7">
        <w:rPr>
          <w:iCs/>
          <w:sz w:val="28"/>
          <w:szCs w:val="28"/>
        </w:rPr>
        <w:t>Edward Mitchell and his daughter Annmarie</w:t>
      </w:r>
      <w:r>
        <w:rPr>
          <w:iCs/>
          <w:sz w:val="28"/>
          <w:szCs w:val="28"/>
        </w:rPr>
        <w:t xml:space="preserve"> and the deceased </w:t>
      </w:r>
    </w:p>
    <w:p w:rsidR="008111F7" w:rsidRDefault="00BA3A2C" w:rsidP="00603B42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members of the Morrison family, </w:t>
      </w:r>
      <w:proofErr w:type="spellStart"/>
      <w:r>
        <w:rPr>
          <w:iCs/>
          <w:sz w:val="28"/>
          <w:szCs w:val="28"/>
        </w:rPr>
        <w:t>Cletta</w:t>
      </w:r>
      <w:proofErr w:type="spellEnd"/>
      <w:r>
        <w:rPr>
          <w:iCs/>
          <w:sz w:val="28"/>
          <w:szCs w:val="28"/>
        </w:rPr>
        <w:t>.</w:t>
      </w:r>
    </w:p>
    <w:p w:rsidR="00334ECC" w:rsidRPr="004A7DAE" w:rsidRDefault="00334ECC" w:rsidP="00603B42">
      <w:pPr>
        <w:rPr>
          <w:iCs/>
          <w:sz w:val="28"/>
          <w:szCs w:val="28"/>
        </w:rPr>
      </w:pPr>
    </w:p>
    <w:p w:rsidR="00D437A4" w:rsidRPr="00CF5F18" w:rsidRDefault="00D437A4" w:rsidP="008A60B0">
      <w:pPr>
        <w:rPr>
          <w:b/>
          <w:iCs/>
          <w:sz w:val="32"/>
          <w:szCs w:val="32"/>
        </w:rPr>
      </w:pPr>
      <w:r w:rsidRPr="00CF5F18">
        <w:rPr>
          <w:b/>
          <w:iCs/>
          <w:sz w:val="32"/>
          <w:szCs w:val="32"/>
          <w:u w:val="single"/>
        </w:rPr>
        <w:t>Our Lady of the Rosary Church Culfadda</w:t>
      </w:r>
      <w:r w:rsidRPr="00CF5F18">
        <w:rPr>
          <w:b/>
          <w:iCs/>
          <w:sz w:val="32"/>
          <w:szCs w:val="32"/>
        </w:rPr>
        <w:t>.</w:t>
      </w:r>
    </w:p>
    <w:p w:rsidR="00FE7036" w:rsidRDefault="00702BED" w:rsidP="008A60B0">
      <w:pPr>
        <w:rPr>
          <w:bCs/>
          <w:iCs/>
          <w:sz w:val="28"/>
          <w:szCs w:val="28"/>
        </w:rPr>
      </w:pPr>
      <w:r w:rsidRPr="00702BED">
        <w:rPr>
          <w:b/>
          <w:iCs/>
          <w:sz w:val="28"/>
          <w:szCs w:val="28"/>
        </w:rPr>
        <w:t xml:space="preserve">Sunday </w:t>
      </w:r>
      <w:r w:rsidR="00FE7036">
        <w:rPr>
          <w:b/>
          <w:iCs/>
          <w:sz w:val="28"/>
          <w:szCs w:val="28"/>
        </w:rPr>
        <w:t xml:space="preserve">       </w:t>
      </w:r>
      <w:r w:rsidRPr="00702BED">
        <w:rPr>
          <w:b/>
          <w:iCs/>
          <w:sz w:val="28"/>
          <w:szCs w:val="28"/>
        </w:rPr>
        <w:t>26</w:t>
      </w:r>
      <w:r w:rsidRPr="00702BED">
        <w:rPr>
          <w:b/>
          <w:iCs/>
          <w:sz w:val="28"/>
          <w:szCs w:val="28"/>
          <w:vertAlign w:val="superscript"/>
        </w:rPr>
        <w:t>th</w:t>
      </w:r>
      <w:r w:rsidRPr="00702BED">
        <w:rPr>
          <w:b/>
          <w:iCs/>
          <w:sz w:val="28"/>
          <w:szCs w:val="28"/>
        </w:rPr>
        <w:t xml:space="preserve"> </w:t>
      </w:r>
      <w:r w:rsidR="00FE7036">
        <w:rPr>
          <w:b/>
          <w:iCs/>
          <w:sz w:val="28"/>
          <w:szCs w:val="28"/>
        </w:rPr>
        <w:t xml:space="preserve"> </w:t>
      </w:r>
      <w:r w:rsidRPr="00702BED">
        <w:rPr>
          <w:b/>
          <w:iCs/>
          <w:sz w:val="28"/>
          <w:szCs w:val="28"/>
        </w:rPr>
        <w:t>10.00am</w:t>
      </w:r>
      <w:r w:rsidR="00FE7036">
        <w:rPr>
          <w:bCs/>
          <w:iCs/>
          <w:sz w:val="28"/>
          <w:szCs w:val="28"/>
        </w:rPr>
        <w:t xml:space="preserve">  </w:t>
      </w:r>
      <w:r>
        <w:rPr>
          <w:bCs/>
          <w:iCs/>
          <w:sz w:val="28"/>
          <w:szCs w:val="28"/>
        </w:rPr>
        <w:t xml:space="preserve">Paddy </w:t>
      </w:r>
      <w:proofErr w:type="spellStart"/>
      <w:r>
        <w:rPr>
          <w:bCs/>
          <w:iCs/>
          <w:sz w:val="28"/>
          <w:szCs w:val="28"/>
        </w:rPr>
        <w:t>Cryan</w:t>
      </w:r>
      <w:proofErr w:type="spellEnd"/>
      <w:r>
        <w:rPr>
          <w:bCs/>
          <w:iCs/>
          <w:sz w:val="28"/>
          <w:szCs w:val="28"/>
        </w:rPr>
        <w:t xml:space="preserve">, his parents Nora &amp; John and his brother Vinny, </w:t>
      </w:r>
    </w:p>
    <w:p w:rsidR="00FE7036" w:rsidRDefault="00FE7036" w:rsidP="008A60B0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   </w:t>
      </w:r>
      <w:proofErr w:type="spellStart"/>
      <w:r w:rsidR="00702BED">
        <w:rPr>
          <w:bCs/>
          <w:iCs/>
          <w:sz w:val="28"/>
          <w:szCs w:val="28"/>
        </w:rPr>
        <w:t>Bearlough</w:t>
      </w:r>
      <w:proofErr w:type="spellEnd"/>
      <w:r w:rsidR="00702BED">
        <w:rPr>
          <w:bCs/>
          <w:iCs/>
          <w:sz w:val="28"/>
          <w:szCs w:val="28"/>
        </w:rPr>
        <w:t xml:space="preserve">, also, </w:t>
      </w:r>
    </w:p>
    <w:p w:rsidR="00702BED" w:rsidRDefault="00FE7036" w:rsidP="008A60B0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   </w:t>
      </w:r>
      <w:r w:rsidR="00702BED">
        <w:rPr>
          <w:bCs/>
          <w:iCs/>
          <w:sz w:val="28"/>
          <w:szCs w:val="28"/>
        </w:rPr>
        <w:t xml:space="preserve">John Hannon, his parents Tom &amp; Annie and his brother Batty, </w:t>
      </w:r>
      <w:proofErr w:type="spellStart"/>
      <w:r w:rsidR="00702BED">
        <w:rPr>
          <w:bCs/>
          <w:iCs/>
          <w:sz w:val="28"/>
          <w:szCs w:val="28"/>
        </w:rPr>
        <w:t>Stralea</w:t>
      </w:r>
      <w:proofErr w:type="spellEnd"/>
      <w:r w:rsidR="00702BED">
        <w:rPr>
          <w:bCs/>
          <w:iCs/>
          <w:sz w:val="28"/>
          <w:szCs w:val="28"/>
        </w:rPr>
        <w:t xml:space="preserve">. </w:t>
      </w:r>
    </w:p>
    <w:p w:rsidR="00BA3A2C" w:rsidRPr="00BA3A2C" w:rsidRDefault="00BA3A2C" w:rsidP="008A60B0">
      <w:pPr>
        <w:rPr>
          <w:b/>
          <w:iCs/>
          <w:sz w:val="28"/>
          <w:szCs w:val="28"/>
        </w:rPr>
      </w:pPr>
      <w:r w:rsidRPr="00BA3A2C">
        <w:rPr>
          <w:b/>
          <w:iCs/>
          <w:sz w:val="28"/>
          <w:szCs w:val="28"/>
        </w:rPr>
        <w:t xml:space="preserve">Monday </w:t>
      </w:r>
      <w:r w:rsidR="004F325D">
        <w:rPr>
          <w:b/>
          <w:iCs/>
          <w:sz w:val="28"/>
          <w:szCs w:val="28"/>
        </w:rPr>
        <w:t xml:space="preserve">      </w:t>
      </w:r>
      <w:r w:rsidRPr="00BA3A2C">
        <w:rPr>
          <w:b/>
          <w:iCs/>
          <w:sz w:val="28"/>
          <w:szCs w:val="28"/>
        </w:rPr>
        <w:t>27</w:t>
      </w:r>
      <w:r w:rsidRPr="00BA3A2C">
        <w:rPr>
          <w:b/>
          <w:iCs/>
          <w:sz w:val="28"/>
          <w:szCs w:val="28"/>
          <w:vertAlign w:val="superscript"/>
        </w:rPr>
        <w:t>th</w:t>
      </w:r>
      <w:r w:rsidRPr="00BA3A2C">
        <w:rPr>
          <w:b/>
          <w:iCs/>
          <w:sz w:val="28"/>
          <w:szCs w:val="28"/>
        </w:rPr>
        <w:t xml:space="preserve"> </w:t>
      </w:r>
      <w:r w:rsidR="004F325D">
        <w:rPr>
          <w:b/>
          <w:iCs/>
          <w:sz w:val="28"/>
          <w:szCs w:val="28"/>
        </w:rPr>
        <w:t xml:space="preserve"> </w:t>
      </w:r>
      <w:r w:rsidRPr="00BA3A2C">
        <w:rPr>
          <w:b/>
          <w:iCs/>
          <w:sz w:val="28"/>
          <w:szCs w:val="28"/>
        </w:rPr>
        <w:t>10.00am.</w:t>
      </w:r>
    </w:p>
    <w:p w:rsidR="00BA3A2C" w:rsidRPr="00BA3A2C" w:rsidRDefault="00BA3A2C" w:rsidP="008A60B0">
      <w:pPr>
        <w:rPr>
          <w:b/>
          <w:iCs/>
          <w:sz w:val="28"/>
          <w:szCs w:val="28"/>
        </w:rPr>
      </w:pPr>
      <w:r w:rsidRPr="00BA3A2C">
        <w:rPr>
          <w:b/>
          <w:iCs/>
          <w:sz w:val="28"/>
          <w:szCs w:val="28"/>
        </w:rPr>
        <w:t xml:space="preserve">Tuesday </w:t>
      </w:r>
      <w:r w:rsidR="004F325D">
        <w:rPr>
          <w:b/>
          <w:iCs/>
          <w:sz w:val="28"/>
          <w:szCs w:val="28"/>
        </w:rPr>
        <w:t xml:space="preserve">      </w:t>
      </w:r>
      <w:r w:rsidRPr="00BA3A2C">
        <w:rPr>
          <w:b/>
          <w:iCs/>
          <w:sz w:val="28"/>
          <w:szCs w:val="28"/>
        </w:rPr>
        <w:t>28</w:t>
      </w:r>
      <w:r w:rsidRPr="00BA3A2C">
        <w:rPr>
          <w:b/>
          <w:iCs/>
          <w:sz w:val="28"/>
          <w:szCs w:val="28"/>
          <w:vertAlign w:val="superscript"/>
        </w:rPr>
        <w:t>th</w:t>
      </w:r>
      <w:r w:rsidRPr="00BA3A2C">
        <w:rPr>
          <w:b/>
          <w:iCs/>
          <w:sz w:val="28"/>
          <w:szCs w:val="28"/>
        </w:rPr>
        <w:t xml:space="preserve"> </w:t>
      </w:r>
      <w:r w:rsidR="004F325D">
        <w:rPr>
          <w:b/>
          <w:iCs/>
          <w:sz w:val="28"/>
          <w:szCs w:val="28"/>
        </w:rPr>
        <w:t xml:space="preserve"> </w:t>
      </w:r>
      <w:r w:rsidRPr="00BA3A2C">
        <w:rPr>
          <w:b/>
          <w:iCs/>
          <w:sz w:val="28"/>
          <w:szCs w:val="28"/>
        </w:rPr>
        <w:t>10.00am.</w:t>
      </w:r>
    </w:p>
    <w:p w:rsidR="004F325D" w:rsidRDefault="00BA3A2C" w:rsidP="008A60B0">
      <w:pPr>
        <w:rPr>
          <w:bCs/>
          <w:iCs/>
          <w:sz w:val="28"/>
          <w:szCs w:val="28"/>
        </w:rPr>
      </w:pPr>
      <w:r w:rsidRPr="00BA3A2C">
        <w:rPr>
          <w:b/>
          <w:iCs/>
          <w:sz w:val="28"/>
          <w:szCs w:val="28"/>
        </w:rPr>
        <w:t xml:space="preserve">Sunday </w:t>
      </w:r>
      <w:r w:rsidR="004F325D">
        <w:rPr>
          <w:b/>
          <w:iCs/>
          <w:sz w:val="28"/>
          <w:szCs w:val="28"/>
        </w:rPr>
        <w:t xml:space="preserve">         </w:t>
      </w:r>
      <w:r w:rsidRPr="00BA3A2C">
        <w:rPr>
          <w:b/>
          <w:iCs/>
          <w:sz w:val="28"/>
          <w:szCs w:val="28"/>
        </w:rPr>
        <w:t>5</w:t>
      </w:r>
      <w:r w:rsidRPr="00BA3A2C">
        <w:rPr>
          <w:b/>
          <w:iCs/>
          <w:sz w:val="28"/>
          <w:szCs w:val="28"/>
          <w:vertAlign w:val="superscript"/>
        </w:rPr>
        <w:t>th</w:t>
      </w:r>
      <w:r w:rsidR="004F325D">
        <w:rPr>
          <w:b/>
          <w:iCs/>
          <w:sz w:val="28"/>
          <w:szCs w:val="28"/>
          <w:vertAlign w:val="superscript"/>
        </w:rPr>
        <w:t xml:space="preserve">  </w:t>
      </w:r>
      <w:r w:rsidRPr="00BA3A2C">
        <w:rPr>
          <w:b/>
          <w:iCs/>
          <w:sz w:val="28"/>
          <w:szCs w:val="28"/>
        </w:rPr>
        <w:t xml:space="preserve"> 10.00am</w:t>
      </w:r>
      <w:r>
        <w:rPr>
          <w:bCs/>
          <w:iCs/>
          <w:sz w:val="28"/>
          <w:szCs w:val="28"/>
        </w:rPr>
        <w:t xml:space="preserve"> </w:t>
      </w:r>
      <w:r w:rsidR="004F325D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Alfie Higgins (14</w:t>
      </w:r>
      <w:r w:rsidRPr="00BA3A2C">
        <w:rPr>
          <w:bCs/>
          <w:iCs/>
          <w:sz w:val="28"/>
          <w:szCs w:val="28"/>
          <w:vertAlign w:val="superscript"/>
        </w:rPr>
        <w:t>th</w:t>
      </w:r>
      <w:r>
        <w:rPr>
          <w:bCs/>
          <w:iCs/>
          <w:sz w:val="28"/>
          <w:szCs w:val="28"/>
        </w:rPr>
        <w:t xml:space="preserve"> Anniversary) </w:t>
      </w:r>
      <w:proofErr w:type="spellStart"/>
      <w:r>
        <w:rPr>
          <w:bCs/>
          <w:iCs/>
          <w:sz w:val="28"/>
          <w:szCs w:val="28"/>
        </w:rPr>
        <w:t>Townaghline</w:t>
      </w:r>
      <w:proofErr w:type="spellEnd"/>
      <w:r>
        <w:rPr>
          <w:bCs/>
          <w:iCs/>
          <w:sz w:val="28"/>
          <w:szCs w:val="28"/>
        </w:rPr>
        <w:t xml:space="preserve">, also </w:t>
      </w:r>
    </w:p>
    <w:p w:rsidR="004F325D" w:rsidRDefault="004F325D" w:rsidP="008A60B0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    </w:t>
      </w:r>
      <w:r w:rsidR="00BA3A2C">
        <w:rPr>
          <w:bCs/>
          <w:iCs/>
          <w:sz w:val="28"/>
          <w:szCs w:val="28"/>
        </w:rPr>
        <w:t xml:space="preserve">Kate &amp; Peter </w:t>
      </w:r>
      <w:proofErr w:type="spellStart"/>
      <w:r w:rsidR="00BA3A2C">
        <w:rPr>
          <w:bCs/>
          <w:iCs/>
          <w:sz w:val="28"/>
          <w:szCs w:val="28"/>
        </w:rPr>
        <w:t>Redican</w:t>
      </w:r>
      <w:proofErr w:type="spellEnd"/>
      <w:r w:rsidR="00BA3A2C">
        <w:rPr>
          <w:bCs/>
          <w:iCs/>
          <w:sz w:val="28"/>
          <w:szCs w:val="28"/>
        </w:rPr>
        <w:t xml:space="preserve"> and the deceased members of the </w:t>
      </w:r>
      <w:proofErr w:type="spellStart"/>
      <w:r w:rsidR="00BA3A2C">
        <w:rPr>
          <w:bCs/>
          <w:iCs/>
          <w:sz w:val="28"/>
          <w:szCs w:val="28"/>
        </w:rPr>
        <w:t>Redican</w:t>
      </w:r>
      <w:proofErr w:type="spellEnd"/>
    </w:p>
    <w:p w:rsidR="00BA3A2C" w:rsidRDefault="004F325D" w:rsidP="008A60B0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   </w:t>
      </w:r>
      <w:r w:rsidR="00BA3A2C">
        <w:rPr>
          <w:bCs/>
          <w:iCs/>
          <w:sz w:val="28"/>
          <w:szCs w:val="28"/>
        </w:rPr>
        <w:t xml:space="preserve"> family, </w:t>
      </w:r>
      <w:proofErr w:type="spellStart"/>
      <w:r w:rsidR="00BA3A2C">
        <w:rPr>
          <w:bCs/>
          <w:iCs/>
          <w:sz w:val="28"/>
          <w:szCs w:val="28"/>
        </w:rPr>
        <w:t>Townaghmore</w:t>
      </w:r>
      <w:proofErr w:type="spellEnd"/>
      <w:r w:rsidR="00BA3A2C">
        <w:rPr>
          <w:bCs/>
          <w:iCs/>
          <w:sz w:val="28"/>
          <w:szCs w:val="28"/>
        </w:rPr>
        <w:t>.</w:t>
      </w:r>
    </w:p>
    <w:p w:rsidR="0028649E" w:rsidRPr="008A60B0" w:rsidRDefault="00E6201F" w:rsidP="008A60B0">
      <w:pPr>
        <w:rPr>
          <w:b/>
          <w:sz w:val="40"/>
          <w:szCs w:val="40"/>
          <w:lang w:val="en"/>
        </w:rPr>
      </w:pPr>
      <w:r w:rsidRPr="00265A55">
        <w:rPr>
          <w:b/>
          <w:sz w:val="40"/>
          <w:szCs w:val="40"/>
          <w:lang w:val="en"/>
        </w:rPr>
        <w:t>Readers</w:t>
      </w:r>
      <w:r w:rsidR="00265A55" w:rsidRPr="00265A55">
        <w:rPr>
          <w:b/>
          <w:sz w:val="40"/>
          <w:szCs w:val="40"/>
          <w:lang w:val="en"/>
        </w:rPr>
        <w:t>.</w:t>
      </w:r>
    </w:p>
    <w:p w:rsidR="00702BED" w:rsidRDefault="00702BED" w:rsidP="00D9772A">
      <w:pPr>
        <w:rPr>
          <w:sz w:val="28"/>
          <w:szCs w:val="28"/>
        </w:rPr>
      </w:pPr>
      <w:r w:rsidRPr="00702BED">
        <w:rPr>
          <w:b/>
          <w:bCs/>
          <w:sz w:val="28"/>
          <w:szCs w:val="28"/>
        </w:rPr>
        <w:t xml:space="preserve">Saturday </w:t>
      </w:r>
      <w:r>
        <w:rPr>
          <w:b/>
          <w:bCs/>
          <w:sz w:val="28"/>
          <w:szCs w:val="28"/>
        </w:rPr>
        <w:t xml:space="preserve"> </w:t>
      </w:r>
      <w:r w:rsidRPr="00702BED">
        <w:rPr>
          <w:b/>
          <w:bCs/>
          <w:sz w:val="28"/>
          <w:szCs w:val="28"/>
        </w:rPr>
        <w:t>25</w:t>
      </w:r>
      <w:r w:rsidRPr="00702BED">
        <w:rPr>
          <w:b/>
          <w:bCs/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  William Henry.              </w:t>
      </w:r>
      <w:r w:rsidRPr="00702BED">
        <w:rPr>
          <w:b/>
          <w:bCs/>
          <w:sz w:val="28"/>
          <w:szCs w:val="28"/>
        </w:rPr>
        <w:t xml:space="preserve">Sunday </w:t>
      </w:r>
      <w:r>
        <w:rPr>
          <w:b/>
          <w:bCs/>
          <w:sz w:val="28"/>
          <w:szCs w:val="28"/>
        </w:rPr>
        <w:t xml:space="preserve"> </w:t>
      </w:r>
      <w:r w:rsidRPr="00702BED">
        <w:rPr>
          <w:b/>
          <w:bCs/>
          <w:sz w:val="28"/>
          <w:szCs w:val="28"/>
        </w:rPr>
        <w:t>26</w:t>
      </w:r>
      <w:r w:rsidRPr="00702BED">
        <w:rPr>
          <w:b/>
          <w:bCs/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Kieran Shannon.</w:t>
      </w:r>
    </w:p>
    <w:p w:rsidR="00BA3A2C" w:rsidRDefault="00BA3A2C" w:rsidP="00D9772A">
      <w:pPr>
        <w:rPr>
          <w:sz w:val="28"/>
          <w:szCs w:val="28"/>
        </w:rPr>
      </w:pPr>
      <w:r w:rsidRPr="00BA3A2C">
        <w:rPr>
          <w:b/>
          <w:bCs/>
          <w:sz w:val="28"/>
          <w:szCs w:val="28"/>
        </w:rPr>
        <w:t xml:space="preserve">Saturday </w:t>
      </w:r>
      <w:r>
        <w:rPr>
          <w:b/>
          <w:bCs/>
          <w:sz w:val="28"/>
          <w:szCs w:val="28"/>
        </w:rPr>
        <w:t xml:space="preserve">  </w:t>
      </w:r>
      <w:r w:rsidRPr="00BA3A2C">
        <w:rPr>
          <w:b/>
          <w:bCs/>
          <w:sz w:val="28"/>
          <w:szCs w:val="28"/>
        </w:rPr>
        <w:t>4</w:t>
      </w:r>
      <w:r w:rsidRPr="00BA3A2C">
        <w:rPr>
          <w:b/>
          <w:bCs/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   Ann </w:t>
      </w:r>
      <w:proofErr w:type="spellStart"/>
      <w:r>
        <w:rPr>
          <w:sz w:val="28"/>
          <w:szCs w:val="28"/>
        </w:rPr>
        <w:t>Brehony</w:t>
      </w:r>
      <w:proofErr w:type="spellEnd"/>
      <w:r>
        <w:rPr>
          <w:sz w:val="28"/>
          <w:szCs w:val="28"/>
        </w:rPr>
        <w:t xml:space="preserve">.                 </w:t>
      </w:r>
      <w:r w:rsidRPr="00BA3A2C">
        <w:rPr>
          <w:b/>
          <w:bCs/>
          <w:sz w:val="28"/>
          <w:szCs w:val="28"/>
        </w:rPr>
        <w:t xml:space="preserve">Sunday </w:t>
      </w:r>
      <w:r>
        <w:rPr>
          <w:b/>
          <w:bCs/>
          <w:sz w:val="28"/>
          <w:szCs w:val="28"/>
        </w:rPr>
        <w:t xml:space="preserve">  </w:t>
      </w:r>
      <w:r w:rsidRPr="00BA3A2C">
        <w:rPr>
          <w:b/>
          <w:bCs/>
          <w:sz w:val="28"/>
          <w:szCs w:val="28"/>
        </w:rPr>
        <w:t>5</w:t>
      </w:r>
      <w:r w:rsidRPr="00BA3A2C">
        <w:rPr>
          <w:b/>
          <w:bCs/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 Mary Hannon.</w:t>
      </w:r>
    </w:p>
    <w:p w:rsidR="0026576C" w:rsidRDefault="0026576C" w:rsidP="0026576C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40"/>
          <w:szCs w:val="40"/>
        </w:rPr>
      </w:pPr>
      <w:r w:rsidRPr="009156ED">
        <w:rPr>
          <w:b/>
          <w:bCs/>
          <w:sz w:val="40"/>
          <w:szCs w:val="40"/>
        </w:rPr>
        <w:t xml:space="preserve">Parish </w:t>
      </w:r>
      <w:r>
        <w:rPr>
          <w:b/>
          <w:bCs/>
          <w:sz w:val="40"/>
          <w:szCs w:val="40"/>
        </w:rPr>
        <w:t>Letter from Bishop Paul Dempsey                                                          “A time of crisis is a time of the Spirit”</w:t>
      </w:r>
    </w:p>
    <w:p w:rsidR="0026576C" w:rsidRDefault="0026576C" w:rsidP="0026576C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‘The ultimate question facing us in </w:t>
      </w:r>
      <w:proofErr w:type="spellStart"/>
      <w:r>
        <w:rPr>
          <w:rStyle w:val="Strong"/>
          <w:b w:val="0"/>
          <w:bCs w:val="0"/>
        </w:rPr>
        <w:t>Achonry</w:t>
      </w:r>
      <w:proofErr w:type="spellEnd"/>
      <w:r>
        <w:rPr>
          <w:rStyle w:val="Strong"/>
          <w:b w:val="0"/>
          <w:bCs w:val="0"/>
        </w:rPr>
        <w:t xml:space="preserve"> Diocese is how the life-giving Gospel of Jesus Christ is to be proclaimed and shared with our children, grandchildren and the generations coming after them?’</w:t>
      </w:r>
    </w:p>
    <w:p w:rsidR="0026576C" w:rsidRDefault="0026576C" w:rsidP="0026576C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Copies of the Pastoral Letter are available in the porch of both churches, please take them home with you.</w:t>
      </w:r>
    </w:p>
    <w:p w:rsidR="0026576C" w:rsidRPr="0026576C" w:rsidRDefault="0026576C" w:rsidP="00D9772A">
      <w:pPr>
        <w:rPr>
          <w:b/>
          <w:bCs/>
          <w:sz w:val="40"/>
          <w:szCs w:val="40"/>
        </w:rPr>
      </w:pPr>
      <w:r w:rsidRPr="0026576C">
        <w:rPr>
          <w:b/>
          <w:bCs/>
          <w:sz w:val="40"/>
          <w:szCs w:val="40"/>
        </w:rPr>
        <w:t>Visitation of the Sick and Housebound.</w:t>
      </w:r>
    </w:p>
    <w:p w:rsidR="0026576C" w:rsidRDefault="0026576C" w:rsidP="00D9772A">
      <w:pPr>
        <w:rPr>
          <w:sz w:val="28"/>
          <w:szCs w:val="28"/>
        </w:rPr>
      </w:pPr>
      <w:r w:rsidRPr="0026576C">
        <w:t xml:space="preserve">The sick and housebound in the </w:t>
      </w:r>
      <w:proofErr w:type="spellStart"/>
      <w:r w:rsidRPr="0026576C">
        <w:t>Culfadda</w:t>
      </w:r>
      <w:proofErr w:type="spellEnd"/>
      <w:r w:rsidRPr="0026576C">
        <w:t xml:space="preserve"> Church area will be visited on Thursday</w:t>
      </w:r>
      <w:r>
        <w:t>,</w:t>
      </w:r>
      <w:r w:rsidRPr="0026576C">
        <w:t xml:space="preserve"> and on Friday in the </w:t>
      </w:r>
      <w:proofErr w:type="spellStart"/>
      <w:r w:rsidRPr="0026576C">
        <w:t>Keash</w:t>
      </w:r>
      <w:proofErr w:type="spellEnd"/>
      <w:r w:rsidRPr="0026576C">
        <w:t xml:space="preserve"> Church area. If you or a member of your family would like to receive the sacraments in your own home</w:t>
      </w:r>
      <w:r>
        <w:t>,</w:t>
      </w:r>
      <w:r w:rsidRPr="0026576C">
        <w:t xml:space="preserve"> please let Fr Gabriel know.</w:t>
      </w:r>
    </w:p>
    <w:p w:rsidR="00311F54" w:rsidRPr="00311F54" w:rsidRDefault="00311F54" w:rsidP="00F63932">
      <w:pPr>
        <w:jc w:val="both"/>
        <w:rPr>
          <w:b/>
          <w:bCs/>
          <w:sz w:val="40"/>
          <w:szCs w:val="40"/>
        </w:rPr>
      </w:pPr>
      <w:r w:rsidRPr="00311F54">
        <w:rPr>
          <w:b/>
          <w:bCs/>
          <w:sz w:val="40"/>
          <w:szCs w:val="40"/>
        </w:rPr>
        <w:t xml:space="preserve">Lenten </w:t>
      </w:r>
      <w:proofErr w:type="spellStart"/>
      <w:r w:rsidRPr="00311F54">
        <w:rPr>
          <w:b/>
          <w:bCs/>
          <w:sz w:val="40"/>
          <w:szCs w:val="40"/>
        </w:rPr>
        <w:t>Trocaire</w:t>
      </w:r>
      <w:proofErr w:type="spellEnd"/>
      <w:r w:rsidRPr="00311F54">
        <w:rPr>
          <w:b/>
          <w:bCs/>
          <w:sz w:val="40"/>
          <w:szCs w:val="40"/>
        </w:rPr>
        <w:t xml:space="preserve"> Boxes.</w:t>
      </w:r>
    </w:p>
    <w:p w:rsidR="0098508A" w:rsidRDefault="0098508A" w:rsidP="00F63932">
      <w:pPr>
        <w:jc w:val="both"/>
      </w:pPr>
      <w:proofErr w:type="spellStart"/>
      <w:r>
        <w:t>Trocaire</w:t>
      </w:r>
      <w:proofErr w:type="spellEnd"/>
      <w:r>
        <w:t xml:space="preserve"> Boxes are available for collection in the porches of both Churches.</w:t>
      </w:r>
    </w:p>
    <w:p w:rsidR="00311F54" w:rsidRPr="00311F54" w:rsidRDefault="00311F54" w:rsidP="00F63932">
      <w:pPr>
        <w:jc w:val="both"/>
        <w:rPr>
          <w:b/>
          <w:bCs/>
          <w:sz w:val="40"/>
          <w:szCs w:val="40"/>
        </w:rPr>
      </w:pPr>
      <w:r w:rsidRPr="00311F54">
        <w:rPr>
          <w:b/>
          <w:bCs/>
          <w:sz w:val="40"/>
          <w:szCs w:val="40"/>
        </w:rPr>
        <w:t>Altar Serving.</w:t>
      </w:r>
    </w:p>
    <w:p w:rsidR="00F63932" w:rsidRDefault="00311F54" w:rsidP="00311F54">
      <w:pPr>
        <w:jc w:val="both"/>
      </w:pPr>
      <w:r>
        <w:t xml:space="preserve">The reintroduction of Altar Serving will begin in our parish. Helen Diskin, the Safe Guarding Officer for </w:t>
      </w:r>
      <w:proofErr w:type="spellStart"/>
      <w:r>
        <w:t>Achonry</w:t>
      </w:r>
      <w:proofErr w:type="spellEnd"/>
      <w:r>
        <w:t xml:space="preserve"> Diocese, visited the parish and brought with her the Altar Serving packs for each child, together with Posters and material for the Sacristy.</w:t>
      </w:r>
    </w:p>
    <w:p w:rsidR="00C779C9" w:rsidRPr="008D65DA" w:rsidRDefault="00C779C9" w:rsidP="00C779C9">
      <w:pPr>
        <w:shd w:val="clear" w:color="auto" w:fill="FFFFFF"/>
      </w:pPr>
      <w:r w:rsidRPr="008D65DA">
        <w:rPr>
          <w:b/>
          <w:bCs/>
          <w:sz w:val="40"/>
          <w:szCs w:val="40"/>
        </w:rPr>
        <w:t>Sligo Champion, Parish correspondent needed.</w:t>
      </w:r>
    </w:p>
    <w:p w:rsidR="00C779C9" w:rsidRDefault="00C779C9" w:rsidP="00C779C9">
      <w:pPr>
        <w:rPr>
          <w:lang w:val="en-GB"/>
        </w:rPr>
      </w:pPr>
      <w:r w:rsidRPr="008D65DA">
        <w:lastRenderedPageBreak/>
        <w:t xml:space="preserve">The opportunity to publish parish news items in The Sligo Champion Newspaper, remains important and necessary, even in </w:t>
      </w:r>
      <w:proofErr w:type="spellStart"/>
      <w:r w:rsidRPr="008D65DA">
        <w:t>todays</w:t>
      </w:r>
      <w:proofErr w:type="spellEnd"/>
      <w:r w:rsidRPr="008D65DA">
        <w:t xml:space="preserve"> world.</w:t>
      </w:r>
      <w:r>
        <w:t xml:space="preserve"> </w:t>
      </w:r>
      <w:r w:rsidRPr="008D65DA">
        <w:t>Anyone from our parish interested in the role of formulating and submitting weekly parish news items to The Sligo Champion newspaper might please let Fr. Gabriel know</w:t>
      </w:r>
      <w:r>
        <w:t>.</w:t>
      </w:r>
    </w:p>
    <w:p w:rsidR="00397C1C" w:rsidRPr="00397C1C" w:rsidRDefault="00397C1C" w:rsidP="002240C0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40"/>
          <w:szCs w:val="40"/>
        </w:rPr>
      </w:pPr>
      <w:proofErr w:type="spellStart"/>
      <w:r w:rsidRPr="00397C1C">
        <w:rPr>
          <w:b/>
          <w:bCs/>
          <w:sz w:val="40"/>
          <w:szCs w:val="40"/>
        </w:rPr>
        <w:t>Culfadda</w:t>
      </w:r>
      <w:proofErr w:type="spellEnd"/>
      <w:r w:rsidRPr="00397C1C">
        <w:rPr>
          <w:b/>
          <w:bCs/>
          <w:sz w:val="40"/>
          <w:szCs w:val="40"/>
        </w:rPr>
        <w:t xml:space="preserve"> Housing Association Limited – House</w:t>
      </w:r>
      <w:r>
        <w:rPr>
          <w:b/>
          <w:bCs/>
          <w:sz w:val="40"/>
          <w:szCs w:val="40"/>
        </w:rPr>
        <w:t xml:space="preserve"> </w:t>
      </w:r>
      <w:r w:rsidRPr="00397C1C">
        <w:rPr>
          <w:b/>
          <w:bCs/>
          <w:sz w:val="40"/>
          <w:szCs w:val="40"/>
        </w:rPr>
        <w:t xml:space="preserve">in </w:t>
      </w:r>
      <w:proofErr w:type="spellStart"/>
      <w:r w:rsidRPr="00397C1C">
        <w:rPr>
          <w:b/>
          <w:bCs/>
          <w:sz w:val="40"/>
          <w:szCs w:val="40"/>
        </w:rPr>
        <w:t>Cloonshanbally</w:t>
      </w:r>
      <w:proofErr w:type="spellEnd"/>
      <w:r w:rsidRPr="00397C1C">
        <w:rPr>
          <w:b/>
          <w:bCs/>
          <w:sz w:val="40"/>
          <w:szCs w:val="40"/>
        </w:rPr>
        <w:t xml:space="preserve">, </w:t>
      </w:r>
      <w:proofErr w:type="spellStart"/>
      <w:r w:rsidRPr="00397C1C">
        <w:rPr>
          <w:b/>
          <w:bCs/>
          <w:sz w:val="40"/>
          <w:szCs w:val="40"/>
        </w:rPr>
        <w:t>Culfadda</w:t>
      </w:r>
      <w:proofErr w:type="spellEnd"/>
      <w:r w:rsidRPr="00397C1C">
        <w:rPr>
          <w:b/>
          <w:bCs/>
          <w:sz w:val="40"/>
          <w:szCs w:val="40"/>
        </w:rPr>
        <w:t>.</w:t>
      </w:r>
    </w:p>
    <w:p w:rsidR="002240C0" w:rsidRDefault="00397C1C" w:rsidP="00397C1C">
      <w:pPr>
        <w:pStyle w:val="v1msonormal"/>
        <w:shd w:val="clear" w:color="auto" w:fill="FFFFFF"/>
        <w:spacing w:before="0" w:beforeAutospacing="0" w:after="0" w:afterAutospacing="0"/>
        <w:rPr>
          <w:rStyle w:val="v1gmail-m-195417251190764462defaultfonthxmailstyle"/>
        </w:rPr>
      </w:pPr>
      <w:r w:rsidRPr="00397C1C">
        <w:rPr>
          <w:rStyle w:val="v1gmail-m-195417251190764462defaultfonthxmailstyle"/>
        </w:rPr>
        <w:t xml:space="preserve">Applications are invited from eligible people in the </w:t>
      </w:r>
      <w:proofErr w:type="spellStart"/>
      <w:r w:rsidRPr="00397C1C">
        <w:rPr>
          <w:rStyle w:val="v1gmail-m-195417251190764462defaultfonthxmailstyle"/>
        </w:rPr>
        <w:t>Culfadda</w:t>
      </w:r>
      <w:proofErr w:type="spellEnd"/>
      <w:r w:rsidRPr="00397C1C">
        <w:rPr>
          <w:rStyle w:val="v1gmail-m-195417251190764462defaultfonthxmailstyle"/>
        </w:rPr>
        <w:t xml:space="preserve">, </w:t>
      </w:r>
      <w:proofErr w:type="spellStart"/>
      <w:r w:rsidRPr="00397C1C">
        <w:rPr>
          <w:rStyle w:val="v1gmail-m-195417251190764462defaultfonthxmailstyle"/>
        </w:rPr>
        <w:t>Keash</w:t>
      </w:r>
      <w:proofErr w:type="spellEnd"/>
      <w:r w:rsidRPr="00397C1C">
        <w:rPr>
          <w:rStyle w:val="v1gmail-m-195417251190764462defaultfonthxmailstyle"/>
        </w:rPr>
        <w:t xml:space="preserve"> and surrounding areas for tenancy of a house in </w:t>
      </w:r>
      <w:proofErr w:type="spellStart"/>
      <w:r w:rsidRPr="00397C1C">
        <w:rPr>
          <w:rStyle w:val="v1gmail-m-195417251190764462defaultfonthxmailstyle"/>
        </w:rPr>
        <w:t>Cloonshanbally</w:t>
      </w:r>
      <w:proofErr w:type="spellEnd"/>
      <w:r w:rsidRPr="00397C1C">
        <w:rPr>
          <w:rStyle w:val="v1gmail-m-195417251190764462defaultfonthxmailstyle"/>
        </w:rPr>
        <w:t xml:space="preserve"> </w:t>
      </w:r>
      <w:proofErr w:type="spellStart"/>
      <w:r w:rsidRPr="00397C1C">
        <w:rPr>
          <w:rStyle w:val="v1gmail-m-195417251190764462defaultfonthxmailstyle"/>
        </w:rPr>
        <w:t>Culfadda</w:t>
      </w:r>
      <w:proofErr w:type="spellEnd"/>
      <w:r w:rsidRPr="00397C1C">
        <w:rPr>
          <w:rStyle w:val="v1gmail-m-195417251190764462defaultfonthxmailstyle"/>
        </w:rPr>
        <w:t xml:space="preserve">. </w:t>
      </w:r>
      <w:r>
        <w:rPr>
          <w:rStyle w:val="v1gmail-m-195417251190764462defaultfonthxmailstyle"/>
        </w:rPr>
        <w:t xml:space="preserve">                                                                                                                                                                            </w:t>
      </w:r>
      <w:r w:rsidRPr="00397C1C">
        <w:t xml:space="preserve">Application forms are available from Committee members or email </w:t>
      </w:r>
      <w:hyperlink r:id="rId11" w:history="1">
        <w:r w:rsidRPr="00397C1C">
          <w:rPr>
            <w:rStyle w:val="Hyperlink"/>
            <w:color w:val="auto"/>
          </w:rPr>
          <w:t>culfaddahseassocltd@outlook.com</w:t>
        </w:r>
      </w:hyperlink>
      <w:r w:rsidRPr="00397C1C">
        <w:t xml:space="preserve"> </w:t>
      </w:r>
      <w:r>
        <w:t xml:space="preserve"> </w:t>
      </w:r>
      <w:r w:rsidRPr="00397C1C">
        <w:t xml:space="preserve">Alternatively apply in writing to </w:t>
      </w:r>
      <w:proofErr w:type="spellStart"/>
      <w:r w:rsidRPr="00397C1C">
        <w:t>Culfadda</w:t>
      </w:r>
      <w:proofErr w:type="spellEnd"/>
      <w:r w:rsidRPr="00397C1C">
        <w:t xml:space="preserve"> Housing Association Ltd, </w:t>
      </w:r>
      <w:proofErr w:type="spellStart"/>
      <w:r w:rsidRPr="00397C1C">
        <w:t>Culfadda</w:t>
      </w:r>
      <w:proofErr w:type="spellEnd"/>
      <w:r w:rsidRPr="00397C1C">
        <w:t xml:space="preserve">, </w:t>
      </w:r>
      <w:proofErr w:type="spellStart"/>
      <w:r w:rsidRPr="00397C1C">
        <w:t>Ballymote</w:t>
      </w:r>
      <w:proofErr w:type="spellEnd"/>
      <w:r w:rsidRPr="00397C1C">
        <w:t xml:space="preserve">, Co. Sligo requesting application form. </w:t>
      </w:r>
      <w:r w:rsidRPr="00397C1C">
        <w:rPr>
          <w:rStyle w:val="v1gmail-m-195417251190764462defaultfonthxmailstyle"/>
        </w:rPr>
        <w:t xml:space="preserve"> Completed forms must be returned to arrive not later than 24</w:t>
      </w:r>
      <w:r w:rsidRPr="00397C1C">
        <w:rPr>
          <w:rStyle w:val="v1gmail-m-195417251190764462defaultfonthxmailstyle"/>
          <w:vertAlign w:val="superscript"/>
        </w:rPr>
        <w:t>th</w:t>
      </w:r>
      <w:r w:rsidRPr="00397C1C">
        <w:rPr>
          <w:rStyle w:val="v1gmail-m-195417251190764462defaultfonthxmailstyle"/>
        </w:rPr>
        <w:t>March 2023.</w:t>
      </w:r>
    </w:p>
    <w:p w:rsidR="00397C1C" w:rsidRPr="00DD0CA2" w:rsidRDefault="00397C1C" w:rsidP="00397C1C">
      <w:pPr>
        <w:pStyle w:val="v1msonormal"/>
        <w:shd w:val="clear" w:color="auto" w:fill="FFFFFF"/>
        <w:spacing w:before="0" w:beforeAutospacing="0" w:after="0" w:afterAutospacing="0"/>
        <w:rPr>
          <w:rStyle w:val="v1gmail-m-195417251190764462defaultfonthxmailstyle"/>
          <w:sz w:val="40"/>
          <w:szCs w:val="40"/>
        </w:rPr>
      </w:pPr>
      <w:r w:rsidRPr="00DD0CA2">
        <w:rPr>
          <w:b/>
          <w:sz w:val="40"/>
          <w:szCs w:val="40"/>
        </w:rPr>
        <w:t>Coleman Music Centre</w:t>
      </w:r>
      <w:r w:rsidRPr="00DD0CA2">
        <w:rPr>
          <w:sz w:val="40"/>
          <w:szCs w:val="40"/>
        </w:rPr>
        <w:t xml:space="preserve"> </w:t>
      </w:r>
      <w:proofErr w:type="spellStart"/>
      <w:r w:rsidRPr="00DD0CA2">
        <w:rPr>
          <w:b/>
          <w:sz w:val="40"/>
          <w:szCs w:val="40"/>
        </w:rPr>
        <w:t>Gurteen</w:t>
      </w:r>
      <w:proofErr w:type="spellEnd"/>
      <w:r w:rsidRPr="00DD0CA2">
        <w:rPr>
          <w:b/>
          <w:sz w:val="40"/>
          <w:szCs w:val="40"/>
        </w:rPr>
        <w:t xml:space="preserve"> – Fr James McDonagh</w:t>
      </w:r>
      <w:r w:rsidR="00DD0CA2">
        <w:rPr>
          <w:b/>
          <w:sz w:val="40"/>
          <w:szCs w:val="40"/>
        </w:rPr>
        <w:t>.</w:t>
      </w:r>
    </w:p>
    <w:p w:rsidR="009A1053" w:rsidRPr="004F325D" w:rsidRDefault="00397C1C" w:rsidP="009A1053">
      <w:pPr>
        <w:rPr>
          <w:bCs/>
        </w:rPr>
      </w:pPr>
      <w:r w:rsidRPr="00DD0CA2">
        <w:rPr>
          <w:bCs/>
        </w:rPr>
        <w:t xml:space="preserve">Fr James Mc </w:t>
      </w:r>
      <w:proofErr w:type="spellStart"/>
      <w:r w:rsidRPr="00DD0CA2">
        <w:rPr>
          <w:bCs/>
        </w:rPr>
        <w:t>Donagh</w:t>
      </w:r>
      <w:proofErr w:type="spellEnd"/>
      <w:r w:rsidRPr="00DD0CA2">
        <w:rPr>
          <w:bCs/>
        </w:rPr>
        <w:t xml:space="preserve"> will perform a live concert in the Coleman Music Centre </w:t>
      </w:r>
      <w:proofErr w:type="spellStart"/>
      <w:r w:rsidRPr="00DD0CA2">
        <w:rPr>
          <w:bCs/>
        </w:rPr>
        <w:t>Gurteen</w:t>
      </w:r>
      <w:proofErr w:type="spellEnd"/>
      <w:r w:rsidRPr="00DD0CA2">
        <w:rPr>
          <w:bCs/>
        </w:rPr>
        <w:t xml:space="preserve"> Co. Sligo on Sunday March 12</w:t>
      </w:r>
      <w:r w:rsidRPr="00DD0CA2">
        <w:rPr>
          <w:bCs/>
          <w:vertAlign w:val="superscript"/>
        </w:rPr>
        <w:t>th</w:t>
      </w:r>
      <w:r w:rsidRPr="00DD0CA2">
        <w:rPr>
          <w:bCs/>
        </w:rPr>
        <w:t xml:space="preserve"> at 8pm.  He will be joined on the night by family and friends for a great mix of music, song &amp; dance.  Early booking is advisable for this concert as it has always sold out. Call 071 9182599. </w:t>
      </w:r>
      <w:proofErr w:type="spellStart"/>
      <w:r w:rsidRPr="00DD0CA2">
        <w:rPr>
          <w:bCs/>
        </w:rPr>
        <w:t>Adm</w:t>
      </w:r>
      <w:proofErr w:type="spellEnd"/>
      <w:r w:rsidRPr="00DD0CA2">
        <w:rPr>
          <w:bCs/>
        </w:rPr>
        <w:t xml:space="preserve"> €15.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0"/>
      </w:tblGrid>
      <w:tr w:rsidR="00354645" w:rsidTr="00354645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75" w:type="dxa"/>
              <w:right w:w="0" w:type="dxa"/>
            </w:tcMar>
            <w:vAlign w:val="center"/>
          </w:tcPr>
          <w:p w:rsidR="00FE7036" w:rsidRPr="009A1053" w:rsidRDefault="00FE7036" w:rsidP="00FE7036">
            <w:pPr>
              <w:rPr>
                <w:b/>
                <w:bCs/>
                <w:sz w:val="40"/>
                <w:szCs w:val="40"/>
                <w:lang w:val="en-GB"/>
              </w:rPr>
            </w:pPr>
            <w:r w:rsidRPr="009A1053">
              <w:rPr>
                <w:b/>
                <w:bCs/>
                <w:sz w:val="40"/>
                <w:szCs w:val="40"/>
                <w:lang w:val="en-GB"/>
              </w:rPr>
              <w:t>Pilgrimage to Fatima.</w:t>
            </w:r>
          </w:p>
          <w:p w:rsidR="00FE7036" w:rsidRDefault="00FE7036" w:rsidP="00FE7036">
            <w:pPr>
              <w:rPr>
                <w:lang w:val="en-GB"/>
              </w:rPr>
            </w:pPr>
            <w:r>
              <w:rPr>
                <w:lang w:val="en-GB"/>
              </w:rPr>
              <w:t>Special Mayo / Roscommon / Sligo Pilgrimage to Fatima last remaining places Ex Dublin for Feast Day of Saint Anthony Patron Saint of Portugal 9-14</w:t>
            </w:r>
            <w:r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June 2023 full religious programme, visit house where Saint Anthony was born and Saint Anthonys Baptismal Font in Lisbon contact James Treacy 061921470.</w:t>
            </w:r>
          </w:p>
          <w:p w:rsidR="00905EC4" w:rsidRPr="00905EC4" w:rsidRDefault="00905EC4" w:rsidP="00FE7036">
            <w:pPr>
              <w:rPr>
                <w:b/>
                <w:bCs/>
                <w:sz w:val="40"/>
                <w:szCs w:val="40"/>
                <w:lang w:val="en-GB"/>
              </w:rPr>
            </w:pPr>
            <w:proofErr w:type="spellStart"/>
            <w:r w:rsidRPr="00905EC4">
              <w:rPr>
                <w:b/>
                <w:bCs/>
                <w:sz w:val="40"/>
                <w:szCs w:val="40"/>
                <w:lang w:val="en-GB"/>
              </w:rPr>
              <w:t>Ballymote</w:t>
            </w:r>
            <w:proofErr w:type="spellEnd"/>
            <w:r w:rsidRPr="00905EC4">
              <w:rPr>
                <w:b/>
                <w:bCs/>
                <w:sz w:val="40"/>
                <w:szCs w:val="40"/>
                <w:lang w:val="en-GB"/>
              </w:rPr>
              <w:t xml:space="preserve"> – St </w:t>
            </w:r>
            <w:proofErr w:type="spellStart"/>
            <w:r w:rsidRPr="00905EC4">
              <w:rPr>
                <w:b/>
                <w:bCs/>
                <w:sz w:val="40"/>
                <w:szCs w:val="40"/>
                <w:lang w:val="en-GB"/>
              </w:rPr>
              <w:t>Patick’s</w:t>
            </w:r>
            <w:proofErr w:type="spellEnd"/>
            <w:r w:rsidRPr="00905EC4">
              <w:rPr>
                <w:b/>
                <w:bCs/>
                <w:sz w:val="40"/>
                <w:szCs w:val="40"/>
                <w:lang w:val="en-GB"/>
              </w:rPr>
              <w:t xml:space="preserve"> Day Parade.</w:t>
            </w:r>
          </w:p>
          <w:p w:rsidR="00905EC4" w:rsidRPr="00CA3624" w:rsidRDefault="00905EC4" w:rsidP="00FE7036">
            <w:proofErr w:type="spellStart"/>
            <w:r>
              <w:t>Ballymote</w:t>
            </w:r>
            <w:proofErr w:type="spellEnd"/>
            <w:r>
              <w:t xml:space="preserve"> St Patrick’s Day Parade takes place on Friday 17</w:t>
            </w:r>
            <w:r w:rsidRPr="00905EC4">
              <w:rPr>
                <w:vertAlign w:val="superscript"/>
              </w:rPr>
              <w:t>th</w:t>
            </w:r>
            <w:r>
              <w:t xml:space="preserve"> March at 3.30pm. There are over ten prizes to be won for Parade entries and a separate prize for window display in the town also. Follow our </w:t>
            </w:r>
            <w:proofErr w:type="spellStart"/>
            <w:r>
              <w:t>facebook</w:t>
            </w:r>
            <w:proofErr w:type="spellEnd"/>
            <w:r>
              <w:t xml:space="preserve"> page and keep up to date with plans. All entries into the Parade are free and to enter please email ballymotestpatricksparade@gmail.com</w:t>
            </w:r>
          </w:p>
          <w:p w:rsidR="00FE7036" w:rsidRDefault="00FE7036" w:rsidP="00FE7036">
            <w:pPr>
              <w:shd w:val="clear" w:color="auto" w:fill="F9F9F9"/>
              <w:rPr>
                <w:sz w:val="40"/>
                <w:szCs w:val="40"/>
              </w:rPr>
            </w:pPr>
            <w:proofErr w:type="spellStart"/>
            <w:r>
              <w:rPr>
                <w:b/>
                <w:bCs/>
                <w:sz w:val="40"/>
                <w:szCs w:val="40"/>
              </w:rPr>
              <w:t>Keash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Church Renovation Fund. </w:t>
            </w:r>
          </w:p>
          <w:tbl>
            <w:tblPr>
              <w:tblpPr w:leftFromText="180" w:rightFromText="180" w:vertAnchor="text" w:horzAnchor="margin" w:tblpXSpec="right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E7036">
              <w:trPr>
                <w:trHeight w:val="559"/>
              </w:trPr>
              <w:tc>
                <w:tcPr>
                  <w:tcW w:w="2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7036" w:rsidRDefault="00FE7036" w:rsidP="00FE7036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Total received to date </w:t>
                  </w:r>
                  <w:r w:rsidRPr="009468F5">
                    <w:rPr>
                      <w:b/>
                      <w:sz w:val="28"/>
                      <w:szCs w:val="28"/>
                    </w:rPr>
                    <w:t>€</w:t>
                  </w:r>
                  <w:r>
                    <w:rPr>
                      <w:b/>
                      <w:sz w:val="28"/>
                      <w:szCs w:val="28"/>
                    </w:rPr>
                    <w:t>18,</w:t>
                  </w:r>
                  <w:r w:rsidR="004F325D">
                    <w:rPr>
                      <w:b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sz w:val="28"/>
                      <w:szCs w:val="28"/>
                    </w:rPr>
                    <w:t>74</w:t>
                  </w:r>
                </w:p>
              </w:tc>
            </w:tr>
          </w:tbl>
          <w:p w:rsidR="00FE7036" w:rsidRDefault="00FE7036" w:rsidP="00FE7036">
            <w:r>
              <w:t xml:space="preserve">We wish to acknowledge having received </w:t>
            </w:r>
            <w:r w:rsidR="004F325D">
              <w:t xml:space="preserve">a </w:t>
            </w:r>
            <w:r>
              <w:t>donation</w:t>
            </w:r>
            <w:r w:rsidR="004F325D">
              <w:t xml:space="preserve">  </w:t>
            </w:r>
            <w:r>
              <w:rPr>
                <w:sz w:val="28"/>
                <w:szCs w:val="28"/>
              </w:rPr>
              <w:t>€100</w:t>
            </w:r>
            <w:r w:rsidRPr="00252CE3">
              <w:rPr>
                <w:sz w:val="28"/>
                <w:szCs w:val="28"/>
              </w:rPr>
              <w:t xml:space="preserve"> </w:t>
            </w:r>
            <w:r w:rsidRPr="00252CE3">
              <w:t>towards</w:t>
            </w:r>
            <w:r>
              <w:t xml:space="preserve"> </w:t>
            </w:r>
            <w:proofErr w:type="spellStart"/>
            <w:r>
              <w:t>Keash</w:t>
            </w:r>
            <w:proofErr w:type="spellEnd"/>
            <w:r>
              <w:t xml:space="preserve"> Church Renovation Fund.                                                                                                    We have to raise approximately </w:t>
            </w:r>
            <w:r w:rsidRPr="00BA186E">
              <w:rPr>
                <w:sz w:val="28"/>
                <w:szCs w:val="28"/>
              </w:rPr>
              <w:t>€65,000</w:t>
            </w:r>
            <w:r>
              <w:t xml:space="preserve"> to pay for the cosmetic works. Thank you to everyone for their ongoing generosity and support.</w:t>
            </w:r>
            <w:r w:rsidRPr="009606D3">
              <w:rPr>
                <w:sz w:val="40"/>
                <w:szCs w:val="40"/>
                <w:lang w:val="en-US"/>
              </w:rPr>
              <w:t xml:space="preserve"> </w:t>
            </w:r>
            <w:r>
              <w:rPr>
                <w:sz w:val="40"/>
                <w:szCs w:val="40"/>
                <w:lang w:val="en-US"/>
              </w:rPr>
              <w:t xml:space="preserve">                                                                                 </w:t>
            </w:r>
            <w:r>
              <w:t>‘For all things come from you, and of your own have we given you’ 1 Chronicles 29:14b.</w:t>
            </w:r>
          </w:p>
          <w:p w:rsidR="0026576C" w:rsidRDefault="0026576C" w:rsidP="00FE7036"/>
          <w:p w:rsidR="004F325D" w:rsidRPr="00C84815" w:rsidRDefault="004F325D" w:rsidP="004F325D">
            <w:pPr>
              <w:pStyle w:val="v1msonormal"/>
              <w:shd w:val="clear" w:color="auto" w:fill="FFFFFF"/>
              <w:spacing w:before="0" w:beforeAutospacing="0" w:after="0" w:afterAutospacing="0"/>
              <w:rPr>
                <w:b/>
                <w:bCs/>
                <w:sz w:val="40"/>
                <w:szCs w:val="40"/>
              </w:rPr>
            </w:pPr>
            <w:r w:rsidRPr="00C84815">
              <w:rPr>
                <w:b/>
                <w:bCs/>
                <w:sz w:val="40"/>
                <w:szCs w:val="40"/>
              </w:rPr>
              <w:t xml:space="preserve">Offertory Collection for the Month of </w:t>
            </w:r>
            <w:r>
              <w:rPr>
                <w:b/>
                <w:bCs/>
                <w:sz w:val="40"/>
                <w:szCs w:val="40"/>
              </w:rPr>
              <w:t>January.</w:t>
            </w:r>
          </w:p>
          <w:p w:rsidR="004F325D" w:rsidRDefault="004F325D" w:rsidP="004F325D">
            <w:pPr>
              <w:pStyle w:val="v1msonormal"/>
              <w:shd w:val="clear" w:color="auto" w:fill="FFFFFF"/>
              <w:spacing w:before="0" w:beforeAutospacing="0" w:after="0" w:afterAutospacing="0"/>
              <w:rPr>
                <w:sz w:val="40"/>
                <w:szCs w:val="40"/>
              </w:rPr>
            </w:pPr>
            <w:r w:rsidRPr="001C5EE3">
              <w:rPr>
                <w:b/>
                <w:bCs/>
                <w:sz w:val="40"/>
                <w:szCs w:val="40"/>
              </w:rPr>
              <w:t>Online Donations</w:t>
            </w:r>
            <w:r w:rsidRPr="001C5EE3">
              <w:rPr>
                <w:sz w:val="40"/>
                <w:szCs w:val="40"/>
              </w:rPr>
              <w:t xml:space="preserve"> </w:t>
            </w:r>
            <w:r w:rsidRPr="001C5EE3">
              <w:rPr>
                <w:sz w:val="32"/>
                <w:szCs w:val="32"/>
              </w:rPr>
              <w:t>€</w:t>
            </w:r>
            <w:r w:rsidR="001C5EE3" w:rsidRPr="001C5EE3">
              <w:rPr>
                <w:sz w:val="32"/>
                <w:szCs w:val="32"/>
              </w:rPr>
              <w:t>706</w:t>
            </w:r>
            <w:r w:rsidRPr="001C5EE3">
              <w:rPr>
                <w:sz w:val="32"/>
                <w:szCs w:val="32"/>
              </w:rPr>
              <w:t>.</w:t>
            </w:r>
            <w:r w:rsidR="001C5EE3" w:rsidRPr="001C5EE3">
              <w:rPr>
                <w:sz w:val="32"/>
                <w:szCs w:val="32"/>
              </w:rPr>
              <w:t>99</w:t>
            </w:r>
            <w:r w:rsidRPr="001C5EE3">
              <w:rPr>
                <w:sz w:val="32"/>
                <w:szCs w:val="32"/>
              </w:rPr>
              <w:t>c</w:t>
            </w:r>
            <w:r w:rsidRPr="001C5EE3">
              <w:rPr>
                <w:sz w:val="40"/>
                <w:szCs w:val="40"/>
              </w:rPr>
              <w:t xml:space="preserve"> </w:t>
            </w:r>
            <w:r w:rsidR="001C5EE3">
              <w:rPr>
                <w:sz w:val="40"/>
                <w:szCs w:val="40"/>
              </w:rPr>
              <w:t xml:space="preserve"> </w:t>
            </w:r>
            <w:proofErr w:type="spellStart"/>
            <w:r w:rsidRPr="001C5EE3">
              <w:rPr>
                <w:b/>
                <w:bCs/>
                <w:sz w:val="40"/>
                <w:szCs w:val="40"/>
              </w:rPr>
              <w:t>Keash</w:t>
            </w:r>
            <w:proofErr w:type="spellEnd"/>
            <w:r w:rsidRPr="001C5EE3">
              <w:rPr>
                <w:b/>
                <w:bCs/>
                <w:sz w:val="40"/>
                <w:szCs w:val="40"/>
              </w:rPr>
              <w:t xml:space="preserve"> </w:t>
            </w:r>
            <w:r w:rsidRPr="001C5EE3">
              <w:rPr>
                <w:sz w:val="32"/>
                <w:szCs w:val="32"/>
              </w:rPr>
              <w:t>€</w:t>
            </w:r>
            <w:r w:rsidR="00536860">
              <w:rPr>
                <w:sz w:val="32"/>
                <w:szCs w:val="32"/>
              </w:rPr>
              <w:t>2,79</w:t>
            </w:r>
            <w:r w:rsidR="001C5EE3" w:rsidRPr="001C5EE3">
              <w:rPr>
                <w:sz w:val="32"/>
                <w:szCs w:val="32"/>
              </w:rPr>
              <w:t>0</w:t>
            </w:r>
            <w:r w:rsidRPr="001C5EE3">
              <w:rPr>
                <w:sz w:val="40"/>
                <w:szCs w:val="40"/>
              </w:rPr>
              <w:t xml:space="preserve"> </w:t>
            </w:r>
            <w:r w:rsidR="001C5EE3">
              <w:rPr>
                <w:sz w:val="40"/>
                <w:szCs w:val="40"/>
              </w:rPr>
              <w:t xml:space="preserve"> </w:t>
            </w:r>
            <w:proofErr w:type="spellStart"/>
            <w:r w:rsidRPr="001C5EE3">
              <w:rPr>
                <w:b/>
                <w:bCs/>
                <w:sz w:val="40"/>
                <w:szCs w:val="40"/>
              </w:rPr>
              <w:t>Culfadda</w:t>
            </w:r>
            <w:proofErr w:type="spellEnd"/>
            <w:r w:rsidRPr="001C5EE3">
              <w:rPr>
                <w:sz w:val="40"/>
                <w:szCs w:val="40"/>
              </w:rPr>
              <w:t xml:space="preserve"> </w:t>
            </w:r>
            <w:r w:rsidRPr="001C5EE3">
              <w:rPr>
                <w:sz w:val="32"/>
                <w:szCs w:val="32"/>
              </w:rPr>
              <w:t>€1,</w:t>
            </w:r>
            <w:r w:rsidR="001C5EE3" w:rsidRPr="001C5EE3">
              <w:rPr>
                <w:sz w:val="32"/>
                <w:szCs w:val="32"/>
              </w:rPr>
              <w:t>740</w:t>
            </w:r>
          </w:p>
          <w:p w:rsidR="001C5EE3" w:rsidRPr="001C5EE3" w:rsidRDefault="001C5EE3" w:rsidP="004F325D">
            <w:pPr>
              <w:pStyle w:val="v1msonormal"/>
              <w:shd w:val="clear" w:color="auto" w:fill="FFFFFF"/>
              <w:spacing w:before="0" w:beforeAutospacing="0" w:after="0" w:afterAutospacing="0"/>
              <w:rPr>
                <w:sz w:val="40"/>
                <w:szCs w:val="40"/>
              </w:rPr>
            </w:pPr>
          </w:p>
          <w:p w:rsidR="001C5EE3" w:rsidRDefault="004F325D" w:rsidP="004F325D">
            <w:pPr>
              <w:pStyle w:val="v1msonormal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48"/>
                <w:szCs w:val="48"/>
              </w:rPr>
            </w:pPr>
            <w:proofErr w:type="spellStart"/>
            <w:r w:rsidRPr="00F16099">
              <w:rPr>
                <w:b/>
                <w:bCs/>
                <w:sz w:val="48"/>
                <w:szCs w:val="48"/>
              </w:rPr>
              <w:t>Keash</w:t>
            </w:r>
            <w:proofErr w:type="spellEnd"/>
            <w:r w:rsidRPr="00F16099">
              <w:rPr>
                <w:b/>
                <w:bCs/>
                <w:sz w:val="48"/>
                <w:szCs w:val="48"/>
              </w:rPr>
              <w:t xml:space="preserve"> Parish Online Donations</w:t>
            </w:r>
          </w:p>
          <w:p w:rsidR="001C5EE3" w:rsidRDefault="004F325D" w:rsidP="004F325D">
            <w:pPr>
              <w:pStyle w:val="v1msonormal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</w:t>
            </w:r>
          </w:p>
          <w:p w:rsidR="004F325D" w:rsidRDefault="004F325D" w:rsidP="004F325D">
            <w:pPr>
              <w:pStyle w:val="v1msonormal"/>
              <w:shd w:val="clear" w:color="auto" w:fill="FFFFFF"/>
              <w:spacing w:before="0" w:beforeAutospacing="0" w:after="0" w:afterAutospacing="0"/>
              <w:jc w:val="center"/>
              <w:rPr>
                <w:sz w:val="48"/>
                <w:szCs w:val="48"/>
              </w:rPr>
            </w:pPr>
            <w:hyperlink r:id="rId12" w:history="1">
              <w:r w:rsidRPr="00F16099">
                <w:rPr>
                  <w:rStyle w:val="Hyperlink"/>
                  <w:b/>
                  <w:bCs/>
                  <w:color w:val="auto"/>
                  <w:sz w:val="48"/>
                  <w:szCs w:val="48"/>
                </w:rPr>
                <w:t>www.keashparish.ie</w:t>
              </w:r>
            </w:hyperlink>
          </w:p>
          <w:p w:rsidR="001C5EE3" w:rsidRDefault="001C5EE3" w:rsidP="004F325D">
            <w:pPr>
              <w:pStyle w:val="v1msonormal"/>
              <w:shd w:val="clear" w:color="auto" w:fill="FFFFFF"/>
              <w:spacing w:before="0" w:beforeAutospacing="0" w:after="0" w:afterAutospacing="0"/>
              <w:jc w:val="center"/>
              <w:rPr>
                <w:sz w:val="48"/>
                <w:szCs w:val="48"/>
              </w:rPr>
            </w:pPr>
          </w:p>
          <w:p w:rsidR="001C5EE3" w:rsidRDefault="004F325D" w:rsidP="004F325D">
            <w:pPr>
              <w:pStyle w:val="v1msonormal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48"/>
                <w:szCs w:val="48"/>
              </w:rPr>
            </w:pPr>
            <w:r w:rsidRPr="00F16099">
              <w:rPr>
                <w:b/>
                <w:bCs/>
                <w:sz w:val="48"/>
                <w:szCs w:val="48"/>
              </w:rPr>
              <w:t>Please Donate Online</w:t>
            </w:r>
            <w:r>
              <w:rPr>
                <w:b/>
                <w:bCs/>
                <w:sz w:val="48"/>
                <w:szCs w:val="48"/>
              </w:rPr>
              <w:t xml:space="preserve">, </w:t>
            </w:r>
          </w:p>
          <w:p w:rsidR="001C5EE3" w:rsidRDefault="001C5EE3" w:rsidP="004F325D">
            <w:pPr>
              <w:pStyle w:val="v1msonormal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48"/>
                <w:szCs w:val="48"/>
              </w:rPr>
            </w:pPr>
          </w:p>
          <w:p w:rsidR="00536860" w:rsidRDefault="004F325D" w:rsidP="00536860">
            <w:pPr>
              <w:pStyle w:val="v1msonormal"/>
              <w:shd w:val="clear" w:color="auto" w:fill="FFFFFF"/>
              <w:spacing w:before="0" w:beforeAutospacing="0" w:after="0" w:afterAutospacing="0"/>
              <w:jc w:val="center"/>
              <w:rPr>
                <w:rFonts w:ascii="Verdana" w:hAnsi="Verdana" w:cs="Arial"/>
                <w:color w:val="222222"/>
                <w:sz w:val="48"/>
                <w:szCs w:val="48"/>
              </w:rPr>
            </w:pPr>
            <w:r w:rsidRPr="00F16099">
              <w:rPr>
                <w:b/>
                <w:bCs/>
                <w:sz w:val="48"/>
                <w:szCs w:val="48"/>
              </w:rPr>
              <w:t>Thank you for your support.</w:t>
            </w:r>
            <w:r w:rsidRPr="009606D3">
              <w:rPr>
                <w:sz w:val="40"/>
                <w:szCs w:val="40"/>
                <w:lang w:val="en-US"/>
              </w:rPr>
              <w:t xml:space="preserve"> </w:t>
            </w:r>
          </w:p>
        </w:tc>
      </w:tr>
      <w:tr w:rsidR="00354645" w:rsidTr="00354645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75" w:type="dxa"/>
              <w:right w:w="0" w:type="dxa"/>
            </w:tcMar>
            <w:vAlign w:val="center"/>
          </w:tcPr>
          <w:p w:rsidR="00354645" w:rsidRPr="00FE7036" w:rsidRDefault="00354645">
            <w:pPr>
              <w:rPr>
                <w:rFonts w:ascii="Verdana" w:hAnsi="Verdana" w:cs="Arial"/>
                <w:color w:val="222222"/>
                <w:sz w:val="21"/>
                <w:szCs w:val="21"/>
              </w:rPr>
            </w:pPr>
          </w:p>
        </w:tc>
      </w:tr>
      <w:tr w:rsidR="00354645" w:rsidTr="00354645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225" w:type="dxa"/>
              <w:right w:w="0" w:type="dxa"/>
            </w:tcMar>
            <w:vAlign w:val="center"/>
          </w:tcPr>
          <w:p w:rsidR="00354645" w:rsidRDefault="00354645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</w:tbl>
    <w:p w:rsidR="00354645" w:rsidRDefault="00354645" w:rsidP="00034895">
      <w:pPr>
        <w:shd w:val="clear" w:color="auto" w:fill="FFFFFF"/>
        <w:rPr>
          <w:lang w:val="en-GB"/>
        </w:rPr>
      </w:pPr>
    </w:p>
    <w:sectPr w:rsidR="00354645" w:rsidSect="00F955E0">
      <w:pgSz w:w="11906" w:h="16838" w:code="9"/>
      <w:pgMar w:top="357" w:right="544" w:bottom="295" w:left="31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124C" w:rsidRDefault="00D4124C">
      <w:r>
        <w:separator/>
      </w:r>
    </w:p>
  </w:endnote>
  <w:endnote w:type="continuationSeparator" w:id="0">
    <w:p w:rsidR="00D4124C" w:rsidRDefault="00D41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rEavesSanOT">
    <w:altName w:val="MrEavesSanOT"/>
    <w:charset w:val="00"/>
    <w:family w:val="swiss"/>
    <w:notTrueType/>
    <w:pitch w:val="default"/>
    <w:sig w:usb0="00000003" w:usb1="00000000" w:usb2="00000000" w:usb3="00000000" w:csb0="00000001" w:csb1="00000000"/>
  </w:font>
  <w:font w:name="Arnhem Pro Bln">
    <w:altName w:val="Arnhem Pro Bln"/>
    <w:charset w:val="00"/>
    <w:family w:val="roman"/>
    <w:notTrueType/>
    <w:pitch w:val="default"/>
    <w:sig w:usb0="00000003" w:usb1="00000000" w:usb2="00000000" w:usb3="00000000" w:csb0="00000001" w:csb1="00000000"/>
  </w:font>
  <w:font w:name="MrEavesSanOTBook">
    <w:altName w:val="MrEavesSanOTBook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124C" w:rsidRDefault="00D4124C">
      <w:r>
        <w:separator/>
      </w:r>
    </w:p>
  </w:footnote>
  <w:footnote w:type="continuationSeparator" w:id="0">
    <w:p w:rsidR="00D4124C" w:rsidRDefault="00D41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322AF"/>
    <w:multiLevelType w:val="multilevel"/>
    <w:tmpl w:val="962A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9397F24"/>
    <w:multiLevelType w:val="hybridMultilevel"/>
    <w:tmpl w:val="BB0679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F63C3"/>
    <w:multiLevelType w:val="multilevel"/>
    <w:tmpl w:val="0A281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791210">
    <w:abstractNumId w:val="1"/>
  </w:num>
  <w:num w:numId="2" w16cid:durableId="1884638321">
    <w:abstractNumId w:val="0"/>
  </w:num>
  <w:num w:numId="3" w16cid:durableId="121473336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embedSystemFonts/>
  <w:mirrorMargins/>
  <w:activeWritingStyle w:appName="MSWord" w:lang="en-I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B73"/>
    <w:rsid w:val="0000034E"/>
    <w:rsid w:val="00000DB0"/>
    <w:rsid w:val="00001243"/>
    <w:rsid w:val="000014ED"/>
    <w:rsid w:val="00002111"/>
    <w:rsid w:val="000021D2"/>
    <w:rsid w:val="00002336"/>
    <w:rsid w:val="00002780"/>
    <w:rsid w:val="00002973"/>
    <w:rsid w:val="00002ACA"/>
    <w:rsid w:val="00002B30"/>
    <w:rsid w:val="0000332F"/>
    <w:rsid w:val="00003428"/>
    <w:rsid w:val="00003792"/>
    <w:rsid w:val="000039B6"/>
    <w:rsid w:val="00003B68"/>
    <w:rsid w:val="00003FB7"/>
    <w:rsid w:val="00004044"/>
    <w:rsid w:val="00004805"/>
    <w:rsid w:val="00004C24"/>
    <w:rsid w:val="00004F0A"/>
    <w:rsid w:val="0000555A"/>
    <w:rsid w:val="00005724"/>
    <w:rsid w:val="00005789"/>
    <w:rsid w:val="0000578C"/>
    <w:rsid w:val="00005BE0"/>
    <w:rsid w:val="00005D43"/>
    <w:rsid w:val="00005FD3"/>
    <w:rsid w:val="00006516"/>
    <w:rsid w:val="00006AC9"/>
    <w:rsid w:val="00006BD4"/>
    <w:rsid w:val="0000717D"/>
    <w:rsid w:val="000075F3"/>
    <w:rsid w:val="0000777B"/>
    <w:rsid w:val="00007855"/>
    <w:rsid w:val="00007B5D"/>
    <w:rsid w:val="00007F63"/>
    <w:rsid w:val="00010233"/>
    <w:rsid w:val="0001026D"/>
    <w:rsid w:val="000103F2"/>
    <w:rsid w:val="000105FA"/>
    <w:rsid w:val="0001065F"/>
    <w:rsid w:val="00010AC4"/>
    <w:rsid w:val="00010B18"/>
    <w:rsid w:val="00010BD5"/>
    <w:rsid w:val="00010EF6"/>
    <w:rsid w:val="000113CB"/>
    <w:rsid w:val="0001142A"/>
    <w:rsid w:val="000114B3"/>
    <w:rsid w:val="0001154A"/>
    <w:rsid w:val="000115A7"/>
    <w:rsid w:val="00011C14"/>
    <w:rsid w:val="00011FE2"/>
    <w:rsid w:val="000124BA"/>
    <w:rsid w:val="0001260C"/>
    <w:rsid w:val="000129D6"/>
    <w:rsid w:val="00012A9E"/>
    <w:rsid w:val="000136B3"/>
    <w:rsid w:val="00013D67"/>
    <w:rsid w:val="00013E39"/>
    <w:rsid w:val="00013EBF"/>
    <w:rsid w:val="00014D7E"/>
    <w:rsid w:val="00014EA9"/>
    <w:rsid w:val="000150F8"/>
    <w:rsid w:val="0001663D"/>
    <w:rsid w:val="000168C9"/>
    <w:rsid w:val="00016919"/>
    <w:rsid w:val="0001698D"/>
    <w:rsid w:val="000174A5"/>
    <w:rsid w:val="00017504"/>
    <w:rsid w:val="000175CE"/>
    <w:rsid w:val="00017870"/>
    <w:rsid w:val="00017931"/>
    <w:rsid w:val="00017D48"/>
    <w:rsid w:val="00017D94"/>
    <w:rsid w:val="00017D9C"/>
    <w:rsid w:val="00017E62"/>
    <w:rsid w:val="00017E90"/>
    <w:rsid w:val="00017EF4"/>
    <w:rsid w:val="00017F89"/>
    <w:rsid w:val="00020154"/>
    <w:rsid w:val="000202FB"/>
    <w:rsid w:val="00020757"/>
    <w:rsid w:val="000209AB"/>
    <w:rsid w:val="00020A06"/>
    <w:rsid w:val="00020E2D"/>
    <w:rsid w:val="00020FA3"/>
    <w:rsid w:val="00021458"/>
    <w:rsid w:val="00021830"/>
    <w:rsid w:val="00021B69"/>
    <w:rsid w:val="00021BED"/>
    <w:rsid w:val="00021C9F"/>
    <w:rsid w:val="0002346E"/>
    <w:rsid w:val="000235E1"/>
    <w:rsid w:val="00023907"/>
    <w:rsid w:val="00023B62"/>
    <w:rsid w:val="00023FAB"/>
    <w:rsid w:val="0002462B"/>
    <w:rsid w:val="00024BFF"/>
    <w:rsid w:val="00024C47"/>
    <w:rsid w:val="00024E3A"/>
    <w:rsid w:val="00024F01"/>
    <w:rsid w:val="000250DB"/>
    <w:rsid w:val="000253B5"/>
    <w:rsid w:val="000256FF"/>
    <w:rsid w:val="00025AC8"/>
    <w:rsid w:val="00025FAE"/>
    <w:rsid w:val="00026153"/>
    <w:rsid w:val="00026387"/>
    <w:rsid w:val="00026D2C"/>
    <w:rsid w:val="00026F5A"/>
    <w:rsid w:val="0002719C"/>
    <w:rsid w:val="000276A7"/>
    <w:rsid w:val="00027816"/>
    <w:rsid w:val="00027B2D"/>
    <w:rsid w:val="00030159"/>
    <w:rsid w:val="000302C2"/>
    <w:rsid w:val="000303F2"/>
    <w:rsid w:val="00030465"/>
    <w:rsid w:val="00030E8F"/>
    <w:rsid w:val="00031023"/>
    <w:rsid w:val="000310FD"/>
    <w:rsid w:val="00031110"/>
    <w:rsid w:val="000313F6"/>
    <w:rsid w:val="0003157E"/>
    <w:rsid w:val="00031699"/>
    <w:rsid w:val="000316D0"/>
    <w:rsid w:val="00031D9B"/>
    <w:rsid w:val="00032050"/>
    <w:rsid w:val="00032B00"/>
    <w:rsid w:val="00032DA2"/>
    <w:rsid w:val="00032FB4"/>
    <w:rsid w:val="0003311F"/>
    <w:rsid w:val="00033239"/>
    <w:rsid w:val="000338EB"/>
    <w:rsid w:val="00033923"/>
    <w:rsid w:val="00033DAD"/>
    <w:rsid w:val="00034086"/>
    <w:rsid w:val="000341E3"/>
    <w:rsid w:val="000343EE"/>
    <w:rsid w:val="0003464F"/>
    <w:rsid w:val="000346A7"/>
    <w:rsid w:val="00034895"/>
    <w:rsid w:val="000348AE"/>
    <w:rsid w:val="00034E3B"/>
    <w:rsid w:val="00034F0C"/>
    <w:rsid w:val="00035661"/>
    <w:rsid w:val="00035796"/>
    <w:rsid w:val="00035D3F"/>
    <w:rsid w:val="000360A0"/>
    <w:rsid w:val="0003610F"/>
    <w:rsid w:val="00036148"/>
    <w:rsid w:val="00036313"/>
    <w:rsid w:val="0003658D"/>
    <w:rsid w:val="00036597"/>
    <w:rsid w:val="00036B91"/>
    <w:rsid w:val="00036DF9"/>
    <w:rsid w:val="000375BE"/>
    <w:rsid w:val="0003766D"/>
    <w:rsid w:val="00037714"/>
    <w:rsid w:val="00037A88"/>
    <w:rsid w:val="00037C0C"/>
    <w:rsid w:val="00037DC1"/>
    <w:rsid w:val="000406F7"/>
    <w:rsid w:val="000407E7"/>
    <w:rsid w:val="00040826"/>
    <w:rsid w:val="000408E5"/>
    <w:rsid w:val="00040B04"/>
    <w:rsid w:val="0004147D"/>
    <w:rsid w:val="00041964"/>
    <w:rsid w:val="00041CAB"/>
    <w:rsid w:val="00041F91"/>
    <w:rsid w:val="00042133"/>
    <w:rsid w:val="000421A8"/>
    <w:rsid w:val="00042485"/>
    <w:rsid w:val="0004253E"/>
    <w:rsid w:val="000425C8"/>
    <w:rsid w:val="000427ED"/>
    <w:rsid w:val="00042B83"/>
    <w:rsid w:val="00042C04"/>
    <w:rsid w:val="00042EB7"/>
    <w:rsid w:val="00043014"/>
    <w:rsid w:val="00043259"/>
    <w:rsid w:val="0004337F"/>
    <w:rsid w:val="00043626"/>
    <w:rsid w:val="000436F4"/>
    <w:rsid w:val="000438D2"/>
    <w:rsid w:val="00043FF7"/>
    <w:rsid w:val="0004437A"/>
    <w:rsid w:val="000443AB"/>
    <w:rsid w:val="00044494"/>
    <w:rsid w:val="00044780"/>
    <w:rsid w:val="000447A9"/>
    <w:rsid w:val="00044841"/>
    <w:rsid w:val="00044964"/>
    <w:rsid w:val="00044BF7"/>
    <w:rsid w:val="00044CAC"/>
    <w:rsid w:val="00044D50"/>
    <w:rsid w:val="00045A4F"/>
    <w:rsid w:val="00045E40"/>
    <w:rsid w:val="000465AA"/>
    <w:rsid w:val="00046750"/>
    <w:rsid w:val="00046D81"/>
    <w:rsid w:val="00046DD6"/>
    <w:rsid w:val="00046EFA"/>
    <w:rsid w:val="0004707A"/>
    <w:rsid w:val="00047520"/>
    <w:rsid w:val="0004769C"/>
    <w:rsid w:val="000476DE"/>
    <w:rsid w:val="000477A9"/>
    <w:rsid w:val="000477CB"/>
    <w:rsid w:val="00050025"/>
    <w:rsid w:val="0005027E"/>
    <w:rsid w:val="000506F4"/>
    <w:rsid w:val="00050945"/>
    <w:rsid w:val="00050F93"/>
    <w:rsid w:val="00051581"/>
    <w:rsid w:val="000517D2"/>
    <w:rsid w:val="00051B10"/>
    <w:rsid w:val="00051EFF"/>
    <w:rsid w:val="00051F3F"/>
    <w:rsid w:val="000520D3"/>
    <w:rsid w:val="00052403"/>
    <w:rsid w:val="000526FA"/>
    <w:rsid w:val="000536AE"/>
    <w:rsid w:val="000537C0"/>
    <w:rsid w:val="00053895"/>
    <w:rsid w:val="00053C43"/>
    <w:rsid w:val="00054089"/>
    <w:rsid w:val="00054165"/>
    <w:rsid w:val="000541C6"/>
    <w:rsid w:val="00054775"/>
    <w:rsid w:val="00054A40"/>
    <w:rsid w:val="00054E31"/>
    <w:rsid w:val="000551D0"/>
    <w:rsid w:val="00055224"/>
    <w:rsid w:val="00055318"/>
    <w:rsid w:val="00055999"/>
    <w:rsid w:val="00055C7B"/>
    <w:rsid w:val="00055D1E"/>
    <w:rsid w:val="00055E48"/>
    <w:rsid w:val="000562EE"/>
    <w:rsid w:val="000565B2"/>
    <w:rsid w:val="000565FA"/>
    <w:rsid w:val="00056F91"/>
    <w:rsid w:val="000572F4"/>
    <w:rsid w:val="00057A17"/>
    <w:rsid w:val="00057C87"/>
    <w:rsid w:val="00060314"/>
    <w:rsid w:val="000604B2"/>
    <w:rsid w:val="00060BDD"/>
    <w:rsid w:val="00060CE7"/>
    <w:rsid w:val="00060DBD"/>
    <w:rsid w:val="0006126C"/>
    <w:rsid w:val="00061889"/>
    <w:rsid w:val="00061D42"/>
    <w:rsid w:val="00062124"/>
    <w:rsid w:val="00062217"/>
    <w:rsid w:val="00062284"/>
    <w:rsid w:val="000622B2"/>
    <w:rsid w:val="00062BEF"/>
    <w:rsid w:val="00062C45"/>
    <w:rsid w:val="00062D28"/>
    <w:rsid w:val="00062EC0"/>
    <w:rsid w:val="000636D2"/>
    <w:rsid w:val="00063DA2"/>
    <w:rsid w:val="00064446"/>
    <w:rsid w:val="00064912"/>
    <w:rsid w:val="00064E4B"/>
    <w:rsid w:val="0006518C"/>
    <w:rsid w:val="0006528A"/>
    <w:rsid w:val="000654F5"/>
    <w:rsid w:val="00065872"/>
    <w:rsid w:val="00066583"/>
    <w:rsid w:val="0006689C"/>
    <w:rsid w:val="00066D48"/>
    <w:rsid w:val="0006725A"/>
    <w:rsid w:val="0006762D"/>
    <w:rsid w:val="0006792B"/>
    <w:rsid w:val="00067941"/>
    <w:rsid w:val="000679DA"/>
    <w:rsid w:val="00067C0A"/>
    <w:rsid w:val="00067CE3"/>
    <w:rsid w:val="00067D52"/>
    <w:rsid w:val="00067DDF"/>
    <w:rsid w:val="00067E05"/>
    <w:rsid w:val="00067F77"/>
    <w:rsid w:val="000700FB"/>
    <w:rsid w:val="00070344"/>
    <w:rsid w:val="00070BB7"/>
    <w:rsid w:val="0007227A"/>
    <w:rsid w:val="00072350"/>
    <w:rsid w:val="00072657"/>
    <w:rsid w:val="00072AD8"/>
    <w:rsid w:val="000731F4"/>
    <w:rsid w:val="0007330E"/>
    <w:rsid w:val="0007341C"/>
    <w:rsid w:val="00073768"/>
    <w:rsid w:val="000737FE"/>
    <w:rsid w:val="0007396F"/>
    <w:rsid w:val="00073E62"/>
    <w:rsid w:val="0007409A"/>
    <w:rsid w:val="000747E7"/>
    <w:rsid w:val="000748FD"/>
    <w:rsid w:val="00074B61"/>
    <w:rsid w:val="00075213"/>
    <w:rsid w:val="000753E9"/>
    <w:rsid w:val="000754B0"/>
    <w:rsid w:val="000755BC"/>
    <w:rsid w:val="00075855"/>
    <w:rsid w:val="00075A16"/>
    <w:rsid w:val="00075ADF"/>
    <w:rsid w:val="00075EDF"/>
    <w:rsid w:val="00075FC6"/>
    <w:rsid w:val="00076047"/>
    <w:rsid w:val="0007612D"/>
    <w:rsid w:val="0007644E"/>
    <w:rsid w:val="00076671"/>
    <w:rsid w:val="00076A6A"/>
    <w:rsid w:val="00077092"/>
    <w:rsid w:val="000772FE"/>
    <w:rsid w:val="0007736E"/>
    <w:rsid w:val="0007758C"/>
    <w:rsid w:val="00077719"/>
    <w:rsid w:val="0007783D"/>
    <w:rsid w:val="00077C43"/>
    <w:rsid w:val="00077D8E"/>
    <w:rsid w:val="00077EAA"/>
    <w:rsid w:val="0008014B"/>
    <w:rsid w:val="00080686"/>
    <w:rsid w:val="00080732"/>
    <w:rsid w:val="00080B0D"/>
    <w:rsid w:val="00080B13"/>
    <w:rsid w:val="00080B6A"/>
    <w:rsid w:val="00080BC1"/>
    <w:rsid w:val="00080C47"/>
    <w:rsid w:val="00080C6C"/>
    <w:rsid w:val="00080C74"/>
    <w:rsid w:val="00080CE1"/>
    <w:rsid w:val="00080F97"/>
    <w:rsid w:val="0008170D"/>
    <w:rsid w:val="0008173E"/>
    <w:rsid w:val="00081CAD"/>
    <w:rsid w:val="000829E7"/>
    <w:rsid w:val="0008333A"/>
    <w:rsid w:val="000833E7"/>
    <w:rsid w:val="00083400"/>
    <w:rsid w:val="0008343D"/>
    <w:rsid w:val="0008356F"/>
    <w:rsid w:val="00083B97"/>
    <w:rsid w:val="00083D73"/>
    <w:rsid w:val="00083E94"/>
    <w:rsid w:val="000847E2"/>
    <w:rsid w:val="00084B5B"/>
    <w:rsid w:val="00085BE7"/>
    <w:rsid w:val="00085C80"/>
    <w:rsid w:val="00085E85"/>
    <w:rsid w:val="000862E9"/>
    <w:rsid w:val="000863B9"/>
    <w:rsid w:val="0008647C"/>
    <w:rsid w:val="000865C2"/>
    <w:rsid w:val="0008673B"/>
    <w:rsid w:val="00086914"/>
    <w:rsid w:val="00086EA6"/>
    <w:rsid w:val="00087035"/>
    <w:rsid w:val="0008720F"/>
    <w:rsid w:val="00087325"/>
    <w:rsid w:val="000875DB"/>
    <w:rsid w:val="00087B74"/>
    <w:rsid w:val="00087DD1"/>
    <w:rsid w:val="00090149"/>
    <w:rsid w:val="00090268"/>
    <w:rsid w:val="00090397"/>
    <w:rsid w:val="00090582"/>
    <w:rsid w:val="000907AC"/>
    <w:rsid w:val="0009080E"/>
    <w:rsid w:val="000908A8"/>
    <w:rsid w:val="00090C01"/>
    <w:rsid w:val="00090FC6"/>
    <w:rsid w:val="00091048"/>
    <w:rsid w:val="0009192F"/>
    <w:rsid w:val="000922E7"/>
    <w:rsid w:val="000924ED"/>
    <w:rsid w:val="0009263E"/>
    <w:rsid w:val="0009266D"/>
    <w:rsid w:val="00092E48"/>
    <w:rsid w:val="00093136"/>
    <w:rsid w:val="00093207"/>
    <w:rsid w:val="0009397A"/>
    <w:rsid w:val="00093A22"/>
    <w:rsid w:val="00093D2A"/>
    <w:rsid w:val="00093FB9"/>
    <w:rsid w:val="00094402"/>
    <w:rsid w:val="000949FA"/>
    <w:rsid w:val="00094B41"/>
    <w:rsid w:val="00095019"/>
    <w:rsid w:val="00095592"/>
    <w:rsid w:val="0009564D"/>
    <w:rsid w:val="00095B1F"/>
    <w:rsid w:val="00095C72"/>
    <w:rsid w:val="00095C73"/>
    <w:rsid w:val="0009627A"/>
    <w:rsid w:val="000966D3"/>
    <w:rsid w:val="00096B41"/>
    <w:rsid w:val="00096BEC"/>
    <w:rsid w:val="00097212"/>
    <w:rsid w:val="000976FF"/>
    <w:rsid w:val="000A011A"/>
    <w:rsid w:val="000A0165"/>
    <w:rsid w:val="000A030B"/>
    <w:rsid w:val="000A0347"/>
    <w:rsid w:val="000A03EF"/>
    <w:rsid w:val="000A09D4"/>
    <w:rsid w:val="000A0B42"/>
    <w:rsid w:val="000A1081"/>
    <w:rsid w:val="000A11FC"/>
    <w:rsid w:val="000A124B"/>
    <w:rsid w:val="000A1381"/>
    <w:rsid w:val="000A150D"/>
    <w:rsid w:val="000A1CAF"/>
    <w:rsid w:val="000A1D90"/>
    <w:rsid w:val="000A229D"/>
    <w:rsid w:val="000A2531"/>
    <w:rsid w:val="000A26C3"/>
    <w:rsid w:val="000A272B"/>
    <w:rsid w:val="000A2760"/>
    <w:rsid w:val="000A3509"/>
    <w:rsid w:val="000A3673"/>
    <w:rsid w:val="000A3867"/>
    <w:rsid w:val="000A3DEB"/>
    <w:rsid w:val="000A3E4E"/>
    <w:rsid w:val="000A430B"/>
    <w:rsid w:val="000A4694"/>
    <w:rsid w:val="000A4C17"/>
    <w:rsid w:val="000A4CF4"/>
    <w:rsid w:val="000A5294"/>
    <w:rsid w:val="000A6077"/>
    <w:rsid w:val="000A6CF1"/>
    <w:rsid w:val="000A6F11"/>
    <w:rsid w:val="000A6F7A"/>
    <w:rsid w:val="000A6F80"/>
    <w:rsid w:val="000A71B2"/>
    <w:rsid w:val="000A74A8"/>
    <w:rsid w:val="000A764B"/>
    <w:rsid w:val="000A7859"/>
    <w:rsid w:val="000A79A8"/>
    <w:rsid w:val="000A79E7"/>
    <w:rsid w:val="000B00B0"/>
    <w:rsid w:val="000B06FA"/>
    <w:rsid w:val="000B078A"/>
    <w:rsid w:val="000B08E3"/>
    <w:rsid w:val="000B0944"/>
    <w:rsid w:val="000B0CD9"/>
    <w:rsid w:val="000B0DB6"/>
    <w:rsid w:val="000B10A4"/>
    <w:rsid w:val="000B14EA"/>
    <w:rsid w:val="000B1856"/>
    <w:rsid w:val="000B19AB"/>
    <w:rsid w:val="000B20B0"/>
    <w:rsid w:val="000B20DB"/>
    <w:rsid w:val="000B228F"/>
    <w:rsid w:val="000B2726"/>
    <w:rsid w:val="000B2E2E"/>
    <w:rsid w:val="000B2F78"/>
    <w:rsid w:val="000B2FE8"/>
    <w:rsid w:val="000B3183"/>
    <w:rsid w:val="000B3455"/>
    <w:rsid w:val="000B3A82"/>
    <w:rsid w:val="000B3E7D"/>
    <w:rsid w:val="000B41D7"/>
    <w:rsid w:val="000B42FF"/>
    <w:rsid w:val="000B459A"/>
    <w:rsid w:val="000B4B23"/>
    <w:rsid w:val="000B4F08"/>
    <w:rsid w:val="000B6A47"/>
    <w:rsid w:val="000B6DE5"/>
    <w:rsid w:val="000B6F79"/>
    <w:rsid w:val="000B726F"/>
    <w:rsid w:val="000B736C"/>
    <w:rsid w:val="000B7415"/>
    <w:rsid w:val="000B7848"/>
    <w:rsid w:val="000B7C3C"/>
    <w:rsid w:val="000B7EF5"/>
    <w:rsid w:val="000B7FCB"/>
    <w:rsid w:val="000C0204"/>
    <w:rsid w:val="000C0384"/>
    <w:rsid w:val="000C07D2"/>
    <w:rsid w:val="000C07F1"/>
    <w:rsid w:val="000C0BC7"/>
    <w:rsid w:val="000C0D60"/>
    <w:rsid w:val="000C0F41"/>
    <w:rsid w:val="000C0F87"/>
    <w:rsid w:val="000C0FD6"/>
    <w:rsid w:val="000C1165"/>
    <w:rsid w:val="000C1343"/>
    <w:rsid w:val="000C1373"/>
    <w:rsid w:val="000C18A5"/>
    <w:rsid w:val="000C190E"/>
    <w:rsid w:val="000C204A"/>
    <w:rsid w:val="000C2258"/>
    <w:rsid w:val="000C24F1"/>
    <w:rsid w:val="000C2849"/>
    <w:rsid w:val="000C28B6"/>
    <w:rsid w:val="000C2E6A"/>
    <w:rsid w:val="000C3566"/>
    <w:rsid w:val="000C35C4"/>
    <w:rsid w:val="000C3685"/>
    <w:rsid w:val="000C3765"/>
    <w:rsid w:val="000C3869"/>
    <w:rsid w:val="000C394C"/>
    <w:rsid w:val="000C3AA7"/>
    <w:rsid w:val="000C3BD1"/>
    <w:rsid w:val="000C3D7F"/>
    <w:rsid w:val="000C3F4F"/>
    <w:rsid w:val="000C41F8"/>
    <w:rsid w:val="000C4571"/>
    <w:rsid w:val="000C4A3C"/>
    <w:rsid w:val="000C5551"/>
    <w:rsid w:val="000C5B81"/>
    <w:rsid w:val="000C649D"/>
    <w:rsid w:val="000C685C"/>
    <w:rsid w:val="000C69DF"/>
    <w:rsid w:val="000C6BFE"/>
    <w:rsid w:val="000C71D8"/>
    <w:rsid w:val="000C7409"/>
    <w:rsid w:val="000C7D32"/>
    <w:rsid w:val="000C7E21"/>
    <w:rsid w:val="000D0F5B"/>
    <w:rsid w:val="000D1018"/>
    <w:rsid w:val="000D1386"/>
    <w:rsid w:val="000D1534"/>
    <w:rsid w:val="000D1A91"/>
    <w:rsid w:val="000D1CD6"/>
    <w:rsid w:val="000D1F6E"/>
    <w:rsid w:val="000D208F"/>
    <w:rsid w:val="000D2093"/>
    <w:rsid w:val="000D20A5"/>
    <w:rsid w:val="000D2176"/>
    <w:rsid w:val="000D2335"/>
    <w:rsid w:val="000D249A"/>
    <w:rsid w:val="000D2847"/>
    <w:rsid w:val="000D2D5D"/>
    <w:rsid w:val="000D2F5A"/>
    <w:rsid w:val="000D3221"/>
    <w:rsid w:val="000D38F9"/>
    <w:rsid w:val="000D3C29"/>
    <w:rsid w:val="000D3F61"/>
    <w:rsid w:val="000D40C8"/>
    <w:rsid w:val="000D4619"/>
    <w:rsid w:val="000D5073"/>
    <w:rsid w:val="000D54DF"/>
    <w:rsid w:val="000D55E2"/>
    <w:rsid w:val="000D5871"/>
    <w:rsid w:val="000D5D33"/>
    <w:rsid w:val="000D601A"/>
    <w:rsid w:val="000D607B"/>
    <w:rsid w:val="000D6230"/>
    <w:rsid w:val="000D63E5"/>
    <w:rsid w:val="000D6753"/>
    <w:rsid w:val="000D69BD"/>
    <w:rsid w:val="000D6A56"/>
    <w:rsid w:val="000D6AB8"/>
    <w:rsid w:val="000D6BF2"/>
    <w:rsid w:val="000D6D21"/>
    <w:rsid w:val="000D70DF"/>
    <w:rsid w:val="000D7162"/>
    <w:rsid w:val="000D77AE"/>
    <w:rsid w:val="000D795F"/>
    <w:rsid w:val="000D7A63"/>
    <w:rsid w:val="000E017A"/>
    <w:rsid w:val="000E0197"/>
    <w:rsid w:val="000E0204"/>
    <w:rsid w:val="000E02BD"/>
    <w:rsid w:val="000E0535"/>
    <w:rsid w:val="000E061D"/>
    <w:rsid w:val="000E0AD6"/>
    <w:rsid w:val="000E0B13"/>
    <w:rsid w:val="000E0C79"/>
    <w:rsid w:val="000E0F2D"/>
    <w:rsid w:val="000E1079"/>
    <w:rsid w:val="000E16EC"/>
    <w:rsid w:val="000E1747"/>
    <w:rsid w:val="000E1758"/>
    <w:rsid w:val="000E18B6"/>
    <w:rsid w:val="000E1A2B"/>
    <w:rsid w:val="000E1A89"/>
    <w:rsid w:val="000E1D69"/>
    <w:rsid w:val="000E23BB"/>
    <w:rsid w:val="000E2553"/>
    <w:rsid w:val="000E2623"/>
    <w:rsid w:val="000E2A95"/>
    <w:rsid w:val="000E2EB9"/>
    <w:rsid w:val="000E2FDD"/>
    <w:rsid w:val="000E2FE7"/>
    <w:rsid w:val="000E33DE"/>
    <w:rsid w:val="000E345B"/>
    <w:rsid w:val="000E3C48"/>
    <w:rsid w:val="000E3CAE"/>
    <w:rsid w:val="000E3D69"/>
    <w:rsid w:val="000E41F5"/>
    <w:rsid w:val="000E4282"/>
    <w:rsid w:val="000E484F"/>
    <w:rsid w:val="000E4C6E"/>
    <w:rsid w:val="000E52BD"/>
    <w:rsid w:val="000E52F4"/>
    <w:rsid w:val="000E5400"/>
    <w:rsid w:val="000E5C76"/>
    <w:rsid w:val="000E6033"/>
    <w:rsid w:val="000E6083"/>
    <w:rsid w:val="000E6222"/>
    <w:rsid w:val="000E640A"/>
    <w:rsid w:val="000E64C3"/>
    <w:rsid w:val="000E714A"/>
    <w:rsid w:val="000E71D3"/>
    <w:rsid w:val="000E724C"/>
    <w:rsid w:val="000E743A"/>
    <w:rsid w:val="000E7644"/>
    <w:rsid w:val="000E7C86"/>
    <w:rsid w:val="000F00DC"/>
    <w:rsid w:val="000F066B"/>
    <w:rsid w:val="000F07A7"/>
    <w:rsid w:val="000F0878"/>
    <w:rsid w:val="000F0A4F"/>
    <w:rsid w:val="000F0E12"/>
    <w:rsid w:val="000F12AF"/>
    <w:rsid w:val="000F14F7"/>
    <w:rsid w:val="000F1834"/>
    <w:rsid w:val="000F1894"/>
    <w:rsid w:val="000F1897"/>
    <w:rsid w:val="000F1A4A"/>
    <w:rsid w:val="000F1B5E"/>
    <w:rsid w:val="000F248E"/>
    <w:rsid w:val="000F25DD"/>
    <w:rsid w:val="000F2B5A"/>
    <w:rsid w:val="000F2B73"/>
    <w:rsid w:val="000F35FE"/>
    <w:rsid w:val="000F38FE"/>
    <w:rsid w:val="000F3991"/>
    <w:rsid w:val="000F3C36"/>
    <w:rsid w:val="000F3CAD"/>
    <w:rsid w:val="000F3DBC"/>
    <w:rsid w:val="000F414A"/>
    <w:rsid w:val="000F41AA"/>
    <w:rsid w:val="000F44B4"/>
    <w:rsid w:val="000F4775"/>
    <w:rsid w:val="000F49AD"/>
    <w:rsid w:val="000F49F5"/>
    <w:rsid w:val="000F4B94"/>
    <w:rsid w:val="000F4BD8"/>
    <w:rsid w:val="000F4F94"/>
    <w:rsid w:val="000F515B"/>
    <w:rsid w:val="000F51B6"/>
    <w:rsid w:val="000F520A"/>
    <w:rsid w:val="000F5289"/>
    <w:rsid w:val="000F5326"/>
    <w:rsid w:val="000F54A0"/>
    <w:rsid w:val="000F5E2A"/>
    <w:rsid w:val="000F5FD0"/>
    <w:rsid w:val="000F602C"/>
    <w:rsid w:val="000F63AB"/>
    <w:rsid w:val="000F6421"/>
    <w:rsid w:val="000F6661"/>
    <w:rsid w:val="000F6ADC"/>
    <w:rsid w:val="000F6E14"/>
    <w:rsid w:val="000F6E7F"/>
    <w:rsid w:val="000F713C"/>
    <w:rsid w:val="000F7400"/>
    <w:rsid w:val="000F7688"/>
    <w:rsid w:val="000F7950"/>
    <w:rsid w:val="000F79B0"/>
    <w:rsid w:val="000F7CE9"/>
    <w:rsid w:val="0010023C"/>
    <w:rsid w:val="00100640"/>
    <w:rsid w:val="00100D79"/>
    <w:rsid w:val="00100ED4"/>
    <w:rsid w:val="00100F58"/>
    <w:rsid w:val="001013F1"/>
    <w:rsid w:val="001014A4"/>
    <w:rsid w:val="00101AAB"/>
    <w:rsid w:val="00101E7E"/>
    <w:rsid w:val="00101E99"/>
    <w:rsid w:val="00102097"/>
    <w:rsid w:val="001022D4"/>
    <w:rsid w:val="001029F4"/>
    <w:rsid w:val="00102A1F"/>
    <w:rsid w:val="00102B09"/>
    <w:rsid w:val="00102C64"/>
    <w:rsid w:val="00103336"/>
    <w:rsid w:val="0010343A"/>
    <w:rsid w:val="0010377A"/>
    <w:rsid w:val="00103904"/>
    <w:rsid w:val="00103B63"/>
    <w:rsid w:val="00103BBA"/>
    <w:rsid w:val="00103ED6"/>
    <w:rsid w:val="001040FC"/>
    <w:rsid w:val="00104603"/>
    <w:rsid w:val="00104A2A"/>
    <w:rsid w:val="00104ADC"/>
    <w:rsid w:val="00104E89"/>
    <w:rsid w:val="0010554F"/>
    <w:rsid w:val="001056C7"/>
    <w:rsid w:val="00105721"/>
    <w:rsid w:val="0010589A"/>
    <w:rsid w:val="001058AA"/>
    <w:rsid w:val="00105939"/>
    <w:rsid w:val="001059FB"/>
    <w:rsid w:val="00105AFB"/>
    <w:rsid w:val="00105B57"/>
    <w:rsid w:val="00105E83"/>
    <w:rsid w:val="00106420"/>
    <w:rsid w:val="00106468"/>
    <w:rsid w:val="0010661D"/>
    <w:rsid w:val="00106CE1"/>
    <w:rsid w:val="00106ED1"/>
    <w:rsid w:val="00106EFB"/>
    <w:rsid w:val="0010719D"/>
    <w:rsid w:val="00107283"/>
    <w:rsid w:val="001077FB"/>
    <w:rsid w:val="00107D2F"/>
    <w:rsid w:val="00107D5E"/>
    <w:rsid w:val="001100E2"/>
    <w:rsid w:val="00110540"/>
    <w:rsid w:val="00110609"/>
    <w:rsid w:val="0011078A"/>
    <w:rsid w:val="00110812"/>
    <w:rsid w:val="00110D68"/>
    <w:rsid w:val="00110D6D"/>
    <w:rsid w:val="00110E9D"/>
    <w:rsid w:val="001110F3"/>
    <w:rsid w:val="00111194"/>
    <w:rsid w:val="001112C7"/>
    <w:rsid w:val="0011141C"/>
    <w:rsid w:val="00111495"/>
    <w:rsid w:val="00111A10"/>
    <w:rsid w:val="00111AD1"/>
    <w:rsid w:val="00112343"/>
    <w:rsid w:val="001127C4"/>
    <w:rsid w:val="001127F6"/>
    <w:rsid w:val="00113064"/>
    <w:rsid w:val="00113A21"/>
    <w:rsid w:val="001141A8"/>
    <w:rsid w:val="001146A6"/>
    <w:rsid w:val="00114F59"/>
    <w:rsid w:val="001150A9"/>
    <w:rsid w:val="00115303"/>
    <w:rsid w:val="00115AA4"/>
    <w:rsid w:val="00115E45"/>
    <w:rsid w:val="001161BE"/>
    <w:rsid w:val="00116264"/>
    <w:rsid w:val="00116C05"/>
    <w:rsid w:val="00116D11"/>
    <w:rsid w:val="00116F57"/>
    <w:rsid w:val="00117401"/>
    <w:rsid w:val="00117659"/>
    <w:rsid w:val="00117D2B"/>
    <w:rsid w:val="00117E60"/>
    <w:rsid w:val="0012011F"/>
    <w:rsid w:val="001206A7"/>
    <w:rsid w:val="00120D5C"/>
    <w:rsid w:val="00120FA8"/>
    <w:rsid w:val="0012126F"/>
    <w:rsid w:val="00121280"/>
    <w:rsid w:val="001216F0"/>
    <w:rsid w:val="00121B72"/>
    <w:rsid w:val="00122375"/>
    <w:rsid w:val="001230DE"/>
    <w:rsid w:val="00123632"/>
    <w:rsid w:val="0012392C"/>
    <w:rsid w:val="00123F15"/>
    <w:rsid w:val="001240F5"/>
    <w:rsid w:val="001241E9"/>
    <w:rsid w:val="001242D1"/>
    <w:rsid w:val="0012433C"/>
    <w:rsid w:val="0012455B"/>
    <w:rsid w:val="00124EE0"/>
    <w:rsid w:val="0012584A"/>
    <w:rsid w:val="00125A7B"/>
    <w:rsid w:val="00125CDB"/>
    <w:rsid w:val="00125EE4"/>
    <w:rsid w:val="001265AD"/>
    <w:rsid w:val="00126E07"/>
    <w:rsid w:val="00126F2C"/>
    <w:rsid w:val="00127540"/>
    <w:rsid w:val="00127770"/>
    <w:rsid w:val="00127AF3"/>
    <w:rsid w:val="00127DC8"/>
    <w:rsid w:val="00127E65"/>
    <w:rsid w:val="0013071A"/>
    <w:rsid w:val="00130869"/>
    <w:rsid w:val="00130A96"/>
    <w:rsid w:val="00130E0F"/>
    <w:rsid w:val="001313E0"/>
    <w:rsid w:val="0013195E"/>
    <w:rsid w:val="00131A78"/>
    <w:rsid w:val="00131C8E"/>
    <w:rsid w:val="00131DAF"/>
    <w:rsid w:val="0013203E"/>
    <w:rsid w:val="00132049"/>
    <w:rsid w:val="00132146"/>
    <w:rsid w:val="00132BDC"/>
    <w:rsid w:val="00132F66"/>
    <w:rsid w:val="00133077"/>
    <w:rsid w:val="00133317"/>
    <w:rsid w:val="001336E6"/>
    <w:rsid w:val="00133BE0"/>
    <w:rsid w:val="00133C83"/>
    <w:rsid w:val="00133DE6"/>
    <w:rsid w:val="0013409D"/>
    <w:rsid w:val="00134B9E"/>
    <w:rsid w:val="00134FF4"/>
    <w:rsid w:val="00135447"/>
    <w:rsid w:val="001358E8"/>
    <w:rsid w:val="001359DC"/>
    <w:rsid w:val="00135CC2"/>
    <w:rsid w:val="00135E07"/>
    <w:rsid w:val="0013614C"/>
    <w:rsid w:val="001364E3"/>
    <w:rsid w:val="00136666"/>
    <w:rsid w:val="00136778"/>
    <w:rsid w:val="001371A2"/>
    <w:rsid w:val="001374DF"/>
    <w:rsid w:val="001377CD"/>
    <w:rsid w:val="00137800"/>
    <w:rsid w:val="0013780F"/>
    <w:rsid w:val="00137920"/>
    <w:rsid w:val="00137C69"/>
    <w:rsid w:val="001401CA"/>
    <w:rsid w:val="00140305"/>
    <w:rsid w:val="00140428"/>
    <w:rsid w:val="00140635"/>
    <w:rsid w:val="0014065F"/>
    <w:rsid w:val="00140F01"/>
    <w:rsid w:val="0014187A"/>
    <w:rsid w:val="00141991"/>
    <w:rsid w:val="00142014"/>
    <w:rsid w:val="00142A38"/>
    <w:rsid w:val="00143A69"/>
    <w:rsid w:val="00143DC3"/>
    <w:rsid w:val="00143F30"/>
    <w:rsid w:val="00144421"/>
    <w:rsid w:val="001448FB"/>
    <w:rsid w:val="001449B8"/>
    <w:rsid w:val="00144A3D"/>
    <w:rsid w:val="00144D59"/>
    <w:rsid w:val="00144E0C"/>
    <w:rsid w:val="0014539B"/>
    <w:rsid w:val="001456C6"/>
    <w:rsid w:val="001458C7"/>
    <w:rsid w:val="00145B47"/>
    <w:rsid w:val="00145F22"/>
    <w:rsid w:val="00145F50"/>
    <w:rsid w:val="00146757"/>
    <w:rsid w:val="00146D4C"/>
    <w:rsid w:val="00146D5F"/>
    <w:rsid w:val="00146FE0"/>
    <w:rsid w:val="0014727D"/>
    <w:rsid w:val="001473E6"/>
    <w:rsid w:val="0014751F"/>
    <w:rsid w:val="00147547"/>
    <w:rsid w:val="001475D0"/>
    <w:rsid w:val="001478FD"/>
    <w:rsid w:val="00147B04"/>
    <w:rsid w:val="00147FB3"/>
    <w:rsid w:val="00147FCF"/>
    <w:rsid w:val="0015001B"/>
    <w:rsid w:val="0015037E"/>
    <w:rsid w:val="001506C4"/>
    <w:rsid w:val="00150B2D"/>
    <w:rsid w:val="00150F1E"/>
    <w:rsid w:val="001514FE"/>
    <w:rsid w:val="00151D53"/>
    <w:rsid w:val="00152349"/>
    <w:rsid w:val="00152471"/>
    <w:rsid w:val="0015261C"/>
    <w:rsid w:val="001528F0"/>
    <w:rsid w:val="00152A0C"/>
    <w:rsid w:val="00152C85"/>
    <w:rsid w:val="00153385"/>
    <w:rsid w:val="001533F7"/>
    <w:rsid w:val="00153449"/>
    <w:rsid w:val="00153459"/>
    <w:rsid w:val="00153534"/>
    <w:rsid w:val="00153779"/>
    <w:rsid w:val="00153D76"/>
    <w:rsid w:val="00153E20"/>
    <w:rsid w:val="001548B6"/>
    <w:rsid w:val="001550D8"/>
    <w:rsid w:val="0015527C"/>
    <w:rsid w:val="00155970"/>
    <w:rsid w:val="001559FA"/>
    <w:rsid w:val="00155D59"/>
    <w:rsid w:val="00155F44"/>
    <w:rsid w:val="001563D6"/>
    <w:rsid w:val="00156455"/>
    <w:rsid w:val="00156564"/>
    <w:rsid w:val="0015665F"/>
    <w:rsid w:val="001568A9"/>
    <w:rsid w:val="001569FB"/>
    <w:rsid w:val="001574ED"/>
    <w:rsid w:val="00157617"/>
    <w:rsid w:val="0015784D"/>
    <w:rsid w:val="00157990"/>
    <w:rsid w:val="00157C2C"/>
    <w:rsid w:val="00157DEC"/>
    <w:rsid w:val="00157FC1"/>
    <w:rsid w:val="001602A7"/>
    <w:rsid w:val="001604AE"/>
    <w:rsid w:val="00160DE3"/>
    <w:rsid w:val="00160E7C"/>
    <w:rsid w:val="001611AD"/>
    <w:rsid w:val="00161741"/>
    <w:rsid w:val="00161853"/>
    <w:rsid w:val="001620C8"/>
    <w:rsid w:val="0016226A"/>
    <w:rsid w:val="001627D3"/>
    <w:rsid w:val="00162AFC"/>
    <w:rsid w:val="00162C62"/>
    <w:rsid w:val="00162E01"/>
    <w:rsid w:val="00163245"/>
    <w:rsid w:val="00163292"/>
    <w:rsid w:val="001632A1"/>
    <w:rsid w:val="0016385C"/>
    <w:rsid w:val="00163874"/>
    <w:rsid w:val="00163AA8"/>
    <w:rsid w:val="00163F71"/>
    <w:rsid w:val="0016434E"/>
    <w:rsid w:val="00164880"/>
    <w:rsid w:val="00164BBC"/>
    <w:rsid w:val="00164C29"/>
    <w:rsid w:val="001650F5"/>
    <w:rsid w:val="00165220"/>
    <w:rsid w:val="00165253"/>
    <w:rsid w:val="00165980"/>
    <w:rsid w:val="00165E33"/>
    <w:rsid w:val="00165E6C"/>
    <w:rsid w:val="00165F09"/>
    <w:rsid w:val="0016626F"/>
    <w:rsid w:val="00166BA4"/>
    <w:rsid w:val="00166C9C"/>
    <w:rsid w:val="00166CEF"/>
    <w:rsid w:val="00166D0A"/>
    <w:rsid w:val="00167199"/>
    <w:rsid w:val="001672FA"/>
    <w:rsid w:val="0017016A"/>
    <w:rsid w:val="001702E0"/>
    <w:rsid w:val="001706B4"/>
    <w:rsid w:val="0017078E"/>
    <w:rsid w:val="00170B78"/>
    <w:rsid w:val="00170C3C"/>
    <w:rsid w:val="00170D2D"/>
    <w:rsid w:val="0017133B"/>
    <w:rsid w:val="00171413"/>
    <w:rsid w:val="00171490"/>
    <w:rsid w:val="00171740"/>
    <w:rsid w:val="00171C00"/>
    <w:rsid w:val="001723DE"/>
    <w:rsid w:val="001724A2"/>
    <w:rsid w:val="00172564"/>
    <w:rsid w:val="001725E7"/>
    <w:rsid w:val="00172758"/>
    <w:rsid w:val="00173624"/>
    <w:rsid w:val="0017371D"/>
    <w:rsid w:val="0017378D"/>
    <w:rsid w:val="00173C32"/>
    <w:rsid w:val="00173C51"/>
    <w:rsid w:val="001742FA"/>
    <w:rsid w:val="0017434B"/>
    <w:rsid w:val="001744E7"/>
    <w:rsid w:val="001745F2"/>
    <w:rsid w:val="001747B6"/>
    <w:rsid w:val="00174AE3"/>
    <w:rsid w:val="00174E39"/>
    <w:rsid w:val="00174EFC"/>
    <w:rsid w:val="001750A6"/>
    <w:rsid w:val="00175539"/>
    <w:rsid w:val="0017571A"/>
    <w:rsid w:val="001758E9"/>
    <w:rsid w:val="0017678B"/>
    <w:rsid w:val="001767F5"/>
    <w:rsid w:val="001769C0"/>
    <w:rsid w:val="00176BCD"/>
    <w:rsid w:val="00176C82"/>
    <w:rsid w:val="00176FDE"/>
    <w:rsid w:val="0017705F"/>
    <w:rsid w:val="00177315"/>
    <w:rsid w:val="0017733C"/>
    <w:rsid w:val="0017749F"/>
    <w:rsid w:val="001778C0"/>
    <w:rsid w:val="00180DCC"/>
    <w:rsid w:val="001814CC"/>
    <w:rsid w:val="00181B5F"/>
    <w:rsid w:val="00181D97"/>
    <w:rsid w:val="00183613"/>
    <w:rsid w:val="0018363B"/>
    <w:rsid w:val="0018376B"/>
    <w:rsid w:val="001838A3"/>
    <w:rsid w:val="0018397F"/>
    <w:rsid w:val="00183A1A"/>
    <w:rsid w:val="00184488"/>
    <w:rsid w:val="001845CB"/>
    <w:rsid w:val="00184B3D"/>
    <w:rsid w:val="00184B62"/>
    <w:rsid w:val="00185982"/>
    <w:rsid w:val="00185CB5"/>
    <w:rsid w:val="00185D59"/>
    <w:rsid w:val="00185E5D"/>
    <w:rsid w:val="00185F55"/>
    <w:rsid w:val="001863A3"/>
    <w:rsid w:val="00186867"/>
    <w:rsid w:val="001868A0"/>
    <w:rsid w:val="001869B0"/>
    <w:rsid w:val="00186CAD"/>
    <w:rsid w:val="00186E43"/>
    <w:rsid w:val="00187A94"/>
    <w:rsid w:val="00187A9F"/>
    <w:rsid w:val="00187FE8"/>
    <w:rsid w:val="00190409"/>
    <w:rsid w:val="00190E78"/>
    <w:rsid w:val="00190FCD"/>
    <w:rsid w:val="001910D9"/>
    <w:rsid w:val="0019119F"/>
    <w:rsid w:val="001911A4"/>
    <w:rsid w:val="0019135F"/>
    <w:rsid w:val="00191642"/>
    <w:rsid w:val="001917E9"/>
    <w:rsid w:val="00191B72"/>
    <w:rsid w:val="00192096"/>
    <w:rsid w:val="00192D79"/>
    <w:rsid w:val="0019375D"/>
    <w:rsid w:val="0019390A"/>
    <w:rsid w:val="00193F53"/>
    <w:rsid w:val="001941BD"/>
    <w:rsid w:val="00194489"/>
    <w:rsid w:val="0019467C"/>
    <w:rsid w:val="001949DE"/>
    <w:rsid w:val="00194F09"/>
    <w:rsid w:val="00195205"/>
    <w:rsid w:val="001953CF"/>
    <w:rsid w:val="001959D9"/>
    <w:rsid w:val="00195A22"/>
    <w:rsid w:val="00195A4F"/>
    <w:rsid w:val="00195CBD"/>
    <w:rsid w:val="0019624A"/>
    <w:rsid w:val="0019695C"/>
    <w:rsid w:val="0019744C"/>
    <w:rsid w:val="001974B5"/>
    <w:rsid w:val="00197603"/>
    <w:rsid w:val="00197910"/>
    <w:rsid w:val="00197C5C"/>
    <w:rsid w:val="001A01EF"/>
    <w:rsid w:val="001A0AEE"/>
    <w:rsid w:val="001A0EA0"/>
    <w:rsid w:val="001A1348"/>
    <w:rsid w:val="001A18CB"/>
    <w:rsid w:val="001A18D7"/>
    <w:rsid w:val="001A1B8E"/>
    <w:rsid w:val="001A1CE9"/>
    <w:rsid w:val="001A1D96"/>
    <w:rsid w:val="001A1EA4"/>
    <w:rsid w:val="001A279D"/>
    <w:rsid w:val="001A2ABD"/>
    <w:rsid w:val="001A2D73"/>
    <w:rsid w:val="001A306D"/>
    <w:rsid w:val="001A39A9"/>
    <w:rsid w:val="001A3A2A"/>
    <w:rsid w:val="001A3EC1"/>
    <w:rsid w:val="001A4502"/>
    <w:rsid w:val="001A4639"/>
    <w:rsid w:val="001A466E"/>
    <w:rsid w:val="001A4A7A"/>
    <w:rsid w:val="001A5316"/>
    <w:rsid w:val="001A60F2"/>
    <w:rsid w:val="001A6219"/>
    <w:rsid w:val="001A6D09"/>
    <w:rsid w:val="001A7077"/>
    <w:rsid w:val="001A70AE"/>
    <w:rsid w:val="001A7128"/>
    <w:rsid w:val="001A72E8"/>
    <w:rsid w:val="001A7421"/>
    <w:rsid w:val="001A7549"/>
    <w:rsid w:val="001A760B"/>
    <w:rsid w:val="001A7F32"/>
    <w:rsid w:val="001B0015"/>
    <w:rsid w:val="001B016A"/>
    <w:rsid w:val="001B017D"/>
    <w:rsid w:val="001B0D2D"/>
    <w:rsid w:val="001B0E9F"/>
    <w:rsid w:val="001B1CDC"/>
    <w:rsid w:val="001B1F02"/>
    <w:rsid w:val="001B2288"/>
    <w:rsid w:val="001B23E1"/>
    <w:rsid w:val="001B28A6"/>
    <w:rsid w:val="001B28AE"/>
    <w:rsid w:val="001B291F"/>
    <w:rsid w:val="001B2CBB"/>
    <w:rsid w:val="001B2DDE"/>
    <w:rsid w:val="001B30B2"/>
    <w:rsid w:val="001B3637"/>
    <w:rsid w:val="001B36C8"/>
    <w:rsid w:val="001B38CD"/>
    <w:rsid w:val="001B3DE2"/>
    <w:rsid w:val="001B3F2C"/>
    <w:rsid w:val="001B3FF6"/>
    <w:rsid w:val="001B4461"/>
    <w:rsid w:val="001B45A7"/>
    <w:rsid w:val="001B482C"/>
    <w:rsid w:val="001B57B6"/>
    <w:rsid w:val="001B5C9B"/>
    <w:rsid w:val="001B5D33"/>
    <w:rsid w:val="001B5D56"/>
    <w:rsid w:val="001B6025"/>
    <w:rsid w:val="001B66DB"/>
    <w:rsid w:val="001B6C61"/>
    <w:rsid w:val="001B6D5B"/>
    <w:rsid w:val="001B70E3"/>
    <w:rsid w:val="001B7520"/>
    <w:rsid w:val="001B7B19"/>
    <w:rsid w:val="001B7D8D"/>
    <w:rsid w:val="001C069B"/>
    <w:rsid w:val="001C0758"/>
    <w:rsid w:val="001C0C5C"/>
    <w:rsid w:val="001C1010"/>
    <w:rsid w:val="001C115E"/>
    <w:rsid w:val="001C1254"/>
    <w:rsid w:val="001C144A"/>
    <w:rsid w:val="001C1FB3"/>
    <w:rsid w:val="001C21CB"/>
    <w:rsid w:val="001C21E2"/>
    <w:rsid w:val="001C221B"/>
    <w:rsid w:val="001C252A"/>
    <w:rsid w:val="001C26AB"/>
    <w:rsid w:val="001C26FF"/>
    <w:rsid w:val="001C27C9"/>
    <w:rsid w:val="001C289D"/>
    <w:rsid w:val="001C2999"/>
    <w:rsid w:val="001C2C43"/>
    <w:rsid w:val="001C2C82"/>
    <w:rsid w:val="001C31C1"/>
    <w:rsid w:val="001C34CA"/>
    <w:rsid w:val="001C3760"/>
    <w:rsid w:val="001C392C"/>
    <w:rsid w:val="001C3C01"/>
    <w:rsid w:val="001C4935"/>
    <w:rsid w:val="001C544E"/>
    <w:rsid w:val="001C5D56"/>
    <w:rsid w:val="001C5DC2"/>
    <w:rsid w:val="001C5EE3"/>
    <w:rsid w:val="001C606D"/>
    <w:rsid w:val="001C65F6"/>
    <w:rsid w:val="001C66C9"/>
    <w:rsid w:val="001C6F37"/>
    <w:rsid w:val="001C789A"/>
    <w:rsid w:val="001C792C"/>
    <w:rsid w:val="001C7BAE"/>
    <w:rsid w:val="001D06E2"/>
    <w:rsid w:val="001D0941"/>
    <w:rsid w:val="001D0E6F"/>
    <w:rsid w:val="001D0FEB"/>
    <w:rsid w:val="001D0FF1"/>
    <w:rsid w:val="001D11B9"/>
    <w:rsid w:val="001D1593"/>
    <w:rsid w:val="001D1640"/>
    <w:rsid w:val="001D16E3"/>
    <w:rsid w:val="001D1872"/>
    <w:rsid w:val="001D1908"/>
    <w:rsid w:val="001D19B0"/>
    <w:rsid w:val="001D1AD9"/>
    <w:rsid w:val="001D1E56"/>
    <w:rsid w:val="001D2292"/>
    <w:rsid w:val="001D23FA"/>
    <w:rsid w:val="001D26EE"/>
    <w:rsid w:val="001D27B8"/>
    <w:rsid w:val="001D2960"/>
    <w:rsid w:val="001D2C29"/>
    <w:rsid w:val="001D2D05"/>
    <w:rsid w:val="001D3335"/>
    <w:rsid w:val="001D3458"/>
    <w:rsid w:val="001D345F"/>
    <w:rsid w:val="001D3546"/>
    <w:rsid w:val="001D4011"/>
    <w:rsid w:val="001D497A"/>
    <w:rsid w:val="001D4A1A"/>
    <w:rsid w:val="001D4A4D"/>
    <w:rsid w:val="001D4A96"/>
    <w:rsid w:val="001D4BCE"/>
    <w:rsid w:val="001D51E1"/>
    <w:rsid w:val="001D52C3"/>
    <w:rsid w:val="001D533E"/>
    <w:rsid w:val="001D560A"/>
    <w:rsid w:val="001D5784"/>
    <w:rsid w:val="001D593D"/>
    <w:rsid w:val="001D5A67"/>
    <w:rsid w:val="001D6A56"/>
    <w:rsid w:val="001D6B5C"/>
    <w:rsid w:val="001D7359"/>
    <w:rsid w:val="001D73FD"/>
    <w:rsid w:val="001D7448"/>
    <w:rsid w:val="001D7607"/>
    <w:rsid w:val="001D7C60"/>
    <w:rsid w:val="001E034F"/>
    <w:rsid w:val="001E0663"/>
    <w:rsid w:val="001E0779"/>
    <w:rsid w:val="001E0B6E"/>
    <w:rsid w:val="001E0BC4"/>
    <w:rsid w:val="001E0F64"/>
    <w:rsid w:val="001E105A"/>
    <w:rsid w:val="001E1451"/>
    <w:rsid w:val="001E1567"/>
    <w:rsid w:val="001E156F"/>
    <w:rsid w:val="001E1645"/>
    <w:rsid w:val="001E18D0"/>
    <w:rsid w:val="001E1C8F"/>
    <w:rsid w:val="001E1E05"/>
    <w:rsid w:val="001E1E2D"/>
    <w:rsid w:val="001E2000"/>
    <w:rsid w:val="001E20D7"/>
    <w:rsid w:val="001E26D3"/>
    <w:rsid w:val="001E2C04"/>
    <w:rsid w:val="001E2FD5"/>
    <w:rsid w:val="001E3329"/>
    <w:rsid w:val="001E3956"/>
    <w:rsid w:val="001E3B79"/>
    <w:rsid w:val="001E3BF0"/>
    <w:rsid w:val="001E3E86"/>
    <w:rsid w:val="001E3F41"/>
    <w:rsid w:val="001E3F6A"/>
    <w:rsid w:val="001E3F8A"/>
    <w:rsid w:val="001E4064"/>
    <w:rsid w:val="001E411D"/>
    <w:rsid w:val="001E4533"/>
    <w:rsid w:val="001E475A"/>
    <w:rsid w:val="001E4763"/>
    <w:rsid w:val="001E501E"/>
    <w:rsid w:val="001E5150"/>
    <w:rsid w:val="001E5171"/>
    <w:rsid w:val="001E559A"/>
    <w:rsid w:val="001E5BCB"/>
    <w:rsid w:val="001E6386"/>
    <w:rsid w:val="001E6447"/>
    <w:rsid w:val="001E6582"/>
    <w:rsid w:val="001E65C2"/>
    <w:rsid w:val="001E6678"/>
    <w:rsid w:val="001E6ACB"/>
    <w:rsid w:val="001E6C7A"/>
    <w:rsid w:val="001E7181"/>
    <w:rsid w:val="001E758A"/>
    <w:rsid w:val="001E7F8C"/>
    <w:rsid w:val="001E7F8F"/>
    <w:rsid w:val="001F0199"/>
    <w:rsid w:val="001F02A9"/>
    <w:rsid w:val="001F038A"/>
    <w:rsid w:val="001F06D3"/>
    <w:rsid w:val="001F0852"/>
    <w:rsid w:val="001F119F"/>
    <w:rsid w:val="001F193F"/>
    <w:rsid w:val="001F20B6"/>
    <w:rsid w:val="001F227A"/>
    <w:rsid w:val="001F237C"/>
    <w:rsid w:val="001F2611"/>
    <w:rsid w:val="001F26FC"/>
    <w:rsid w:val="001F2A0F"/>
    <w:rsid w:val="001F3B14"/>
    <w:rsid w:val="001F4D42"/>
    <w:rsid w:val="001F51F6"/>
    <w:rsid w:val="001F52CE"/>
    <w:rsid w:val="001F565D"/>
    <w:rsid w:val="001F5925"/>
    <w:rsid w:val="001F5AF6"/>
    <w:rsid w:val="001F5BD4"/>
    <w:rsid w:val="001F605E"/>
    <w:rsid w:val="001F6668"/>
    <w:rsid w:val="001F6FE4"/>
    <w:rsid w:val="001F7767"/>
    <w:rsid w:val="001F7C9A"/>
    <w:rsid w:val="0020005F"/>
    <w:rsid w:val="00200307"/>
    <w:rsid w:val="0020059F"/>
    <w:rsid w:val="002006F7"/>
    <w:rsid w:val="00201211"/>
    <w:rsid w:val="002012BE"/>
    <w:rsid w:val="002014E9"/>
    <w:rsid w:val="002015F1"/>
    <w:rsid w:val="0020168E"/>
    <w:rsid w:val="0020177A"/>
    <w:rsid w:val="002018B7"/>
    <w:rsid w:val="00201DE3"/>
    <w:rsid w:val="00201E3A"/>
    <w:rsid w:val="00202002"/>
    <w:rsid w:val="002021E4"/>
    <w:rsid w:val="0020235B"/>
    <w:rsid w:val="002024CC"/>
    <w:rsid w:val="00202B88"/>
    <w:rsid w:val="00202C6B"/>
    <w:rsid w:val="002036FC"/>
    <w:rsid w:val="0020391B"/>
    <w:rsid w:val="00203A71"/>
    <w:rsid w:val="00203B92"/>
    <w:rsid w:val="00203EC9"/>
    <w:rsid w:val="00203FB5"/>
    <w:rsid w:val="00204449"/>
    <w:rsid w:val="002047C7"/>
    <w:rsid w:val="00204A7B"/>
    <w:rsid w:val="00205772"/>
    <w:rsid w:val="00205977"/>
    <w:rsid w:val="00205B56"/>
    <w:rsid w:val="00205E51"/>
    <w:rsid w:val="0020616A"/>
    <w:rsid w:val="002061B6"/>
    <w:rsid w:val="00206224"/>
    <w:rsid w:val="002063C7"/>
    <w:rsid w:val="002063F0"/>
    <w:rsid w:val="00206B51"/>
    <w:rsid w:val="00206E99"/>
    <w:rsid w:val="00206FFC"/>
    <w:rsid w:val="00207091"/>
    <w:rsid w:val="002073C3"/>
    <w:rsid w:val="0020760D"/>
    <w:rsid w:val="002078FA"/>
    <w:rsid w:val="00207CDD"/>
    <w:rsid w:val="00207D47"/>
    <w:rsid w:val="002101D0"/>
    <w:rsid w:val="00210514"/>
    <w:rsid w:val="002105E1"/>
    <w:rsid w:val="0021066C"/>
    <w:rsid w:val="002106DA"/>
    <w:rsid w:val="0021074C"/>
    <w:rsid w:val="00210799"/>
    <w:rsid w:val="00210836"/>
    <w:rsid w:val="002108FA"/>
    <w:rsid w:val="00210A25"/>
    <w:rsid w:val="00211446"/>
    <w:rsid w:val="0021181A"/>
    <w:rsid w:val="00211B59"/>
    <w:rsid w:val="00211BEA"/>
    <w:rsid w:val="002126C3"/>
    <w:rsid w:val="002131AC"/>
    <w:rsid w:val="002131B6"/>
    <w:rsid w:val="0021321D"/>
    <w:rsid w:val="002138CD"/>
    <w:rsid w:val="00213C10"/>
    <w:rsid w:val="00214659"/>
    <w:rsid w:val="002147AD"/>
    <w:rsid w:val="0021493E"/>
    <w:rsid w:val="00214B20"/>
    <w:rsid w:val="00214EE4"/>
    <w:rsid w:val="00215142"/>
    <w:rsid w:val="00215275"/>
    <w:rsid w:val="00215524"/>
    <w:rsid w:val="00215CA1"/>
    <w:rsid w:val="00216033"/>
    <w:rsid w:val="00216285"/>
    <w:rsid w:val="0021642F"/>
    <w:rsid w:val="002166FB"/>
    <w:rsid w:val="00216A97"/>
    <w:rsid w:val="00216BA9"/>
    <w:rsid w:val="00216F2C"/>
    <w:rsid w:val="00217167"/>
    <w:rsid w:val="00217200"/>
    <w:rsid w:val="00217590"/>
    <w:rsid w:val="00217693"/>
    <w:rsid w:val="00217983"/>
    <w:rsid w:val="00217DCD"/>
    <w:rsid w:val="00220052"/>
    <w:rsid w:val="002200BA"/>
    <w:rsid w:val="0022049F"/>
    <w:rsid w:val="002204A6"/>
    <w:rsid w:val="00220AF5"/>
    <w:rsid w:val="00220CC7"/>
    <w:rsid w:val="00220FCB"/>
    <w:rsid w:val="002214F9"/>
    <w:rsid w:val="00221800"/>
    <w:rsid w:val="002220B5"/>
    <w:rsid w:val="002225D8"/>
    <w:rsid w:val="00222DD5"/>
    <w:rsid w:val="00222F21"/>
    <w:rsid w:val="002231CB"/>
    <w:rsid w:val="002234A0"/>
    <w:rsid w:val="0022353F"/>
    <w:rsid w:val="00223975"/>
    <w:rsid w:val="00223B5B"/>
    <w:rsid w:val="00223BAF"/>
    <w:rsid w:val="00223C9B"/>
    <w:rsid w:val="00223E73"/>
    <w:rsid w:val="002240C0"/>
    <w:rsid w:val="00224215"/>
    <w:rsid w:val="00224283"/>
    <w:rsid w:val="00224679"/>
    <w:rsid w:val="00224BBA"/>
    <w:rsid w:val="00224CB2"/>
    <w:rsid w:val="00224D3F"/>
    <w:rsid w:val="00224E26"/>
    <w:rsid w:val="00224EBA"/>
    <w:rsid w:val="00224EC1"/>
    <w:rsid w:val="00224FF7"/>
    <w:rsid w:val="0022501B"/>
    <w:rsid w:val="00225169"/>
    <w:rsid w:val="00225175"/>
    <w:rsid w:val="002252F7"/>
    <w:rsid w:val="002259C1"/>
    <w:rsid w:val="00225FD6"/>
    <w:rsid w:val="0022628F"/>
    <w:rsid w:val="0022643A"/>
    <w:rsid w:val="002265E1"/>
    <w:rsid w:val="00226755"/>
    <w:rsid w:val="002267B7"/>
    <w:rsid w:val="00226883"/>
    <w:rsid w:val="002268F5"/>
    <w:rsid w:val="00226B4B"/>
    <w:rsid w:val="00226E1B"/>
    <w:rsid w:val="00226E3F"/>
    <w:rsid w:val="00226F94"/>
    <w:rsid w:val="0022705C"/>
    <w:rsid w:val="002277B1"/>
    <w:rsid w:val="002279FF"/>
    <w:rsid w:val="00227EFA"/>
    <w:rsid w:val="00227FF2"/>
    <w:rsid w:val="002302F9"/>
    <w:rsid w:val="00230708"/>
    <w:rsid w:val="00230C60"/>
    <w:rsid w:val="00231477"/>
    <w:rsid w:val="0023156F"/>
    <w:rsid w:val="002315A4"/>
    <w:rsid w:val="00231695"/>
    <w:rsid w:val="00231731"/>
    <w:rsid w:val="00231A28"/>
    <w:rsid w:val="00231E32"/>
    <w:rsid w:val="00231FB3"/>
    <w:rsid w:val="00232F7B"/>
    <w:rsid w:val="00233085"/>
    <w:rsid w:val="002331F2"/>
    <w:rsid w:val="00233486"/>
    <w:rsid w:val="0023395E"/>
    <w:rsid w:val="002339B7"/>
    <w:rsid w:val="00233A20"/>
    <w:rsid w:val="00233CE0"/>
    <w:rsid w:val="00233D36"/>
    <w:rsid w:val="00233E95"/>
    <w:rsid w:val="00234225"/>
    <w:rsid w:val="00234CE4"/>
    <w:rsid w:val="00235259"/>
    <w:rsid w:val="00235359"/>
    <w:rsid w:val="00235DB3"/>
    <w:rsid w:val="00235E79"/>
    <w:rsid w:val="00236096"/>
    <w:rsid w:val="002360E1"/>
    <w:rsid w:val="00236661"/>
    <w:rsid w:val="002366B7"/>
    <w:rsid w:val="00236D0A"/>
    <w:rsid w:val="00236E85"/>
    <w:rsid w:val="002371FC"/>
    <w:rsid w:val="00237561"/>
    <w:rsid w:val="00237C37"/>
    <w:rsid w:val="00240E24"/>
    <w:rsid w:val="00240ECE"/>
    <w:rsid w:val="0024133D"/>
    <w:rsid w:val="0024135A"/>
    <w:rsid w:val="002425DC"/>
    <w:rsid w:val="00242D76"/>
    <w:rsid w:val="00242F87"/>
    <w:rsid w:val="00242FC8"/>
    <w:rsid w:val="00243A8E"/>
    <w:rsid w:val="00243AF2"/>
    <w:rsid w:val="00243C02"/>
    <w:rsid w:val="00243CA3"/>
    <w:rsid w:val="00243D65"/>
    <w:rsid w:val="00243EF6"/>
    <w:rsid w:val="00244D96"/>
    <w:rsid w:val="00244F3E"/>
    <w:rsid w:val="00244F97"/>
    <w:rsid w:val="0024557A"/>
    <w:rsid w:val="0024593E"/>
    <w:rsid w:val="00245C3D"/>
    <w:rsid w:val="00245FD1"/>
    <w:rsid w:val="002460AA"/>
    <w:rsid w:val="002460E9"/>
    <w:rsid w:val="0024610F"/>
    <w:rsid w:val="002462FC"/>
    <w:rsid w:val="0024655E"/>
    <w:rsid w:val="00246DFD"/>
    <w:rsid w:val="00246F6B"/>
    <w:rsid w:val="00246F7A"/>
    <w:rsid w:val="00246F83"/>
    <w:rsid w:val="002471A0"/>
    <w:rsid w:val="00247290"/>
    <w:rsid w:val="00247733"/>
    <w:rsid w:val="002477FC"/>
    <w:rsid w:val="00247935"/>
    <w:rsid w:val="002501E4"/>
    <w:rsid w:val="0025026B"/>
    <w:rsid w:val="002503DD"/>
    <w:rsid w:val="00250C95"/>
    <w:rsid w:val="00250F5C"/>
    <w:rsid w:val="00251169"/>
    <w:rsid w:val="002512D1"/>
    <w:rsid w:val="00251895"/>
    <w:rsid w:val="00251C28"/>
    <w:rsid w:val="00252128"/>
    <w:rsid w:val="00252695"/>
    <w:rsid w:val="002527C5"/>
    <w:rsid w:val="00252963"/>
    <w:rsid w:val="0025297F"/>
    <w:rsid w:val="00252CE3"/>
    <w:rsid w:val="00252E62"/>
    <w:rsid w:val="002534AD"/>
    <w:rsid w:val="00253886"/>
    <w:rsid w:val="00253974"/>
    <w:rsid w:val="00253FFB"/>
    <w:rsid w:val="00254193"/>
    <w:rsid w:val="00254508"/>
    <w:rsid w:val="00254956"/>
    <w:rsid w:val="00254995"/>
    <w:rsid w:val="00254E22"/>
    <w:rsid w:val="00255052"/>
    <w:rsid w:val="0025534D"/>
    <w:rsid w:val="0025535D"/>
    <w:rsid w:val="00255BC0"/>
    <w:rsid w:val="00255D9F"/>
    <w:rsid w:val="00256138"/>
    <w:rsid w:val="0025655E"/>
    <w:rsid w:val="00256596"/>
    <w:rsid w:val="00256790"/>
    <w:rsid w:val="00256A24"/>
    <w:rsid w:val="00257115"/>
    <w:rsid w:val="00257166"/>
    <w:rsid w:val="0025748D"/>
    <w:rsid w:val="002575D6"/>
    <w:rsid w:val="00257781"/>
    <w:rsid w:val="00257974"/>
    <w:rsid w:val="00257BC6"/>
    <w:rsid w:val="00257CCF"/>
    <w:rsid w:val="00260026"/>
    <w:rsid w:val="00260460"/>
    <w:rsid w:val="00260856"/>
    <w:rsid w:val="00260A20"/>
    <w:rsid w:val="00260AE3"/>
    <w:rsid w:val="00260C67"/>
    <w:rsid w:val="00260DAD"/>
    <w:rsid w:val="0026107C"/>
    <w:rsid w:val="00261277"/>
    <w:rsid w:val="002613A3"/>
    <w:rsid w:val="0026171E"/>
    <w:rsid w:val="0026186F"/>
    <w:rsid w:val="00261956"/>
    <w:rsid w:val="0026203B"/>
    <w:rsid w:val="002620B8"/>
    <w:rsid w:val="0026255E"/>
    <w:rsid w:val="0026266F"/>
    <w:rsid w:val="002629F2"/>
    <w:rsid w:val="00262D4E"/>
    <w:rsid w:val="00262ED5"/>
    <w:rsid w:val="00262EFE"/>
    <w:rsid w:val="00262FE0"/>
    <w:rsid w:val="002631FB"/>
    <w:rsid w:val="00263934"/>
    <w:rsid w:val="00263D26"/>
    <w:rsid w:val="0026400F"/>
    <w:rsid w:val="002644B3"/>
    <w:rsid w:val="002646B3"/>
    <w:rsid w:val="00264A1B"/>
    <w:rsid w:val="00264C03"/>
    <w:rsid w:val="00264D11"/>
    <w:rsid w:val="002651C4"/>
    <w:rsid w:val="00265286"/>
    <w:rsid w:val="0026576C"/>
    <w:rsid w:val="00265A55"/>
    <w:rsid w:val="00265E2A"/>
    <w:rsid w:val="00265FD5"/>
    <w:rsid w:val="002667BC"/>
    <w:rsid w:val="00266ABA"/>
    <w:rsid w:val="00266F1B"/>
    <w:rsid w:val="002670F4"/>
    <w:rsid w:val="00267155"/>
    <w:rsid w:val="002672C6"/>
    <w:rsid w:val="00267503"/>
    <w:rsid w:val="00267522"/>
    <w:rsid w:val="0026757E"/>
    <w:rsid w:val="002677E4"/>
    <w:rsid w:val="00267D13"/>
    <w:rsid w:val="00267EA5"/>
    <w:rsid w:val="00270390"/>
    <w:rsid w:val="002706DE"/>
    <w:rsid w:val="00270B8C"/>
    <w:rsid w:val="00270DF8"/>
    <w:rsid w:val="00270EA5"/>
    <w:rsid w:val="002710FE"/>
    <w:rsid w:val="002711A4"/>
    <w:rsid w:val="00271237"/>
    <w:rsid w:val="002712D9"/>
    <w:rsid w:val="0027152B"/>
    <w:rsid w:val="0027178F"/>
    <w:rsid w:val="00271C35"/>
    <w:rsid w:val="002722BF"/>
    <w:rsid w:val="00272450"/>
    <w:rsid w:val="0027304D"/>
    <w:rsid w:val="002738D8"/>
    <w:rsid w:val="002738DB"/>
    <w:rsid w:val="00273B03"/>
    <w:rsid w:val="00273CDB"/>
    <w:rsid w:val="00273F85"/>
    <w:rsid w:val="0027408E"/>
    <w:rsid w:val="002744C1"/>
    <w:rsid w:val="002748FF"/>
    <w:rsid w:val="00274DC4"/>
    <w:rsid w:val="00274E25"/>
    <w:rsid w:val="00275012"/>
    <w:rsid w:val="0027567E"/>
    <w:rsid w:val="00275719"/>
    <w:rsid w:val="00275AE7"/>
    <w:rsid w:val="00275B29"/>
    <w:rsid w:val="00275B6D"/>
    <w:rsid w:val="00276031"/>
    <w:rsid w:val="002760DA"/>
    <w:rsid w:val="0027621B"/>
    <w:rsid w:val="00276922"/>
    <w:rsid w:val="00276E31"/>
    <w:rsid w:val="00276ECF"/>
    <w:rsid w:val="00277085"/>
    <w:rsid w:val="0027741F"/>
    <w:rsid w:val="00277550"/>
    <w:rsid w:val="00277F5F"/>
    <w:rsid w:val="002803B8"/>
    <w:rsid w:val="00280718"/>
    <w:rsid w:val="00280A3B"/>
    <w:rsid w:val="002810EE"/>
    <w:rsid w:val="00281144"/>
    <w:rsid w:val="00281249"/>
    <w:rsid w:val="002817CD"/>
    <w:rsid w:val="00281CD5"/>
    <w:rsid w:val="00281FC8"/>
    <w:rsid w:val="00282212"/>
    <w:rsid w:val="0028286E"/>
    <w:rsid w:val="00282C54"/>
    <w:rsid w:val="002833F5"/>
    <w:rsid w:val="0028344F"/>
    <w:rsid w:val="00283814"/>
    <w:rsid w:val="00283968"/>
    <w:rsid w:val="002840B0"/>
    <w:rsid w:val="002845B8"/>
    <w:rsid w:val="00284607"/>
    <w:rsid w:val="0028467F"/>
    <w:rsid w:val="002846DC"/>
    <w:rsid w:val="00284953"/>
    <w:rsid w:val="00284B99"/>
    <w:rsid w:val="00284C43"/>
    <w:rsid w:val="00284D74"/>
    <w:rsid w:val="002856A0"/>
    <w:rsid w:val="002858B0"/>
    <w:rsid w:val="00285A28"/>
    <w:rsid w:val="00285E24"/>
    <w:rsid w:val="002860EF"/>
    <w:rsid w:val="0028649E"/>
    <w:rsid w:val="002868D5"/>
    <w:rsid w:val="00286B2D"/>
    <w:rsid w:val="00286FF6"/>
    <w:rsid w:val="0028706E"/>
    <w:rsid w:val="002870F0"/>
    <w:rsid w:val="0028715E"/>
    <w:rsid w:val="0028740C"/>
    <w:rsid w:val="002874B9"/>
    <w:rsid w:val="002875CC"/>
    <w:rsid w:val="00287857"/>
    <w:rsid w:val="00287ABE"/>
    <w:rsid w:val="00287B27"/>
    <w:rsid w:val="00287CA0"/>
    <w:rsid w:val="00287F36"/>
    <w:rsid w:val="00290245"/>
    <w:rsid w:val="002902DF"/>
    <w:rsid w:val="00290367"/>
    <w:rsid w:val="00290498"/>
    <w:rsid w:val="002908B5"/>
    <w:rsid w:val="00290D29"/>
    <w:rsid w:val="00291072"/>
    <w:rsid w:val="00291080"/>
    <w:rsid w:val="0029115E"/>
    <w:rsid w:val="002912C0"/>
    <w:rsid w:val="0029134A"/>
    <w:rsid w:val="00291906"/>
    <w:rsid w:val="00291BAD"/>
    <w:rsid w:val="00291E81"/>
    <w:rsid w:val="00292007"/>
    <w:rsid w:val="00292363"/>
    <w:rsid w:val="00292ACA"/>
    <w:rsid w:val="00292F3D"/>
    <w:rsid w:val="00293423"/>
    <w:rsid w:val="00293479"/>
    <w:rsid w:val="0029349A"/>
    <w:rsid w:val="00293814"/>
    <w:rsid w:val="002938BF"/>
    <w:rsid w:val="00293B74"/>
    <w:rsid w:val="0029412D"/>
    <w:rsid w:val="0029424D"/>
    <w:rsid w:val="00294268"/>
    <w:rsid w:val="00294388"/>
    <w:rsid w:val="00294850"/>
    <w:rsid w:val="00294CDC"/>
    <w:rsid w:val="00294E93"/>
    <w:rsid w:val="00294FEF"/>
    <w:rsid w:val="00295578"/>
    <w:rsid w:val="002955EC"/>
    <w:rsid w:val="00295BA5"/>
    <w:rsid w:val="00295BD3"/>
    <w:rsid w:val="00295C96"/>
    <w:rsid w:val="00295D4E"/>
    <w:rsid w:val="002964DF"/>
    <w:rsid w:val="00296540"/>
    <w:rsid w:val="00296CDE"/>
    <w:rsid w:val="00296E69"/>
    <w:rsid w:val="00297109"/>
    <w:rsid w:val="0029740D"/>
    <w:rsid w:val="00297C47"/>
    <w:rsid w:val="00297F33"/>
    <w:rsid w:val="002A007D"/>
    <w:rsid w:val="002A0111"/>
    <w:rsid w:val="002A0591"/>
    <w:rsid w:val="002A0C3D"/>
    <w:rsid w:val="002A0D20"/>
    <w:rsid w:val="002A0DBD"/>
    <w:rsid w:val="002A15D7"/>
    <w:rsid w:val="002A160E"/>
    <w:rsid w:val="002A172E"/>
    <w:rsid w:val="002A176A"/>
    <w:rsid w:val="002A1B3F"/>
    <w:rsid w:val="002A1EF1"/>
    <w:rsid w:val="002A2520"/>
    <w:rsid w:val="002A2814"/>
    <w:rsid w:val="002A2844"/>
    <w:rsid w:val="002A2C3D"/>
    <w:rsid w:val="002A329F"/>
    <w:rsid w:val="002A32A6"/>
    <w:rsid w:val="002A3378"/>
    <w:rsid w:val="002A345D"/>
    <w:rsid w:val="002A3491"/>
    <w:rsid w:val="002A38CF"/>
    <w:rsid w:val="002A3B36"/>
    <w:rsid w:val="002A3DDF"/>
    <w:rsid w:val="002A3DF0"/>
    <w:rsid w:val="002A4095"/>
    <w:rsid w:val="002A4723"/>
    <w:rsid w:val="002A492D"/>
    <w:rsid w:val="002A4A7A"/>
    <w:rsid w:val="002A4C56"/>
    <w:rsid w:val="002A4ECE"/>
    <w:rsid w:val="002A4EF5"/>
    <w:rsid w:val="002A4F38"/>
    <w:rsid w:val="002A50EA"/>
    <w:rsid w:val="002A513F"/>
    <w:rsid w:val="002A5562"/>
    <w:rsid w:val="002A5D5F"/>
    <w:rsid w:val="002A5DE6"/>
    <w:rsid w:val="002A6595"/>
    <w:rsid w:val="002A65D2"/>
    <w:rsid w:val="002A6664"/>
    <w:rsid w:val="002A685A"/>
    <w:rsid w:val="002A6BC3"/>
    <w:rsid w:val="002B0C28"/>
    <w:rsid w:val="002B0D85"/>
    <w:rsid w:val="002B0EC7"/>
    <w:rsid w:val="002B1347"/>
    <w:rsid w:val="002B17BA"/>
    <w:rsid w:val="002B1818"/>
    <w:rsid w:val="002B1C94"/>
    <w:rsid w:val="002B1D7B"/>
    <w:rsid w:val="002B1DC4"/>
    <w:rsid w:val="002B1E01"/>
    <w:rsid w:val="002B205F"/>
    <w:rsid w:val="002B2274"/>
    <w:rsid w:val="002B2326"/>
    <w:rsid w:val="002B254C"/>
    <w:rsid w:val="002B25D1"/>
    <w:rsid w:val="002B282D"/>
    <w:rsid w:val="002B2984"/>
    <w:rsid w:val="002B2B74"/>
    <w:rsid w:val="002B2D27"/>
    <w:rsid w:val="002B313E"/>
    <w:rsid w:val="002B37B0"/>
    <w:rsid w:val="002B3962"/>
    <w:rsid w:val="002B39A9"/>
    <w:rsid w:val="002B3F6B"/>
    <w:rsid w:val="002B40A6"/>
    <w:rsid w:val="002B42CF"/>
    <w:rsid w:val="002B435F"/>
    <w:rsid w:val="002B45CC"/>
    <w:rsid w:val="002B4677"/>
    <w:rsid w:val="002B4B73"/>
    <w:rsid w:val="002B4BB8"/>
    <w:rsid w:val="002B4BE2"/>
    <w:rsid w:val="002B4F26"/>
    <w:rsid w:val="002B56F2"/>
    <w:rsid w:val="002B5A16"/>
    <w:rsid w:val="002B5D52"/>
    <w:rsid w:val="002B5DAD"/>
    <w:rsid w:val="002B5E64"/>
    <w:rsid w:val="002B67E1"/>
    <w:rsid w:val="002B6E9E"/>
    <w:rsid w:val="002B7206"/>
    <w:rsid w:val="002B725E"/>
    <w:rsid w:val="002B72A7"/>
    <w:rsid w:val="002B72F8"/>
    <w:rsid w:val="002B77A4"/>
    <w:rsid w:val="002B79B9"/>
    <w:rsid w:val="002B7EB0"/>
    <w:rsid w:val="002C0292"/>
    <w:rsid w:val="002C0A23"/>
    <w:rsid w:val="002C0AA7"/>
    <w:rsid w:val="002C0BCB"/>
    <w:rsid w:val="002C10B1"/>
    <w:rsid w:val="002C1179"/>
    <w:rsid w:val="002C11F5"/>
    <w:rsid w:val="002C1334"/>
    <w:rsid w:val="002C148D"/>
    <w:rsid w:val="002C16CF"/>
    <w:rsid w:val="002C19D1"/>
    <w:rsid w:val="002C1D82"/>
    <w:rsid w:val="002C273C"/>
    <w:rsid w:val="002C2740"/>
    <w:rsid w:val="002C2CA0"/>
    <w:rsid w:val="002C2D1A"/>
    <w:rsid w:val="002C2F3B"/>
    <w:rsid w:val="002C34C8"/>
    <w:rsid w:val="002C3A96"/>
    <w:rsid w:val="002C3C57"/>
    <w:rsid w:val="002C432C"/>
    <w:rsid w:val="002C4720"/>
    <w:rsid w:val="002C4CB1"/>
    <w:rsid w:val="002C50BA"/>
    <w:rsid w:val="002C50CD"/>
    <w:rsid w:val="002C522A"/>
    <w:rsid w:val="002C5314"/>
    <w:rsid w:val="002C5CF5"/>
    <w:rsid w:val="002C639E"/>
    <w:rsid w:val="002C64D6"/>
    <w:rsid w:val="002C6846"/>
    <w:rsid w:val="002C6881"/>
    <w:rsid w:val="002C6B3A"/>
    <w:rsid w:val="002C6B8F"/>
    <w:rsid w:val="002C6E9B"/>
    <w:rsid w:val="002C6FC3"/>
    <w:rsid w:val="002C71FE"/>
    <w:rsid w:val="002C7321"/>
    <w:rsid w:val="002C75EC"/>
    <w:rsid w:val="002C76F1"/>
    <w:rsid w:val="002C7C05"/>
    <w:rsid w:val="002D1079"/>
    <w:rsid w:val="002D109B"/>
    <w:rsid w:val="002D1213"/>
    <w:rsid w:val="002D1458"/>
    <w:rsid w:val="002D171F"/>
    <w:rsid w:val="002D1723"/>
    <w:rsid w:val="002D173F"/>
    <w:rsid w:val="002D1AD7"/>
    <w:rsid w:val="002D1C48"/>
    <w:rsid w:val="002D2145"/>
    <w:rsid w:val="002D24E2"/>
    <w:rsid w:val="002D2513"/>
    <w:rsid w:val="002D284B"/>
    <w:rsid w:val="002D28BF"/>
    <w:rsid w:val="002D28CD"/>
    <w:rsid w:val="002D2E79"/>
    <w:rsid w:val="002D326C"/>
    <w:rsid w:val="002D38DD"/>
    <w:rsid w:val="002D3A7D"/>
    <w:rsid w:val="002D4023"/>
    <w:rsid w:val="002D4139"/>
    <w:rsid w:val="002D46FE"/>
    <w:rsid w:val="002D48E1"/>
    <w:rsid w:val="002D4981"/>
    <w:rsid w:val="002D4AE5"/>
    <w:rsid w:val="002D4D34"/>
    <w:rsid w:val="002D52B2"/>
    <w:rsid w:val="002D53E4"/>
    <w:rsid w:val="002D55AB"/>
    <w:rsid w:val="002D5696"/>
    <w:rsid w:val="002D5F4E"/>
    <w:rsid w:val="002D605D"/>
    <w:rsid w:val="002D6239"/>
    <w:rsid w:val="002D6C22"/>
    <w:rsid w:val="002D6D63"/>
    <w:rsid w:val="002D6DD7"/>
    <w:rsid w:val="002D71D4"/>
    <w:rsid w:val="002D7291"/>
    <w:rsid w:val="002D78D7"/>
    <w:rsid w:val="002D7CD3"/>
    <w:rsid w:val="002E00F1"/>
    <w:rsid w:val="002E05E1"/>
    <w:rsid w:val="002E0BA8"/>
    <w:rsid w:val="002E0D2F"/>
    <w:rsid w:val="002E0FB2"/>
    <w:rsid w:val="002E106A"/>
    <w:rsid w:val="002E131C"/>
    <w:rsid w:val="002E143A"/>
    <w:rsid w:val="002E1578"/>
    <w:rsid w:val="002E162F"/>
    <w:rsid w:val="002E17C5"/>
    <w:rsid w:val="002E1A33"/>
    <w:rsid w:val="002E1F8C"/>
    <w:rsid w:val="002E21B2"/>
    <w:rsid w:val="002E2261"/>
    <w:rsid w:val="002E2281"/>
    <w:rsid w:val="002E228E"/>
    <w:rsid w:val="002E22D9"/>
    <w:rsid w:val="002E2535"/>
    <w:rsid w:val="002E2C63"/>
    <w:rsid w:val="002E34B1"/>
    <w:rsid w:val="002E350F"/>
    <w:rsid w:val="002E3BB5"/>
    <w:rsid w:val="002E410F"/>
    <w:rsid w:val="002E41C7"/>
    <w:rsid w:val="002E4566"/>
    <w:rsid w:val="002E49B5"/>
    <w:rsid w:val="002E505D"/>
    <w:rsid w:val="002E50FD"/>
    <w:rsid w:val="002E5287"/>
    <w:rsid w:val="002E54DF"/>
    <w:rsid w:val="002E56D7"/>
    <w:rsid w:val="002E5892"/>
    <w:rsid w:val="002E5914"/>
    <w:rsid w:val="002E5935"/>
    <w:rsid w:val="002E5D53"/>
    <w:rsid w:val="002E6146"/>
    <w:rsid w:val="002E69A6"/>
    <w:rsid w:val="002E6F8C"/>
    <w:rsid w:val="002E779C"/>
    <w:rsid w:val="002E7801"/>
    <w:rsid w:val="002E78FB"/>
    <w:rsid w:val="002E7BF2"/>
    <w:rsid w:val="002E7ED7"/>
    <w:rsid w:val="002F0350"/>
    <w:rsid w:val="002F0362"/>
    <w:rsid w:val="002F0C7B"/>
    <w:rsid w:val="002F14C9"/>
    <w:rsid w:val="002F16F7"/>
    <w:rsid w:val="002F1CBA"/>
    <w:rsid w:val="002F1CF3"/>
    <w:rsid w:val="002F21C3"/>
    <w:rsid w:val="002F26BF"/>
    <w:rsid w:val="002F2BCA"/>
    <w:rsid w:val="002F3711"/>
    <w:rsid w:val="002F3A0C"/>
    <w:rsid w:val="002F45B6"/>
    <w:rsid w:val="002F45EC"/>
    <w:rsid w:val="002F47B7"/>
    <w:rsid w:val="002F4C77"/>
    <w:rsid w:val="002F4F0B"/>
    <w:rsid w:val="002F506F"/>
    <w:rsid w:val="002F5093"/>
    <w:rsid w:val="002F5237"/>
    <w:rsid w:val="002F53C5"/>
    <w:rsid w:val="002F5567"/>
    <w:rsid w:val="002F5886"/>
    <w:rsid w:val="002F594C"/>
    <w:rsid w:val="002F594E"/>
    <w:rsid w:val="002F6036"/>
    <w:rsid w:val="002F61CF"/>
    <w:rsid w:val="002F61F2"/>
    <w:rsid w:val="002F6227"/>
    <w:rsid w:val="002F62FA"/>
    <w:rsid w:val="002F6483"/>
    <w:rsid w:val="002F69B4"/>
    <w:rsid w:val="002F6A41"/>
    <w:rsid w:val="002F7428"/>
    <w:rsid w:val="002F779D"/>
    <w:rsid w:val="002F78BF"/>
    <w:rsid w:val="002F7BAA"/>
    <w:rsid w:val="002F7D7A"/>
    <w:rsid w:val="00300950"/>
    <w:rsid w:val="00300E4D"/>
    <w:rsid w:val="00300E74"/>
    <w:rsid w:val="0030100C"/>
    <w:rsid w:val="00301088"/>
    <w:rsid w:val="00301C1E"/>
    <w:rsid w:val="00301DB3"/>
    <w:rsid w:val="00301FD6"/>
    <w:rsid w:val="0030201B"/>
    <w:rsid w:val="003023A0"/>
    <w:rsid w:val="003023FE"/>
    <w:rsid w:val="00302952"/>
    <w:rsid w:val="00302B78"/>
    <w:rsid w:val="00302B79"/>
    <w:rsid w:val="00302D80"/>
    <w:rsid w:val="003031A0"/>
    <w:rsid w:val="00303A3E"/>
    <w:rsid w:val="00303F31"/>
    <w:rsid w:val="00303F41"/>
    <w:rsid w:val="003041C0"/>
    <w:rsid w:val="00304886"/>
    <w:rsid w:val="003048B6"/>
    <w:rsid w:val="00304E52"/>
    <w:rsid w:val="00304F0A"/>
    <w:rsid w:val="003050BD"/>
    <w:rsid w:val="00305204"/>
    <w:rsid w:val="0030528D"/>
    <w:rsid w:val="00305350"/>
    <w:rsid w:val="00305A1D"/>
    <w:rsid w:val="00305EB4"/>
    <w:rsid w:val="00305F31"/>
    <w:rsid w:val="0030624A"/>
    <w:rsid w:val="003062B6"/>
    <w:rsid w:val="0030670B"/>
    <w:rsid w:val="003069B6"/>
    <w:rsid w:val="00306AF5"/>
    <w:rsid w:val="00306BAD"/>
    <w:rsid w:val="00306D3F"/>
    <w:rsid w:val="00306FA8"/>
    <w:rsid w:val="00307048"/>
    <w:rsid w:val="00307550"/>
    <w:rsid w:val="00307682"/>
    <w:rsid w:val="0030775F"/>
    <w:rsid w:val="00307A26"/>
    <w:rsid w:val="00307AA6"/>
    <w:rsid w:val="0031045C"/>
    <w:rsid w:val="003106B5"/>
    <w:rsid w:val="00310979"/>
    <w:rsid w:val="00311137"/>
    <w:rsid w:val="0031139C"/>
    <w:rsid w:val="00311724"/>
    <w:rsid w:val="003117F9"/>
    <w:rsid w:val="00311AD6"/>
    <w:rsid w:val="00311B2F"/>
    <w:rsid w:val="00311F29"/>
    <w:rsid w:val="00311F54"/>
    <w:rsid w:val="00311F64"/>
    <w:rsid w:val="003120A8"/>
    <w:rsid w:val="00312884"/>
    <w:rsid w:val="003130CB"/>
    <w:rsid w:val="003132F6"/>
    <w:rsid w:val="003139E5"/>
    <w:rsid w:val="00313C21"/>
    <w:rsid w:val="00314191"/>
    <w:rsid w:val="003147D5"/>
    <w:rsid w:val="00314A0B"/>
    <w:rsid w:val="00314C5A"/>
    <w:rsid w:val="003151B5"/>
    <w:rsid w:val="003153C4"/>
    <w:rsid w:val="00315484"/>
    <w:rsid w:val="00315921"/>
    <w:rsid w:val="00315B4B"/>
    <w:rsid w:val="00315F2A"/>
    <w:rsid w:val="00315F4B"/>
    <w:rsid w:val="003164F8"/>
    <w:rsid w:val="00316599"/>
    <w:rsid w:val="00317089"/>
    <w:rsid w:val="00317134"/>
    <w:rsid w:val="003172F2"/>
    <w:rsid w:val="00317EB6"/>
    <w:rsid w:val="00317EF0"/>
    <w:rsid w:val="00320032"/>
    <w:rsid w:val="003200BF"/>
    <w:rsid w:val="00320100"/>
    <w:rsid w:val="003206BF"/>
    <w:rsid w:val="00320771"/>
    <w:rsid w:val="00320EEA"/>
    <w:rsid w:val="003213A4"/>
    <w:rsid w:val="00321593"/>
    <w:rsid w:val="003218F3"/>
    <w:rsid w:val="00321A5C"/>
    <w:rsid w:val="00321A65"/>
    <w:rsid w:val="00321C8C"/>
    <w:rsid w:val="00321F96"/>
    <w:rsid w:val="0032242D"/>
    <w:rsid w:val="0032243B"/>
    <w:rsid w:val="00322493"/>
    <w:rsid w:val="003224C5"/>
    <w:rsid w:val="00322534"/>
    <w:rsid w:val="00322A75"/>
    <w:rsid w:val="00322CE2"/>
    <w:rsid w:val="00322F2C"/>
    <w:rsid w:val="00322F64"/>
    <w:rsid w:val="00323208"/>
    <w:rsid w:val="00323293"/>
    <w:rsid w:val="003233A6"/>
    <w:rsid w:val="0032342E"/>
    <w:rsid w:val="0032359A"/>
    <w:rsid w:val="00323CC9"/>
    <w:rsid w:val="00323D16"/>
    <w:rsid w:val="00323D2D"/>
    <w:rsid w:val="00323FD6"/>
    <w:rsid w:val="003240BC"/>
    <w:rsid w:val="00324390"/>
    <w:rsid w:val="0032443C"/>
    <w:rsid w:val="0032453F"/>
    <w:rsid w:val="00324762"/>
    <w:rsid w:val="00324ECF"/>
    <w:rsid w:val="0032535E"/>
    <w:rsid w:val="00325482"/>
    <w:rsid w:val="00325B08"/>
    <w:rsid w:val="00325E62"/>
    <w:rsid w:val="00325FBE"/>
    <w:rsid w:val="003269FC"/>
    <w:rsid w:val="003270C3"/>
    <w:rsid w:val="00327729"/>
    <w:rsid w:val="00327A1E"/>
    <w:rsid w:val="00327F70"/>
    <w:rsid w:val="00330BFF"/>
    <w:rsid w:val="0033156F"/>
    <w:rsid w:val="00331B55"/>
    <w:rsid w:val="00331C5B"/>
    <w:rsid w:val="0033200A"/>
    <w:rsid w:val="00332421"/>
    <w:rsid w:val="003327ED"/>
    <w:rsid w:val="00332806"/>
    <w:rsid w:val="00332A89"/>
    <w:rsid w:val="00332DC4"/>
    <w:rsid w:val="0033307E"/>
    <w:rsid w:val="003330C9"/>
    <w:rsid w:val="003333BA"/>
    <w:rsid w:val="00333821"/>
    <w:rsid w:val="00333D17"/>
    <w:rsid w:val="00333F7A"/>
    <w:rsid w:val="0033412B"/>
    <w:rsid w:val="00334363"/>
    <w:rsid w:val="003349BF"/>
    <w:rsid w:val="00334A8E"/>
    <w:rsid w:val="00334ECC"/>
    <w:rsid w:val="003354B2"/>
    <w:rsid w:val="00335992"/>
    <w:rsid w:val="00335BAA"/>
    <w:rsid w:val="003360C6"/>
    <w:rsid w:val="00336396"/>
    <w:rsid w:val="003368B4"/>
    <w:rsid w:val="00336B21"/>
    <w:rsid w:val="00337332"/>
    <w:rsid w:val="00337757"/>
    <w:rsid w:val="00337CB6"/>
    <w:rsid w:val="00337E49"/>
    <w:rsid w:val="0034019A"/>
    <w:rsid w:val="0034039B"/>
    <w:rsid w:val="003403F0"/>
    <w:rsid w:val="003404C3"/>
    <w:rsid w:val="00340602"/>
    <w:rsid w:val="00340944"/>
    <w:rsid w:val="00340979"/>
    <w:rsid w:val="00340DCD"/>
    <w:rsid w:val="00341506"/>
    <w:rsid w:val="00341B77"/>
    <w:rsid w:val="00341BA7"/>
    <w:rsid w:val="00341E89"/>
    <w:rsid w:val="0034240C"/>
    <w:rsid w:val="00342B06"/>
    <w:rsid w:val="00342C58"/>
    <w:rsid w:val="00342F48"/>
    <w:rsid w:val="00343933"/>
    <w:rsid w:val="00343AB2"/>
    <w:rsid w:val="00343F33"/>
    <w:rsid w:val="003440CC"/>
    <w:rsid w:val="00344247"/>
    <w:rsid w:val="0034430A"/>
    <w:rsid w:val="003446EB"/>
    <w:rsid w:val="00344717"/>
    <w:rsid w:val="00344B3A"/>
    <w:rsid w:val="00344FAA"/>
    <w:rsid w:val="003450E1"/>
    <w:rsid w:val="0034521F"/>
    <w:rsid w:val="00345325"/>
    <w:rsid w:val="003453E6"/>
    <w:rsid w:val="003457C7"/>
    <w:rsid w:val="00345D6C"/>
    <w:rsid w:val="00345E93"/>
    <w:rsid w:val="00345FEA"/>
    <w:rsid w:val="00346151"/>
    <w:rsid w:val="00346284"/>
    <w:rsid w:val="00346321"/>
    <w:rsid w:val="00346446"/>
    <w:rsid w:val="00346828"/>
    <w:rsid w:val="00346C36"/>
    <w:rsid w:val="00346EBD"/>
    <w:rsid w:val="003473D1"/>
    <w:rsid w:val="00347A3E"/>
    <w:rsid w:val="00347FD9"/>
    <w:rsid w:val="00350160"/>
    <w:rsid w:val="003501E2"/>
    <w:rsid w:val="00350421"/>
    <w:rsid w:val="00350557"/>
    <w:rsid w:val="003505B7"/>
    <w:rsid w:val="00350FDE"/>
    <w:rsid w:val="0035115B"/>
    <w:rsid w:val="0035140C"/>
    <w:rsid w:val="00351BA8"/>
    <w:rsid w:val="00352B7E"/>
    <w:rsid w:val="00353234"/>
    <w:rsid w:val="003532D0"/>
    <w:rsid w:val="003534B9"/>
    <w:rsid w:val="003536A7"/>
    <w:rsid w:val="0035396D"/>
    <w:rsid w:val="00353C6D"/>
    <w:rsid w:val="00354622"/>
    <w:rsid w:val="00354642"/>
    <w:rsid w:val="00354645"/>
    <w:rsid w:val="00354794"/>
    <w:rsid w:val="003548A8"/>
    <w:rsid w:val="00354A4E"/>
    <w:rsid w:val="00354BE4"/>
    <w:rsid w:val="00355A79"/>
    <w:rsid w:val="00355E43"/>
    <w:rsid w:val="00355EF8"/>
    <w:rsid w:val="003563E0"/>
    <w:rsid w:val="003564DC"/>
    <w:rsid w:val="0035681C"/>
    <w:rsid w:val="00356994"/>
    <w:rsid w:val="00356F22"/>
    <w:rsid w:val="00357352"/>
    <w:rsid w:val="003575CE"/>
    <w:rsid w:val="0035762A"/>
    <w:rsid w:val="00357658"/>
    <w:rsid w:val="00357D7E"/>
    <w:rsid w:val="003604B0"/>
    <w:rsid w:val="00360633"/>
    <w:rsid w:val="00360861"/>
    <w:rsid w:val="00360B7C"/>
    <w:rsid w:val="00360CBA"/>
    <w:rsid w:val="00360F79"/>
    <w:rsid w:val="00361608"/>
    <w:rsid w:val="003619DF"/>
    <w:rsid w:val="00361DAE"/>
    <w:rsid w:val="00362071"/>
    <w:rsid w:val="00362797"/>
    <w:rsid w:val="00362B99"/>
    <w:rsid w:val="0036317F"/>
    <w:rsid w:val="003634FC"/>
    <w:rsid w:val="003635DD"/>
    <w:rsid w:val="00363711"/>
    <w:rsid w:val="0036372B"/>
    <w:rsid w:val="00363E9D"/>
    <w:rsid w:val="00363EC4"/>
    <w:rsid w:val="003647CF"/>
    <w:rsid w:val="0036496C"/>
    <w:rsid w:val="0036530B"/>
    <w:rsid w:val="003653C3"/>
    <w:rsid w:val="003654BA"/>
    <w:rsid w:val="003656E4"/>
    <w:rsid w:val="003657D0"/>
    <w:rsid w:val="003660C0"/>
    <w:rsid w:val="003669F3"/>
    <w:rsid w:val="00366AE0"/>
    <w:rsid w:val="00366C0E"/>
    <w:rsid w:val="00366F25"/>
    <w:rsid w:val="00366F47"/>
    <w:rsid w:val="00367119"/>
    <w:rsid w:val="00367120"/>
    <w:rsid w:val="00367413"/>
    <w:rsid w:val="003675FF"/>
    <w:rsid w:val="00367671"/>
    <w:rsid w:val="003677FB"/>
    <w:rsid w:val="00367986"/>
    <w:rsid w:val="00367A4C"/>
    <w:rsid w:val="00367D0F"/>
    <w:rsid w:val="00367DAD"/>
    <w:rsid w:val="003705E9"/>
    <w:rsid w:val="0037155B"/>
    <w:rsid w:val="0037173F"/>
    <w:rsid w:val="00371749"/>
    <w:rsid w:val="003718F8"/>
    <w:rsid w:val="00371BC9"/>
    <w:rsid w:val="003721C7"/>
    <w:rsid w:val="00372822"/>
    <w:rsid w:val="003728EC"/>
    <w:rsid w:val="00372A0B"/>
    <w:rsid w:val="00372A7E"/>
    <w:rsid w:val="00372F89"/>
    <w:rsid w:val="003730E0"/>
    <w:rsid w:val="00373511"/>
    <w:rsid w:val="003738CF"/>
    <w:rsid w:val="003739AF"/>
    <w:rsid w:val="00373AB0"/>
    <w:rsid w:val="00373CF3"/>
    <w:rsid w:val="00373E27"/>
    <w:rsid w:val="003746B1"/>
    <w:rsid w:val="00374711"/>
    <w:rsid w:val="00375186"/>
    <w:rsid w:val="0037551A"/>
    <w:rsid w:val="003756C8"/>
    <w:rsid w:val="00375704"/>
    <w:rsid w:val="00375A46"/>
    <w:rsid w:val="00375B34"/>
    <w:rsid w:val="00375B4C"/>
    <w:rsid w:val="00375F9F"/>
    <w:rsid w:val="00376665"/>
    <w:rsid w:val="00376739"/>
    <w:rsid w:val="003768CE"/>
    <w:rsid w:val="00376C51"/>
    <w:rsid w:val="00376C98"/>
    <w:rsid w:val="00376F49"/>
    <w:rsid w:val="003771D5"/>
    <w:rsid w:val="0037742C"/>
    <w:rsid w:val="00377522"/>
    <w:rsid w:val="003777D5"/>
    <w:rsid w:val="00377A5F"/>
    <w:rsid w:val="00380B2E"/>
    <w:rsid w:val="003812B9"/>
    <w:rsid w:val="0038135C"/>
    <w:rsid w:val="003813DE"/>
    <w:rsid w:val="003819F3"/>
    <w:rsid w:val="003820A7"/>
    <w:rsid w:val="003821A2"/>
    <w:rsid w:val="003821B9"/>
    <w:rsid w:val="00382729"/>
    <w:rsid w:val="00382B30"/>
    <w:rsid w:val="00382B7E"/>
    <w:rsid w:val="00382E63"/>
    <w:rsid w:val="00382FC0"/>
    <w:rsid w:val="0038310A"/>
    <w:rsid w:val="00383156"/>
    <w:rsid w:val="00383AE6"/>
    <w:rsid w:val="00383E77"/>
    <w:rsid w:val="00384E6C"/>
    <w:rsid w:val="00385806"/>
    <w:rsid w:val="00385A41"/>
    <w:rsid w:val="00385E41"/>
    <w:rsid w:val="0038638F"/>
    <w:rsid w:val="00386AB7"/>
    <w:rsid w:val="00386D56"/>
    <w:rsid w:val="003870D8"/>
    <w:rsid w:val="00387418"/>
    <w:rsid w:val="00387824"/>
    <w:rsid w:val="003878BF"/>
    <w:rsid w:val="00387919"/>
    <w:rsid w:val="00387B39"/>
    <w:rsid w:val="00390257"/>
    <w:rsid w:val="00390942"/>
    <w:rsid w:val="00390ADA"/>
    <w:rsid w:val="00391066"/>
    <w:rsid w:val="00391550"/>
    <w:rsid w:val="0039182F"/>
    <w:rsid w:val="003918FE"/>
    <w:rsid w:val="00391AA6"/>
    <w:rsid w:val="00391B08"/>
    <w:rsid w:val="003922B6"/>
    <w:rsid w:val="003922C5"/>
    <w:rsid w:val="003929B1"/>
    <w:rsid w:val="00393399"/>
    <w:rsid w:val="0039348E"/>
    <w:rsid w:val="00393886"/>
    <w:rsid w:val="00393909"/>
    <w:rsid w:val="00393DDA"/>
    <w:rsid w:val="00393F44"/>
    <w:rsid w:val="00394024"/>
    <w:rsid w:val="00394052"/>
    <w:rsid w:val="0039445F"/>
    <w:rsid w:val="00394A24"/>
    <w:rsid w:val="00394A70"/>
    <w:rsid w:val="00395033"/>
    <w:rsid w:val="00395276"/>
    <w:rsid w:val="003958FB"/>
    <w:rsid w:val="00395A31"/>
    <w:rsid w:val="00395A62"/>
    <w:rsid w:val="00395B48"/>
    <w:rsid w:val="00395CA8"/>
    <w:rsid w:val="00395EB1"/>
    <w:rsid w:val="0039605D"/>
    <w:rsid w:val="0039672A"/>
    <w:rsid w:val="0039680D"/>
    <w:rsid w:val="003969D8"/>
    <w:rsid w:val="00396C2F"/>
    <w:rsid w:val="00396CF8"/>
    <w:rsid w:val="00397140"/>
    <w:rsid w:val="0039723D"/>
    <w:rsid w:val="00397423"/>
    <w:rsid w:val="003974CE"/>
    <w:rsid w:val="003976DA"/>
    <w:rsid w:val="003977E3"/>
    <w:rsid w:val="003977EB"/>
    <w:rsid w:val="0039784A"/>
    <w:rsid w:val="00397C1C"/>
    <w:rsid w:val="00397DFF"/>
    <w:rsid w:val="00397F8B"/>
    <w:rsid w:val="003A0747"/>
    <w:rsid w:val="003A09C2"/>
    <w:rsid w:val="003A0AFC"/>
    <w:rsid w:val="003A0C7F"/>
    <w:rsid w:val="003A0D6C"/>
    <w:rsid w:val="003A0E53"/>
    <w:rsid w:val="003A112A"/>
    <w:rsid w:val="003A1742"/>
    <w:rsid w:val="003A1973"/>
    <w:rsid w:val="003A1A4A"/>
    <w:rsid w:val="003A22CA"/>
    <w:rsid w:val="003A231F"/>
    <w:rsid w:val="003A2413"/>
    <w:rsid w:val="003A247D"/>
    <w:rsid w:val="003A28B7"/>
    <w:rsid w:val="003A2D59"/>
    <w:rsid w:val="003A2D9D"/>
    <w:rsid w:val="003A2E16"/>
    <w:rsid w:val="003A2EB9"/>
    <w:rsid w:val="003A3332"/>
    <w:rsid w:val="003A3426"/>
    <w:rsid w:val="003A3833"/>
    <w:rsid w:val="003A3A81"/>
    <w:rsid w:val="003A3B0D"/>
    <w:rsid w:val="003A3F3D"/>
    <w:rsid w:val="003A40A7"/>
    <w:rsid w:val="003A42E0"/>
    <w:rsid w:val="003A44BD"/>
    <w:rsid w:val="003A4592"/>
    <w:rsid w:val="003A4612"/>
    <w:rsid w:val="003A467D"/>
    <w:rsid w:val="003A4745"/>
    <w:rsid w:val="003A4C36"/>
    <w:rsid w:val="003A4E21"/>
    <w:rsid w:val="003A4F3C"/>
    <w:rsid w:val="003A51DE"/>
    <w:rsid w:val="003A51FB"/>
    <w:rsid w:val="003A52A4"/>
    <w:rsid w:val="003A52AA"/>
    <w:rsid w:val="003A5C81"/>
    <w:rsid w:val="003A5DC2"/>
    <w:rsid w:val="003A618B"/>
    <w:rsid w:val="003A6531"/>
    <w:rsid w:val="003A6E2F"/>
    <w:rsid w:val="003A6F55"/>
    <w:rsid w:val="003A702E"/>
    <w:rsid w:val="003A70FB"/>
    <w:rsid w:val="003A72EC"/>
    <w:rsid w:val="003A7395"/>
    <w:rsid w:val="003A75B4"/>
    <w:rsid w:val="003A7955"/>
    <w:rsid w:val="003A7A6C"/>
    <w:rsid w:val="003A7CEC"/>
    <w:rsid w:val="003A7F96"/>
    <w:rsid w:val="003B0980"/>
    <w:rsid w:val="003B0A0F"/>
    <w:rsid w:val="003B0ADD"/>
    <w:rsid w:val="003B0AE3"/>
    <w:rsid w:val="003B0F1E"/>
    <w:rsid w:val="003B0FCC"/>
    <w:rsid w:val="003B1096"/>
    <w:rsid w:val="003B1145"/>
    <w:rsid w:val="003B1461"/>
    <w:rsid w:val="003B1B8A"/>
    <w:rsid w:val="003B1E9D"/>
    <w:rsid w:val="003B2613"/>
    <w:rsid w:val="003B2642"/>
    <w:rsid w:val="003B27AD"/>
    <w:rsid w:val="003B31AF"/>
    <w:rsid w:val="003B36F5"/>
    <w:rsid w:val="003B38FA"/>
    <w:rsid w:val="003B392F"/>
    <w:rsid w:val="003B3AF8"/>
    <w:rsid w:val="003B3BF1"/>
    <w:rsid w:val="003B4236"/>
    <w:rsid w:val="003B462D"/>
    <w:rsid w:val="003B482D"/>
    <w:rsid w:val="003B4A59"/>
    <w:rsid w:val="003B4ABB"/>
    <w:rsid w:val="003B4DF3"/>
    <w:rsid w:val="003B5141"/>
    <w:rsid w:val="003B520A"/>
    <w:rsid w:val="003B53C9"/>
    <w:rsid w:val="003B560F"/>
    <w:rsid w:val="003B5773"/>
    <w:rsid w:val="003B5AC7"/>
    <w:rsid w:val="003B5C81"/>
    <w:rsid w:val="003B605F"/>
    <w:rsid w:val="003B6139"/>
    <w:rsid w:val="003B61FC"/>
    <w:rsid w:val="003B66DE"/>
    <w:rsid w:val="003B6DF4"/>
    <w:rsid w:val="003B717B"/>
    <w:rsid w:val="003B719F"/>
    <w:rsid w:val="003C050C"/>
    <w:rsid w:val="003C07BA"/>
    <w:rsid w:val="003C0919"/>
    <w:rsid w:val="003C0B53"/>
    <w:rsid w:val="003C0B7C"/>
    <w:rsid w:val="003C0B92"/>
    <w:rsid w:val="003C0CBF"/>
    <w:rsid w:val="003C1058"/>
    <w:rsid w:val="003C10F5"/>
    <w:rsid w:val="003C160F"/>
    <w:rsid w:val="003C1A4A"/>
    <w:rsid w:val="003C1ABE"/>
    <w:rsid w:val="003C1CE9"/>
    <w:rsid w:val="003C1E26"/>
    <w:rsid w:val="003C1F01"/>
    <w:rsid w:val="003C27EC"/>
    <w:rsid w:val="003C3372"/>
    <w:rsid w:val="003C374E"/>
    <w:rsid w:val="003C383C"/>
    <w:rsid w:val="003C3CAC"/>
    <w:rsid w:val="003C42D6"/>
    <w:rsid w:val="003C44E0"/>
    <w:rsid w:val="003C489B"/>
    <w:rsid w:val="003C4982"/>
    <w:rsid w:val="003C4BCA"/>
    <w:rsid w:val="003C4C71"/>
    <w:rsid w:val="003C51D4"/>
    <w:rsid w:val="003C521B"/>
    <w:rsid w:val="003C554B"/>
    <w:rsid w:val="003C5C0D"/>
    <w:rsid w:val="003C5EAD"/>
    <w:rsid w:val="003C6167"/>
    <w:rsid w:val="003C6183"/>
    <w:rsid w:val="003C6B0B"/>
    <w:rsid w:val="003C6B6C"/>
    <w:rsid w:val="003C6E8D"/>
    <w:rsid w:val="003C6EFF"/>
    <w:rsid w:val="003C7C07"/>
    <w:rsid w:val="003C7D34"/>
    <w:rsid w:val="003D0490"/>
    <w:rsid w:val="003D090E"/>
    <w:rsid w:val="003D0A58"/>
    <w:rsid w:val="003D0B16"/>
    <w:rsid w:val="003D0B5C"/>
    <w:rsid w:val="003D0B86"/>
    <w:rsid w:val="003D0CAC"/>
    <w:rsid w:val="003D0E82"/>
    <w:rsid w:val="003D11E2"/>
    <w:rsid w:val="003D12B7"/>
    <w:rsid w:val="003D15ED"/>
    <w:rsid w:val="003D18D4"/>
    <w:rsid w:val="003D19EA"/>
    <w:rsid w:val="003D1BAE"/>
    <w:rsid w:val="003D1F7C"/>
    <w:rsid w:val="003D1FB7"/>
    <w:rsid w:val="003D2066"/>
    <w:rsid w:val="003D2BFD"/>
    <w:rsid w:val="003D2DE7"/>
    <w:rsid w:val="003D2FA5"/>
    <w:rsid w:val="003D357B"/>
    <w:rsid w:val="003D37F0"/>
    <w:rsid w:val="003D4179"/>
    <w:rsid w:val="003D4DB9"/>
    <w:rsid w:val="003D4E20"/>
    <w:rsid w:val="003D4FFA"/>
    <w:rsid w:val="003D53A4"/>
    <w:rsid w:val="003D53FC"/>
    <w:rsid w:val="003D544B"/>
    <w:rsid w:val="003D561C"/>
    <w:rsid w:val="003D567E"/>
    <w:rsid w:val="003D5B6A"/>
    <w:rsid w:val="003D5C9A"/>
    <w:rsid w:val="003D5F61"/>
    <w:rsid w:val="003D60D9"/>
    <w:rsid w:val="003D60EB"/>
    <w:rsid w:val="003D6282"/>
    <w:rsid w:val="003D6751"/>
    <w:rsid w:val="003D6775"/>
    <w:rsid w:val="003D67A4"/>
    <w:rsid w:val="003D6BEA"/>
    <w:rsid w:val="003D7409"/>
    <w:rsid w:val="003D78C5"/>
    <w:rsid w:val="003D7957"/>
    <w:rsid w:val="003D7C8C"/>
    <w:rsid w:val="003D7D0F"/>
    <w:rsid w:val="003D7F77"/>
    <w:rsid w:val="003D7FE6"/>
    <w:rsid w:val="003E0027"/>
    <w:rsid w:val="003E0609"/>
    <w:rsid w:val="003E08A1"/>
    <w:rsid w:val="003E09A7"/>
    <w:rsid w:val="003E0C95"/>
    <w:rsid w:val="003E0CB2"/>
    <w:rsid w:val="003E0D3E"/>
    <w:rsid w:val="003E0F87"/>
    <w:rsid w:val="003E123D"/>
    <w:rsid w:val="003E197D"/>
    <w:rsid w:val="003E1D93"/>
    <w:rsid w:val="003E1F71"/>
    <w:rsid w:val="003E21D6"/>
    <w:rsid w:val="003E2314"/>
    <w:rsid w:val="003E25B6"/>
    <w:rsid w:val="003E2C42"/>
    <w:rsid w:val="003E350A"/>
    <w:rsid w:val="003E3C62"/>
    <w:rsid w:val="003E3E58"/>
    <w:rsid w:val="003E411E"/>
    <w:rsid w:val="003E415F"/>
    <w:rsid w:val="003E41BF"/>
    <w:rsid w:val="003E4842"/>
    <w:rsid w:val="003E4854"/>
    <w:rsid w:val="003E48FA"/>
    <w:rsid w:val="003E4B9A"/>
    <w:rsid w:val="003E4BC2"/>
    <w:rsid w:val="003E50AD"/>
    <w:rsid w:val="003E5271"/>
    <w:rsid w:val="003E53E8"/>
    <w:rsid w:val="003E5EA2"/>
    <w:rsid w:val="003E63FD"/>
    <w:rsid w:val="003E64FA"/>
    <w:rsid w:val="003E6798"/>
    <w:rsid w:val="003E6929"/>
    <w:rsid w:val="003E6FE3"/>
    <w:rsid w:val="003E7298"/>
    <w:rsid w:val="003E76F9"/>
    <w:rsid w:val="003E77B5"/>
    <w:rsid w:val="003E7969"/>
    <w:rsid w:val="003F0125"/>
    <w:rsid w:val="003F052B"/>
    <w:rsid w:val="003F0812"/>
    <w:rsid w:val="003F0816"/>
    <w:rsid w:val="003F0C6D"/>
    <w:rsid w:val="003F0CC3"/>
    <w:rsid w:val="003F0E1E"/>
    <w:rsid w:val="003F0E72"/>
    <w:rsid w:val="003F108E"/>
    <w:rsid w:val="003F1119"/>
    <w:rsid w:val="003F1D17"/>
    <w:rsid w:val="003F26FB"/>
    <w:rsid w:val="003F28CA"/>
    <w:rsid w:val="003F29AA"/>
    <w:rsid w:val="003F2AEC"/>
    <w:rsid w:val="003F3AF1"/>
    <w:rsid w:val="003F3AF7"/>
    <w:rsid w:val="003F3F5B"/>
    <w:rsid w:val="003F4284"/>
    <w:rsid w:val="003F42CB"/>
    <w:rsid w:val="003F45AC"/>
    <w:rsid w:val="003F4974"/>
    <w:rsid w:val="003F49CB"/>
    <w:rsid w:val="003F4D62"/>
    <w:rsid w:val="003F5062"/>
    <w:rsid w:val="003F57A7"/>
    <w:rsid w:val="003F57EC"/>
    <w:rsid w:val="003F5CBD"/>
    <w:rsid w:val="003F6743"/>
    <w:rsid w:val="003F6A33"/>
    <w:rsid w:val="003F6CBC"/>
    <w:rsid w:val="003F7FE3"/>
    <w:rsid w:val="0040011C"/>
    <w:rsid w:val="00400790"/>
    <w:rsid w:val="00400D6E"/>
    <w:rsid w:val="00400F7A"/>
    <w:rsid w:val="0040113E"/>
    <w:rsid w:val="004011EC"/>
    <w:rsid w:val="004017C1"/>
    <w:rsid w:val="004018BD"/>
    <w:rsid w:val="00401E7B"/>
    <w:rsid w:val="004023F8"/>
    <w:rsid w:val="00402431"/>
    <w:rsid w:val="00402598"/>
    <w:rsid w:val="004025D5"/>
    <w:rsid w:val="004026DF"/>
    <w:rsid w:val="00402724"/>
    <w:rsid w:val="00402A7A"/>
    <w:rsid w:val="00402B19"/>
    <w:rsid w:val="004033C0"/>
    <w:rsid w:val="00403449"/>
    <w:rsid w:val="00403BF4"/>
    <w:rsid w:val="00404734"/>
    <w:rsid w:val="0040476F"/>
    <w:rsid w:val="00404E71"/>
    <w:rsid w:val="00405103"/>
    <w:rsid w:val="0040511A"/>
    <w:rsid w:val="00405206"/>
    <w:rsid w:val="00405424"/>
    <w:rsid w:val="0040542B"/>
    <w:rsid w:val="00405464"/>
    <w:rsid w:val="00405745"/>
    <w:rsid w:val="00405FB7"/>
    <w:rsid w:val="004060EE"/>
    <w:rsid w:val="004065C7"/>
    <w:rsid w:val="004066B3"/>
    <w:rsid w:val="004069AB"/>
    <w:rsid w:val="00406BE8"/>
    <w:rsid w:val="0040711B"/>
    <w:rsid w:val="00407141"/>
    <w:rsid w:val="004075A6"/>
    <w:rsid w:val="00407781"/>
    <w:rsid w:val="00407DD5"/>
    <w:rsid w:val="00410346"/>
    <w:rsid w:val="0041062C"/>
    <w:rsid w:val="0041063C"/>
    <w:rsid w:val="00410A96"/>
    <w:rsid w:val="00410EE0"/>
    <w:rsid w:val="00411508"/>
    <w:rsid w:val="004115E5"/>
    <w:rsid w:val="004117AD"/>
    <w:rsid w:val="0041214C"/>
    <w:rsid w:val="0041217F"/>
    <w:rsid w:val="0041244F"/>
    <w:rsid w:val="0041258F"/>
    <w:rsid w:val="004126E6"/>
    <w:rsid w:val="00412A75"/>
    <w:rsid w:val="00412B7F"/>
    <w:rsid w:val="004130B1"/>
    <w:rsid w:val="004134BC"/>
    <w:rsid w:val="00413574"/>
    <w:rsid w:val="00413C7A"/>
    <w:rsid w:val="00414680"/>
    <w:rsid w:val="0041478B"/>
    <w:rsid w:val="004148CC"/>
    <w:rsid w:val="00414C11"/>
    <w:rsid w:val="0041543E"/>
    <w:rsid w:val="004164D5"/>
    <w:rsid w:val="00416609"/>
    <w:rsid w:val="004166C1"/>
    <w:rsid w:val="004166FA"/>
    <w:rsid w:val="004167FD"/>
    <w:rsid w:val="00416949"/>
    <w:rsid w:val="004169B0"/>
    <w:rsid w:val="004169BA"/>
    <w:rsid w:val="00416ACF"/>
    <w:rsid w:val="00416BA5"/>
    <w:rsid w:val="004172D2"/>
    <w:rsid w:val="0041735B"/>
    <w:rsid w:val="00417360"/>
    <w:rsid w:val="00417597"/>
    <w:rsid w:val="00417746"/>
    <w:rsid w:val="00417976"/>
    <w:rsid w:val="00417E9A"/>
    <w:rsid w:val="004202EE"/>
    <w:rsid w:val="00420363"/>
    <w:rsid w:val="004203AE"/>
    <w:rsid w:val="00420D43"/>
    <w:rsid w:val="00420F6B"/>
    <w:rsid w:val="004210CD"/>
    <w:rsid w:val="00421BE3"/>
    <w:rsid w:val="00421D5B"/>
    <w:rsid w:val="00421DB2"/>
    <w:rsid w:val="00421DEA"/>
    <w:rsid w:val="0042217D"/>
    <w:rsid w:val="00422406"/>
    <w:rsid w:val="00423031"/>
    <w:rsid w:val="004230FF"/>
    <w:rsid w:val="0042339C"/>
    <w:rsid w:val="00423786"/>
    <w:rsid w:val="00423ED6"/>
    <w:rsid w:val="004241AF"/>
    <w:rsid w:val="0042490D"/>
    <w:rsid w:val="00424C46"/>
    <w:rsid w:val="00425034"/>
    <w:rsid w:val="004250F4"/>
    <w:rsid w:val="0042516D"/>
    <w:rsid w:val="00425B6D"/>
    <w:rsid w:val="00426260"/>
    <w:rsid w:val="004263EC"/>
    <w:rsid w:val="004265CF"/>
    <w:rsid w:val="004267C8"/>
    <w:rsid w:val="004268CB"/>
    <w:rsid w:val="00426C0F"/>
    <w:rsid w:val="00426D23"/>
    <w:rsid w:val="00427325"/>
    <w:rsid w:val="0042746E"/>
    <w:rsid w:val="0042751A"/>
    <w:rsid w:val="0042770B"/>
    <w:rsid w:val="00427775"/>
    <w:rsid w:val="004277AF"/>
    <w:rsid w:val="00427AD3"/>
    <w:rsid w:val="00427C7F"/>
    <w:rsid w:val="004304AA"/>
    <w:rsid w:val="00430E24"/>
    <w:rsid w:val="00431359"/>
    <w:rsid w:val="00431416"/>
    <w:rsid w:val="004314A3"/>
    <w:rsid w:val="00431962"/>
    <w:rsid w:val="00431C44"/>
    <w:rsid w:val="00431CC4"/>
    <w:rsid w:val="00432296"/>
    <w:rsid w:val="00432728"/>
    <w:rsid w:val="00432795"/>
    <w:rsid w:val="00432941"/>
    <w:rsid w:val="00432F2B"/>
    <w:rsid w:val="0043338B"/>
    <w:rsid w:val="004334C5"/>
    <w:rsid w:val="00433897"/>
    <w:rsid w:val="00433ADF"/>
    <w:rsid w:val="00433F13"/>
    <w:rsid w:val="00433F4F"/>
    <w:rsid w:val="004344A5"/>
    <w:rsid w:val="00434956"/>
    <w:rsid w:val="00435379"/>
    <w:rsid w:val="004353E1"/>
    <w:rsid w:val="004354F0"/>
    <w:rsid w:val="004357F1"/>
    <w:rsid w:val="004358EF"/>
    <w:rsid w:val="00435DC9"/>
    <w:rsid w:val="00435E02"/>
    <w:rsid w:val="00435E7B"/>
    <w:rsid w:val="004360C5"/>
    <w:rsid w:val="004364D9"/>
    <w:rsid w:val="0043657E"/>
    <w:rsid w:val="00436665"/>
    <w:rsid w:val="0043675B"/>
    <w:rsid w:val="0043706F"/>
    <w:rsid w:val="0043717C"/>
    <w:rsid w:val="00437395"/>
    <w:rsid w:val="004376AC"/>
    <w:rsid w:val="00437993"/>
    <w:rsid w:val="00437A7C"/>
    <w:rsid w:val="00437BD8"/>
    <w:rsid w:val="00437CDE"/>
    <w:rsid w:val="00437D10"/>
    <w:rsid w:val="0044009C"/>
    <w:rsid w:val="00440359"/>
    <w:rsid w:val="004405CA"/>
    <w:rsid w:val="00440818"/>
    <w:rsid w:val="00440F9D"/>
    <w:rsid w:val="004411E8"/>
    <w:rsid w:val="004412F2"/>
    <w:rsid w:val="0044145A"/>
    <w:rsid w:val="0044149D"/>
    <w:rsid w:val="00441540"/>
    <w:rsid w:val="004416AE"/>
    <w:rsid w:val="004416FB"/>
    <w:rsid w:val="004419F2"/>
    <w:rsid w:val="00441B1F"/>
    <w:rsid w:val="00441B99"/>
    <w:rsid w:val="00442301"/>
    <w:rsid w:val="004425D2"/>
    <w:rsid w:val="00442ECF"/>
    <w:rsid w:val="00442F3B"/>
    <w:rsid w:val="00443086"/>
    <w:rsid w:val="0044367E"/>
    <w:rsid w:val="00443873"/>
    <w:rsid w:val="00443BDE"/>
    <w:rsid w:val="00443FB3"/>
    <w:rsid w:val="00443FFD"/>
    <w:rsid w:val="00444272"/>
    <w:rsid w:val="004444DF"/>
    <w:rsid w:val="004448B9"/>
    <w:rsid w:val="004449F8"/>
    <w:rsid w:val="00444C15"/>
    <w:rsid w:val="00444EE0"/>
    <w:rsid w:val="00445016"/>
    <w:rsid w:val="00445170"/>
    <w:rsid w:val="004454ED"/>
    <w:rsid w:val="0044567D"/>
    <w:rsid w:val="00445720"/>
    <w:rsid w:val="004458F6"/>
    <w:rsid w:val="00445BE2"/>
    <w:rsid w:val="00445C43"/>
    <w:rsid w:val="00445F97"/>
    <w:rsid w:val="00445FFC"/>
    <w:rsid w:val="0044635F"/>
    <w:rsid w:val="00446ACB"/>
    <w:rsid w:val="00447158"/>
    <w:rsid w:val="0044784E"/>
    <w:rsid w:val="004478EB"/>
    <w:rsid w:val="00447A4E"/>
    <w:rsid w:val="00447C1D"/>
    <w:rsid w:val="00447C6F"/>
    <w:rsid w:val="00447D12"/>
    <w:rsid w:val="004502EB"/>
    <w:rsid w:val="004505B1"/>
    <w:rsid w:val="004506F8"/>
    <w:rsid w:val="004511E9"/>
    <w:rsid w:val="00451271"/>
    <w:rsid w:val="00451905"/>
    <w:rsid w:val="00451B36"/>
    <w:rsid w:val="00451B56"/>
    <w:rsid w:val="00451B7F"/>
    <w:rsid w:val="00451D41"/>
    <w:rsid w:val="00452061"/>
    <w:rsid w:val="00452757"/>
    <w:rsid w:val="00452A6E"/>
    <w:rsid w:val="00452CAB"/>
    <w:rsid w:val="00452DBB"/>
    <w:rsid w:val="00452F73"/>
    <w:rsid w:val="00453D6C"/>
    <w:rsid w:val="00453EA0"/>
    <w:rsid w:val="0045436F"/>
    <w:rsid w:val="00454659"/>
    <w:rsid w:val="004548C9"/>
    <w:rsid w:val="00454917"/>
    <w:rsid w:val="00454A67"/>
    <w:rsid w:val="00454EE2"/>
    <w:rsid w:val="00455A4B"/>
    <w:rsid w:val="00455F22"/>
    <w:rsid w:val="0045621E"/>
    <w:rsid w:val="0045656E"/>
    <w:rsid w:val="0045672F"/>
    <w:rsid w:val="004567A2"/>
    <w:rsid w:val="00456935"/>
    <w:rsid w:val="0045696C"/>
    <w:rsid w:val="004572D6"/>
    <w:rsid w:val="00457543"/>
    <w:rsid w:val="004575EE"/>
    <w:rsid w:val="00457623"/>
    <w:rsid w:val="00457816"/>
    <w:rsid w:val="00457A4D"/>
    <w:rsid w:val="00460452"/>
    <w:rsid w:val="004605B5"/>
    <w:rsid w:val="00460667"/>
    <w:rsid w:val="0046068F"/>
    <w:rsid w:val="00460810"/>
    <w:rsid w:val="00460DCC"/>
    <w:rsid w:val="004610F7"/>
    <w:rsid w:val="004611E6"/>
    <w:rsid w:val="00461AD3"/>
    <w:rsid w:val="00461AFB"/>
    <w:rsid w:val="00461DE3"/>
    <w:rsid w:val="00462527"/>
    <w:rsid w:val="00462550"/>
    <w:rsid w:val="004627A0"/>
    <w:rsid w:val="00462953"/>
    <w:rsid w:val="00462DEE"/>
    <w:rsid w:val="00463305"/>
    <w:rsid w:val="004635B7"/>
    <w:rsid w:val="00463B29"/>
    <w:rsid w:val="00464128"/>
    <w:rsid w:val="004641A2"/>
    <w:rsid w:val="004641F4"/>
    <w:rsid w:val="00464471"/>
    <w:rsid w:val="0046470F"/>
    <w:rsid w:val="00464821"/>
    <w:rsid w:val="00464AA8"/>
    <w:rsid w:val="00464D1E"/>
    <w:rsid w:val="00464F4C"/>
    <w:rsid w:val="004657DA"/>
    <w:rsid w:val="0046581D"/>
    <w:rsid w:val="00465888"/>
    <w:rsid w:val="00465C2C"/>
    <w:rsid w:val="00466254"/>
    <w:rsid w:val="004662E8"/>
    <w:rsid w:val="00466985"/>
    <w:rsid w:val="00466ABA"/>
    <w:rsid w:val="00466BB8"/>
    <w:rsid w:val="00467015"/>
    <w:rsid w:val="004670BF"/>
    <w:rsid w:val="00467477"/>
    <w:rsid w:val="0046747F"/>
    <w:rsid w:val="004674B5"/>
    <w:rsid w:val="00467524"/>
    <w:rsid w:val="0046752D"/>
    <w:rsid w:val="00467B0D"/>
    <w:rsid w:val="00467B22"/>
    <w:rsid w:val="00467E21"/>
    <w:rsid w:val="00467E97"/>
    <w:rsid w:val="00467F92"/>
    <w:rsid w:val="004702B0"/>
    <w:rsid w:val="004704C8"/>
    <w:rsid w:val="00470547"/>
    <w:rsid w:val="00470589"/>
    <w:rsid w:val="0047078A"/>
    <w:rsid w:val="00471344"/>
    <w:rsid w:val="00471792"/>
    <w:rsid w:val="0047214A"/>
    <w:rsid w:val="004725B2"/>
    <w:rsid w:val="00472662"/>
    <w:rsid w:val="00472BE0"/>
    <w:rsid w:val="00472CE6"/>
    <w:rsid w:val="0047315D"/>
    <w:rsid w:val="00473184"/>
    <w:rsid w:val="004733AF"/>
    <w:rsid w:val="00473540"/>
    <w:rsid w:val="004735AA"/>
    <w:rsid w:val="0047380E"/>
    <w:rsid w:val="0047383B"/>
    <w:rsid w:val="004739E5"/>
    <w:rsid w:val="00473AE2"/>
    <w:rsid w:val="00473D55"/>
    <w:rsid w:val="00474123"/>
    <w:rsid w:val="0047428F"/>
    <w:rsid w:val="00474366"/>
    <w:rsid w:val="00474549"/>
    <w:rsid w:val="0047499B"/>
    <w:rsid w:val="00474E0C"/>
    <w:rsid w:val="00474EFB"/>
    <w:rsid w:val="00474FCE"/>
    <w:rsid w:val="00475356"/>
    <w:rsid w:val="00475564"/>
    <w:rsid w:val="00475766"/>
    <w:rsid w:val="0047585D"/>
    <w:rsid w:val="00475C84"/>
    <w:rsid w:val="00476193"/>
    <w:rsid w:val="004769DD"/>
    <w:rsid w:val="00476C80"/>
    <w:rsid w:val="004771AB"/>
    <w:rsid w:val="0047722E"/>
    <w:rsid w:val="004773AA"/>
    <w:rsid w:val="0047770F"/>
    <w:rsid w:val="00477B37"/>
    <w:rsid w:val="00477C00"/>
    <w:rsid w:val="00477D28"/>
    <w:rsid w:val="00477EA6"/>
    <w:rsid w:val="00477F86"/>
    <w:rsid w:val="004800F5"/>
    <w:rsid w:val="004802DA"/>
    <w:rsid w:val="00480327"/>
    <w:rsid w:val="0048071F"/>
    <w:rsid w:val="004809BB"/>
    <w:rsid w:val="00480A44"/>
    <w:rsid w:val="00480EB5"/>
    <w:rsid w:val="0048101A"/>
    <w:rsid w:val="0048108C"/>
    <w:rsid w:val="0048139B"/>
    <w:rsid w:val="004814EF"/>
    <w:rsid w:val="004815D7"/>
    <w:rsid w:val="00481A31"/>
    <w:rsid w:val="00481AAA"/>
    <w:rsid w:val="00481FC2"/>
    <w:rsid w:val="004821D5"/>
    <w:rsid w:val="00482445"/>
    <w:rsid w:val="004826A6"/>
    <w:rsid w:val="00482E37"/>
    <w:rsid w:val="00483262"/>
    <w:rsid w:val="00483669"/>
    <w:rsid w:val="00483D15"/>
    <w:rsid w:val="00484015"/>
    <w:rsid w:val="00484040"/>
    <w:rsid w:val="00484184"/>
    <w:rsid w:val="0048423D"/>
    <w:rsid w:val="004846F4"/>
    <w:rsid w:val="00484C7C"/>
    <w:rsid w:val="004853E1"/>
    <w:rsid w:val="00485521"/>
    <w:rsid w:val="00485B22"/>
    <w:rsid w:val="00485B7F"/>
    <w:rsid w:val="00485C4C"/>
    <w:rsid w:val="004864E2"/>
    <w:rsid w:val="00486B0D"/>
    <w:rsid w:val="00486CEC"/>
    <w:rsid w:val="00486EB3"/>
    <w:rsid w:val="004870AE"/>
    <w:rsid w:val="00487566"/>
    <w:rsid w:val="00487B80"/>
    <w:rsid w:val="00487F22"/>
    <w:rsid w:val="0049030B"/>
    <w:rsid w:val="0049032A"/>
    <w:rsid w:val="0049037B"/>
    <w:rsid w:val="0049084F"/>
    <w:rsid w:val="00491005"/>
    <w:rsid w:val="00491364"/>
    <w:rsid w:val="00491670"/>
    <w:rsid w:val="004916E5"/>
    <w:rsid w:val="0049175F"/>
    <w:rsid w:val="004917E6"/>
    <w:rsid w:val="00491FEF"/>
    <w:rsid w:val="004921C8"/>
    <w:rsid w:val="004923A2"/>
    <w:rsid w:val="004929B0"/>
    <w:rsid w:val="00492B06"/>
    <w:rsid w:val="00492B09"/>
    <w:rsid w:val="00493108"/>
    <w:rsid w:val="00493C60"/>
    <w:rsid w:val="00493E7B"/>
    <w:rsid w:val="004940BC"/>
    <w:rsid w:val="004942ED"/>
    <w:rsid w:val="00494DC3"/>
    <w:rsid w:val="0049507A"/>
    <w:rsid w:val="0049515E"/>
    <w:rsid w:val="00495255"/>
    <w:rsid w:val="00495346"/>
    <w:rsid w:val="004955DA"/>
    <w:rsid w:val="00495607"/>
    <w:rsid w:val="0049583E"/>
    <w:rsid w:val="00495C5F"/>
    <w:rsid w:val="00495CC0"/>
    <w:rsid w:val="00495D79"/>
    <w:rsid w:val="00496237"/>
    <w:rsid w:val="00496E4D"/>
    <w:rsid w:val="004970E1"/>
    <w:rsid w:val="0049729A"/>
    <w:rsid w:val="00497372"/>
    <w:rsid w:val="004973A5"/>
    <w:rsid w:val="0049749D"/>
    <w:rsid w:val="004975AD"/>
    <w:rsid w:val="004976D4"/>
    <w:rsid w:val="00497A69"/>
    <w:rsid w:val="004A0607"/>
    <w:rsid w:val="004A0AC0"/>
    <w:rsid w:val="004A0E1C"/>
    <w:rsid w:val="004A0E80"/>
    <w:rsid w:val="004A10ED"/>
    <w:rsid w:val="004A10EF"/>
    <w:rsid w:val="004A155E"/>
    <w:rsid w:val="004A1A02"/>
    <w:rsid w:val="004A22A2"/>
    <w:rsid w:val="004A279E"/>
    <w:rsid w:val="004A2A48"/>
    <w:rsid w:val="004A2C78"/>
    <w:rsid w:val="004A2FD4"/>
    <w:rsid w:val="004A36C2"/>
    <w:rsid w:val="004A3E85"/>
    <w:rsid w:val="004A4189"/>
    <w:rsid w:val="004A42C0"/>
    <w:rsid w:val="004A4C55"/>
    <w:rsid w:val="004A4C60"/>
    <w:rsid w:val="004A4CA1"/>
    <w:rsid w:val="004A4E38"/>
    <w:rsid w:val="004A52A9"/>
    <w:rsid w:val="004A54F4"/>
    <w:rsid w:val="004A560B"/>
    <w:rsid w:val="004A5991"/>
    <w:rsid w:val="004A5A91"/>
    <w:rsid w:val="004A5FD4"/>
    <w:rsid w:val="004A62AA"/>
    <w:rsid w:val="004A62CA"/>
    <w:rsid w:val="004A62ED"/>
    <w:rsid w:val="004A67E8"/>
    <w:rsid w:val="004A6A1A"/>
    <w:rsid w:val="004A6AD7"/>
    <w:rsid w:val="004A7136"/>
    <w:rsid w:val="004A754B"/>
    <w:rsid w:val="004A7568"/>
    <w:rsid w:val="004A75BE"/>
    <w:rsid w:val="004A7B5B"/>
    <w:rsid w:val="004A7D71"/>
    <w:rsid w:val="004A7DAE"/>
    <w:rsid w:val="004A7E86"/>
    <w:rsid w:val="004B0380"/>
    <w:rsid w:val="004B03C7"/>
    <w:rsid w:val="004B0810"/>
    <w:rsid w:val="004B094B"/>
    <w:rsid w:val="004B0CC5"/>
    <w:rsid w:val="004B0EDC"/>
    <w:rsid w:val="004B0F2E"/>
    <w:rsid w:val="004B1104"/>
    <w:rsid w:val="004B14B8"/>
    <w:rsid w:val="004B1548"/>
    <w:rsid w:val="004B15AF"/>
    <w:rsid w:val="004B17AC"/>
    <w:rsid w:val="004B18DC"/>
    <w:rsid w:val="004B1B70"/>
    <w:rsid w:val="004B2568"/>
    <w:rsid w:val="004B26EE"/>
    <w:rsid w:val="004B2A8E"/>
    <w:rsid w:val="004B2AC5"/>
    <w:rsid w:val="004B2F2A"/>
    <w:rsid w:val="004B3210"/>
    <w:rsid w:val="004B34D4"/>
    <w:rsid w:val="004B357B"/>
    <w:rsid w:val="004B3739"/>
    <w:rsid w:val="004B37B7"/>
    <w:rsid w:val="004B391C"/>
    <w:rsid w:val="004B4691"/>
    <w:rsid w:val="004B46D9"/>
    <w:rsid w:val="004B46DB"/>
    <w:rsid w:val="004B4A94"/>
    <w:rsid w:val="004B4D08"/>
    <w:rsid w:val="004B52CF"/>
    <w:rsid w:val="004B58BB"/>
    <w:rsid w:val="004B5C09"/>
    <w:rsid w:val="004B5CCC"/>
    <w:rsid w:val="004B6325"/>
    <w:rsid w:val="004B68B4"/>
    <w:rsid w:val="004B6B1D"/>
    <w:rsid w:val="004B6D99"/>
    <w:rsid w:val="004B6E35"/>
    <w:rsid w:val="004B6FD9"/>
    <w:rsid w:val="004B7214"/>
    <w:rsid w:val="004B722C"/>
    <w:rsid w:val="004B75FA"/>
    <w:rsid w:val="004B7B3D"/>
    <w:rsid w:val="004B7BF0"/>
    <w:rsid w:val="004B7CCC"/>
    <w:rsid w:val="004C00F6"/>
    <w:rsid w:val="004C0301"/>
    <w:rsid w:val="004C0512"/>
    <w:rsid w:val="004C07D6"/>
    <w:rsid w:val="004C0BCB"/>
    <w:rsid w:val="004C0C58"/>
    <w:rsid w:val="004C0EA6"/>
    <w:rsid w:val="004C12E1"/>
    <w:rsid w:val="004C15B2"/>
    <w:rsid w:val="004C1F5F"/>
    <w:rsid w:val="004C245E"/>
    <w:rsid w:val="004C31EB"/>
    <w:rsid w:val="004C3D2B"/>
    <w:rsid w:val="004C40FB"/>
    <w:rsid w:val="004C4101"/>
    <w:rsid w:val="004C4199"/>
    <w:rsid w:val="004C447B"/>
    <w:rsid w:val="004C46C0"/>
    <w:rsid w:val="004C4798"/>
    <w:rsid w:val="004C4AE1"/>
    <w:rsid w:val="004C4C0F"/>
    <w:rsid w:val="004C4D09"/>
    <w:rsid w:val="004C4D34"/>
    <w:rsid w:val="004C4E53"/>
    <w:rsid w:val="004C5038"/>
    <w:rsid w:val="004C5098"/>
    <w:rsid w:val="004C5238"/>
    <w:rsid w:val="004C526E"/>
    <w:rsid w:val="004C59A9"/>
    <w:rsid w:val="004C6936"/>
    <w:rsid w:val="004C6A9A"/>
    <w:rsid w:val="004C6BA6"/>
    <w:rsid w:val="004C6FC2"/>
    <w:rsid w:val="004C717E"/>
    <w:rsid w:val="004C7195"/>
    <w:rsid w:val="004C7546"/>
    <w:rsid w:val="004C76C3"/>
    <w:rsid w:val="004C778D"/>
    <w:rsid w:val="004C78DB"/>
    <w:rsid w:val="004D0039"/>
    <w:rsid w:val="004D0609"/>
    <w:rsid w:val="004D1275"/>
    <w:rsid w:val="004D15C7"/>
    <w:rsid w:val="004D15D6"/>
    <w:rsid w:val="004D16E5"/>
    <w:rsid w:val="004D1A5C"/>
    <w:rsid w:val="004D1A94"/>
    <w:rsid w:val="004D1C66"/>
    <w:rsid w:val="004D2238"/>
    <w:rsid w:val="004D2832"/>
    <w:rsid w:val="004D2ABF"/>
    <w:rsid w:val="004D2B6F"/>
    <w:rsid w:val="004D31B4"/>
    <w:rsid w:val="004D31F2"/>
    <w:rsid w:val="004D3355"/>
    <w:rsid w:val="004D34B4"/>
    <w:rsid w:val="004D4151"/>
    <w:rsid w:val="004D47A7"/>
    <w:rsid w:val="004D4991"/>
    <w:rsid w:val="004D49D7"/>
    <w:rsid w:val="004D4ABA"/>
    <w:rsid w:val="004D5006"/>
    <w:rsid w:val="004D50EB"/>
    <w:rsid w:val="004D5345"/>
    <w:rsid w:val="004D53B7"/>
    <w:rsid w:val="004D5479"/>
    <w:rsid w:val="004D5833"/>
    <w:rsid w:val="004D58F5"/>
    <w:rsid w:val="004D5A56"/>
    <w:rsid w:val="004D5B91"/>
    <w:rsid w:val="004D61A7"/>
    <w:rsid w:val="004D633D"/>
    <w:rsid w:val="004D64BF"/>
    <w:rsid w:val="004D65D4"/>
    <w:rsid w:val="004D682A"/>
    <w:rsid w:val="004D6855"/>
    <w:rsid w:val="004D68D7"/>
    <w:rsid w:val="004D6902"/>
    <w:rsid w:val="004D6FC7"/>
    <w:rsid w:val="004D7D4D"/>
    <w:rsid w:val="004D7F78"/>
    <w:rsid w:val="004E004B"/>
    <w:rsid w:val="004E0337"/>
    <w:rsid w:val="004E03D3"/>
    <w:rsid w:val="004E089B"/>
    <w:rsid w:val="004E08FF"/>
    <w:rsid w:val="004E0A5A"/>
    <w:rsid w:val="004E10E4"/>
    <w:rsid w:val="004E13C1"/>
    <w:rsid w:val="004E17C1"/>
    <w:rsid w:val="004E1A18"/>
    <w:rsid w:val="004E1AC7"/>
    <w:rsid w:val="004E1C6B"/>
    <w:rsid w:val="004E1D0D"/>
    <w:rsid w:val="004E1FD8"/>
    <w:rsid w:val="004E2112"/>
    <w:rsid w:val="004E28CC"/>
    <w:rsid w:val="004E2EA0"/>
    <w:rsid w:val="004E300B"/>
    <w:rsid w:val="004E302B"/>
    <w:rsid w:val="004E3356"/>
    <w:rsid w:val="004E3B98"/>
    <w:rsid w:val="004E3E95"/>
    <w:rsid w:val="004E3FA8"/>
    <w:rsid w:val="004E43FC"/>
    <w:rsid w:val="004E443B"/>
    <w:rsid w:val="004E477D"/>
    <w:rsid w:val="004E4C31"/>
    <w:rsid w:val="004E4C73"/>
    <w:rsid w:val="004E4DC8"/>
    <w:rsid w:val="004E521A"/>
    <w:rsid w:val="004E5401"/>
    <w:rsid w:val="004E5497"/>
    <w:rsid w:val="004E5835"/>
    <w:rsid w:val="004E5881"/>
    <w:rsid w:val="004E5D8C"/>
    <w:rsid w:val="004E6284"/>
    <w:rsid w:val="004E64DF"/>
    <w:rsid w:val="004E64ED"/>
    <w:rsid w:val="004E6B0F"/>
    <w:rsid w:val="004E7091"/>
    <w:rsid w:val="004E7135"/>
    <w:rsid w:val="004E7496"/>
    <w:rsid w:val="004E74BF"/>
    <w:rsid w:val="004E78F1"/>
    <w:rsid w:val="004E79E4"/>
    <w:rsid w:val="004E7CCC"/>
    <w:rsid w:val="004E7E37"/>
    <w:rsid w:val="004F003F"/>
    <w:rsid w:val="004F0078"/>
    <w:rsid w:val="004F0155"/>
    <w:rsid w:val="004F0399"/>
    <w:rsid w:val="004F05B8"/>
    <w:rsid w:val="004F076F"/>
    <w:rsid w:val="004F0C0C"/>
    <w:rsid w:val="004F0C38"/>
    <w:rsid w:val="004F1390"/>
    <w:rsid w:val="004F1465"/>
    <w:rsid w:val="004F1E51"/>
    <w:rsid w:val="004F1F82"/>
    <w:rsid w:val="004F200F"/>
    <w:rsid w:val="004F201F"/>
    <w:rsid w:val="004F2725"/>
    <w:rsid w:val="004F2BBC"/>
    <w:rsid w:val="004F2C40"/>
    <w:rsid w:val="004F2C69"/>
    <w:rsid w:val="004F2C96"/>
    <w:rsid w:val="004F3120"/>
    <w:rsid w:val="004F325D"/>
    <w:rsid w:val="004F3708"/>
    <w:rsid w:val="004F38C3"/>
    <w:rsid w:val="004F3C7E"/>
    <w:rsid w:val="004F3E2E"/>
    <w:rsid w:val="004F44DB"/>
    <w:rsid w:val="004F475F"/>
    <w:rsid w:val="004F4F4E"/>
    <w:rsid w:val="004F5012"/>
    <w:rsid w:val="004F5157"/>
    <w:rsid w:val="004F54A9"/>
    <w:rsid w:val="004F5654"/>
    <w:rsid w:val="004F57CC"/>
    <w:rsid w:val="004F5BBD"/>
    <w:rsid w:val="004F5E60"/>
    <w:rsid w:val="004F66E6"/>
    <w:rsid w:val="004F672A"/>
    <w:rsid w:val="004F68D2"/>
    <w:rsid w:val="004F756D"/>
    <w:rsid w:val="004F7820"/>
    <w:rsid w:val="00500357"/>
    <w:rsid w:val="00500507"/>
    <w:rsid w:val="00500C08"/>
    <w:rsid w:val="005018CE"/>
    <w:rsid w:val="00501DF9"/>
    <w:rsid w:val="005020D3"/>
    <w:rsid w:val="0050240B"/>
    <w:rsid w:val="0050265E"/>
    <w:rsid w:val="005026CF"/>
    <w:rsid w:val="0050279A"/>
    <w:rsid w:val="00502ABB"/>
    <w:rsid w:val="00502B74"/>
    <w:rsid w:val="00502D46"/>
    <w:rsid w:val="00502E74"/>
    <w:rsid w:val="00503580"/>
    <w:rsid w:val="0050393A"/>
    <w:rsid w:val="00503955"/>
    <w:rsid w:val="00503EA0"/>
    <w:rsid w:val="005046A1"/>
    <w:rsid w:val="00504859"/>
    <w:rsid w:val="00504A29"/>
    <w:rsid w:val="00504ADC"/>
    <w:rsid w:val="00504FF2"/>
    <w:rsid w:val="00505447"/>
    <w:rsid w:val="0050550B"/>
    <w:rsid w:val="00505B92"/>
    <w:rsid w:val="005066FC"/>
    <w:rsid w:val="00506ABF"/>
    <w:rsid w:val="005071D7"/>
    <w:rsid w:val="0050762D"/>
    <w:rsid w:val="0051005E"/>
    <w:rsid w:val="00510209"/>
    <w:rsid w:val="00510A14"/>
    <w:rsid w:val="00510B2D"/>
    <w:rsid w:val="00510C0E"/>
    <w:rsid w:val="00511188"/>
    <w:rsid w:val="0051125A"/>
    <w:rsid w:val="0051152D"/>
    <w:rsid w:val="00511684"/>
    <w:rsid w:val="00511B3F"/>
    <w:rsid w:val="00511B59"/>
    <w:rsid w:val="005128E2"/>
    <w:rsid w:val="00512F01"/>
    <w:rsid w:val="00512F8C"/>
    <w:rsid w:val="0051353E"/>
    <w:rsid w:val="005137FA"/>
    <w:rsid w:val="00513CCB"/>
    <w:rsid w:val="00513D68"/>
    <w:rsid w:val="005141CB"/>
    <w:rsid w:val="005143FE"/>
    <w:rsid w:val="005146B8"/>
    <w:rsid w:val="005146CA"/>
    <w:rsid w:val="00514AA7"/>
    <w:rsid w:val="00514D00"/>
    <w:rsid w:val="00514D5B"/>
    <w:rsid w:val="00515075"/>
    <w:rsid w:val="0051520C"/>
    <w:rsid w:val="0051524C"/>
    <w:rsid w:val="00515AB8"/>
    <w:rsid w:val="00516082"/>
    <w:rsid w:val="00516892"/>
    <w:rsid w:val="00516DC8"/>
    <w:rsid w:val="00516E1A"/>
    <w:rsid w:val="005171B5"/>
    <w:rsid w:val="0051720B"/>
    <w:rsid w:val="005172DA"/>
    <w:rsid w:val="0051734C"/>
    <w:rsid w:val="00517830"/>
    <w:rsid w:val="00517ACA"/>
    <w:rsid w:val="00520081"/>
    <w:rsid w:val="00520869"/>
    <w:rsid w:val="005208ED"/>
    <w:rsid w:val="0052094C"/>
    <w:rsid w:val="00520A93"/>
    <w:rsid w:val="00520D18"/>
    <w:rsid w:val="00520E72"/>
    <w:rsid w:val="0052113A"/>
    <w:rsid w:val="005219FC"/>
    <w:rsid w:val="00521B5A"/>
    <w:rsid w:val="00521C20"/>
    <w:rsid w:val="00521D08"/>
    <w:rsid w:val="00521D8D"/>
    <w:rsid w:val="005220A9"/>
    <w:rsid w:val="0052244E"/>
    <w:rsid w:val="00522830"/>
    <w:rsid w:val="005229C7"/>
    <w:rsid w:val="00522C5F"/>
    <w:rsid w:val="005231CE"/>
    <w:rsid w:val="00523406"/>
    <w:rsid w:val="00523907"/>
    <w:rsid w:val="00523B2B"/>
    <w:rsid w:val="00523B8D"/>
    <w:rsid w:val="0052422F"/>
    <w:rsid w:val="00524337"/>
    <w:rsid w:val="0052443D"/>
    <w:rsid w:val="0052456E"/>
    <w:rsid w:val="00524791"/>
    <w:rsid w:val="005247C3"/>
    <w:rsid w:val="0052482A"/>
    <w:rsid w:val="00524F64"/>
    <w:rsid w:val="00524F79"/>
    <w:rsid w:val="00525D12"/>
    <w:rsid w:val="005262F7"/>
    <w:rsid w:val="00526601"/>
    <w:rsid w:val="00526C2C"/>
    <w:rsid w:val="00526E16"/>
    <w:rsid w:val="00527042"/>
    <w:rsid w:val="005279C9"/>
    <w:rsid w:val="00527DE5"/>
    <w:rsid w:val="005301CD"/>
    <w:rsid w:val="0053020C"/>
    <w:rsid w:val="00530420"/>
    <w:rsid w:val="00530ED6"/>
    <w:rsid w:val="0053100A"/>
    <w:rsid w:val="005310B1"/>
    <w:rsid w:val="005310DF"/>
    <w:rsid w:val="00531471"/>
    <w:rsid w:val="0053194E"/>
    <w:rsid w:val="00531986"/>
    <w:rsid w:val="00532458"/>
    <w:rsid w:val="005325B0"/>
    <w:rsid w:val="00532BDD"/>
    <w:rsid w:val="0053357B"/>
    <w:rsid w:val="00533953"/>
    <w:rsid w:val="00533A51"/>
    <w:rsid w:val="00533A82"/>
    <w:rsid w:val="00533B7C"/>
    <w:rsid w:val="00533EBC"/>
    <w:rsid w:val="00534372"/>
    <w:rsid w:val="005344D2"/>
    <w:rsid w:val="0053462C"/>
    <w:rsid w:val="00534876"/>
    <w:rsid w:val="005348EB"/>
    <w:rsid w:val="00534BE4"/>
    <w:rsid w:val="00534CFA"/>
    <w:rsid w:val="00535506"/>
    <w:rsid w:val="00535898"/>
    <w:rsid w:val="00535A90"/>
    <w:rsid w:val="00535B8C"/>
    <w:rsid w:val="00535CA0"/>
    <w:rsid w:val="00535D19"/>
    <w:rsid w:val="00535E68"/>
    <w:rsid w:val="00535F2A"/>
    <w:rsid w:val="0053656A"/>
    <w:rsid w:val="00536811"/>
    <w:rsid w:val="00536860"/>
    <w:rsid w:val="00536B98"/>
    <w:rsid w:val="00537096"/>
    <w:rsid w:val="0053733A"/>
    <w:rsid w:val="00537826"/>
    <w:rsid w:val="00540032"/>
    <w:rsid w:val="0054029C"/>
    <w:rsid w:val="00540438"/>
    <w:rsid w:val="0054060E"/>
    <w:rsid w:val="00540AD6"/>
    <w:rsid w:val="00540D24"/>
    <w:rsid w:val="00541749"/>
    <w:rsid w:val="00541C13"/>
    <w:rsid w:val="005420F8"/>
    <w:rsid w:val="0054217F"/>
    <w:rsid w:val="0054268D"/>
    <w:rsid w:val="005427FF"/>
    <w:rsid w:val="00542F56"/>
    <w:rsid w:val="0054376F"/>
    <w:rsid w:val="005439A1"/>
    <w:rsid w:val="005439AE"/>
    <w:rsid w:val="00543AFB"/>
    <w:rsid w:val="00543D6C"/>
    <w:rsid w:val="00544208"/>
    <w:rsid w:val="005444E8"/>
    <w:rsid w:val="005447C4"/>
    <w:rsid w:val="00544B38"/>
    <w:rsid w:val="00544B3E"/>
    <w:rsid w:val="00544BC0"/>
    <w:rsid w:val="00544DA1"/>
    <w:rsid w:val="0054508E"/>
    <w:rsid w:val="0054511A"/>
    <w:rsid w:val="0054538D"/>
    <w:rsid w:val="005454B4"/>
    <w:rsid w:val="00545763"/>
    <w:rsid w:val="00545786"/>
    <w:rsid w:val="0054593C"/>
    <w:rsid w:val="00545B51"/>
    <w:rsid w:val="00545C17"/>
    <w:rsid w:val="00545D74"/>
    <w:rsid w:val="00545EF6"/>
    <w:rsid w:val="0054660B"/>
    <w:rsid w:val="0054671F"/>
    <w:rsid w:val="00546D6A"/>
    <w:rsid w:val="0054736E"/>
    <w:rsid w:val="00547500"/>
    <w:rsid w:val="0054753A"/>
    <w:rsid w:val="00547C37"/>
    <w:rsid w:val="00547FB5"/>
    <w:rsid w:val="0055031D"/>
    <w:rsid w:val="005504FB"/>
    <w:rsid w:val="00550ADD"/>
    <w:rsid w:val="00550AF3"/>
    <w:rsid w:val="00550C27"/>
    <w:rsid w:val="00550E9B"/>
    <w:rsid w:val="00551037"/>
    <w:rsid w:val="005512BA"/>
    <w:rsid w:val="00551354"/>
    <w:rsid w:val="005516E3"/>
    <w:rsid w:val="00551F67"/>
    <w:rsid w:val="00552128"/>
    <w:rsid w:val="005522D9"/>
    <w:rsid w:val="00552542"/>
    <w:rsid w:val="005525ED"/>
    <w:rsid w:val="00552A50"/>
    <w:rsid w:val="00552A6B"/>
    <w:rsid w:val="00553219"/>
    <w:rsid w:val="005535F5"/>
    <w:rsid w:val="00553669"/>
    <w:rsid w:val="005536EA"/>
    <w:rsid w:val="005539AC"/>
    <w:rsid w:val="00553C97"/>
    <w:rsid w:val="00553F1B"/>
    <w:rsid w:val="00554455"/>
    <w:rsid w:val="00554A1E"/>
    <w:rsid w:val="00555321"/>
    <w:rsid w:val="00555364"/>
    <w:rsid w:val="005553B2"/>
    <w:rsid w:val="00555466"/>
    <w:rsid w:val="005556CC"/>
    <w:rsid w:val="00555AA1"/>
    <w:rsid w:val="00555B6B"/>
    <w:rsid w:val="00555C1D"/>
    <w:rsid w:val="00555EAA"/>
    <w:rsid w:val="0055618F"/>
    <w:rsid w:val="00556805"/>
    <w:rsid w:val="005568FD"/>
    <w:rsid w:val="0055711E"/>
    <w:rsid w:val="005572B0"/>
    <w:rsid w:val="0055774B"/>
    <w:rsid w:val="00557B82"/>
    <w:rsid w:val="00557EA0"/>
    <w:rsid w:val="00560522"/>
    <w:rsid w:val="0056065C"/>
    <w:rsid w:val="00560AD5"/>
    <w:rsid w:val="005612BF"/>
    <w:rsid w:val="005612C7"/>
    <w:rsid w:val="0056134E"/>
    <w:rsid w:val="005613A1"/>
    <w:rsid w:val="00561669"/>
    <w:rsid w:val="0056186F"/>
    <w:rsid w:val="00561FEE"/>
    <w:rsid w:val="00562296"/>
    <w:rsid w:val="005627E2"/>
    <w:rsid w:val="00562A04"/>
    <w:rsid w:val="00562B54"/>
    <w:rsid w:val="00562D21"/>
    <w:rsid w:val="00563796"/>
    <w:rsid w:val="00563965"/>
    <w:rsid w:val="00563EF1"/>
    <w:rsid w:val="00563FE2"/>
    <w:rsid w:val="00564063"/>
    <w:rsid w:val="005643FE"/>
    <w:rsid w:val="005644E9"/>
    <w:rsid w:val="00564A1F"/>
    <w:rsid w:val="00564CD5"/>
    <w:rsid w:val="0056504E"/>
    <w:rsid w:val="005652A2"/>
    <w:rsid w:val="005654EF"/>
    <w:rsid w:val="005655A4"/>
    <w:rsid w:val="005655C8"/>
    <w:rsid w:val="005658E5"/>
    <w:rsid w:val="005659C5"/>
    <w:rsid w:val="00565C16"/>
    <w:rsid w:val="00565D9D"/>
    <w:rsid w:val="00565FC2"/>
    <w:rsid w:val="005660DF"/>
    <w:rsid w:val="00566262"/>
    <w:rsid w:val="0056647A"/>
    <w:rsid w:val="00566BC1"/>
    <w:rsid w:val="005670E0"/>
    <w:rsid w:val="0056716A"/>
    <w:rsid w:val="005672C5"/>
    <w:rsid w:val="00567B02"/>
    <w:rsid w:val="00567BA9"/>
    <w:rsid w:val="00567BC0"/>
    <w:rsid w:val="00567D16"/>
    <w:rsid w:val="00567DFC"/>
    <w:rsid w:val="00567F8A"/>
    <w:rsid w:val="0057041F"/>
    <w:rsid w:val="00570DC5"/>
    <w:rsid w:val="00571121"/>
    <w:rsid w:val="00571130"/>
    <w:rsid w:val="0057117D"/>
    <w:rsid w:val="005713D6"/>
    <w:rsid w:val="005715E1"/>
    <w:rsid w:val="005718EF"/>
    <w:rsid w:val="0057199C"/>
    <w:rsid w:val="00571A27"/>
    <w:rsid w:val="00571CF8"/>
    <w:rsid w:val="00571E30"/>
    <w:rsid w:val="0057206B"/>
    <w:rsid w:val="0057207C"/>
    <w:rsid w:val="00572132"/>
    <w:rsid w:val="00572202"/>
    <w:rsid w:val="00572307"/>
    <w:rsid w:val="00572497"/>
    <w:rsid w:val="00572582"/>
    <w:rsid w:val="00572767"/>
    <w:rsid w:val="00572A86"/>
    <w:rsid w:val="00572E36"/>
    <w:rsid w:val="00572FFC"/>
    <w:rsid w:val="00573316"/>
    <w:rsid w:val="0057331C"/>
    <w:rsid w:val="0057353E"/>
    <w:rsid w:val="005737C1"/>
    <w:rsid w:val="00573B78"/>
    <w:rsid w:val="0057405E"/>
    <w:rsid w:val="005743C3"/>
    <w:rsid w:val="00574425"/>
    <w:rsid w:val="0057448D"/>
    <w:rsid w:val="0057454C"/>
    <w:rsid w:val="0057484A"/>
    <w:rsid w:val="00574A75"/>
    <w:rsid w:val="00574B7C"/>
    <w:rsid w:val="00574D37"/>
    <w:rsid w:val="00574F05"/>
    <w:rsid w:val="005754A7"/>
    <w:rsid w:val="00575820"/>
    <w:rsid w:val="005758C3"/>
    <w:rsid w:val="005766DC"/>
    <w:rsid w:val="00576CF2"/>
    <w:rsid w:val="0057712B"/>
    <w:rsid w:val="0057720A"/>
    <w:rsid w:val="0057751F"/>
    <w:rsid w:val="0057794E"/>
    <w:rsid w:val="0058020E"/>
    <w:rsid w:val="005809C8"/>
    <w:rsid w:val="00580A65"/>
    <w:rsid w:val="00580CDE"/>
    <w:rsid w:val="00580E34"/>
    <w:rsid w:val="00581424"/>
    <w:rsid w:val="00581675"/>
    <w:rsid w:val="005816F1"/>
    <w:rsid w:val="00581837"/>
    <w:rsid w:val="00581A8D"/>
    <w:rsid w:val="00581DBE"/>
    <w:rsid w:val="00581E21"/>
    <w:rsid w:val="00582203"/>
    <w:rsid w:val="00582390"/>
    <w:rsid w:val="005825F1"/>
    <w:rsid w:val="00582614"/>
    <w:rsid w:val="00582A5E"/>
    <w:rsid w:val="00582E07"/>
    <w:rsid w:val="00582E09"/>
    <w:rsid w:val="00583445"/>
    <w:rsid w:val="005836AE"/>
    <w:rsid w:val="005839BB"/>
    <w:rsid w:val="00583EE6"/>
    <w:rsid w:val="00583F15"/>
    <w:rsid w:val="005840C5"/>
    <w:rsid w:val="0058439F"/>
    <w:rsid w:val="00584567"/>
    <w:rsid w:val="00584821"/>
    <w:rsid w:val="005849C6"/>
    <w:rsid w:val="00584CF3"/>
    <w:rsid w:val="00585074"/>
    <w:rsid w:val="005857A7"/>
    <w:rsid w:val="00585C27"/>
    <w:rsid w:val="00585FEB"/>
    <w:rsid w:val="00586702"/>
    <w:rsid w:val="00586DEC"/>
    <w:rsid w:val="005871F3"/>
    <w:rsid w:val="0058727F"/>
    <w:rsid w:val="005873AB"/>
    <w:rsid w:val="005873AD"/>
    <w:rsid w:val="005876BF"/>
    <w:rsid w:val="00587774"/>
    <w:rsid w:val="00587853"/>
    <w:rsid w:val="00587B9B"/>
    <w:rsid w:val="005901C1"/>
    <w:rsid w:val="0059052D"/>
    <w:rsid w:val="00590836"/>
    <w:rsid w:val="0059089C"/>
    <w:rsid w:val="005911CD"/>
    <w:rsid w:val="0059158D"/>
    <w:rsid w:val="005915A0"/>
    <w:rsid w:val="00591608"/>
    <w:rsid w:val="005916CD"/>
    <w:rsid w:val="005916E8"/>
    <w:rsid w:val="0059185D"/>
    <w:rsid w:val="005921F2"/>
    <w:rsid w:val="005927A9"/>
    <w:rsid w:val="00592979"/>
    <w:rsid w:val="00593261"/>
    <w:rsid w:val="005933BD"/>
    <w:rsid w:val="0059358E"/>
    <w:rsid w:val="005935D7"/>
    <w:rsid w:val="005939D7"/>
    <w:rsid w:val="00593C4E"/>
    <w:rsid w:val="00593DCE"/>
    <w:rsid w:val="005941B7"/>
    <w:rsid w:val="0059448D"/>
    <w:rsid w:val="005945EB"/>
    <w:rsid w:val="0059464B"/>
    <w:rsid w:val="00594A0E"/>
    <w:rsid w:val="00594E51"/>
    <w:rsid w:val="005950F8"/>
    <w:rsid w:val="00595311"/>
    <w:rsid w:val="0059573B"/>
    <w:rsid w:val="005957D8"/>
    <w:rsid w:val="00595AC4"/>
    <w:rsid w:val="00595CE1"/>
    <w:rsid w:val="00595E90"/>
    <w:rsid w:val="00596033"/>
    <w:rsid w:val="00596272"/>
    <w:rsid w:val="005963D0"/>
    <w:rsid w:val="00596655"/>
    <w:rsid w:val="00596A03"/>
    <w:rsid w:val="00596BCB"/>
    <w:rsid w:val="00596F31"/>
    <w:rsid w:val="00596F90"/>
    <w:rsid w:val="0059702D"/>
    <w:rsid w:val="005976A1"/>
    <w:rsid w:val="005A03EE"/>
    <w:rsid w:val="005A0C46"/>
    <w:rsid w:val="005A122B"/>
    <w:rsid w:val="005A1498"/>
    <w:rsid w:val="005A183A"/>
    <w:rsid w:val="005A1B45"/>
    <w:rsid w:val="005A1BF3"/>
    <w:rsid w:val="005A1D48"/>
    <w:rsid w:val="005A1E38"/>
    <w:rsid w:val="005A21F8"/>
    <w:rsid w:val="005A2539"/>
    <w:rsid w:val="005A2BCD"/>
    <w:rsid w:val="005A2E74"/>
    <w:rsid w:val="005A30C8"/>
    <w:rsid w:val="005A30EE"/>
    <w:rsid w:val="005A32F1"/>
    <w:rsid w:val="005A32F8"/>
    <w:rsid w:val="005A3334"/>
    <w:rsid w:val="005A352C"/>
    <w:rsid w:val="005A380C"/>
    <w:rsid w:val="005A3863"/>
    <w:rsid w:val="005A3D4C"/>
    <w:rsid w:val="005A4530"/>
    <w:rsid w:val="005A4823"/>
    <w:rsid w:val="005A48C9"/>
    <w:rsid w:val="005A4D65"/>
    <w:rsid w:val="005A4EA8"/>
    <w:rsid w:val="005A4F88"/>
    <w:rsid w:val="005A5207"/>
    <w:rsid w:val="005A561D"/>
    <w:rsid w:val="005A5DA7"/>
    <w:rsid w:val="005A6115"/>
    <w:rsid w:val="005A616B"/>
    <w:rsid w:val="005A669A"/>
    <w:rsid w:val="005A66E2"/>
    <w:rsid w:val="005A6811"/>
    <w:rsid w:val="005A6A93"/>
    <w:rsid w:val="005A6B77"/>
    <w:rsid w:val="005A7139"/>
    <w:rsid w:val="005A7318"/>
    <w:rsid w:val="005A76A8"/>
    <w:rsid w:val="005A793F"/>
    <w:rsid w:val="005A7A6C"/>
    <w:rsid w:val="005A7C2F"/>
    <w:rsid w:val="005A7D36"/>
    <w:rsid w:val="005A7EE5"/>
    <w:rsid w:val="005B02C5"/>
    <w:rsid w:val="005B038C"/>
    <w:rsid w:val="005B04D5"/>
    <w:rsid w:val="005B05A2"/>
    <w:rsid w:val="005B0F0A"/>
    <w:rsid w:val="005B1324"/>
    <w:rsid w:val="005B155A"/>
    <w:rsid w:val="005B1E62"/>
    <w:rsid w:val="005B20D5"/>
    <w:rsid w:val="005B23D7"/>
    <w:rsid w:val="005B259C"/>
    <w:rsid w:val="005B2600"/>
    <w:rsid w:val="005B27D6"/>
    <w:rsid w:val="005B286C"/>
    <w:rsid w:val="005B2B23"/>
    <w:rsid w:val="005B2D3B"/>
    <w:rsid w:val="005B2D42"/>
    <w:rsid w:val="005B2DE0"/>
    <w:rsid w:val="005B312F"/>
    <w:rsid w:val="005B3322"/>
    <w:rsid w:val="005B3342"/>
    <w:rsid w:val="005B3D1B"/>
    <w:rsid w:val="005B43AC"/>
    <w:rsid w:val="005B4721"/>
    <w:rsid w:val="005B4971"/>
    <w:rsid w:val="005B49BC"/>
    <w:rsid w:val="005B4DB1"/>
    <w:rsid w:val="005B5133"/>
    <w:rsid w:val="005B5549"/>
    <w:rsid w:val="005B55D0"/>
    <w:rsid w:val="005B5B0A"/>
    <w:rsid w:val="005B5D5A"/>
    <w:rsid w:val="005B63E0"/>
    <w:rsid w:val="005B659D"/>
    <w:rsid w:val="005B6A8F"/>
    <w:rsid w:val="005B6B9D"/>
    <w:rsid w:val="005B6F2F"/>
    <w:rsid w:val="005B6FF9"/>
    <w:rsid w:val="005B7506"/>
    <w:rsid w:val="005B769E"/>
    <w:rsid w:val="005B7A70"/>
    <w:rsid w:val="005B7B18"/>
    <w:rsid w:val="005B7CD2"/>
    <w:rsid w:val="005B7D10"/>
    <w:rsid w:val="005C1136"/>
    <w:rsid w:val="005C11C8"/>
    <w:rsid w:val="005C1310"/>
    <w:rsid w:val="005C157D"/>
    <w:rsid w:val="005C1637"/>
    <w:rsid w:val="005C17F9"/>
    <w:rsid w:val="005C1827"/>
    <w:rsid w:val="005C195C"/>
    <w:rsid w:val="005C1B6E"/>
    <w:rsid w:val="005C2018"/>
    <w:rsid w:val="005C204E"/>
    <w:rsid w:val="005C2341"/>
    <w:rsid w:val="005C236A"/>
    <w:rsid w:val="005C2663"/>
    <w:rsid w:val="005C2733"/>
    <w:rsid w:val="005C2BB7"/>
    <w:rsid w:val="005C2CB6"/>
    <w:rsid w:val="005C2D8A"/>
    <w:rsid w:val="005C31A6"/>
    <w:rsid w:val="005C36A7"/>
    <w:rsid w:val="005C3735"/>
    <w:rsid w:val="005C3773"/>
    <w:rsid w:val="005C3B1E"/>
    <w:rsid w:val="005C3CA1"/>
    <w:rsid w:val="005C3D8B"/>
    <w:rsid w:val="005C4B0D"/>
    <w:rsid w:val="005C4F43"/>
    <w:rsid w:val="005C5151"/>
    <w:rsid w:val="005C5487"/>
    <w:rsid w:val="005C58EF"/>
    <w:rsid w:val="005C5E8C"/>
    <w:rsid w:val="005C5F01"/>
    <w:rsid w:val="005C6114"/>
    <w:rsid w:val="005C6797"/>
    <w:rsid w:val="005C6C3B"/>
    <w:rsid w:val="005C6D0F"/>
    <w:rsid w:val="005C700F"/>
    <w:rsid w:val="005C7643"/>
    <w:rsid w:val="005C7702"/>
    <w:rsid w:val="005C7A2B"/>
    <w:rsid w:val="005C7E83"/>
    <w:rsid w:val="005C7F15"/>
    <w:rsid w:val="005D0119"/>
    <w:rsid w:val="005D04E3"/>
    <w:rsid w:val="005D0664"/>
    <w:rsid w:val="005D0949"/>
    <w:rsid w:val="005D09CA"/>
    <w:rsid w:val="005D0AF0"/>
    <w:rsid w:val="005D0B92"/>
    <w:rsid w:val="005D0F00"/>
    <w:rsid w:val="005D1534"/>
    <w:rsid w:val="005D18F7"/>
    <w:rsid w:val="005D1A81"/>
    <w:rsid w:val="005D1DBF"/>
    <w:rsid w:val="005D2292"/>
    <w:rsid w:val="005D2833"/>
    <w:rsid w:val="005D2878"/>
    <w:rsid w:val="005D2EEF"/>
    <w:rsid w:val="005D2EFA"/>
    <w:rsid w:val="005D3061"/>
    <w:rsid w:val="005D3845"/>
    <w:rsid w:val="005D39D1"/>
    <w:rsid w:val="005D3B9F"/>
    <w:rsid w:val="005D3D55"/>
    <w:rsid w:val="005D4043"/>
    <w:rsid w:val="005D4217"/>
    <w:rsid w:val="005D46B2"/>
    <w:rsid w:val="005D48EC"/>
    <w:rsid w:val="005D5356"/>
    <w:rsid w:val="005D5E2B"/>
    <w:rsid w:val="005D645B"/>
    <w:rsid w:val="005D66F8"/>
    <w:rsid w:val="005D6878"/>
    <w:rsid w:val="005D6CB9"/>
    <w:rsid w:val="005D6F0A"/>
    <w:rsid w:val="005D7292"/>
    <w:rsid w:val="005D72CF"/>
    <w:rsid w:val="005D73E9"/>
    <w:rsid w:val="005D7680"/>
    <w:rsid w:val="005D7769"/>
    <w:rsid w:val="005D7802"/>
    <w:rsid w:val="005D7C0D"/>
    <w:rsid w:val="005D7E93"/>
    <w:rsid w:val="005D7F12"/>
    <w:rsid w:val="005D7F7B"/>
    <w:rsid w:val="005E0026"/>
    <w:rsid w:val="005E018F"/>
    <w:rsid w:val="005E051C"/>
    <w:rsid w:val="005E0568"/>
    <w:rsid w:val="005E0D8E"/>
    <w:rsid w:val="005E0E78"/>
    <w:rsid w:val="005E130F"/>
    <w:rsid w:val="005E1AF1"/>
    <w:rsid w:val="005E2565"/>
    <w:rsid w:val="005E270F"/>
    <w:rsid w:val="005E2848"/>
    <w:rsid w:val="005E2B70"/>
    <w:rsid w:val="005E3910"/>
    <w:rsid w:val="005E393C"/>
    <w:rsid w:val="005E3B93"/>
    <w:rsid w:val="005E3C46"/>
    <w:rsid w:val="005E43E2"/>
    <w:rsid w:val="005E4664"/>
    <w:rsid w:val="005E52FB"/>
    <w:rsid w:val="005E5396"/>
    <w:rsid w:val="005E5679"/>
    <w:rsid w:val="005E5804"/>
    <w:rsid w:val="005E5898"/>
    <w:rsid w:val="005E5AFD"/>
    <w:rsid w:val="005E5B1D"/>
    <w:rsid w:val="005E5C68"/>
    <w:rsid w:val="005E5EA2"/>
    <w:rsid w:val="005E5F09"/>
    <w:rsid w:val="005E5FF7"/>
    <w:rsid w:val="005E601A"/>
    <w:rsid w:val="005E607E"/>
    <w:rsid w:val="005E6230"/>
    <w:rsid w:val="005E66F1"/>
    <w:rsid w:val="005E6822"/>
    <w:rsid w:val="005E69D6"/>
    <w:rsid w:val="005E6AF5"/>
    <w:rsid w:val="005E6E6A"/>
    <w:rsid w:val="005E70F0"/>
    <w:rsid w:val="005E74AC"/>
    <w:rsid w:val="005E7868"/>
    <w:rsid w:val="005E7FB1"/>
    <w:rsid w:val="005F00E1"/>
    <w:rsid w:val="005F0441"/>
    <w:rsid w:val="005F086C"/>
    <w:rsid w:val="005F08F6"/>
    <w:rsid w:val="005F093E"/>
    <w:rsid w:val="005F0A34"/>
    <w:rsid w:val="005F0B54"/>
    <w:rsid w:val="005F0DB7"/>
    <w:rsid w:val="005F1596"/>
    <w:rsid w:val="005F1B20"/>
    <w:rsid w:val="005F1CC6"/>
    <w:rsid w:val="005F204E"/>
    <w:rsid w:val="005F2D8D"/>
    <w:rsid w:val="005F2D8E"/>
    <w:rsid w:val="005F31BA"/>
    <w:rsid w:val="005F45FF"/>
    <w:rsid w:val="005F4936"/>
    <w:rsid w:val="005F4A06"/>
    <w:rsid w:val="005F5015"/>
    <w:rsid w:val="005F5751"/>
    <w:rsid w:val="005F5769"/>
    <w:rsid w:val="005F5823"/>
    <w:rsid w:val="005F670A"/>
    <w:rsid w:val="005F6923"/>
    <w:rsid w:val="005F6E99"/>
    <w:rsid w:val="005F6F31"/>
    <w:rsid w:val="005F7103"/>
    <w:rsid w:val="005F715A"/>
    <w:rsid w:val="005F73DB"/>
    <w:rsid w:val="005F7617"/>
    <w:rsid w:val="005F7B8D"/>
    <w:rsid w:val="005F7CDA"/>
    <w:rsid w:val="005F7D1C"/>
    <w:rsid w:val="005F7E16"/>
    <w:rsid w:val="005F7E18"/>
    <w:rsid w:val="00600166"/>
    <w:rsid w:val="006001B3"/>
    <w:rsid w:val="006002E3"/>
    <w:rsid w:val="00600590"/>
    <w:rsid w:val="006005A7"/>
    <w:rsid w:val="00600A70"/>
    <w:rsid w:val="00600F7B"/>
    <w:rsid w:val="00600FFB"/>
    <w:rsid w:val="006015CF"/>
    <w:rsid w:val="00601BE7"/>
    <w:rsid w:val="00601FE7"/>
    <w:rsid w:val="006020BC"/>
    <w:rsid w:val="00602581"/>
    <w:rsid w:val="00602846"/>
    <w:rsid w:val="00602C68"/>
    <w:rsid w:val="00603511"/>
    <w:rsid w:val="0060369C"/>
    <w:rsid w:val="00603B42"/>
    <w:rsid w:val="00603BA5"/>
    <w:rsid w:val="006042EE"/>
    <w:rsid w:val="00604DE8"/>
    <w:rsid w:val="00604EE3"/>
    <w:rsid w:val="006052B0"/>
    <w:rsid w:val="00605862"/>
    <w:rsid w:val="006058B7"/>
    <w:rsid w:val="00605A43"/>
    <w:rsid w:val="00605ACD"/>
    <w:rsid w:val="00605B11"/>
    <w:rsid w:val="00605D08"/>
    <w:rsid w:val="00606943"/>
    <w:rsid w:val="006069DB"/>
    <w:rsid w:val="00606A69"/>
    <w:rsid w:val="00607193"/>
    <w:rsid w:val="0060746B"/>
    <w:rsid w:val="00607A91"/>
    <w:rsid w:val="006103C4"/>
    <w:rsid w:val="00610611"/>
    <w:rsid w:val="00610773"/>
    <w:rsid w:val="006109CE"/>
    <w:rsid w:val="00610DE3"/>
    <w:rsid w:val="0061148A"/>
    <w:rsid w:val="00611A7F"/>
    <w:rsid w:val="00611B4D"/>
    <w:rsid w:val="00611B7B"/>
    <w:rsid w:val="00611BEB"/>
    <w:rsid w:val="00611C89"/>
    <w:rsid w:val="00611D59"/>
    <w:rsid w:val="00611FA1"/>
    <w:rsid w:val="006123DA"/>
    <w:rsid w:val="006124CD"/>
    <w:rsid w:val="00612F51"/>
    <w:rsid w:val="00612FE9"/>
    <w:rsid w:val="0061300A"/>
    <w:rsid w:val="00613336"/>
    <w:rsid w:val="00613C45"/>
    <w:rsid w:val="00613DD5"/>
    <w:rsid w:val="00614013"/>
    <w:rsid w:val="006142C4"/>
    <w:rsid w:val="00614324"/>
    <w:rsid w:val="0061471A"/>
    <w:rsid w:val="00614848"/>
    <w:rsid w:val="00615276"/>
    <w:rsid w:val="0061556C"/>
    <w:rsid w:val="006155A1"/>
    <w:rsid w:val="00615762"/>
    <w:rsid w:val="00615918"/>
    <w:rsid w:val="00615BDA"/>
    <w:rsid w:val="00615EEB"/>
    <w:rsid w:val="00616024"/>
    <w:rsid w:val="006169D0"/>
    <w:rsid w:val="00616ADB"/>
    <w:rsid w:val="00616CCF"/>
    <w:rsid w:val="00616EEE"/>
    <w:rsid w:val="006170E4"/>
    <w:rsid w:val="00617247"/>
    <w:rsid w:val="00617CA4"/>
    <w:rsid w:val="00617EC2"/>
    <w:rsid w:val="0062001F"/>
    <w:rsid w:val="00620212"/>
    <w:rsid w:val="00620786"/>
    <w:rsid w:val="00620792"/>
    <w:rsid w:val="006208F3"/>
    <w:rsid w:val="00620B81"/>
    <w:rsid w:val="0062100B"/>
    <w:rsid w:val="006211DE"/>
    <w:rsid w:val="006217AA"/>
    <w:rsid w:val="00621BBD"/>
    <w:rsid w:val="00621DAE"/>
    <w:rsid w:val="00621E53"/>
    <w:rsid w:val="006220CA"/>
    <w:rsid w:val="006220F8"/>
    <w:rsid w:val="00622AE1"/>
    <w:rsid w:val="00622F38"/>
    <w:rsid w:val="00623048"/>
    <w:rsid w:val="0062381D"/>
    <w:rsid w:val="0062387C"/>
    <w:rsid w:val="0062415E"/>
    <w:rsid w:val="006242BB"/>
    <w:rsid w:val="006247AC"/>
    <w:rsid w:val="00624877"/>
    <w:rsid w:val="00624DAE"/>
    <w:rsid w:val="0062545D"/>
    <w:rsid w:val="00625701"/>
    <w:rsid w:val="006257FE"/>
    <w:rsid w:val="006258FA"/>
    <w:rsid w:val="00625AC2"/>
    <w:rsid w:val="00625BFE"/>
    <w:rsid w:val="006261C6"/>
    <w:rsid w:val="00626727"/>
    <w:rsid w:val="00626A15"/>
    <w:rsid w:val="00626B61"/>
    <w:rsid w:val="00626CCF"/>
    <w:rsid w:val="00626DE4"/>
    <w:rsid w:val="00626FEF"/>
    <w:rsid w:val="00627223"/>
    <w:rsid w:val="006272D1"/>
    <w:rsid w:val="00627595"/>
    <w:rsid w:val="0062783B"/>
    <w:rsid w:val="00627ED6"/>
    <w:rsid w:val="00627F2D"/>
    <w:rsid w:val="0063060D"/>
    <w:rsid w:val="00630791"/>
    <w:rsid w:val="0063087C"/>
    <w:rsid w:val="00630D59"/>
    <w:rsid w:val="006310AF"/>
    <w:rsid w:val="00631562"/>
    <w:rsid w:val="006319B4"/>
    <w:rsid w:val="00632499"/>
    <w:rsid w:val="006324C5"/>
    <w:rsid w:val="006326CD"/>
    <w:rsid w:val="0063275D"/>
    <w:rsid w:val="00632782"/>
    <w:rsid w:val="00632805"/>
    <w:rsid w:val="00632F2C"/>
    <w:rsid w:val="006331B0"/>
    <w:rsid w:val="0063327C"/>
    <w:rsid w:val="006338BD"/>
    <w:rsid w:val="00633D0D"/>
    <w:rsid w:val="0063406A"/>
    <w:rsid w:val="00634246"/>
    <w:rsid w:val="006342B4"/>
    <w:rsid w:val="00634829"/>
    <w:rsid w:val="006349C2"/>
    <w:rsid w:val="00634BC6"/>
    <w:rsid w:val="0063521E"/>
    <w:rsid w:val="006355E0"/>
    <w:rsid w:val="00635876"/>
    <w:rsid w:val="00635926"/>
    <w:rsid w:val="00635AB5"/>
    <w:rsid w:val="006362E7"/>
    <w:rsid w:val="006363C5"/>
    <w:rsid w:val="00636446"/>
    <w:rsid w:val="0063686C"/>
    <w:rsid w:val="0063689D"/>
    <w:rsid w:val="00636EC9"/>
    <w:rsid w:val="00636F3E"/>
    <w:rsid w:val="00637BCF"/>
    <w:rsid w:val="00637F64"/>
    <w:rsid w:val="00637FB8"/>
    <w:rsid w:val="00637FC0"/>
    <w:rsid w:val="00640366"/>
    <w:rsid w:val="0064066F"/>
    <w:rsid w:val="0064088E"/>
    <w:rsid w:val="00640B84"/>
    <w:rsid w:val="00640CDE"/>
    <w:rsid w:val="00640EF9"/>
    <w:rsid w:val="006415B7"/>
    <w:rsid w:val="0064165A"/>
    <w:rsid w:val="006419CB"/>
    <w:rsid w:val="00641FB7"/>
    <w:rsid w:val="00642516"/>
    <w:rsid w:val="00642687"/>
    <w:rsid w:val="006427BD"/>
    <w:rsid w:val="0064297E"/>
    <w:rsid w:val="00642F79"/>
    <w:rsid w:val="00643108"/>
    <w:rsid w:val="00643501"/>
    <w:rsid w:val="0064374E"/>
    <w:rsid w:val="0064378F"/>
    <w:rsid w:val="00643BDD"/>
    <w:rsid w:val="00643E8F"/>
    <w:rsid w:val="00643F2A"/>
    <w:rsid w:val="00644074"/>
    <w:rsid w:val="006443CB"/>
    <w:rsid w:val="006446BC"/>
    <w:rsid w:val="006447EE"/>
    <w:rsid w:val="00644DF9"/>
    <w:rsid w:val="00645511"/>
    <w:rsid w:val="00645DDE"/>
    <w:rsid w:val="00645E75"/>
    <w:rsid w:val="0064626B"/>
    <w:rsid w:val="006465A0"/>
    <w:rsid w:val="00646918"/>
    <w:rsid w:val="006470E8"/>
    <w:rsid w:val="00647F0D"/>
    <w:rsid w:val="00650926"/>
    <w:rsid w:val="00650C2A"/>
    <w:rsid w:val="00650D08"/>
    <w:rsid w:val="00650D7B"/>
    <w:rsid w:val="0065168B"/>
    <w:rsid w:val="006519A2"/>
    <w:rsid w:val="00651C3D"/>
    <w:rsid w:val="00651EAF"/>
    <w:rsid w:val="00651F60"/>
    <w:rsid w:val="00652702"/>
    <w:rsid w:val="0065273D"/>
    <w:rsid w:val="00652B93"/>
    <w:rsid w:val="00652C7C"/>
    <w:rsid w:val="00652CDD"/>
    <w:rsid w:val="00652E0B"/>
    <w:rsid w:val="00653322"/>
    <w:rsid w:val="006535AA"/>
    <w:rsid w:val="006538B8"/>
    <w:rsid w:val="00653A03"/>
    <w:rsid w:val="0065434D"/>
    <w:rsid w:val="006545A4"/>
    <w:rsid w:val="00654899"/>
    <w:rsid w:val="00654A54"/>
    <w:rsid w:val="00654CFD"/>
    <w:rsid w:val="00654E2D"/>
    <w:rsid w:val="006555EC"/>
    <w:rsid w:val="006557C9"/>
    <w:rsid w:val="006559F0"/>
    <w:rsid w:val="00655EC7"/>
    <w:rsid w:val="00656857"/>
    <w:rsid w:val="00656A55"/>
    <w:rsid w:val="00656A98"/>
    <w:rsid w:val="0065706A"/>
    <w:rsid w:val="00657F86"/>
    <w:rsid w:val="00660060"/>
    <w:rsid w:val="006601DA"/>
    <w:rsid w:val="00660456"/>
    <w:rsid w:val="006604A4"/>
    <w:rsid w:val="0066067D"/>
    <w:rsid w:val="006606B5"/>
    <w:rsid w:val="00660C2C"/>
    <w:rsid w:val="00660EA5"/>
    <w:rsid w:val="006612E8"/>
    <w:rsid w:val="006617D1"/>
    <w:rsid w:val="00661C58"/>
    <w:rsid w:val="00661CFE"/>
    <w:rsid w:val="00661E47"/>
    <w:rsid w:val="006621A1"/>
    <w:rsid w:val="006622B8"/>
    <w:rsid w:val="0066260D"/>
    <w:rsid w:val="00662F55"/>
    <w:rsid w:val="00662FA5"/>
    <w:rsid w:val="006631A0"/>
    <w:rsid w:val="0066351A"/>
    <w:rsid w:val="006636E3"/>
    <w:rsid w:val="00663880"/>
    <w:rsid w:val="00663A3F"/>
    <w:rsid w:val="00663EA1"/>
    <w:rsid w:val="00664265"/>
    <w:rsid w:val="00664596"/>
    <w:rsid w:val="006648BB"/>
    <w:rsid w:val="0066543C"/>
    <w:rsid w:val="006654AF"/>
    <w:rsid w:val="00665863"/>
    <w:rsid w:val="00665906"/>
    <w:rsid w:val="00665BFD"/>
    <w:rsid w:val="00666188"/>
    <w:rsid w:val="0066628B"/>
    <w:rsid w:val="0066640E"/>
    <w:rsid w:val="00666A08"/>
    <w:rsid w:val="00666B87"/>
    <w:rsid w:val="0066718F"/>
    <w:rsid w:val="006671A4"/>
    <w:rsid w:val="006671D5"/>
    <w:rsid w:val="00667469"/>
    <w:rsid w:val="00667C0B"/>
    <w:rsid w:val="00667FDD"/>
    <w:rsid w:val="006705A5"/>
    <w:rsid w:val="00670661"/>
    <w:rsid w:val="00670823"/>
    <w:rsid w:val="00670A55"/>
    <w:rsid w:val="00670FA5"/>
    <w:rsid w:val="00670FEC"/>
    <w:rsid w:val="006711ED"/>
    <w:rsid w:val="006717B3"/>
    <w:rsid w:val="00671A53"/>
    <w:rsid w:val="00671AFD"/>
    <w:rsid w:val="00671F2F"/>
    <w:rsid w:val="00672066"/>
    <w:rsid w:val="00672285"/>
    <w:rsid w:val="00672657"/>
    <w:rsid w:val="00672A02"/>
    <w:rsid w:val="00672B56"/>
    <w:rsid w:val="00672DD9"/>
    <w:rsid w:val="00672FE6"/>
    <w:rsid w:val="0067343A"/>
    <w:rsid w:val="0067344F"/>
    <w:rsid w:val="006734D6"/>
    <w:rsid w:val="00674C4C"/>
    <w:rsid w:val="00674F9A"/>
    <w:rsid w:val="0067547C"/>
    <w:rsid w:val="006756C1"/>
    <w:rsid w:val="00675DB7"/>
    <w:rsid w:val="00675FDC"/>
    <w:rsid w:val="006767A2"/>
    <w:rsid w:val="00676BF6"/>
    <w:rsid w:val="00676C7A"/>
    <w:rsid w:val="006773F1"/>
    <w:rsid w:val="00677530"/>
    <w:rsid w:val="006776E8"/>
    <w:rsid w:val="00677AE1"/>
    <w:rsid w:val="00677C0F"/>
    <w:rsid w:val="00677E9E"/>
    <w:rsid w:val="006801DF"/>
    <w:rsid w:val="00680648"/>
    <w:rsid w:val="00680920"/>
    <w:rsid w:val="006809AA"/>
    <w:rsid w:val="006811CC"/>
    <w:rsid w:val="006813DE"/>
    <w:rsid w:val="0068183F"/>
    <w:rsid w:val="006818AA"/>
    <w:rsid w:val="00681B9D"/>
    <w:rsid w:val="006822BB"/>
    <w:rsid w:val="00682618"/>
    <w:rsid w:val="006828FE"/>
    <w:rsid w:val="00682AD7"/>
    <w:rsid w:val="00682AE9"/>
    <w:rsid w:val="00682E45"/>
    <w:rsid w:val="00683443"/>
    <w:rsid w:val="00683969"/>
    <w:rsid w:val="00683C19"/>
    <w:rsid w:val="00683F80"/>
    <w:rsid w:val="00683FDD"/>
    <w:rsid w:val="0068404F"/>
    <w:rsid w:val="00684514"/>
    <w:rsid w:val="00684800"/>
    <w:rsid w:val="00684909"/>
    <w:rsid w:val="00684DCC"/>
    <w:rsid w:val="00685020"/>
    <w:rsid w:val="006853B6"/>
    <w:rsid w:val="00685408"/>
    <w:rsid w:val="0068580E"/>
    <w:rsid w:val="006858E7"/>
    <w:rsid w:val="00685991"/>
    <w:rsid w:val="00685A7E"/>
    <w:rsid w:val="00685AFF"/>
    <w:rsid w:val="00685B42"/>
    <w:rsid w:val="00685CE6"/>
    <w:rsid w:val="00685FF4"/>
    <w:rsid w:val="0068638B"/>
    <w:rsid w:val="006863EB"/>
    <w:rsid w:val="006864F7"/>
    <w:rsid w:val="0068695C"/>
    <w:rsid w:val="00686B9F"/>
    <w:rsid w:val="006877D5"/>
    <w:rsid w:val="00687A2C"/>
    <w:rsid w:val="00687BD5"/>
    <w:rsid w:val="00687F0F"/>
    <w:rsid w:val="00687FB8"/>
    <w:rsid w:val="0069029E"/>
    <w:rsid w:val="0069052A"/>
    <w:rsid w:val="006905D8"/>
    <w:rsid w:val="00690823"/>
    <w:rsid w:val="00690A95"/>
    <w:rsid w:val="00690C90"/>
    <w:rsid w:val="006910C3"/>
    <w:rsid w:val="00691ADE"/>
    <w:rsid w:val="006928FA"/>
    <w:rsid w:val="00692B7B"/>
    <w:rsid w:val="00692D25"/>
    <w:rsid w:val="00692E13"/>
    <w:rsid w:val="00692F87"/>
    <w:rsid w:val="006943A5"/>
    <w:rsid w:val="0069489C"/>
    <w:rsid w:val="0069490B"/>
    <w:rsid w:val="00694AC2"/>
    <w:rsid w:val="00694B61"/>
    <w:rsid w:val="00694B7A"/>
    <w:rsid w:val="00694E56"/>
    <w:rsid w:val="00694FCA"/>
    <w:rsid w:val="006950EB"/>
    <w:rsid w:val="006951AF"/>
    <w:rsid w:val="0069559E"/>
    <w:rsid w:val="006959B2"/>
    <w:rsid w:val="00695BFC"/>
    <w:rsid w:val="00695C2D"/>
    <w:rsid w:val="00696245"/>
    <w:rsid w:val="00696313"/>
    <w:rsid w:val="006964B0"/>
    <w:rsid w:val="006969AB"/>
    <w:rsid w:val="006969CF"/>
    <w:rsid w:val="006969D4"/>
    <w:rsid w:val="00697573"/>
    <w:rsid w:val="0069758C"/>
    <w:rsid w:val="006976BA"/>
    <w:rsid w:val="00697B80"/>
    <w:rsid w:val="006A0131"/>
    <w:rsid w:val="006A0181"/>
    <w:rsid w:val="006A0283"/>
    <w:rsid w:val="006A0561"/>
    <w:rsid w:val="006A08AB"/>
    <w:rsid w:val="006A0A90"/>
    <w:rsid w:val="006A0BBD"/>
    <w:rsid w:val="006A0C50"/>
    <w:rsid w:val="006A0E83"/>
    <w:rsid w:val="006A1511"/>
    <w:rsid w:val="006A17CA"/>
    <w:rsid w:val="006A1CFA"/>
    <w:rsid w:val="006A2157"/>
    <w:rsid w:val="006A2195"/>
    <w:rsid w:val="006A22DC"/>
    <w:rsid w:val="006A2741"/>
    <w:rsid w:val="006A27B2"/>
    <w:rsid w:val="006A2977"/>
    <w:rsid w:val="006A2B55"/>
    <w:rsid w:val="006A2B84"/>
    <w:rsid w:val="006A305A"/>
    <w:rsid w:val="006A3260"/>
    <w:rsid w:val="006A32CC"/>
    <w:rsid w:val="006A33AD"/>
    <w:rsid w:val="006A3447"/>
    <w:rsid w:val="006A3686"/>
    <w:rsid w:val="006A3B2A"/>
    <w:rsid w:val="006A3E99"/>
    <w:rsid w:val="006A4434"/>
    <w:rsid w:val="006A56B6"/>
    <w:rsid w:val="006A56DD"/>
    <w:rsid w:val="006A5750"/>
    <w:rsid w:val="006A58BC"/>
    <w:rsid w:val="006A5934"/>
    <w:rsid w:val="006A597F"/>
    <w:rsid w:val="006A6022"/>
    <w:rsid w:val="006A602B"/>
    <w:rsid w:val="006A61DD"/>
    <w:rsid w:val="006A6233"/>
    <w:rsid w:val="006A6276"/>
    <w:rsid w:val="006A65CA"/>
    <w:rsid w:val="006A6788"/>
    <w:rsid w:val="006A70C7"/>
    <w:rsid w:val="006A710D"/>
    <w:rsid w:val="006A7199"/>
    <w:rsid w:val="006A7207"/>
    <w:rsid w:val="006A72E3"/>
    <w:rsid w:val="006A7313"/>
    <w:rsid w:val="006A7349"/>
    <w:rsid w:val="006A77F6"/>
    <w:rsid w:val="006A7889"/>
    <w:rsid w:val="006A7CFA"/>
    <w:rsid w:val="006B016C"/>
    <w:rsid w:val="006B0745"/>
    <w:rsid w:val="006B0AD1"/>
    <w:rsid w:val="006B0B38"/>
    <w:rsid w:val="006B0C4D"/>
    <w:rsid w:val="006B0E51"/>
    <w:rsid w:val="006B1075"/>
    <w:rsid w:val="006B110C"/>
    <w:rsid w:val="006B1409"/>
    <w:rsid w:val="006B147E"/>
    <w:rsid w:val="006B1893"/>
    <w:rsid w:val="006B1958"/>
    <w:rsid w:val="006B1E19"/>
    <w:rsid w:val="006B21DB"/>
    <w:rsid w:val="006B2345"/>
    <w:rsid w:val="006B2438"/>
    <w:rsid w:val="006B2B64"/>
    <w:rsid w:val="006B2D74"/>
    <w:rsid w:val="006B2E16"/>
    <w:rsid w:val="006B2E38"/>
    <w:rsid w:val="006B32A2"/>
    <w:rsid w:val="006B3514"/>
    <w:rsid w:val="006B3628"/>
    <w:rsid w:val="006B3CCD"/>
    <w:rsid w:val="006B3D73"/>
    <w:rsid w:val="006B3E12"/>
    <w:rsid w:val="006B43A2"/>
    <w:rsid w:val="006B4BDE"/>
    <w:rsid w:val="006B4ED7"/>
    <w:rsid w:val="006B4F00"/>
    <w:rsid w:val="006B523E"/>
    <w:rsid w:val="006B5355"/>
    <w:rsid w:val="006B5913"/>
    <w:rsid w:val="006B5BBF"/>
    <w:rsid w:val="006B6366"/>
    <w:rsid w:val="006B6550"/>
    <w:rsid w:val="006B670F"/>
    <w:rsid w:val="006B6902"/>
    <w:rsid w:val="006B6910"/>
    <w:rsid w:val="006B6C7A"/>
    <w:rsid w:val="006B705E"/>
    <w:rsid w:val="006B70C7"/>
    <w:rsid w:val="006B7116"/>
    <w:rsid w:val="006B757C"/>
    <w:rsid w:val="006B7964"/>
    <w:rsid w:val="006B7A49"/>
    <w:rsid w:val="006B7C55"/>
    <w:rsid w:val="006B7F6B"/>
    <w:rsid w:val="006B7FCF"/>
    <w:rsid w:val="006C022D"/>
    <w:rsid w:val="006C0862"/>
    <w:rsid w:val="006C0ACC"/>
    <w:rsid w:val="006C1432"/>
    <w:rsid w:val="006C152A"/>
    <w:rsid w:val="006C1AB2"/>
    <w:rsid w:val="006C1C54"/>
    <w:rsid w:val="006C1C7E"/>
    <w:rsid w:val="006C1F39"/>
    <w:rsid w:val="006C2074"/>
    <w:rsid w:val="006C20FC"/>
    <w:rsid w:val="006C2607"/>
    <w:rsid w:val="006C2799"/>
    <w:rsid w:val="006C2D81"/>
    <w:rsid w:val="006C310F"/>
    <w:rsid w:val="006C32A1"/>
    <w:rsid w:val="006C3561"/>
    <w:rsid w:val="006C38D0"/>
    <w:rsid w:val="006C3911"/>
    <w:rsid w:val="006C3A99"/>
    <w:rsid w:val="006C3D5C"/>
    <w:rsid w:val="006C3EE8"/>
    <w:rsid w:val="006C403F"/>
    <w:rsid w:val="006C41C8"/>
    <w:rsid w:val="006C44DF"/>
    <w:rsid w:val="006C456D"/>
    <w:rsid w:val="006C493D"/>
    <w:rsid w:val="006C55A3"/>
    <w:rsid w:val="006C5A05"/>
    <w:rsid w:val="006C5AF3"/>
    <w:rsid w:val="006C67F9"/>
    <w:rsid w:val="006C6870"/>
    <w:rsid w:val="006C6919"/>
    <w:rsid w:val="006C69CE"/>
    <w:rsid w:val="006C6A70"/>
    <w:rsid w:val="006C6B46"/>
    <w:rsid w:val="006C6CD5"/>
    <w:rsid w:val="006C7BEF"/>
    <w:rsid w:val="006D00A4"/>
    <w:rsid w:val="006D01E6"/>
    <w:rsid w:val="006D0726"/>
    <w:rsid w:val="006D0B3C"/>
    <w:rsid w:val="006D0ECA"/>
    <w:rsid w:val="006D13BB"/>
    <w:rsid w:val="006D1417"/>
    <w:rsid w:val="006D1660"/>
    <w:rsid w:val="006D168F"/>
    <w:rsid w:val="006D27A4"/>
    <w:rsid w:val="006D2B2B"/>
    <w:rsid w:val="006D2D37"/>
    <w:rsid w:val="006D2E8C"/>
    <w:rsid w:val="006D31D6"/>
    <w:rsid w:val="006D32C6"/>
    <w:rsid w:val="006D34FE"/>
    <w:rsid w:val="006D35D2"/>
    <w:rsid w:val="006D376D"/>
    <w:rsid w:val="006D3795"/>
    <w:rsid w:val="006D3ADF"/>
    <w:rsid w:val="006D443F"/>
    <w:rsid w:val="006D47F9"/>
    <w:rsid w:val="006D4802"/>
    <w:rsid w:val="006D4F31"/>
    <w:rsid w:val="006D51D6"/>
    <w:rsid w:val="006D53E2"/>
    <w:rsid w:val="006D5719"/>
    <w:rsid w:val="006D5C9A"/>
    <w:rsid w:val="006D5EF1"/>
    <w:rsid w:val="006D6063"/>
    <w:rsid w:val="006D6307"/>
    <w:rsid w:val="006D6345"/>
    <w:rsid w:val="006D66B5"/>
    <w:rsid w:val="006D67F1"/>
    <w:rsid w:val="006D72F7"/>
    <w:rsid w:val="006D72FD"/>
    <w:rsid w:val="006D74D9"/>
    <w:rsid w:val="006D7767"/>
    <w:rsid w:val="006D779C"/>
    <w:rsid w:val="006D79F6"/>
    <w:rsid w:val="006D7DDF"/>
    <w:rsid w:val="006E0107"/>
    <w:rsid w:val="006E02A8"/>
    <w:rsid w:val="006E0308"/>
    <w:rsid w:val="006E08D4"/>
    <w:rsid w:val="006E090C"/>
    <w:rsid w:val="006E0A76"/>
    <w:rsid w:val="006E112B"/>
    <w:rsid w:val="006E121D"/>
    <w:rsid w:val="006E1321"/>
    <w:rsid w:val="006E15D8"/>
    <w:rsid w:val="006E1605"/>
    <w:rsid w:val="006E1611"/>
    <w:rsid w:val="006E162F"/>
    <w:rsid w:val="006E17D9"/>
    <w:rsid w:val="006E1A39"/>
    <w:rsid w:val="006E1FF8"/>
    <w:rsid w:val="006E2152"/>
    <w:rsid w:val="006E22CD"/>
    <w:rsid w:val="006E2463"/>
    <w:rsid w:val="006E2811"/>
    <w:rsid w:val="006E294F"/>
    <w:rsid w:val="006E296D"/>
    <w:rsid w:val="006E2CC8"/>
    <w:rsid w:val="006E3160"/>
    <w:rsid w:val="006E3170"/>
    <w:rsid w:val="006E32D0"/>
    <w:rsid w:val="006E3405"/>
    <w:rsid w:val="006E37EB"/>
    <w:rsid w:val="006E3C1E"/>
    <w:rsid w:val="006E4112"/>
    <w:rsid w:val="006E429A"/>
    <w:rsid w:val="006E4413"/>
    <w:rsid w:val="006E4647"/>
    <w:rsid w:val="006E469F"/>
    <w:rsid w:val="006E492D"/>
    <w:rsid w:val="006E4A03"/>
    <w:rsid w:val="006E55B6"/>
    <w:rsid w:val="006E57B2"/>
    <w:rsid w:val="006E5D4D"/>
    <w:rsid w:val="006E5EB6"/>
    <w:rsid w:val="006E602B"/>
    <w:rsid w:val="006E6195"/>
    <w:rsid w:val="006E67B8"/>
    <w:rsid w:val="006E67C6"/>
    <w:rsid w:val="006E68DC"/>
    <w:rsid w:val="006E6F39"/>
    <w:rsid w:val="006E735D"/>
    <w:rsid w:val="006E7725"/>
    <w:rsid w:val="006E7CCF"/>
    <w:rsid w:val="006E7FF0"/>
    <w:rsid w:val="006F03D2"/>
    <w:rsid w:val="006F0556"/>
    <w:rsid w:val="006F0658"/>
    <w:rsid w:val="006F0967"/>
    <w:rsid w:val="006F0C3F"/>
    <w:rsid w:val="006F1294"/>
    <w:rsid w:val="006F1426"/>
    <w:rsid w:val="006F14B3"/>
    <w:rsid w:val="006F157F"/>
    <w:rsid w:val="006F1653"/>
    <w:rsid w:val="006F1ACA"/>
    <w:rsid w:val="006F1BFE"/>
    <w:rsid w:val="006F1EFC"/>
    <w:rsid w:val="006F22D4"/>
    <w:rsid w:val="006F247C"/>
    <w:rsid w:val="006F2929"/>
    <w:rsid w:val="006F2B8B"/>
    <w:rsid w:val="006F2EF5"/>
    <w:rsid w:val="006F35B8"/>
    <w:rsid w:val="006F3669"/>
    <w:rsid w:val="006F38EC"/>
    <w:rsid w:val="006F3A66"/>
    <w:rsid w:val="006F3BC2"/>
    <w:rsid w:val="006F3C3A"/>
    <w:rsid w:val="006F3D56"/>
    <w:rsid w:val="006F3FBC"/>
    <w:rsid w:val="006F40D8"/>
    <w:rsid w:val="006F4464"/>
    <w:rsid w:val="006F474C"/>
    <w:rsid w:val="006F4FF9"/>
    <w:rsid w:val="006F5182"/>
    <w:rsid w:val="006F547A"/>
    <w:rsid w:val="006F5546"/>
    <w:rsid w:val="006F56FE"/>
    <w:rsid w:val="006F5748"/>
    <w:rsid w:val="006F579A"/>
    <w:rsid w:val="006F5BFE"/>
    <w:rsid w:val="006F5F6B"/>
    <w:rsid w:val="006F615A"/>
    <w:rsid w:val="006F618C"/>
    <w:rsid w:val="006F64D5"/>
    <w:rsid w:val="006F6545"/>
    <w:rsid w:val="006F66BF"/>
    <w:rsid w:val="006F69A8"/>
    <w:rsid w:val="006F69FF"/>
    <w:rsid w:val="006F6E67"/>
    <w:rsid w:val="006F6F9E"/>
    <w:rsid w:val="006F72BA"/>
    <w:rsid w:val="006F77FD"/>
    <w:rsid w:val="006F7913"/>
    <w:rsid w:val="00700488"/>
    <w:rsid w:val="007006A0"/>
    <w:rsid w:val="00700A62"/>
    <w:rsid w:val="00701383"/>
    <w:rsid w:val="007018C4"/>
    <w:rsid w:val="00701D92"/>
    <w:rsid w:val="007020FE"/>
    <w:rsid w:val="007022A4"/>
    <w:rsid w:val="00702512"/>
    <w:rsid w:val="0070265D"/>
    <w:rsid w:val="00702BED"/>
    <w:rsid w:val="00702ED5"/>
    <w:rsid w:val="007030A2"/>
    <w:rsid w:val="0070327E"/>
    <w:rsid w:val="0070361E"/>
    <w:rsid w:val="0070416A"/>
    <w:rsid w:val="0070417F"/>
    <w:rsid w:val="007041F7"/>
    <w:rsid w:val="0070465A"/>
    <w:rsid w:val="007048F1"/>
    <w:rsid w:val="00704B46"/>
    <w:rsid w:val="00704C33"/>
    <w:rsid w:val="00704C71"/>
    <w:rsid w:val="00704D5F"/>
    <w:rsid w:val="00704E76"/>
    <w:rsid w:val="00704F81"/>
    <w:rsid w:val="007050B6"/>
    <w:rsid w:val="007052F8"/>
    <w:rsid w:val="007053DD"/>
    <w:rsid w:val="00705609"/>
    <w:rsid w:val="00705621"/>
    <w:rsid w:val="00705791"/>
    <w:rsid w:val="007059AB"/>
    <w:rsid w:val="007059D9"/>
    <w:rsid w:val="00705BD8"/>
    <w:rsid w:val="00705F53"/>
    <w:rsid w:val="007063C6"/>
    <w:rsid w:val="007067A3"/>
    <w:rsid w:val="00706A11"/>
    <w:rsid w:val="0070707F"/>
    <w:rsid w:val="0070711D"/>
    <w:rsid w:val="0070729C"/>
    <w:rsid w:val="00707578"/>
    <w:rsid w:val="00707785"/>
    <w:rsid w:val="00707993"/>
    <w:rsid w:val="00707DD7"/>
    <w:rsid w:val="00710158"/>
    <w:rsid w:val="0071023D"/>
    <w:rsid w:val="00710548"/>
    <w:rsid w:val="0071060D"/>
    <w:rsid w:val="00710AF4"/>
    <w:rsid w:val="00710C36"/>
    <w:rsid w:val="00710F16"/>
    <w:rsid w:val="007111CE"/>
    <w:rsid w:val="007112F4"/>
    <w:rsid w:val="0071153F"/>
    <w:rsid w:val="007116B7"/>
    <w:rsid w:val="0071292F"/>
    <w:rsid w:val="00712D43"/>
    <w:rsid w:val="00712FE9"/>
    <w:rsid w:val="0071343E"/>
    <w:rsid w:val="00713C6C"/>
    <w:rsid w:val="007140DD"/>
    <w:rsid w:val="00714590"/>
    <w:rsid w:val="00714AFA"/>
    <w:rsid w:val="00714B4E"/>
    <w:rsid w:val="00715869"/>
    <w:rsid w:val="007159EE"/>
    <w:rsid w:val="00715F25"/>
    <w:rsid w:val="0071618D"/>
    <w:rsid w:val="007161B2"/>
    <w:rsid w:val="00716384"/>
    <w:rsid w:val="007163E7"/>
    <w:rsid w:val="00716F10"/>
    <w:rsid w:val="00716F86"/>
    <w:rsid w:val="00717012"/>
    <w:rsid w:val="0071798F"/>
    <w:rsid w:val="00720095"/>
    <w:rsid w:val="00720229"/>
    <w:rsid w:val="0072053C"/>
    <w:rsid w:val="007207A4"/>
    <w:rsid w:val="007209A0"/>
    <w:rsid w:val="00720A80"/>
    <w:rsid w:val="00720B1E"/>
    <w:rsid w:val="007218A9"/>
    <w:rsid w:val="00721A96"/>
    <w:rsid w:val="00721C3B"/>
    <w:rsid w:val="00722235"/>
    <w:rsid w:val="0072241D"/>
    <w:rsid w:val="00722547"/>
    <w:rsid w:val="00722D08"/>
    <w:rsid w:val="00722F83"/>
    <w:rsid w:val="00722FAC"/>
    <w:rsid w:val="00723115"/>
    <w:rsid w:val="007238C5"/>
    <w:rsid w:val="00723B55"/>
    <w:rsid w:val="00723C2D"/>
    <w:rsid w:val="00723EF6"/>
    <w:rsid w:val="00724611"/>
    <w:rsid w:val="00724790"/>
    <w:rsid w:val="00724975"/>
    <w:rsid w:val="00724B03"/>
    <w:rsid w:val="00724BDF"/>
    <w:rsid w:val="00724C29"/>
    <w:rsid w:val="00725193"/>
    <w:rsid w:val="0072533B"/>
    <w:rsid w:val="0072548F"/>
    <w:rsid w:val="0072591A"/>
    <w:rsid w:val="007259CE"/>
    <w:rsid w:val="00725DAD"/>
    <w:rsid w:val="00725DE0"/>
    <w:rsid w:val="007260F1"/>
    <w:rsid w:val="007263CB"/>
    <w:rsid w:val="007264E7"/>
    <w:rsid w:val="00726783"/>
    <w:rsid w:val="00726E5E"/>
    <w:rsid w:val="00726F44"/>
    <w:rsid w:val="0072779F"/>
    <w:rsid w:val="00727BCB"/>
    <w:rsid w:val="0073016F"/>
    <w:rsid w:val="0073039A"/>
    <w:rsid w:val="007307F4"/>
    <w:rsid w:val="00730C40"/>
    <w:rsid w:val="00731418"/>
    <w:rsid w:val="0073142A"/>
    <w:rsid w:val="0073168E"/>
    <w:rsid w:val="00731719"/>
    <w:rsid w:val="00731764"/>
    <w:rsid w:val="00731837"/>
    <w:rsid w:val="00731993"/>
    <w:rsid w:val="00731D2B"/>
    <w:rsid w:val="00732089"/>
    <w:rsid w:val="00732289"/>
    <w:rsid w:val="007323A4"/>
    <w:rsid w:val="0073244F"/>
    <w:rsid w:val="007325BA"/>
    <w:rsid w:val="007326EA"/>
    <w:rsid w:val="00732EAF"/>
    <w:rsid w:val="007335BD"/>
    <w:rsid w:val="00733947"/>
    <w:rsid w:val="00733A44"/>
    <w:rsid w:val="007340C1"/>
    <w:rsid w:val="007343FA"/>
    <w:rsid w:val="00734791"/>
    <w:rsid w:val="0073481C"/>
    <w:rsid w:val="00734AB5"/>
    <w:rsid w:val="0073509B"/>
    <w:rsid w:val="007352F9"/>
    <w:rsid w:val="007356C3"/>
    <w:rsid w:val="0073575B"/>
    <w:rsid w:val="00735CEC"/>
    <w:rsid w:val="00736655"/>
    <w:rsid w:val="0073677D"/>
    <w:rsid w:val="007370E4"/>
    <w:rsid w:val="0073719E"/>
    <w:rsid w:val="00737448"/>
    <w:rsid w:val="0073759A"/>
    <w:rsid w:val="00737D5C"/>
    <w:rsid w:val="007403A2"/>
    <w:rsid w:val="0074051F"/>
    <w:rsid w:val="007406E4"/>
    <w:rsid w:val="00741243"/>
    <w:rsid w:val="0074125B"/>
    <w:rsid w:val="0074132D"/>
    <w:rsid w:val="0074182F"/>
    <w:rsid w:val="00741B2A"/>
    <w:rsid w:val="00741B74"/>
    <w:rsid w:val="00742176"/>
    <w:rsid w:val="0074228C"/>
    <w:rsid w:val="0074260F"/>
    <w:rsid w:val="00742754"/>
    <w:rsid w:val="00742875"/>
    <w:rsid w:val="00742B55"/>
    <w:rsid w:val="00742CB9"/>
    <w:rsid w:val="00742E9F"/>
    <w:rsid w:val="0074315B"/>
    <w:rsid w:val="0074342E"/>
    <w:rsid w:val="00743A7B"/>
    <w:rsid w:val="00743F3E"/>
    <w:rsid w:val="007445C4"/>
    <w:rsid w:val="00744639"/>
    <w:rsid w:val="007446F8"/>
    <w:rsid w:val="0074471D"/>
    <w:rsid w:val="007449D1"/>
    <w:rsid w:val="0074504B"/>
    <w:rsid w:val="007451F9"/>
    <w:rsid w:val="00745419"/>
    <w:rsid w:val="0074577D"/>
    <w:rsid w:val="00746077"/>
    <w:rsid w:val="00746092"/>
    <w:rsid w:val="0074617E"/>
    <w:rsid w:val="00746348"/>
    <w:rsid w:val="00746574"/>
    <w:rsid w:val="00746653"/>
    <w:rsid w:val="0074691F"/>
    <w:rsid w:val="00746A1D"/>
    <w:rsid w:val="00746A8B"/>
    <w:rsid w:val="00747131"/>
    <w:rsid w:val="0074716B"/>
    <w:rsid w:val="00747468"/>
    <w:rsid w:val="00747469"/>
    <w:rsid w:val="00747558"/>
    <w:rsid w:val="0074770D"/>
    <w:rsid w:val="0074774D"/>
    <w:rsid w:val="00747B95"/>
    <w:rsid w:val="00747D4A"/>
    <w:rsid w:val="00747E3B"/>
    <w:rsid w:val="00747FC4"/>
    <w:rsid w:val="007502DC"/>
    <w:rsid w:val="00750423"/>
    <w:rsid w:val="00751094"/>
    <w:rsid w:val="0075132B"/>
    <w:rsid w:val="00751414"/>
    <w:rsid w:val="00751663"/>
    <w:rsid w:val="00751A16"/>
    <w:rsid w:val="00751BC1"/>
    <w:rsid w:val="00751CDD"/>
    <w:rsid w:val="00751EE3"/>
    <w:rsid w:val="0075214C"/>
    <w:rsid w:val="0075218E"/>
    <w:rsid w:val="007521B3"/>
    <w:rsid w:val="00752384"/>
    <w:rsid w:val="0075241C"/>
    <w:rsid w:val="007528B2"/>
    <w:rsid w:val="00752D07"/>
    <w:rsid w:val="007530BB"/>
    <w:rsid w:val="00753499"/>
    <w:rsid w:val="0075359D"/>
    <w:rsid w:val="0075380B"/>
    <w:rsid w:val="00753B7F"/>
    <w:rsid w:val="007541A0"/>
    <w:rsid w:val="007545B6"/>
    <w:rsid w:val="007549BF"/>
    <w:rsid w:val="00754B57"/>
    <w:rsid w:val="00754DF7"/>
    <w:rsid w:val="00754E2B"/>
    <w:rsid w:val="00754EA3"/>
    <w:rsid w:val="00754F7C"/>
    <w:rsid w:val="007554F2"/>
    <w:rsid w:val="00755770"/>
    <w:rsid w:val="00755845"/>
    <w:rsid w:val="007558B4"/>
    <w:rsid w:val="00755C6B"/>
    <w:rsid w:val="00756A18"/>
    <w:rsid w:val="00756E57"/>
    <w:rsid w:val="00757470"/>
    <w:rsid w:val="007574C9"/>
    <w:rsid w:val="00757538"/>
    <w:rsid w:val="007576E2"/>
    <w:rsid w:val="0075795B"/>
    <w:rsid w:val="00757994"/>
    <w:rsid w:val="00757FA5"/>
    <w:rsid w:val="0076028E"/>
    <w:rsid w:val="00760439"/>
    <w:rsid w:val="00760488"/>
    <w:rsid w:val="007604E8"/>
    <w:rsid w:val="00760C3C"/>
    <w:rsid w:val="00760C45"/>
    <w:rsid w:val="00760D36"/>
    <w:rsid w:val="00760F22"/>
    <w:rsid w:val="007610CA"/>
    <w:rsid w:val="00761195"/>
    <w:rsid w:val="00761A8C"/>
    <w:rsid w:val="007627F5"/>
    <w:rsid w:val="007628B8"/>
    <w:rsid w:val="0076293D"/>
    <w:rsid w:val="00762A9B"/>
    <w:rsid w:val="00763225"/>
    <w:rsid w:val="00763318"/>
    <w:rsid w:val="00763491"/>
    <w:rsid w:val="007635AF"/>
    <w:rsid w:val="00763B9A"/>
    <w:rsid w:val="00763BAB"/>
    <w:rsid w:val="00763C09"/>
    <w:rsid w:val="007641B6"/>
    <w:rsid w:val="007642D7"/>
    <w:rsid w:val="00764572"/>
    <w:rsid w:val="007650BE"/>
    <w:rsid w:val="007655D0"/>
    <w:rsid w:val="00765637"/>
    <w:rsid w:val="007657E0"/>
    <w:rsid w:val="007658E7"/>
    <w:rsid w:val="00765B64"/>
    <w:rsid w:val="00765F8D"/>
    <w:rsid w:val="00766942"/>
    <w:rsid w:val="00766986"/>
    <w:rsid w:val="00766D69"/>
    <w:rsid w:val="007675CF"/>
    <w:rsid w:val="00767941"/>
    <w:rsid w:val="00767A1B"/>
    <w:rsid w:val="00767B6E"/>
    <w:rsid w:val="00767E37"/>
    <w:rsid w:val="00767F1B"/>
    <w:rsid w:val="00767F91"/>
    <w:rsid w:val="0077088C"/>
    <w:rsid w:val="00770934"/>
    <w:rsid w:val="00771313"/>
    <w:rsid w:val="00771391"/>
    <w:rsid w:val="0077150E"/>
    <w:rsid w:val="00771618"/>
    <w:rsid w:val="00771627"/>
    <w:rsid w:val="00771A7A"/>
    <w:rsid w:val="00771BA4"/>
    <w:rsid w:val="00771E8A"/>
    <w:rsid w:val="00772351"/>
    <w:rsid w:val="00772972"/>
    <w:rsid w:val="00772A07"/>
    <w:rsid w:val="00772A97"/>
    <w:rsid w:val="007735B1"/>
    <w:rsid w:val="00773C2F"/>
    <w:rsid w:val="00773E21"/>
    <w:rsid w:val="00773E4F"/>
    <w:rsid w:val="0077418D"/>
    <w:rsid w:val="00774688"/>
    <w:rsid w:val="007749CC"/>
    <w:rsid w:val="00774B33"/>
    <w:rsid w:val="00774C2B"/>
    <w:rsid w:val="00774DB9"/>
    <w:rsid w:val="00774F83"/>
    <w:rsid w:val="00775A3B"/>
    <w:rsid w:val="00775D4F"/>
    <w:rsid w:val="00775EA6"/>
    <w:rsid w:val="00775ECB"/>
    <w:rsid w:val="007760BD"/>
    <w:rsid w:val="007761EE"/>
    <w:rsid w:val="0077677A"/>
    <w:rsid w:val="00777310"/>
    <w:rsid w:val="00777524"/>
    <w:rsid w:val="00777609"/>
    <w:rsid w:val="00777674"/>
    <w:rsid w:val="007779E7"/>
    <w:rsid w:val="00777A07"/>
    <w:rsid w:val="00777CE0"/>
    <w:rsid w:val="00777DA6"/>
    <w:rsid w:val="00777DE4"/>
    <w:rsid w:val="00777DF2"/>
    <w:rsid w:val="00777F31"/>
    <w:rsid w:val="00780550"/>
    <w:rsid w:val="0078065A"/>
    <w:rsid w:val="00780B65"/>
    <w:rsid w:val="00780E75"/>
    <w:rsid w:val="00780FFA"/>
    <w:rsid w:val="00781209"/>
    <w:rsid w:val="007814F6"/>
    <w:rsid w:val="0078150E"/>
    <w:rsid w:val="00781827"/>
    <w:rsid w:val="00781863"/>
    <w:rsid w:val="0078194D"/>
    <w:rsid w:val="00781952"/>
    <w:rsid w:val="00781B8A"/>
    <w:rsid w:val="00781E77"/>
    <w:rsid w:val="007824A1"/>
    <w:rsid w:val="00782632"/>
    <w:rsid w:val="007826F5"/>
    <w:rsid w:val="0078377C"/>
    <w:rsid w:val="007839A6"/>
    <w:rsid w:val="00783D0F"/>
    <w:rsid w:val="00783F60"/>
    <w:rsid w:val="00783FAF"/>
    <w:rsid w:val="00784256"/>
    <w:rsid w:val="007845B7"/>
    <w:rsid w:val="0078492E"/>
    <w:rsid w:val="00784A1D"/>
    <w:rsid w:val="00784B6B"/>
    <w:rsid w:val="00784F0F"/>
    <w:rsid w:val="007850AB"/>
    <w:rsid w:val="0078516B"/>
    <w:rsid w:val="00785A70"/>
    <w:rsid w:val="00786147"/>
    <w:rsid w:val="00786643"/>
    <w:rsid w:val="00786653"/>
    <w:rsid w:val="0078671B"/>
    <w:rsid w:val="00786BDC"/>
    <w:rsid w:val="00786CDA"/>
    <w:rsid w:val="00786FA2"/>
    <w:rsid w:val="00786FAA"/>
    <w:rsid w:val="0078733D"/>
    <w:rsid w:val="00787649"/>
    <w:rsid w:val="00787CFD"/>
    <w:rsid w:val="00790263"/>
    <w:rsid w:val="00790322"/>
    <w:rsid w:val="00790AF5"/>
    <w:rsid w:val="00790AF6"/>
    <w:rsid w:val="00790B43"/>
    <w:rsid w:val="00790C72"/>
    <w:rsid w:val="00790D0C"/>
    <w:rsid w:val="00790D15"/>
    <w:rsid w:val="007910E3"/>
    <w:rsid w:val="007911FA"/>
    <w:rsid w:val="0079123E"/>
    <w:rsid w:val="0079153A"/>
    <w:rsid w:val="0079176D"/>
    <w:rsid w:val="00792008"/>
    <w:rsid w:val="00792844"/>
    <w:rsid w:val="007931CB"/>
    <w:rsid w:val="007931FB"/>
    <w:rsid w:val="007932AD"/>
    <w:rsid w:val="0079380E"/>
    <w:rsid w:val="00793B0D"/>
    <w:rsid w:val="00793B5D"/>
    <w:rsid w:val="00793CC6"/>
    <w:rsid w:val="00793D23"/>
    <w:rsid w:val="00793FC9"/>
    <w:rsid w:val="00794355"/>
    <w:rsid w:val="00794363"/>
    <w:rsid w:val="00794D16"/>
    <w:rsid w:val="00794DE0"/>
    <w:rsid w:val="00795306"/>
    <w:rsid w:val="00795735"/>
    <w:rsid w:val="00795990"/>
    <w:rsid w:val="00795E93"/>
    <w:rsid w:val="00795F99"/>
    <w:rsid w:val="00796634"/>
    <w:rsid w:val="00796ABA"/>
    <w:rsid w:val="00796E10"/>
    <w:rsid w:val="00797110"/>
    <w:rsid w:val="00797341"/>
    <w:rsid w:val="0079765F"/>
    <w:rsid w:val="007A04E5"/>
    <w:rsid w:val="007A0599"/>
    <w:rsid w:val="007A069F"/>
    <w:rsid w:val="007A0CE9"/>
    <w:rsid w:val="007A0E45"/>
    <w:rsid w:val="007A0F15"/>
    <w:rsid w:val="007A106C"/>
    <w:rsid w:val="007A155A"/>
    <w:rsid w:val="007A15C7"/>
    <w:rsid w:val="007A18CE"/>
    <w:rsid w:val="007A1EFD"/>
    <w:rsid w:val="007A2064"/>
    <w:rsid w:val="007A28C9"/>
    <w:rsid w:val="007A2EC1"/>
    <w:rsid w:val="007A300B"/>
    <w:rsid w:val="007A3020"/>
    <w:rsid w:val="007A312C"/>
    <w:rsid w:val="007A331B"/>
    <w:rsid w:val="007A3674"/>
    <w:rsid w:val="007A3A02"/>
    <w:rsid w:val="007A3AE4"/>
    <w:rsid w:val="007A3AF4"/>
    <w:rsid w:val="007A4022"/>
    <w:rsid w:val="007A4773"/>
    <w:rsid w:val="007A47B8"/>
    <w:rsid w:val="007A4840"/>
    <w:rsid w:val="007A4985"/>
    <w:rsid w:val="007A4F31"/>
    <w:rsid w:val="007A502B"/>
    <w:rsid w:val="007A5237"/>
    <w:rsid w:val="007A5526"/>
    <w:rsid w:val="007A5662"/>
    <w:rsid w:val="007A594F"/>
    <w:rsid w:val="007A5CD5"/>
    <w:rsid w:val="007A5EFA"/>
    <w:rsid w:val="007A61D3"/>
    <w:rsid w:val="007A654C"/>
    <w:rsid w:val="007A66AD"/>
    <w:rsid w:val="007A6BB1"/>
    <w:rsid w:val="007A6BF5"/>
    <w:rsid w:val="007A7267"/>
    <w:rsid w:val="007A7681"/>
    <w:rsid w:val="007B0135"/>
    <w:rsid w:val="007B0365"/>
    <w:rsid w:val="007B0A11"/>
    <w:rsid w:val="007B0EB0"/>
    <w:rsid w:val="007B0FE6"/>
    <w:rsid w:val="007B0FF6"/>
    <w:rsid w:val="007B113C"/>
    <w:rsid w:val="007B1427"/>
    <w:rsid w:val="007B1519"/>
    <w:rsid w:val="007B17B8"/>
    <w:rsid w:val="007B1892"/>
    <w:rsid w:val="007B197C"/>
    <w:rsid w:val="007B1ABE"/>
    <w:rsid w:val="007B1ADC"/>
    <w:rsid w:val="007B1BB4"/>
    <w:rsid w:val="007B214A"/>
    <w:rsid w:val="007B234B"/>
    <w:rsid w:val="007B23F1"/>
    <w:rsid w:val="007B2524"/>
    <w:rsid w:val="007B25B2"/>
    <w:rsid w:val="007B2661"/>
    <w:rsid w:val="007B3025"/>
    <w:rsid w:val="007B3368"/>
    <w:rsid w:val="007B3447"/>
    <w:rsid w:val="007B3741"/>
    <w:rsid w:val="007B39D9"/>
    <w:rsid w:val="007B3CC2"/>
    <w:rsid w:val="007B4980"/>
    <w:rsid w:val="007B4C3F"/>
    <w:rsid w:val="007B50BD"/>
    <w:rsid w:val="007B526C"/>
    <w:rsid w:val="007B5329"/>
    <w:rsid w:val="007B55B3"/>
    <w:rsid w:val="007B56D2"/>
    <w:rsid w:val="007B5C96"/>
    <w:rsid w:val="007B5F85"/>
    <w:rsid w:val="007B6915"/>
    <w:rsid w:val="007B6AEE"/>
    <w:rsid w:val="007B6DC2"/>
    <w:rsid w:val="007B6E7B"/>
    <w:rsid w:val="007B71C3"/>
    <w:rsid w:val="007B71CF"/>
    <w:rsid w:val="007B71D3"/>
    <w:rsid w:val="007B7212"/>
    <w:rsid w:val="007B73D8"/>
    <w:rsid w:val="007B7472"/>
    <w:rsid w:val="007B799F"/>
    <w:rsid w:val="007B7AB7"/>
    <w:rsid w:val="007B7BDA"/>
    <w:rsid w:val="007B7C3C"/>
    <w:rsid w:val="007B7E99"/>
    <w:rsid w:val="007C0171"/>
    <w:rsid w:val="007C037D"/>
    <w:rsid w:val="007C04EE"/>
    <w:rsid w:val="007C092C"/>
    <w:rsid w:val="007C0BAC"/>
    <w:rsid w:val="007C15EC"/>
    <w:rsid w:val="007C1B95"/>
    <w:rsid w:val="007C1F42"/>
    <w:rsid w:val="007C20A1"/>
    <w:rsid w:val="007C21C1"/>
    <w:rsid w:val="007C2532"/>
    <w:rsid w:val="007C2842"/>
    <w:rsid w:val="007C29E7"/>
    <w:rsid w:val="007C2BE2"/>
    <w:rsid w:val="007C2DF5"/>
    <w:rsid w:val="007C307D"/>
    <w:rsid w:val="007C341D"/>
    <w:rsid w:val="007C34B3"/>
    <w:rsid w:val="007C3772"/>
    <w:rsid w:val="007C3817"/>
    <w:rsid w:val="007C3869"/>
    <w:rsid w:val="007C391B"/>
    <w:rsid w:val="007C3ED8"/>
    <w:rsid w:val="007C3FBA"/>
    <w:rsid w:val="007C3FEE"/>
    <w:rsid w:val="007C4246"/>
    <w:rsid w:val="007C432D"/>
    <w:rsid w:val="007C4792"/>
    <w:rsid w:val="007C495F"/>
    <w:rsid w:val="007C49F0"/>
    <w:rsid w:val="007C52C0"/>
    <w:rsid w:val="007C55B9"/>
    <w:rsid w:val="007C5BB0"/>
    <w:rsid w:val="007C5C31"/>
    <w:rsid w:val="007C5E36"/>
    <w:rsid w:val="007C6446"/>
    <w:rsid w:val="007C64FE"/>
    <w:rsid w:val="007C6634"/>
    <w:rsid w:val="007C6FAA"/>
    <w:rsid w:val="007C6FB2"/>
    <w:rsid w:val="007C7067"/>
    <w:rsid w:val="007C721A"/>
    <w:rsid w:val="007C7376"/>
    <w:rsid w:val="007C74D2"/>
    <w:rsid w:val="007C7960"/>
    <w:rsid w:val="007D0258"/>
    <w:rsid w:val="007D0581"/>
    <w:rsid w:val="007D0D11"/>
    <w:rsid w:val="007D0D9F"/>
    <w:rsid w:val="007D11B0"/>
    <w:rsid w:val="007D11EF"/>
    <w:rsid w:val="007D1282"/>
    <w:rsid w:val="007D12A0"/>
    <w:rsid w:val="007D1496"/>
    <w:rsid w:val="007D2466"/>
    <w:rsid w:val="007D2482"/>
    <w:rsid w:val="007D24A8"/>
    <w:rsid w:val="007D24C5"/>
    <w:rsid w:val="007D2CF1"/>
    <w:rsid w:val="007D2F2B"/>
    <w:rsid w:val="007D3752"/>
    <w:rsid w:val="007D391E"/>
    <w:rsid w:val="007D3A38"/>
    <w:rsid w:val="007D3A41"/>
    <w:rsid w:val="007D3C27"/>
    <w:rsid w:val="007D4204"/>
    <w:rsid w:val="007D473E"/>
    <w:rsid w:val="007D490D"/>
    <w:rsid w:val="007D4F54"/>
    <w:rsid w:val="007D5440"/>
    <w:rsid w:val="007D58D3"/>
    <w:rsid w:val="007D5AF6"/>
    <w:rsid w:val="007D5CBA"/>
    <w:rsid w:val="007D5F75"/>
    <w:rsid w:val="007D6322"/>
    <w:rsid w:val="007D6439"/>
    <w:rsid w:val="007D681E"/>
    <w:rsid w:val="007D69F1"/>
    <w:rsid w:val="007D6FD3"/>
    <w:rsid w:val="007D7034"/>
    <w:rsid w:val="007D732A"/>
    <w:rsid w:val="007D733D"/>
    <w:rsid w:val="007E03C4"/>
    <w:rsid w:val="007E065E"/>
    <w:rsid w:val="007E09CC"/>
    <w:rsid w:val="007E1041"/>
    <w:rsid w:val="007E10FC"/>
    <w:rsid w:val="007E1B9F"/>
    <w:rsid w:val="007E1CDF"/>
    <w:rsid w:val="007E21D3"/>
    <w:rsid w:val="007E29C7"/>
    <w:rsid w:val="007E2BBD"/>
    <w:rsid w:val="007E2C19"/>
    <w:rsid w:val="007E2C85"/>
    <w:rsid w:val="007E2E00"/>
    <w:rsid w:val="007E3C70"/>
    <w:rsid w:val="007E3E3C"/>
    <w:rsid w:val="007E3EE3"/>
    <w:rsid w:val="007E47FA"/>
    <w:rsid w:val="007E4881"/>
    <w:rsid w:val="007E49A5"/>
    <w:rsid w:val="007E4A46"/>
    <w:rsid w:val="007E4CAC"/>
    <w:rsid w:val="007E4E49"/>
    <w:rsid w:val="007E50A7"/>
    <w:rsid w:val="007E51E9"/>
    <w:rsid w:val="007E5778"/>
    <w:rsid w:val="007E5C1E"/>
    <w:rsid w:val="007E6DA3"/>
    <w:rsid w:val="007E71BC"/>
    <w:rsid w:val="007E75D0"/>
    <w:rsid w:val="007E7E91"/>
    <w:rsid w:val="007E7F1C"/>
    <w:rsid w:val="007E7F4A"/>
    <w:rsid w:val="007F0002"/>
    <w:rsid w:val="007F03F1"/>
    <w:rsid w:val="007F06FA"/>
    <w:rsid w:val="007F0E6A"/>
    <w:rsid w:val="007F126A"/>
    <w:rsid w:val="007F137D"/>
    <w:rsid w:val="007F1B92"/>
    <w:rsid w:val="007F21C2"/>
    <w:rsid w:val="007F240C"/>
    <w:rsid w:val="007F24DC"/>
    <w:rsid w:val="007F2636"/>
    <w:rsid w:val="007F279A"/>
    <w:rsid w:val="007F2817"/>
    <w:rsid w:val="007F2A14"/>
    <w:rsid w:val="007F2A35"/>
    <w:rsid w:val="007F30B5"/>
    <w:rsid w:val="007F38D3"/>
    <w:rsid w:val="007F39C0"/>
    <w:rsid w:val="007F3C75"/>
    <w:rsid w:val="007F3CC3"/>
    <w:rsid w:val="007F3E58"/>
    <w:rsid w:val="007F3F9D"/>
    <w:rsid w:val="007F4030"/>
    <w:rsid w:val="007F40A2"/>
    <w:rsid w:val="007F410F"/>
    <w:rsid w:val="007F465A"/>
    <w:rsid w:val="007F4AC5"/>
    <w:rsid w:val="007F5400"/>
    <w:rsid w:val="007F5521"/>
    <w:rsid w:val="007F5BA9"/>
    <w:rsid w:val="007F5BF4"/>
    <w:rsid w:val="007F607E"/>
    <w:rsid w:val="007F631C"/>
    <w:rsid w:val="007F67CE"/>
    <w:rsid w:val="007F6899"/>
    <w:rsid w:val="007F68A7"/>
    <w:rsid w:val="007F6A79"/>
    <w:rsid w:val="007F6B08"/>
    <w:rsid w:val="007F6DCC"/>
    <w:rsid w:val="007F6E0A"/>
    <w:rsid w:val="007F6E36"/>
    <w:rsid w:val="007F6ECC"/>
    <w:rsid w:val="007F6F29"/>
    <w:rsid w:val="007F71F2"/>
    <w:rsid w:val="007F733E"/>
    <w:rsid w:val="007F7623"/>
    <w:rsid w:val="007F7E91"/>
    <w:rsid w:val="007F7EE3"/>
    <w:rsid w:val="0080014A"/>
    <w:rsid w:val="008001EC"/>
    <w:rsid w:val="00800249"/>
    <w:rsid w:val="00800738"/>
    <w:rsid w:val="00800A6D"/>
    <w:rsid w:val="00800C87"/>
    <w:rsid w:val="00800D38"/>
    <w:rsid w:val="00801637"/>
    <w:rsid w:val="008017C5"/>
    <w:rsid w:val="0080187A"/>
    <w:rsid w:val="00801A6C"/>
    <w:rsid w:val="00801A89"/>
    <w:rsid w:val="00801C57"/>
    <w:rsid w:val="00801C65"/>
    <w:rsid w:val="00802402"/>
    <w:rsid w:val="00802421"/>
    <w:rsid w:val="00802B1E"/>
    <w:rsid w:val="00802ED2"/>
    <w:rsid w:val="00803422"/>
    <w:rsid w:val="00803741"/>
    <w:rsid w:val="0080391F"/>
    <w:rsid w:val="00803F41"/>
    <w:rsid w:val="00804258"/>
    <w:rsid w:val="00804689"/>
    <w:rsid w:val="00804829"/>
    <w:rsid w:val="0080495E"/>
    <w:rsid w:val="00804B37"/>
    <w:rsid w:val="00804C58"/>
    <w:rsid w:val="00804E9A"/>
    <w:rsid w:val="008057F3"/>
    <w:rsid w:val="00805967"/>
    <w:rsid w:val="008059E6"/>
    <w:rsid w:val="00805BA5"/>
    <w:rsid w:val="00805D53"/>
    <w:rsid w:val="0080605E"/>
    <w:rsid w:val="008062F2"/>
    <w:rsid w:val="0080668E"/>
    <w:rsid w:val="00806993"/>
    <w:rsid w:val="008070AD"/>
    <w:rsid w:val="008072F8"/>
    <w:rsid w:val="00807809"/>
    <w:rsid w:val="008078BB"/>
    <w:rsid w:val="0081066B"/>
    <w:rsid w:val="0081078A"/>
    <w:rsid w:val="00810924"/>
    <w:rsid w:val="0081098F"/>
    <w:rsid w:val="00810B67"/>
    <w:rsid w:val="00810BC2"/>
    <w:rsid w:val="0081112B"/>
    <w:rsid w:val="008111F7"/>
    <w:rsid w:val="0081163E"/>
    <w:rsid w:val="008118FC"/>
    <w:rsid w:val="00811942"/>
    <w:rsid w:val="00811A10"/>
    <w:rsid w:val="00811D18"/>
    <w:rsid w:val="00811E2E"/>
    <w:rsid w:val="0081212E"/>
    <w:rsid w:val="00812138"/>
    <w:rsid w:val="008123B0"/>
    <w:rsid w:val="00812508"/>
    <w:rsid w:val="00812600"/>
    <w:rsid w:val="0081282B"/>
    <w:rsid w:val="008130DD"/>
    <w:rsid w:val="00813155"/>
    <w:rsid w:val="008134E7"/>
    <w:rsid w:val="00813621"/>
    <w:rsid w:val="00813735"/>
    <w:rsid w:val="0081397C"/>
    <w:rsid w:val="00813A38"/>
    <w:rsid w:val="00813C02"/>
    <w:rsid w:val="00813E9D"/>
    <w:rsid w:val="00814087"/>
    <w:rsid w:val="00814368"/>
    <w:rsid w:val="0081446B"/>
    <w:rsid w:val="00814810"/>
    <w:rsid w:val="00814E7A"/>
    <w:rsid w:val="00815662"/>
    <w:rsid w:val="008159AF"/>
    <w:rsid w:val="00815ACB"/>
    <w:rsid w:val="00815C75"/>
    <w:rsid w:val="00815E43"/>
    <w:rsid w:val="0081605C"/>
    <w:rsid w:val="008160C4"/>
    <w:rsid w:val="008161FC"/>
    <w:rsid w:val="008167E6"/>
    <w:rsid w:val="00816959"/>
    <w:rsid w:val="00816D64"/>
    <w:rsid w:val="00816E7F"/>
    <w:rsid w:val="00817238"/>
    <w:rsid w:val="0081799A"/>
    <w:rsid w:val="0082005D"/>
    <w:rsid w:val="008202F6"/>
    <w:rsid w:val="00821291"/>
    <w:rsid w:val="008217F0"/>
    <w:rsid w:val="008219FE"/>
    <w:rsid w:val="00821A3C"/>
    <w:rsid w:val="00821BFD"/>
    <w:rsid w:val="00821C8F"/>
    <w:rsid w:val="00821FA1"/>
    <w:rsid w:val="0082207D"/>
    <w:rsid w:val="008220FA"/>
    <w:rsid w:val="008224AB"/>
    <w:rsid w:val="00822642"/>
    <w:rsid w:val="008226FC"/>
    <w:rsid w:val="00822795"/>
    <w:rsid w:val="0082287D"/>
    <w:rsid w:val="00822B09"/>
    <w:rsid w:val="00822B75"/>
    <w:rsid w:val="00822E15"/>
    <w:rsid w:val="00823397"/>
    <w:rsid w:val="008245D5"/>
    <w:rsid w:val="00824768"/>
    <w:rsid w:val="008248F8"/>
    <w:rsid w:val="008254F1"/>
    <w:rsid w:val="0082558C"/>
    <w:rsid w:val="00825839"/>
    <w:rsid w:val="00825B31"/>
    <w:rsid w:val="00825BEC"/>
    <w:rsid w:val="00825E78"/>
    <w:rsid w:val="00825F51"/>
    <w:rsid w:val="00826A49"/>
    <w:rsid w:val="00826BD5"/>
    <w:rsid w:val="00826CEA"/>
    <w:rsid w:val="00827188"/>
    <w:rsid w:val="00827688"/>
    <w:rsid w:val="00827A54"/>
    <w:rsid w:val="00827CAA"/>
    <w:rsid w:val="00830087"/>
    <w:rsid w:val="00830146"/>
    <w:rsid w:val="0083027A"/>
    <w:rsid w:val="0083048B"/>
    <w:rsid w:val="00830B80"/>
    <w:rsid w:val="00830BCA"/>
    <w:rsid w:val="00830C83"/>
    <w:rsid w:val="008311C7"/>
    <w:rsid w:val="00831271"/>
    <w:rsid w:val="008317B7"/>
    <w:rsid w:val="0083198B"/>
    <w:rsid w:val="00832010"/>
    <w:rsid w:val="008324A5"/>
    <w:rsid w:val="00832A78"/>
    <w:rsid w:val="00832DF6"/>
    <w:rsid w:val="00832DFC"/>
    <w:rsid w:val="00832E10"/>
    <w:rsid w:val="00833699"/>
    <w:rsid w:val="00833CB4"/>
    <w:rsid w:val="00833EA5"/>
    <w:rsid w:val="00833FAD"/>
    <w:rsid w:val="008340B5"/>
    <w:rsid w:val="00834128"/>
    <w:rsid w:val="00834256"/>
    <w:rsid w:val="00834425"/>
    <w:rsid w:val="008345AD"/>
    <w:rsid w:val="00834723"/>
    <w:rsid w:val="008347FE"/>
    <w:rsid w:val="008348CE"/>
    <w:rsid w:val="00834CCB"/>
    <w:rsid w:val="00834ED5"/>
    <w:rsid w:val="00834F53"/>
    <w:rsid w:val="00834F7F"/>
    <w:rsid w:val="00835017"/>
    <w:rsid w:val="008350E7"/>
    <w:rsid w:val="0083564C"/>
    <w:rsid w:val="00835850"/>
    <w:rsid w:val="008358D3"/>
    <w:rsid w:val="00835B11"/>
    <w:rsid w:val="00835FB2"/>
    <w:rsid w:val="00836033"/>
    <w:rsid w:val="0083666A"/>
    <w:rsid w:val="008370FA"/>
    <w:rsid w:val="00837117"/>
    <w:rsid w:val="00837330"/>
    <w:rsid w:val="00837338"/>
    <w:rsid w:val="00837440"/>
    <w:rsid w:val="0083748B"/>
    <w:rsid w:val="00837960"/>
    <w:rsid w:val="00837979"/>
    <w:rsid w:val="008379C4"/>
    <w:rsid w:val="00837A20"/>
    <w:rsid w:val="0084003A"/>
    <w:rsid w:val="00840293"/>
    <w:rsid w:val="00840330"/>
    <w:rsid w:val="008403B8"/>
    <w:rsid w:val="00841116"/>
    <w:rsid w:val="0084153C"/>
    <w:rsid w:val="00841995"/>
    <w:rsid w:val="008423CF"/>
    <w:rsid w:val="008426B7"/>
    <w:rsid w:val="00842A0C"/>
    <w:rsid w:val="00842B2E"/>
    <w:rsid w:val="00842C5B"/>
    <w:rsid w:val="00842EAB"/>
    <w:rsid w:val="0084304E"/>
    <w:rsid w:val="00843176"/>
    <w:rsid w:val="00843432"/>
    <w:rsid w:val="008434AF"/>
    <w:rsid w:val="00843615"/>
    <w:rsid w:val="0084392C"/>
    <w:rsid w:val="00843AA7"/>
    <w:rsid w:val="00844093"/>
    <w:rsid w:val="008442D7"/>
    <w:rsid w:val="00844750"/>
    <w:rsid w:val="008449CE"/>
    <w:rsid w:val="00844C23"/>
    <w:rsid w:val="00844F96"/>
    <w:rsid w:val="008459DF"/>
    <w:rsid w:val="008460D4"/>
    <w:rsid w:val="00846528"/>
    <w:rsid w:val="008465C9"/>
    <w:rsid w:val="008467D3"/>
    <w:rsid w:val="00846AE4"/>
    <w:rsid w:val="00846B09"/>
    <w:rsid w:val="00847190"/>
    <w:rsid w:val="0084773E"/>
    <w:rsid w:val="0084786A"/>
    <w:rsid w:val="00847958"/>
    <w:rsid w:val="00847EB4"/>
    <w:rsid w:val="008501BC"/>
    <w:rsid w:val="008503E3"/>
    <w:rsid w:val="008503F5"/>
    <w:rsid w:val="008503F9"/>
    <w:rsid w:val="00850E71"/>
    <w:rsid w:val="00851437"/>
    <w:rsid w:val="0085168A"/>
    <w:rsid w:val="00851943"/>
    <w:rsid w:val="00851B12"/>
    <w:rsid w:val="00851D96"/>
    <w:rsid w:val="0085203A"/>
    <w:rsid w:val="00852349"/>
    <w:rsid w:val="008523B2"/>
    <w:rsid w:val="008526AD"/>
    <w:rsid w:val="00853556"/>
    <w:rsid w:val="00853678"/>
    <w:rsid w:val="008537CD"/>
    <w:rsid w:val="008539DE"/>
    <w:rsid w:val="00853BCF"/>
    <w:rsid w:val="00853EC9"/>
    <w:rsid w:val="00853FD8"/>
    <w:rsid w:val="00854231"/>
    <w:rsid w:val="008544FA"/>
    <w:rsid w:val="0085466C"/>
    <w:rsid w:val="00854C66"/>
    <w:rsid w:val="00854DE1"/>
    <w:rsid w:val="00854FD5"/>
    <w:rsid w:val="0085580B"/>
    <w:rsid w:val="008558C0"/>
    <w:rsid w:val="008559CE"/>
    <w:rsid w:val="00855FD4"/>
    <w:rsid w:val="008561A6"/>
    <w:rsid w:val="00856366"/>
    <w:rsid w:val="0085657C"/>
    <w:rsid w:val="0085658B"/>
    <w:rsid w:val="00856740"/>
    <w:rsid w:val="008567BE"/>
    <w:rsid w:val="00856B61"/>
    <w:rsid w:val="00856BAA"/>
    <w:rsid w:val="00856F35"/>
    <w:rsid w:val="00856F61"/>
    <w:rsid w:val="00857ED4"/>
    <w:rsid w:val="00860979"/>
    <w:rsid w:val="008609F3"/>
    <w:rsid w:val="00860F89"/>
    <w:rsid w:val="008610FD"/>
    <w:rsid w:val="0086140D"/>
    <w:rsid w:val="00861679"/>
    <w:rsid w:val="00861A01"/>
    <w:rsid w:val="00861A82"/>
    <w:rsid w:val="00862491"/>
    <w:rsid w:val="00862671"/>
    <w:rsid w:val="00862AC2"/>
    <w:rsid w:val="00862B50"/>
    <w:rsid w:val="008631CC"/>
    <w:rsid w:val="008631D0"/>
    <w:rsid w:val="00863504"/>
    <w:rsid w:val="008637C1"/>
    <w:rsid w:val="0086389E"/>
    <w:rsid w:val="00863EB0"/>
    <w:rsid w:val="00864036"/>
    <w:rsid w:val="00864632"/>
    <w:rsid w:val="00864B65"/>
    <w:rsid w:val="00864F41"/>
    <w:rsid w:val="008653ED"/>
    <w:rsid w:val="008654E3"/>
    <w:rsid w:val="008654FD"/>
    <w:rsid w:val="0086570F"/>
    <w:rsid w:val="00865F32"/>
    <w:rsid w:val="00865F5A"/>
    <w:rsid w:val="0086606E"/>
    <w:rsid w:val="008661E3"/>
    <w:rsid w:val="00866585"/>
    <w:rsid w:val="00866BD9"/>
    <w:rsid w:val="00866D45"/>
    <w:rsid w:val="00866E6D"/>
    <w:rsid w:val="00866F4F"/>
    <w:rsid w:val="00867950"/>
    <w:rsid w:val="00867FE4"/>
    <w:rsid w:val="0087051E"/>
    <w:rsid w:val="00870AA8"/>
    <w:rsid w:val="00870E81"/>
    <w:rsid w:val="00871010"/>
    <w:rsid w:val="00872082"/>
    <w:rsid w:val="0087231D"/>
    <w:rsid w:val="008724F8"/>
    <w:rsid w:val="0087277F"/>
    <w:rsid w:val="00872C0D"/>
    <w:rsid w:val="00872C49"/>
    <w:rsid w:val="00872F5B"/>
    <w:rsid w:val="00873A8F"/>
    <w:rsid w:val="00873C4E"/>
    <w:rsid w:val="00874B84"/>
    <w:rsid w:val="00874DBD"/>
    <w:rsid w:val="00874EAE"/>
    <w:rsid w:val="00875198"/>
    <w:rsid w:val="0087537F"/>
    <w:rsid w:val="008755BF"/>
    <w:rsid w:val="00875863"/>
    <w:rsid w:val="00875971"/>
    <w:rsid w:val="00875BDB"/>
    <w:rsid w:val="00875E2A"/>
    <w:rsid w:val="00875FB6"/>
    <w:rsid w:val="008761EB"/>
    <w:rsid w:val="00876434"/>
    <w:rsid w:val="00876545"/>
    <w:rsid w:val="00876A43"/>
    <w:rsid w:val="00876B40"/>
    <w:rsid w:val="00876B59"/>
    <w:rsid w:val="00876BBC"/>
    <w:rsid w:val="00876F03"/>
    <w:rsid w:val="0087712D"/>
    <w:rsid w:val="008772EA"/>
    <w:rsid w:val="008775C1"/>
    <w:rsid w:val="0087787B"/>
    <w:rsid w:val="00877E83"/>
    <w:rsid w:val="0088031F"/>
    <w:rsid w:val="00880756"/>
    <w:rsid w:val="00880973"/>
    <w:rsid w:val="00880B28"/>
    <w:rsid w:val="00880FF0"/>
    <w:rsid w:val="00881035"/>
    <w:rsid w:val="008812D8"/>
    <w:rsid w:val="00881391"/>
    <w:rsid w:val="008817A2"/>
    <w:rsid w:val="00881AD1"/>
    <w:rsid w:val="0088212D"/>
    <w:rsid w:val="008823AE"/>
    <w:rsid w:val="008823E9"/>
    <w:rsid w:val="008824E4"/>
    <w:rsid w:val="008826C0"/>
    <w:rsid w:val="00882FB1"/>
    <w:rsid w:val="008830F4"/>
    <w:rsid w:val="008833E2"/>
    <w:rsid w:val="00883A18"/>
    <w:rsid w:val="00883BD4"/>
    <w:rsid w:val="00884479"/>
    <w:rsid w:val="00884678"/>
    <w:rsid w:val="008847A3"/>
    <w:rsid w:val="008847E6"/>
    <w:rsid w:val="00884C79"/>
    <w:rsid w:val="00884FB3"/>
    <w:rsid w:val="00885ACC"/>
    <w:rsid w:val="00885AF0"/>
    <w:rsid w:val="00885C5F"/>
    <w:rsid w:val="00885CD9"/>
    <w:rsid w:val="00885D3B"/>
    <w:rsid w:val="008868C2"/>
    <w:rsid w:val="00886A29"/>
    <w:rsid w:val="00886F3C"/>
    <w:rsid w:val="00887281"/>
    <w:rsid w:val="00887922"/>
    <w:rsid w:val="008879FB"/>
    <w:rsid w:val="00887E43"/>
    <w:rsid w:val="00891042"/>
    <w:rsid w:val="00891223"/>
    <w:rsid w:val="0089133B"/>
    <w:rsid w:val="00891DD5"/>
    <w:rsid w:val="00891EA2"/>
    <w:rsid w:val="00892035"/>
    <w:rsid w:val="00892705"/>
    <w:rsid w:val="008928CE"/>
    <w:rsid w:val="00892A99"/>
    <w:rsid w:val="00892B4F"/>
    <w:rsid w:val="00892D64"/>
    <w:rsid w:val="0089319F"/>
    <w:rsid w:val="0089334D"/>
    <w:rsid w:val="008934AB"/>
    <w:rsid w:val="00893AE7"/>
    <w:rsid w:val="00893DFF"/>
    <w:rsid w:val="0089440C"/>
    <w:rsid w:val="008945A6"/>
    <w:rsid w:val="00894A2E"/>
    <w:rsid w:val="00894AD5"/>
    <w:rsid w:val="00894C33"/>
    <w:rsid w:val="0089503A"/>
    <w:rsid w:val="008957E4"/>
    <w:rsid w:val="00895DF2"/>
    <w:rsid w:val="0089654D"/>
    <w:rsid w:val="008965B3"/>
    <w:rsid w:val="0089681E"/>
    <w:rsid w:val="00896EA5"/>
    <w:rsid w:val="00897055"/>
    <w:rsid w:val="0089715F"/>
    <w:rsid w:val="0089720B"/>
    <w:rsid w:val="00897634"/>
    <w:rsid w:val="008979AB"/>
    <w:rsid w:val="00897A1D"/>
    <w:rsid w:val="008A01D0"/>
    <w:rsid w:val="008A05C9"/>
    <w:rsid w:val="008A069C"/>
    <w:rsid w:val="008A070B"/>
    <w:rsid w:val="008A0A37"/>
    <w:rsid w:val="008A0E85"/>
    <w:rsid w:val="008A121C"/>
    <w:rsid w:val="008A12BB"/>
    <w:rsid w:val="008A12C6"/>
    <w:rsid w:val="008A13FF"/>
    <w:rsid w:val="008A1826"/>
    <w:rsid w:val="008A1FB4"/>
    <w:rsid w:val="008A1FBB"/>
    <w:rsid w:val="008A2771"/>
    <w:rsid w:val="008A27BB"/>
    <w:rsid w:val="008A2837"/>
    <w:rsid w:val="008A29EE"/>
    <w:rsid w:val="008A2B17"/>
    <w:rsid w:val="008A2CD5"/>
    <w:rsid w:val="008A338A"/>
    <w:rsid w:val="008A368E"/>
    <w:rsid w:val="008A373F"/>
    <w:rsid w:val="008A377D"/>
    <w:rsid w:val="008A418A"/>
    <w:rsid w:val="008A426F"/>
    <w:rsid w:val="008A4922"/>
    <w:rsid w:val="008A49CD"/>
    <w:rsid w:val="008A4AB7"/>
    <w:rsid w:val="008A4D42"/>
    <w:rsid w:val="008A51AF"/>
    <w:rsid w:val="008A526E"/>
    <w:rsid w:val="008A5296"/>
    <w:rsid w:val="008A58E7"/>
    <w:rsid w:val="008A5E9C"/>
    <w:rsid w:val="008A60B0"/>
    <w:rsid w:val="008A6206"/>
    <w:rsid w:val="008B021F"/>
    <w:rsid w:val="008B0428"/>
    <w:rsid w:val="008B0624"/>
    <w:rsid w:val="008B0EFD"/>
    <w:rsid w:val="008B1189"/>
    <w:rsid w:val="008B139F"/>
    <w:rsid w:val="008B13A4"/>
    <w:rsid w:val="008B1478"/>
    <w:rsid w:val="008B1813"/>
    <w:rsid w:val="008B18D1"/>
    <w:rsid w:val="008B1B43"/>
    <w:rsid w:val="008B1C27"/>
    <w:rsid w:val="008B1D11"/>
    <w:rsid w:val="008B208B"/>
    <w:rsid w:val="008B25D9"/>
    <w:rsid w:val="008B29C9"/>
    <w:rsid w:val="008B2A9A"/>
    <w:rsid w:val="008B2C51"/>
    <w:rsid w:val="008B2ED0"/>
    <w:rsid w:val="008B33C5"/>
    <w:rsid w:val="008B348B"/>
    <w:rsid w:val="008B3A9B"/>
    <w:rsid w:val="008B3B31"/>
    <w:rsid w:val="008B3B33"/>
    <w:rsid w:val="008B3B93"/>
    <w:rsid w:val="008B457C"/>
    <w:rsid w:val="008B464B"/>
    <w:rsid w:val="008B48D2"/>
    <w:rsid w:val="008B492F"/>
    <w:rsid w:val="008B4BBB"/>
    <w:rsid w:val="008B512C"/>
    <w:rsid w:val="008B53D8"/>
    <w:rsid w:val="008B5780"/>
    <w:rsid w:val="008B5AA8"/>
    <w:rsid w:val="008B5BF8"/>
    <w:rsid w:val="008B5D91"/>
    <w:rsid w:val="008B5FA1"/>
    <w:rsid w:val="008B6211"/>
    <w:rsid w:val="008B646E"/>
    <w:rsid w:val="008B68BA"/>
    <w:rsid w:val="008B6996"/>
    <w:rsid w:val="008B69A3"/>
    <w:rsid w:val="008B6A58"/>
    <w:rsid w:val="008B6C27"/>
    <w:rsid w:val="008B703D"/>
    <w:rsid w:val="008B74EA"/>
    <w:rsid w:val="008B7737"/>
    <w:rsid w:val="008B77A5"/>
    <w:rsid w:val="008B7863"/>
    <w:rsid w:val="008B7A4E"/>
    <w:rsid w:val="008B7A7C"/>
    <w:rsid w:val="008B7A87"/>
    <w:rsid w:val="008B7B66"/>
    <w:rsid w:val="008B7B92"/>
    <w:rsid w:val="008B7DB9"/>
    <w:rsid w:val="008B7E8D"/>
    <w:rsid w:val="008C03BA"/>
    <w:rsid w:val="008C0438"/>
    <w:rsid w:val="008C063C"/>
    <w:rsid w:val="008C0894"/>
    <w:rsid w:val="008C08FC"/>
    <w:rsid w:val="008C092A"/>
    <w:rsid w:val="008C0C1E"/>
    <w:rsid w:val="008C0C8A"/>
    <w:rsid w:val="008C10A4"/>
    <w:rsid w:val="008C1258"/>
    <w:rsid w:val="008C13F0"/>
    <w:rsid w:val="008C1519"/>
    <w:rsid w:val="008C182F"/>
    <w:rsid w:val="008C194E"/>
    <w:rsid w:val="008C1A6A"/>
    <w:rsid w:val="008C1C69"/>
    <w:rsid w:val="008C1DA2"/>
    <w:rsid w:val="008C1E10"/>
    <w:rsid w:val="008C1E1E"/>
    <w:rsid w:val="008C21DB"/>
    <w:rsid w:val="008C24D0"/>
    <w:rsid w:val="008C25E8"/>
    <w:rsid w:val="008C2878"/>
    <w:rsid w:val="008C2973"/>
    <w:rsid w:val="008C2C8E"/>
    <w:rsid w:val="008C2DA8"/>
    <w:rsid w:val="008C2ED0"/>
    <w:rsid w:val="008C2F24"/>
    <w:rsid w:val="008C347F"/>
    <w:rsid w:val="008C3CCB"/>
    <w:rsid w:val="008C3EAB"/>
    <w:rsid w:val="008C3F23"/>
    <w:rsid w:val="008C442A"/>
    <w:rsid w:val="008C4965"/>
    <w:rsid w:val="008C4BED"/>
    <w:rsid w:val="008C51BC"/>
    <w:rsid w:val="008C5521"/>
    <w:rsid w:val="008C5F02"/>
    <w:rsid w:val="008C5FD0"/>
    <w:rsid w:val="008C639E"/>
    <w:rsid w:val="008C685A"/>
    <w:rsid w:val="008C6BAC"/>
    <w:rsid w:val="008C6EC7"/>
    <w:rsid w:val="008C70DC"/>
    <w:rsid w:val="008C7430"/>
    <w:rsid w:val="008C79AC"/>
    <w:rsid w:val="008C7D41"/>
    <w:rsid w:val="008D023A"/>
    <w:rsid w:val="008D0295"/>
    <w:rsid w:val="008D05F3"/>
    <w:rsid w:val="008D067D"/>
    <w:rsid w:val="008D0A68"/>
    <w:rsid w:val="008D0B28"/>
    <w:rsid w:val="008D0E2C"/>
    <w:rsid w:val="008D1391"/>
    <w:rsid w:val="008D175E"/>
    <w:rsid w:val="008D1A28"/>
    <w:rsid w:val="008D1B0C"/>
    <w:rsid w:val="008D1DCD"/>
    <w:rsid w:val="008D1E43"/>
    <w:rsid w:val="008D1ECA"/>
    <w:rsid w:val="008D2407"/>
    <w:rsid w:val="008D2AB3"/>
    <w:rsid w:val="008D3F6C"/>
    <w:rsid w:val="008D432B"/>
    <w:rsid w:val="008D4674"/>
    <w:rsid w:val="008D4738"/>
    <w:rsid w:val="008D4C80"/>
    <w:rsid w:val="008D51EA"/>
    <w:rsid w:val="008D543A"/>
    <w:rsid w:val="008D5473"/>
    <w:rsid w:val="008D5EF3"/>
    <w:rsid w:val="008D65DA"/>
    <w:rsid w:val="008D69A2"/>
    <w:rsid w:val="008D6E94"/>
    <w:rsid w:val="008D6ED0"/>
    <w:rsid w:val="008D704B"/>
    <w:rsid w:val="008D720B"/>
    <w:rsid w:val="008D720C"/>
    <w:rsid w:val="008D73FF"/>
    <w:rsid w:val="008D74BF"/>
    <w:rsid w:val="008D7509"/>
    <w:rsid w:val="008D7670"/>
    <w:rsid w:val="008D76FB"/>
    <w:rsid w:val="008D786B"/>
    <w:rsid w:val="008E003B"/>
    <w:rsid w:val="008E0066"/>
    <w:rsid w:val="008E081C"/>
    <w:rsid w:val="008E09A9"/>
    <w:rsid w:val="008E1107"/>
    <w:rsid w:val="008E155B"/>
    <w:rsid w:val="008E19EF"/>
    <w:rsid w:val="008E1AD2"/>
    <w:rsid w:val="008E1D53"/>
    <w:rsid w:val="008E20F9"/>
    <w:rsid w:val="008E2399"/>
    <w:rsid w:val="008E25AE"/>
    <w:rsid w:val="008E2958"/>
    <w:rsid w:val="008E3145"/>
    <w:rsid w:val="008E4030"/>
    <w:rsid w:val="008E41DC"/>
    <w:rsid w:val="008E4249"/>
    <w:rsid w:val="008E4670"/>
    <w:rsid w:val="008E4879"/>
    <w:rsid w:val="008E4E79"/>
    <w:rsid w:val="008E5624"/>
    <w:rsid w:val="008E5A09"/>
    <w:rsid w:val="008E5B34"/>
    <w:rsid w:val="008E6059"/>
    <w:rsid w:val="008E60A9"/>
    <w:rsid w:val="008E6275"/>
    <w:rsid w:val="008E6365"/>
    <w:rsid w:val="008E64B4"/>
    <w:rsid w:val="008E6527"/>
    <w:rsid w:val="008E6536"/>
    <w:rsid w:val="008E6D2E"/>
    <w:rsid w:val="008E72B3"/>
    <w:rsid w:val="008E74D7"/>
    <w:rsid w:val="008E7967"/>
    <w:rsid w:val="008E7A01"/>
    <w:rsid w:val="008E7C72"/>
    <w:rsid w:val="008E7D7D"/>
    <w:rsid w:val="008E7FD2"/>
    <w:rsid w:val="008F0773"/>
    <w:rsid w:val="008F0BE4"/>
    <w:rsid w:val="008F0F5A"/>
    <w:rsid w:val="008F167D"/>
    <w:rsid w:val="008F16ED"/>
    <w:rsid w:val="008F17DC"/>
    <w:rsid w:val="008F17F1"/>
    <w:rsid w:val="008F18E0"/>
    <w:rsid w:val="008F1B78"/>
    <w:rsid w:val="008F1CB8"/>
    <w:rsid w:val="008F1F34"/>
    <w:rsid w:val="008F1FD9"/>
    <w:rsid w:val="008F204F"/>
    <w:rsid w:val="008F2120"/>
    <w:rsid w:val="008F266A"/>
    <w:rsid w:val="008F2A2F"/>
    <w:rsid w:val="008F2E3F"/>
    <w:rsid w:val="008F2F5C"/>
    <w:rsid w:val="008F2FEC"/>
    <w:rsid w:val="008F35D3"/>
    <w:rsid w:val="008F3EE5"/>
    <w:rsid w:val="008F3F11"/>
    <w:rsid w:val="008F44B7"/>
    <w:rsid w:val="008F463F"/>
    <w:rsid w:val="008F48A1"/>
    <w:rsid w:val="008F4AE4"/>
    <w:rsid w:val="008F5076"/>
    <w:rsid w:val="008F5556"/>
    <w:rsid w:val="008F574F"/>
    <w:rsid w:val="008F5869"/>
    <w:rsid w:val="008F58C5"/>
    <w:rsid w:val="008F598C"/>
    <w:rsid w:val="008F5998"/>
    <w:rsid w:val="008F5C7E"/>
    <w:rsid w:val="008F5CDF"/>
    <w:rsid w:val="008F5DD5"/>
    <w:rsid w:val="008F5F5E"/>
    <w:rsid w:val="008F6201"/>
    <w:rsid w:val="008F63F4"/>
    <w:rsid w:val="008F668B"/>
    <w:rsid w:val="008F6AFE"/>
    <w:rsid w:val="008F6CE3"/>
    <w:rsid w:val="008F719A"/>
    <w:rsid w:val="008F725E"/>
    <w:rsid w:val="008F7F06"/>
    <w:rsid w:val="009003BE"/>
    <w:rsid w:val="00900E84"/>
    <w:rsid w:val="00900ECD"/>
    <w:rsid w:val="00900ED1"/>
    <w:rsid w:val="00900F2A"/>
    <w:rsid w:val="00901479"/>
    <w:rsid w:val="0090193A"/>
    <w:rsid w:val="00901A09"/>
    <w:rsid w:val="00901C2A"/>
    <w:rsid w:val="0090268C"/>
    <w:rsid w:val="00902939"/>
    <w:rsid w:val="009029D7"/>
    <w:rsid w:val="00902EE1"/>
    <w:rsid w:val="00903187"/>
    <w:rsid w:val="009035F6"/>
    <w:rsid w:val="00903D84"/>
    <w:rsid w:val="009040D6"/>
    <w:rsid w:val="009040FD"/>
    <w:rsid w:val="0090538D"/>
    <w:rsid w:val="009054F8"/>
    <w:rsid w:val="009055D2"/>
    <w:rsid w:val="00905D9D"/>
    <w:rsid w:val="00905EC4"/>
    <w:rsid w:val="00905F2A"/>
    <w:rsid w:val="009062A9"/>
    <w:rsid w:val="00906681"/>
    <w:rsid w:val="009068EF"/>
    <w:rsid w:val="00906A9E"/>
    <w:rsid w:val="00906C5A"/>
    <w:rsid w:val="00906E85"/>
    <w:rsid w:val="00906FF0"/>
    <w:rsid w:val="00907078"/>
    <w:rsid w:val="00907546"/>
    <w:rsid w:val="00907904"/>
    <w:rsid w:val="00907C3E"/>
    <w:rsid w:val="00910208"/>
    <w:rsid w:val="00910519"/>
    <w:rsid w:val="00910591"/>
    <w:rsid w:val="00910611"/>
    <w:rsid w:val="00910BB1"/>
    <w:rsid w:val="00910CF1"/>
    <w:rsid w:val="009110CB"/>
    <w:rsid w:val="009112DD"/>
    <w:rsid w:val="009113E6"/>
    <w:rsid w:val="009117B0"/>
    <w:rsid w:val="00911A05"/>
    <w:rsid w:val="00911D1A"/>
    <w:rsid w:val="00911F2A"/>
    <w:rsid w:val="009126CE"/>
    <w:rsid w:val="00912C7A"/>
    <w:rsid w:val="00912EFC"/>
    <w:rsid w:val="00912F39"/>
    <w:rsid w:val="00913596"/>
    <w:rsid w:val="00913DAF"/>
    <w:rsid w:val="00913FC0"/>
    <w:rsid w:val="00914156"/>
    <w:rsid w:val="0091425C"/>
    <w:rsid w:val="00914728"/>
    <w:rsid w:val="00914910"/>
    <w:rsid w:val="00914A90"/>
    <w:rsid w:val="00914BB5"/>
    <w:rsid w:val="00914C5A"/>
    <w:rsid w:val="00914CAD"/>
    <w:rsid w:val="00914CF8"/>
    <w:rsid w:val="009152F2"/>
    <w:rsid w:val="00915410"/>
    <w:rsid w:val="009156ED"/>
    <w:rsid w:val="0091583B"/>
    <w:rsid w:val="0091597F"/>
    <w:rsid w:val="00915A35"/>
    <w:rsid w:val="00915AAA"/>
    <w:rsid w:val="00915BD6"/>
    <w:rsid w:val="00915D3F"/>
    <w:rsid w:val="00915EF6"/>
    <w:rsid w:val="009163C7"/>
    <w:rsid w:val="00916EF3"/>
    <w:rsid w:val="00916F62"/>
    <w:rsid w:val="00917183"/>
    <w:rsid w:val="00917356"/>
    <w:rsid w:val="0091739C"/>
    <w:rsid w:val="0091753D"/>
    <w:rsid w:val="009179FF"/>
    <w:rsid w:val="00917B52"/>
    <w:rsid w:val="00917F73"/>
    <w:rsid w:val="00917F80"/>
    <w:rsid w:val="00920298"/>
    <w:rsid w:val="00920885"/>
    <w:rsid w:val="00920BC7"/>
    <w:rsid w:val="00920C59"/>
    <w:rsid w:val="0092115D"/>
    <w:rsid w:val="0092163A"/>
    <w:rsid w:val="0092164A"/>
    <w:rsid w:val="009219A2"/>
    <w:rsid w:val="00921A05"/>
    <w:rsid w:val="00921FEC"/>
    <w:rsid w:val="0092208A"/>
    <w:rsid w:val="009220D4"/>
    <w:rsid w:val="0092233A"/>
    <w:rsid w:val="0092258C"/>
    <w:rsid w:val="00922A7C"/>
    <w:rsid w:val="00923089"/>
    <w:rsid w:val="009230CB"/>
    <w:rsid w:val="0092398B"/>
    <w:rsid w:val="00924132"/>
    <w:rsid w:val="0092492E"/>
    <w:rsid w:val="00925097"/>
    <w:rsid w:val="0092540B"/>
    <w:rsid w:val="00925811"/>
    <w:rsid w:val="009258C6"/>
    <w:rsid w:val="00925CE1"/>
    <w:rsid w:val="00925F82"/>
    <w:rsid w:val="00926038"/>
    <w:rsid w:val="009261AE"/>
    <w:rsid w:val="00926464"/>
    <w:rsid w:val="009269BC"/>
    <w:rsid w:val="00926BCA"/>
    <w:rsid w:val="00926CC4"/>
    <w:rsid w:val="00926D31"/>
    <w:rsid w:val="0092711A"/>
    <w:rsid w:val="0092756F"/>
    <w:rsid w:val="00927627"/>
    <w:rsid w:val="009277C8"/>
    <w:rsid w:val="0092798A"/>
    <w:rsid w:val="00927CB8"/>
    <w:rsid w:val="00927CFA"/>
    <w:rsid w:val="00927F5A"/>
    <w:rsid w:val="009305EA"/>
    <w:rsid w:val="00930776"/>
    <w:rsid w:val="00930862"/>
    <w:rsid w:val="00930CB4"/>
    <w:rsid w:val="00930DC5"/>
    <w:rsid w:val="00930FD2"/>
    <w:rsid w:val="009312F9"/>
    <w:rsid w:val="009314CF"/>
    <w:rsid w:val="009317E3"/>
    <w:rsid w:val="00931815"/>
    <w:rsid w:val="00931EB3"/>
    <w:rsid w:val="0093215B"/>
    <w:rsid w:val="0093237D"/>
    <w:rsid w:val="009323E1"/>
    <w:rsid w:val="00932702"/>
    <w:rsid w:val="009327C9"/>
    <w:rsid w:val="0093280C"/>
    <w:rsid w:val="00933200"/>
    <w:rsid w:val="0093336B"/>
    <w:rsid w:val="00933677"/>
    <w:rsid w:val="00933696"/>
    <w:rsid w:val="00933920"/>
    <w:rsid w:val="0093396E"/>
    <w:rsid w:val="00933DA9"/>
    <w:rsid w:val="00933F6C"/>
    <w:rsid w:val="009347FD"/>
    <w:rsid w:val="00934ED1"/>
    <w:rsid w:val="009351F5"/>
    <w:rsid w:val="009356FA"/>
    <w:rsid w:val="009359E5"/>
    <w:rsid w:val="00935F35"/>
    <w:rsid w:val="009364FC"/>
    <w:rsid w:val="009365B6"/>
    <w:rsid w:val="0093689E"/>
    <w:rsid w:val="00936C38"/>
    <w:rsid w:val="00936F26"/>
    <w:rsid w:val="00937763"/>
    <w:rsid w:val="009377D8"/>
    <w:rsid w:val="009379B3"/>
    <w:rsid w:val="00937A00"/>
    <w:rsid w:val="00937BFD"/>
    <w:rsid w:val="00937CF8"/>
    <w:rsid w:val="00937F8E"/>
    <w:rsid w:val="00940E0B"/>
    <w:rsid w:val="00941408"/>
    <w:rsid w:val="00941E5D"/>
    <w:rsid w:val="00941E6F"/>
    <w:rsid w:val="00941E89"/>
    <w:rsid w:val="00941F9A"/>
    <w:rsid w:val="00942070"/>
    <w:rsid w:val="009420E6"/>
    <w:rsid w:val="00942226"/>
    <w:rsid w:val="00942446"/>
    <w:rsid w:val="009426C6"/>
    <w:rsid w:val="009426D2"/>
    <w:rsid w:val="00942D07"/>
    <w:rsid w:val="00943712"/>
    <w:rsid w:val="00943C65"/>
    <w:rsid w:val="00944075"/>
    <w:rsid w:val="00944205"/>
    <w:rsid w:val="00944268"/>
    <w:rsid w:val="00944A64"/>
    <w:rsid w:val="00944AC7"/>
    <w:rsid w:val="00944E99"/>
    <w:rsid w:val="009450AD"/>
    <w:rsid w:val="009455D1"/>
    <w:rsid w:val="00945738"/>
    <w:rsid w:val="00945914"/>
    <w:rsid w:val="00945AB7"/>
    <w:rsid w:val="00945CEF"/>
    <w:rsid w:val="0094606D"/>
    <w:rsid w:val="009465BD"/>
    <w:rsid w:val="0094667D"/>
    <w:rsid w:val="009468F5"/>
    <w:rsid w:val="009469E3"/>
    <w:rsid w:val="00946F77"/>
    <w:rsid w:val="0094712E"/>
    <w:rsid w:val="00947286"/>
    <w:rsid w:val="00947BB1"/>
    <w:rsid w:val="00947BC1"/>
    <w:rsid w:val="00947ECE"/>
    <w:rsid w:val="00950707"/>
    <w:rsid w:val="00950B24"/>
    <w:rsid w:val="009517B0"/>
    <w:rsid w:val="00951AB4"/>
    <w:rsid w:val="009520D3"/>
    <w:rsid w:val="00952209"/>
    <w:rsid w:val="009522C5"/>
    <w:rsid w:val="00952857"/>
    <w:rsid w:val="009529BD"/>
    <w:rsid w:val="009529E4"/>
    <w:rsid w:val="00952B85"/>
    <w:rsid w:val="00952DA2"/>
    <w:rsid w:val="00952FA4"/>
    <w:rsid w:val="009532BC"/>
    <w:rsid w:val="0095344B"/>
    <w:rsid w:val="00953510"/>
    <w:rsid w:val="00953583"/>
    <w:rsid w:val="00953B76"/>
    <w:rsid w:val="0095431D"/>
    <w:rsid w:val="00954F37"/>
    <w:rsid w:val="00955102"/>
    <w:rsid w:val="0095521C"/>
    <w:rsid w:val="00955C5E"/>
    <w:rsid w:val="00955E92"/>
    <w:rsid w:val="00956627"/>
    <w:rsid w:val="009566B8"/>
    <w:rsid w:val="00956D5D"/>
    <w:rsid w:val="00957116"/>
    <w:rsid w:val="0095721B"/>
    <w:rsid w:val="009577AE"/>
    <w:rsid w:val="009578B7"/>
    <w:rsid w:val="00957AA4"/>
    <w:rsid w:val="00957C5D"/>
    <w:rsid w:val="00957E97"/>
    <w:rsid w:val="0096043A"/>
    <w:rsid w:val="00960510"/>
    <w:rsid w:val="009606D3"/>
    <w:rsid w:val="00960BFD"/>
    <w:rsid w:val="00961075"/>
    <w:rsid w:val="00961086"/>
    <w:rsid w:val="009615A4"/>
    <w:rsid w:val="009619AD"/>
    <w:rsid w:val="00961B40"/>
    <w:rsid w:val="00961C52"/>
    <w:rsid w:val="00961D12"/>
    <w:rsid w:val="0096202C"/>
    <w:rsid w:val="0096235F"/>
    <w:rsid w:val="00962943"/>
    <w:rsid w:val="00962A4C"/>
    <w:rsid w:val="00962C2F"/>
    <w:rsid w:val="009633D7"/>
    <w:rsid w:val="00963505"/>
    <w:rsid w:val="00963843"/>
    <w:rsid w:val="00963912"/>
    <w:rsid w:val="00963DC8"/>
    <w:rsid w:val="00963F2E"/>
    <w:rsid w:val="0096407A"/>
    <w:rsid w:val="009640A8"/>
    <w:rsid w:val="00964332"/>
    <w:rsid w:val="00964355"/>
    <w:rsid w:val="009644DD"/>
    <w:rsid w:val="0096454E"/>
    <w:rsid w:val="0096471F"/>
    <w:rsid w:val="009656C7"/>
    <w:rsid w:val="00965765"/>
    <w:rsid w:val="00966135"/>
    <w:rsid w:val="00966360"/>
    <w:rsid w:val="00966F29"/>
    <w:rsid w:val="00967287"/>
    <w:rsid w:val="009675B9"/>
    <w:rsid w:val="0096761E"/>
    <w:rsid w:val="00967630"/>
    <w:rsid w:val="00967C1B"/>
    <w:rsid w:val="00967CC3"/>
    <w:rsid w:val="0097002F"/>
    <w:rsid w:val="0097031B"/>
    <w:rsid w:val="009703EA"/>
    <w:rsid w:val="0097047E"/>
    <w:rsid w:val="009707C8"/>
    <w:rsid w:val="009709EF"/>
    <w:rsid w:val="00970D4C"/>
    <w:rsid w:val="00970F82"/>
    <w:rsid w:val="00971257"/>
    <w:rsid w:val="009712C6"/>
    <w:rsid w:val="009713B2"/>
    <w:rsid w:val="00971513"/>
    <w:rsid w:val="0097165E"/>
    <w:rsid w:val="00971741"/>
    <w:rsid w:val="00971949"/>
    <w:rsid w:val="00971A4D"/>
    <w:rsid w:val="00971C2F"/>
    <w:rsid w:val="00971D25"/>
    <w:rsid w:val="00971DE6"/>
    <w:rsid w:val="00971E13"/>
    <w:rsid w:val="00971FD5"/>
    <w:rsid w:val="00972045"/>
    <w:rsid w:val="00972176"/>
    <w:rsid w:val="0097226D"/>
    <w:rsid w:val="009725A7"/>
    <w:rsid w:val="00972740"/>
    <w:rsid w:val="00972DBB"/>
    <w:rsid w:val="00973126"/>
    <w:rsid w:val="00973496"/>
    <w:rsid w:val="00973B82"/>
    <w:rsid w:val="00974040"/>
    <w:rsid w:val="009747FC"/>
    <w:rsid w:val="00974C71"/>
    <w:rsid w:val="009750F0"/>
    <w:rsid w:val="00975386"/>
    <w:rsid w:val="0097570E"/>
    <w:rsid w:val="0097585D"/>
    <w:rsid w:val="009758D0"/>
    <w:rsid w:val="0097592D"/>
    <w:rsid w:val="00975D82"/>
    <w:rsid w:val="009764B9"/>
    <w:rsid w:val="009764E1"/>
    <w:rsid w:val="009765E7"/>
    <w:rsid w:val="00976767"/>
    <w:rsid w:val="00976A93"/>
    <w:rsid w:val="00976F18"/>
    <w:rsid w:val="00977018"/>
    <w:rsid w:val="0097732A"/>
    <w:rsid w:val="0097739F"/>
    <w:rsid w:val="00977400"/>
    <w:rsid w:val="00977598"/>
    <w:rsid w:val="00977D6D"/>
    <w:rsid w:val="00977F5C"/>
    <w:rsid w:val="00980A47"/>
    <w:rsid w:val="00980E54"/>
    <w:rsid w:val="00981273"/>
    <w:rsid w:val="009812AC"/>
    <w:rsid w:val="0098192C"/>
    <w:rsid w:val="00981BB7"/>
    <w:rsid w:val="00981C19"/>
    <w:rsid w:val="00981C6D"/>
    <w:rsid w:val="00981D95"/>
    <w:rsid w:val="00982851"/>
    <w:rsid w:val="00982DEA"/>
    <w:rsid w:val="00982F2F"/>
    <w:rsid w:val="00983337"/>
    <w:rsid w:val="00984340"/>
    <w:rsid w:val="009845AC"/>
    <w:rsid w:val="009846CD"/>
    <w:rsid w:val="0098475C"/>
    <w:rsid w:val="009849D6"/>
    <w:rsid w:val="00984BA0"/>
    <w:rsid w:val="00984BAD"/>
    <w:rsid w:val="00984CAD"/>
    <w:rsid w:val="0098508A"/>
    <w:rsid w:val="00985402"/>
    <w:rsid w:val="009855D0"/>
    <w:rsid w:val="009855E7"/>
    <w:rsid w:val="00985DE6"/>
    <w:rsid w:val="00985DF5"/>
    <w:rsid w:val="00986443"/>
    <w:rsid w:val="009869D3"/>
    <w:rsid w:val="00987562"/>
    <w:rsid w:val="00987624"/>
    <w:rsid w:val="0098776D"/>
    <w:rsid w:val="00987E7F"/>
    <w:rsid w:val="00987E87"/>
    <w:rsid w:val="009900DA"/>
    <w:rsid w:val="00990322"/>
    <w:rsid w:val="009903D4"/>
    <w:rsid w:val="0099069D"/>
    <w:rsid w:val="00990718"/>
    <w:rsid w:val="00990930"/>
    <w:rsid w:val="00990E3B"/>
    <w:rsid w:val="00990F96"/>
    <w:rsid w:val="009911B2"/>
    <w:rsid w:val="00991904"/>
    <w:rsid w:val="0099215F"/>
    <w:rsid w:val="0099217F"/>
    <w:rsid w:val="00992591"/>
    <w:rsid w:val="00992A98"/>
    <w:rsid w:val="00992D63"/>
    <w:rsid w:val="00992E0C"/>
    <w:rsid w:val="00992F89"/>
    <w:rsid w:val="0099320C"/>
    <w:rsid w:val="009933EF"/>
    <w:rsid w:val="009934CD"/>
    <w:rsid w:val="00994062"/>
    <w:rsid w:val="00994496"/>
    <w:rsid w:val="0099495F"/>
    <w:rsid w:val="009949C7"/>
    <w:rsid w:val="009954CE"/>
    <w:rsid w:val="00995566"/>
    <w:rsid w:val="00995AC0"/>
    <w:rsid w:val="00995B4E"/>
    <w:rsid w:val="0099611F"/>
    <w:rsid w:val="009964A3"/>
    <w:rsid w:val="00996E5E"/>
    <w:rsid w:val="00996EDF"/>
    <w:rsid w:val="009971BB"/>
    <w:rsid w:val="0099767B"/>
    <w:rsid w:val="00997869"/>
    <w:rsid w:val="00997B91"/>
    <w:rsid w:val="00997CCA"/>
    <w:rsid w:val="009A01FC"/>
    <w:rsid w:val="009A059E"/>
    <w:rsid w:val="009A0A3C"/>
    <w:rsid w:val="009A1053"/>
    <w:rsid w:val="009A127D"/>
    <w:rsid w:val="009A14E1"/>
    <w:rsid w:val="009A171B"/>
    <w:rsid w:val="009A1C6E"/>
    <w:rsid w:val="009A2271"/>
    <w:rsid w:val="009A22C9"/>
    <w:rsid w:val="009A23CE"/>
    <w:rsid w:val="009A29B6"/>
    <w:rsid w:val="009A2CD8"/>
    <w:rsid w:val="009A3028"/>
    <w:rsid w:val="009A33EA"/>
    <w:rsid w:val="009A3451"/>
    <w:rsid w:val="009A345E"/>
    <w:rsid w:val="009A34D0"/>
    <w:rsid w:val="009A38C6"/>
    <w:rsid w:val="009A3ACC"/>
    <w:rsid w:val="009A3E93"/>
    <w:rsid w:val="009A3EE7"/>
    <w:rsid w:val="009A3FAE"/>
    <w:rsid w:val="009A40BD"/>
    <w:rsid w:val="009A429F"/>
    <w:rsid w:val="009A4423"/>
    <w:rsid w:val="009A4554"/>
    <w:rsid w:val="009A45DB"/>
    <w:rsid w:val="009A4607"/>
    <w:rsid w:val="009A4737"/>
    <w:rsid w:val="009A499B"/>
    <w:rsid w:val="009A4B6F"/>
    <w:rsid w:val="009A4EF2"/>
    <w:rsid w:val="009A5273"/>
    <w:rsid w:val="009A546E"/>
    <w:rsid w:val="009A5715"/>
    <w:rsid w:val="009A5752"/>
    <w:rsid w:val="009A5876"/>
    <w:rsid w:val="009A594E"/>
    <w:rsid w:val="009A5971"/>
    <w:rsid w:val="009A606D"/>
    <w:rsid w:val="009A6954"/>
    <w:rsid w:val="009A6ECD"/>
    <w:rsid w:val="009A7652"/>
    <w:rsid w:val="009A783C"/>
    <w:rsid w:val="009A785D"/>
    <w:rsid w:val="009A7871"/>
    <w:rsid w:val="009A7901"/>
    <w:rsid w:val="009A79CC"/>
    <w:rsid w:val="009A7A24"/>
    <w:rsid w:val="009A7CE5"/>
    <w:rsid w:val="009A7D02"/>
    <w:rsid w:val="009A7E27"/>
    <w:rsid w:val="009B0176"/>
    <w:rsid w:val="009B04D9"/>
    <w:rsid w:val="009B053E"/>
    <w:rsid w:val="009B0C4A"/>
    <w:rsid w:val="009B0FB9"/>
    <w:rsid w:val="009B1DB1"/>
    <w:rsid w:val="009B2203"/>
    <w:rsid w:val="009B2329"/>
    <w:rsid w:val="009B23E5"/>
    <w:rsid w:val="009B268E"/>
    <w:rsid w:val="009B28CD"/>
    <w:rsid w:val="009B291C"/>
    <w:rsid w:val="009B2B20"/>
    <w:rsid w:val="009B2C83"/>
    <w:rsid w:val="009B2F9B"/>
    <w:rsid w:val="009B2FA9"/>
    <w:rsid w:val="009B2FAE"/>
    <w:rsid w:val="009B305E"/>
    <w:rsid w:val="009B32AA"/>
    <w:rsid w:val="009B38FA"/>
    <w:rsid w:val="009B3937"/>
    <w:rsid w:val="009B39AD"/>
    <w:rsid w:val="009B428E"/>
    <w:rsid w:val="009B4595"/>
    <w:rsid w:val="009B4639"/>
    <w:rsid w:val="009B48B3"/>
    <w:rsid w:val="009B4924"/>
    <w:rsid w:val="009B4D52"/>
    <w:rsid w:val="009B5405"/>
    <w:rsid w:val="009B5C9B"/>
    <w:rsid w:val="009B5FEA"/>
    <w:rsid w:val="009B640F"/>
    <w:rsid w:val="009B67D3"/>
    <w:rsid w:val="009B6B8E"/>
    <w:rsid w:val="009B6E4E"/>
    <w:rsid w:val="009B6F3F"/>
    <w:rsid w:val="009B70E4"/>
    <w:rsid w:val="009B7132"/>
    <w:rsid w:val="009B7471"/>
    <w:rsid w:val="009B7532"/>
    <w:rsid w:val="009B77C6"/>
    <w:rsid w:val="009B7FBA"/>
    <w:rsid w:val="009C0008"/>
    <w:rsid w:val="009C02AC"/>
    <w:rsid w:val="009C0AFA"/>
    <w:rsid w:val="009C0E1D"/>
    <w:rsid w:val="009C1280"/>
    <w:rsid w:val="009C1523"/>
    <w:rsid w:val="009C1684"/>
    <w:rsid w:val="009C16F3"/>
    <w:rsid w:val="009C171C"/>
    <w:rsid w:val="009C1A4F"/>
    <w:rsid w:val="009C1A50"/>
    <w:rsid w:val="009C20A0"/>
    <w:rsid w:val="009C2314"/>
    <w:rsid w:val="009C279D"/>
    <w:rsid w:val="009C28C4"/>
    <w:rsid w:val="009C2C95"/>
    <w:rsid w:val="009C3173"/>
    <w:rsid w:val="009C346D"/>
    <w:rsid w:val="009C37F3"/>
    <w:rsid w:val="009C3BA3"/>
    <w:rsid w:val="009C3DB4"/>
    <w:rsid w:val="009C3F1E"/>
    <w:rsid w:val="009C3FD2"/>
    <w:rsid w:val="009C49CF"/>
    <w:rsid w:val="009C4A58"/>
    <w:rsid w:val="009C4A5A"/>
    <w:rsid w:val="009C4AC4"/>
    <w:rsid w:val="009C50B9"/>
    <w:rsid w:val="009C51EA"/>
    <w:rsid w:val="009C558B"/>
    <w:rsid w:val="009C5884"/>
    <w:rsid w:val="009C5898"/>
    <w:rsid w:val="009C5B6A"/>
    <w:rsid w:val="009C5B8B"/>
    <w:rsid w:val="009C5BAC"/>
    <w:rsid w:val="009C5D52"/>
    <w:rsid w:val="009C6297"/>
    <w:rsid w:val="009C62D1"/>
    <w:rsid w:val="009C6456"/>
    <w:rsid w:val="009C65E1"/>
    <w:rsid w:val="009C6625"/>
    <w:rsid w:val="009C6BCA"/>
    <w:rsid w:val="009C6FC2"/>
    <w:rsid w:val="009C7455"/>
    <w:rsid w:val="009C7582"/>
    <w:rsid w:val="009C7642"/>
    <w:rsid w:val="009C781F"/>
    <w:rsid w:val="009C7858"/>
    <w:rsid w:val="009C7C3D"/>
    <w:rsid w:val="009C7CFD"/>
    <w:rsid w:val="009C7F01"/>
    <w:rsid w:val="009C7F98"/>
    <w:rsid w:val="009D005D"/>
    <w:rsid w:val="009D013C"/>
    <w:rsid w:val="009D070B"/>
    <w:rsid w:val="009D087E"/>
    <w:rsid w:val="009D0BB1"/>
    <w:rsid w:val="009D1186"/>
    <w:rsid w:val="009D1322"/>
    <w:rsid w:val="009D1606"/>
    <w:rsid w:val="009D16AA"/>
    <w:rsid w:val="009D1B4E"/>
    <w:rsid w:val="009D1DEA"/>
    <w:rsid w:val="009D2114"/>
    <w:rsid w:val="009D24AF"/>
    <w:rsid w:val="009D269E"/>
    <w:rsid w:val="009D28C0"/>
    <w:rsid w:val="009D290A"/>
    <w:rsid w:val="009D290C"/>
    <w:rsid w:val="009D2F1D"/>
    <w:rsid w:val="009D2FED"/>
    <w:rsid w:val="009D3588"/>
    <w:rsid w:val="009D3962"/>
    <w:rsid w:val="009D3A7B"/>
    <w:rsid w:val="009D3AF4"/>
    <w:rsid w:val="009D3EE1"/>
    <w:rsid w:val="009D408A"/>
    <w:rsid w:val="009D4342"/>
    <w:rsid w:val="009D4559"/>
    <w:rsid w:val="009D4A48"/>
    <w:rsid w:val="009D4DDF"/>
    <w:rsid w:val="009D515F"/>
    <w:rsid w:val="009D5441"/>
    <w:rsid w:val="009D57B8"/>
    <w:rsid w:val="009D5809"/>
    <w:rsid w:val="009D59F1"/>
    <w:rsid w:val="009D5B4F"/>
    <w:rsid w:val="009D5D71"/>
    <w:rsid w:val="009D5FCE"/>
    <w:rsid w:val="009D62D3"/>
    <w:rsid w:val="009D64C4"/>
    <w:rsid w:val="009D775F"/>
    <w:rsid w:val="009D778C"/>
    <w:rsid w:val="009D7D6F"/>
    <w:rsid w:val="009D7F9E"/>
    <w:rsid w:val="009E0007"/>
    <w:rsid w:val="009E03B0"/>
    <w:rsid w:val="009E07BA"/>
    <w:rsid w:val="009E0825"/>
    <w:rsid w:val="009E0EDC"/>
    <w:rsid w:val="009E1165"/>
    <w:rsid w:val="009E122B"/>
    <w:rsid w:val="009E166A"/>
    <w:rsid w:val="009E1AAE"/>
    <w:rsid w:val="009E1E67"/>
    <w:rsid w:val="009E242F"/>
    <w:rsid w:val="009E24EA"/>
    <w:rsid w:val="009E2D92"/>
    <w:rsid w:val="009E2F9E"/>
    <w:rsid w:val="009E3065"/>
    <w:rsid w:val="009E333B"/>
    <w:rsid w:val="009E3673"/>
    <w:rsid w:val="009E37D1"/>
    <w:rsid w:val="009E38A2"/>
    <w:rsid w:val="009E38D2"/>
    <w:rsid w:val="009E38D9"/>
    <w:rsid w:val="009E3BFD"/>
    <w:rsid w:val="009E3CD5"/>
    <w:rsid w:val="009E3E4F"/>
    <w:rsid w:val="009E3EB1"/>
    <w:rsid w:val="009E42B2"/>
    <w:rsid w:val="009E4709"/>
    <w:rsid w:val="009E48B1"/>
    <w:rsid w:val="009E50C4"/>
    <w:rsid w:val="009E5275"/>
    <w:rsid w:val="009E53B8"/>
    <w:rsid w:val="009E5615"/>
    <w:rsid w:val="009E56C2"/>
    <w:rsid w:val="009E5749"/>
    <w:rsid w:val="009E5754"/>
    <w:rsid w:val="009E5758"/>
    <w:rsid w:val="009E57C2"/>
    <w:rsid w:val="009E5872"/>
    <w:rsid w:val="009E6130"/>
    <w:rsid w:val="009E685D"/>
    <w:rsid w:val="009E6DCA"/>
    <w:rsid w:val="009E6E5E"/>
    <w:rsid w:val="009E72D1"/>
    <w:rsid w:val="009E775C"/>
    <w:rsid w:val="009E7864"/>
    <w:rsid w:val="009E7C04"/>
    <w:rsid w:val="009E7CA7"/>
    <w:rsid w:val="009F03C7"/>
    <w:rsid w:val="009F090F"/>
    <w:rsid w:val="009F0F15"/>
    <w:rsid w:val="009F13D8"/>
    <w:rsid w:val="009F1469"/>
    <w:rsid w:val="009F22A0"/>
    <w:rsid w:val="009F2428"/>
    <w:rsid w:val="009F2433"/>
    <w:rsid w:val="009F2498"/>
    <w:rsid w:val="009F257E"/>
    <w:rsid w:val="009F2B14"/>
    <w:rsid w:val="009F2C87"/>
    <w:rsid w:val="009F2D67"/>
    <w:rsid w:val="009F3595"/>
    <w:rsid w:val="009F3837"/>
    <w:rsid w:val="009F3A8B"/>
    <w:rsid w:val="009F3E18"/>
    <w:rsid w:val="009F4D19"/>
    <w:rsid w:val="009F5037"/>
    <w:rsid w:val="009F52DC"/>
    <w:rsid w:val="009F5E87"/>
    <w:rsid w:val="009F6537"/>
    <w:rsid w:val="009F67C3"/>
    <w:rsid w:val="009F67EF"/>
    <w:rsid w:val="009F6B3F"/>
    <w:rsid w:val="009F71A8"/>
    <w:rsid w:val="009F7237"/>
    <w:rsid w:val="009F774F"/>
    <w:rsid w:val="009F79F0"/>
    <w:rsid w:val="00A00017"/>
    <w:rsid w:val="00A0025B"/>
    <w:rsid w:val="00A00445"/>
    <w:rsid w:val="00A0050E"/>
    <w:rsid w:val="00A00D4F"/>
    <w:rsid w:val="00A010D2"/>
    <w:rsid w:val="00A013A9"/>
    <w:rsid w:val="00A015B7"/>
    <w:rsid w:val="00A018D1"/>
    <w:rsid w:val="00A020CD"/>
    <w:rsid w:val="00A02181"/>
    <w:rsid w:val="00A023EA"/>
    <w:rsid w:val="00A02980"/>
    <w:rsid w:val="00A02D21"/>
    <w:rsid w:val="00A02EA7"/>
    <w:rsid w:val="00A02FA2"/>
    <w:rsid w:val="00A03447"/>
    <w:rsid w:val="00A03611"/>
    <w:rsid w:val="00A036DD"/>
    <w:rsid w:val="00A03D8A"/>
    <w:rsid w:val="00A0400B"/>
    <w:rsid w:val="00A042D9"/>
    <w:rsid w:val="00A04D4B"/>
    <w:rsid w:val="00A05075"/>
    <w:rsid w:val="00A051F4"/>
    <w:rsid w:val="00A051F9"/>
    <w:rsid w:val="00A053D3"/>
    <w:rsid w:val="00A056FD"/>
    <w:rsid w:val="00A05791"/>
    <w:rsid w:val="00A0579C"/>
    <w:rsid w:val="00A05A7E"/>
    <w:rsid w:val="00A05E52"/>
    <w:rsid w:val="00A05FDA"/>
    <w:rsid w:val="00A0608A"/>
    <w:rsid w:val="00A0614B"/>
    <w:rsid w:val="00A061EE"/>
    <w:rsid w:val="00A06282"/>
    <w:rsid w:val="00A0642D"/>
    <w:rsid w:val="00A0687F"/>
    <w:rsid w:val="00A070EE"/>
    <w:rsid w:val="00A07DF6"/>
    <w:rsid w:val="00A10003"/>
    <w:rsid w:val="00A10623"/>
    <w:rsid w:val="00A10B4A"/>
    <w:rsid w:val="00A10BDA"/>
    <w:rsid w:val="00A10BF9"/>
    <w:rsid w:val="00A11303"/>
    <w:rsid w:val="00A11649"/>
    <w:rsid w:val="00A1166D"/>
    <w:rsid w:val="00A123A3"/>
    <w:rsid w:val="00A12B1A"/>
    <w:rsid w:val="00A12D59"/>
    <w:rsid w:val="00A12F37"/>
    <w:rsid w:val="00A12F6C"/>
    <w:rsid w:val="00A13311"/>
    <w:rsid w:val="00A1338F"/>
    <w:rsid w:val="00A13796"/>
    <w:rsid w:val="00A138A3"/>
    <w:rsid w:val="00A144F6"/>
    <w:rsid w:val="00A145DF"/>
    <w:rsid w:val="00A1489E"/>
    <w:rsid w:val="00A14B0D"/>
    <w:rsid w:val="00A14C85"/>
    <w:rsid w:val="00A14C91"/>
    <w:rsid w:val="00A14E9B"/>
    <w:rsid w:val="00A14F27"/>
    <w:rsid w:val="00A154BC"/>
    <w:rsid w:val="00A157F1"/>
    <w:rsid w:val="00A15B66"/>
    <w:rsid w:val="00A15CC8"/>
    <w:rsid w:val="00A16010"/>
    <w:rsid w:val="00A16105"/>
    <w:rsid w:val="00A16321"/>
    <w:rsid w:val="00A165F7"/>
    <w:rsid w:val="00A16B22"/>
    <w:rsid w:val="00A16DF8"/>
    <w:rsid w:val="00A16E42"/>
    <w:rsid w:val="00A17050"/>
    <w:rsid w:val="00A17633"/>
    <w:rsid w:val="00A17704"/>
    <w:rsid w:val="00A17FB5"/>
    <w:rsid w:val="00A202B0"/>
    <w:rsid w:val="00A20399"/>
    <w:rsid w:val="00A20898"/>
    <w:rsid w:val="00A20DCE"/>
    <w:rsid w:val="00A213A4"/>
    <w:rsid w:val="00A21A84"/>
    <w:rsid w:val="00A21AA0"/>
    <w:rsid w:val="00A21AAD"/>
    <w:rsid w:val="00A21FA7"/>
    <w:rsid w:val="00A22022"/>
    <w:rsid w:val="00A2202B"/>
    <w:rsid w:val="00A23097"/>
    <w:rsid w:val="00A230DC"/>
    <w:rsid w:val="00A23527"/>
    <w:rsid w:val="00A235DE"/>
    <w:rsid w:val="00A23D42"/>
    <w:rsid w:val="00A2440F"/>
    <w:rsid w:val="00A244BB"/>
    <w:rsid w:val="00A24AF1"/>
    <w:rsid w:val="00A24ECD"/>
    <w:rsid w:val="00A24F07"/>
    <w:rsid w:val="00A2528A"/>
    <w:rsid w:val="00A25ACA"/>
    <w:rsid w:val="00A25B46"/>
    <w:rsid w:val="00A26544"/>
    <w:rsid w:val="00A26C1A"/>
    <w:rsid w:val="00A270A9"/>
    <w:rsid w:val="00A27417"/>
    <w:rsid w:val="00A27641"/>
    <w:rsid w:val="00A27850"/>
    <w:rsid w:val="00A27B0D"/>
    <w:rsid w:val="00A27F8A"/>
    <w:rsid w:val="00A27FDC"/>
    <w:rsid w:val="00A30296"/>
    <w:rsid w:val="00A3072A"/>
    <w:rsid w:val="00A3073E"/>
    <w:rsid w:val="00A3075D"/>
    <w:rsid w:val="00A30D7E"/>
    <w:rsid w:val="00A30D8F"/>
    <w:rsid w:val="00A312A8"/>
    <w:rsid w:val="00A312F3"/>
    <w:rsid w:val="00A312F8"/>
    <w:rsid w:val="00A3142E"/>
    <w:rsid w:val="00A314A8"/>
    <w:rsid w:val="00A317EC"/>
    <w:rsid w:val="00A31B3D"/>
    <w:rsid w:val="00A31F2D"/>
    <w:rsid w:val="00A3206E"/>
    <w:rsid w:val="00A32488"/>
    <w:rsid w:val="00A325E9"/>
    <w:rsid w:val="00A32C10"/>
    <w:rsid w:val="00A333A3"/>
    <w:rsid w:val="00A33C4C"/>
    <w:rsid w:val="00A33C9D"/>
    <w:rsid w:val="00A33D99"/>
    <w:rsid w:val="00A3403A"/>
    <w:rsid w:val="00A34406"/>
    <w:rsid w:val="00A34502"/>
    <w:rsid w:val="00A3525A"/>
    <w:rsid w:val="00A35343"/>
    <w:rsid w:val="00A35370"/>
    <w:rsid w:val="00A364BC"/>
    <w:rsid w:val="00A36550"/>
    <w:rsid w:val="00A3680D"/>
    <w:rsid w:val="00A36951"/>
    <w:rsid w:val="00A36DF4"/>
    <w:rsid w:val="00A36E82"/>
    <w:rsid w:val="00A37180"/>
    <w:rsid w:val="00A3745E"/>
    <w:rsid w:val="00A376FC"/>
    <w:rsid w:val="00A37984"/>
    <w:rsid w:val="00A37A59"/>
    <w:rsid w:val="00A37B71"/>
    <w:rsid w:val="00A37DDE"/>
    <w:rsid w:val="00A37EE3"/>
    <w:rsid w:val="00A40357"/>
    <w:rsid w:val="00A40472"/>
    <w:rsid w:val="00A406CF"/>
    <w:rsid w:val="00A407F3"/>
    <w:rsid w:val="00A40BAE"/>
    <w:rsid w:val="00A40BEE"/>
    <w:rsid w:val="00A40D92"/>
    <w:rsid w:val="00A40FC1"/>
    <w:rsid w:val="00A4104B"/>
    <w:rsid w:val="00A41508"/>
    <w:rsid w:val="00A41749"/>
    <w:rsid w:val="00A4178E"/>
    <w:rsid w:val="00A42513"/>
    <w:rsid w:val="00A42603"/>
    <w:rsid w:val="00A4325A"/>
    <w:rsid w:val="00A432B8"/>
    <w:rsid w:val="00A43596"/>
    <w:rsid w:val="00A436FC"/>
    <w:rsid w:val="00A43946"/>
    <w:rsid w:val="00A439DD"/>
    <w:rsid w:val="00A43CC1"/>
    <w:rsid w:val="00A44839"/>
    <w:rsid w:val="00A44851"/>
    <w:rsid w:val="00A44DBE"/>
    <w:rsid w:val="00A450C3"/>
    <w:rsid w:val="00A451A8"/>
    <w:rsid w:val="00A45330"/>
    <w:rsid w:val="00A454AC"/>
    <w:rsid w:val="00A45A29"/>
    <w:rsid w:val="00A45B36"/>
    <w:rsid w:val="00A460BB"/>
    <w:rsid w:val="00A46327"/>
    <w:rsid w:val="00A464CA"/>
    <w:rsid w:val="00A469C8"/>
    <w:rsid w:val="00A46A75"/>
    <w:rsid w:val="00A46AF0"/>
    <w:rsid w:val="00A46BC3"/>
    <w:rsid w:val="00A47145"/>
    <w:rsid w:val="00A4764E"/>
    <w:rsid w:val="00A476D0"/>
    <w:rsid w:val="00A47800"/>
    <w:rsid w:val="00A478EC"/>
    <w:rsid w:val="00A502F3"/>
    <w:rsid w:val="00A506DC"/>
    <w:rsid w:val="00A50867"/>
    <w:rsid w:val="00A50B19"/>
    <w:rsid w:val="00A510AE"/>
    <w:rsid w:val="00A510E6"/>
    <w:rsid w:val="00A5139A"/>
    <w:rsid w:val="00A5167C"/>
    <w:rsid w:val="00A517E6"/>
    <w:rsid w:val="00A51910"/>
    <w:rsid w:val="00A51994"/>
    <w:rsid w:val="00A51A00"/>
    <w:rsid w:val="00A51E1C"/>
    <w:rsid w:val="00A52326"/>
    <w:rsid w:val="00A523CB"/>
    <w:rsid w:val="00A524D3"/>
    <w:rsid w:val="00A5282B"/>
    <w:rsid w:val="00A52BB8"/>
    <w:rsid w:val="00A52E2F"/>
    <w:rsid w:val="00A533F6"/>
    <w:rsid w:val="00A539B2"/>
    <w:rsid w:val="00A53DEE"/>
    <w:rsid w:val="00A53E48"/>
    <w:rsid w:val="00A5417A"/>
    <w:rsid w:val="00A541A7"/>
    <w:rsid w:val="00A5428D"/>
    <w:rsid w:val="00A54858"/>
    <w:rsid w:val="00A54B73"/>
    <w:rsid w:val="00A54CE5"/>
    <w:rsid w:val="00A54EE7"/>
    <w:rsid w:val="00A54EEF"/>
    <w:rsid w:val="00A54F74"/>
    <w:rsid w:val="00A553B1"/>
    <w:rsid w:val="00A558D3"/>
    <w:rsid w:val="00A568E1"/>
    <w:rsid w:val="00A5699F"/>
    <w:rsid w:val="00A56A03"/>
    <w:rsid w:val="00A56DB0"/>
    <w:rsid w:val="00A572A0"/>
    <w:rsid w:val="00A578F6"/>
    <w:rsid w:val="00A57BB5"/>
    <w:rsid w:val="00A6004D"/>
    <w:rsid w:val="00A601C7"/>
    <w:rsid w:val="00A603F4"/>
    <w:rsid w:val="00A60463"/>
    <w:rsid w:val="00A60705"/>
    <w:rsid w:val="00A60B5B"/>
    <w:rsid w:val="00A60EC2"/>
    <w:rsid w:val="00A60F3F"/>
    <w:rsid w:val="00A6115F"/>
    <w:rsid w:val="00A616EC"/>
    <w:rsid w:val="00A6194B"/>
    <w:rsid w:val="00A61EAA"/>
    <w:rsid w:val="00A61FEE"/>
    <w:rsid w:val="00A6202D"/>
    <w:rsid w:val="00A62154"/>
    <w:rsid w:val="00A62180"/>
    <w:rsid w:val="00A62205"/>
    <w:rsid w:val="00A622B7"/>
    <w:rsid w:val="00A62C6B"/>
    <w:rsid w:val="00A62F82"/>
    <w:rsid w:val="00A62F88"/>
    <w:rsid w:val="00A63045"/>
    <w:rsid w:val="00A636A6"/>
    <w:rsid w:val="00A637D9"/>
    <w:rsid w:val="00A639AF"/>
    <w:rsid w:val="00A63D18"/>
    <w:rsid w:val="00A651D4"/>
    <w:rsid w:val="00A65469"/>
    <w:rsid w:val="00A65AF2"/>
    <w:rsid w:val="00A65DA4"/>
    <w:rsid w:val="00A663D2"/>
    <w:rsid w:val="00A66672"/>
    <w:rsid w:val="00A6683B"/>
    <w:rsid w:val="00A66BDC"/>
    <w:rsid w:val="00A679F2"/>
    <w:rsid w:val="00A67A13"/>
    <w:rsid w:val="00A70595"/>
    <w:rsid w:val="00A706F9"/>
    <w:rsid w:val="00A70711"/>
    <w:rsid w:val="00A70F2C"/>
    <w:rsid w:val="00A71329"/>
    <w:rsid w:val="00A71432"/>
    <w:rsid w:val="00A71647"/>
    <w:rsid w:val="00A719D0"/>
    <w:rsid w:val="00A71E24"/>
    <w:rsid w:val="00A71F7C"/>
    <w:rsid w:val="00A72057"/>
    <w:rsid w:val="00A72124"/>
    <w:rsid w:val="00A722C4"/>
    <w:rsid w:val="00A722E1"/>
    <w:rsid w:val="00A72315"/>
    <w:rsid w:val="00A724D5"/>
    <w:rsid w:val="00A729E3"/>
    <w:rsid w:val="00A72ABB"/>
    <w:rsid w:val="00A72F90"/>
    <w:rsid w:val="00A72FAF"/>
    <w:rsid w:val="00A7317C"/>
    <w:rsid w:val="00A73958"/>
    <w:rsid w:val="00A73BC1"/>
    <w:rsid w:val="00A73C1F"/>
    <w:rsid w:val="00A73C8D"/>
    <w:rsid w:val="00A73E8D"/>
    <w:rsid w:val="00A73F62"/>
    <w:rsid w:val="00A73F70"/>
    <w:rsid w:val="00A74372"/>
    <w:rsid w:val="00A74DC6"/>
    <w:rsid w:val="00A74E8B"/>
    <w:rsid w:val="00A7538E"/>
    <w:rsid w:val="00A7557D"/>
    <w:rsid w:val="00A75827"/>
    <w:rsid w:val="00A758C9"/>
    <w:rsid w:val="00A75B79"/>
    <w:rsid w:val="00A75C41"/>
    <w:rsid w:val="00A75E20"/>
    <w:rsid w:val="00A75E5B"/>
    <w:rsid w:val="00A7637C"/>
    <w:rsid w:val="00A766F6"/>
    <w:rsid w:val="00A769CE"/>
    <w:rsid w:val="00A7762A"/>
    <w:rsid w:val="00A776A2"/>
    <w:rsid w:val="00A802F1"/>
    <w:rsid w:val="00A8051D"/>
    <w:rsid w:val="00A80E3A"/>
    <w:rsid w:val="00A81685"/>
    <w:rsid w:val="00A824CC"/>
    <w:rsid w:val="00A826B0"/>
    <w:rsid w:val="00A82763"/>
    <w:rsid w:val="00A82F4F"/>
    <w:rsid w:val="00A8302A"/>
    <w:rsid w:val="00A830D2"/>
    <w:rsid w:val="00A837F6"/>
    <w:rsid w:val="00A83BB5"/>
    <w:rsid w:val="00A83FF0"/>
    <w:rsid w:val="00A8413B"/>
    <w:rsid w:val="00A84227"/>
    <w:rsid w:val="00A8424B"/>
    <w:rsid w:val="00A8448A"/>
    <w:rsid w:val="00A84808"/>
    <w:rsid w:val="00A8490E"/>
    <w:rsid w:val="00A84F39"/>
    <w:rsid w:val="00A84F5E"/>
    <w:rsid w:val="00A8530C"/>
    <w:rsid w:val="00A85547"/>
    <w:rsid w:val="00A85750"/>
    <w:rsid w:val="00A85D05"/>
    <w:rsid w:val="00A86E52"/>
    <w:rsid w:val="00A871A6"/>
    <w:rsid w:val="00A8756C"/>
    <w:rsid w:val="00A8770B"/>
    <w:rsid w:val="00A9104C"/>
    <w:rsid w:val="00A91053"/>
    <w:rsid w:val="00A911FC"/>
    <w:rsid w:val="00A916E0"/>
    <w:rsid w:val="00A91ED6"/>
    <w:rsid w:val="00A91EE3"/>
    <w:rsid w:val="00A926D8"/>
    <w:rsid w:val="00A92B4C"/>
    <w:rsid w:val="00A92B98"/>
    <w:rsid w:val="00A932AF"/>
    <w:rsid w:val="00A93746"/>
    <w:rsid w:val="00A93A83"/>
    <w:rsid w:val="00A93B01"/>
    <w:rsid w:val="00A93B49"/>
    <w:rsid w:val="00A93C6C"/>
    <w:rsid w:val="00A93D92"/>
    <w:rsid w:val="00A942F7"/>
    <w:rsid w:val="00A94F12"/>
    <w:rsid w:val="00A9501A"/>
    <w:rsid w:val="00A95160"/>
    <w:rsid w:val="00A954F2"/>
    <w:rsid w:val="00A957E2"/>
    <w:rsid w:val="00A95950"/>
    <w:rsid w:val="00A95D25"/>
    <w:rsid w:val="00A963A3"/>
    <w:rsid w:val="00A966B4"/>
    <w:rsid w:val="00A96A2A"/>
    <w:rsid w:val="00A96C25"/>
    <w:rsid w:val="00A97557"/>
    <w:rsid w:val="00A9793C"/>
    <w:rsid w:val="00A97F06"/>
    <w:rsid w:val="00AA0245"/>
    <w:rsid w:val="00AA03D9"/>
    <w:rsid w:val="00AA03ED"/>
    <w:rsid w:val="00AA0794"/>
    <w:rsid w:val="00AA0D8E"/>
    <w:rsid w:val="00AA0DB2"/>
    <w:rsid w:val="00AA1A76"/>
    <w:rsid w:val="00AA1E27"/>
    <w:rsid w:val="00AA248B"/>
    <w:rsid w:val="00AA30AE"/>
    <w:rsid w:val="00AA324F"/>
    <w:rsid w:val="00AA366E"/>
    <w:rsid w:val="00AA38F6"/>
    <w:rsid w:val="00AA3A28"/>
    <w:rsid w:val="00AA3AA7"/>
    <w:rsid w:val="00AA3D87"/>
    <w:rsid w:val="00AA478A"/>
    <w:rsid w:val="00AA498C"/>
    <w:rsid w:val="00AA49F8"/>
    <w:rsid w:val="00AA4A01"/>
    <w:rsid w:val="00AA4A0F"/>
    <w:rsid w:val="00AA4A39"/>
    <w:rsid w:val="00AA4B99"/>
    <w:rsid w:val="00AA4FEC"/>
    <w:rsid w:val="00AA550F"/>
    <w:rsid w:val="00AA5AB3"/>
    <w:rsid w:val="00AA5C21"/>
    <w:rsid w:val="00AA5EF4"/>
    <w:rsid w:val="00AA63AD"/>
    <w:rsid w:val="00AA6763"/>
    <w:rsid w:val="00AA69CB"/>
    <w:rsid w:val="00AA6C4A"/>
    <w:rsid w:val="00AA71F9"/>
    <w:rsid w:val="00AA7565"/>
    <w:rsid w:val="00AB01B1"/>
    <w:rsid w:val="00AB0411"/>
    <w:rsid w:val="00AB0457"/>
    <w:rsid w:val="00AB05E8"/>
    <w:rsid w:val="00AB0821"/>
    <w:rsid w:val="00AB0879"/>
    <w:rsid w:val="00AB0940"/>
    <w:rsid w:val="00AB0997"/>
    <w:rsid w:val="00AB0D54"/>
    <w:rsid w:val="00AB10A6"/>
    <w:rsid w:val="00AB1161"/>
    <w:rsid w:val="00AB125D"/>
    <w:rsid w:val="00AB1EA0"/>
    <w:rsid w:val="00AB1EBE"/>
    <w:rsid w:val="00AB20A2"/>
    <w:rsid w:val="00AB2150"/>
    <w:rsid w:val="00AB24FA"/>
    <w:rsid w:val="00AB2504"/>
    <w:rsid w:val="00AB2575"/>
    <w:rsid w:val="00AB25EC"/>
    <w:rsid w:val="00AB274F"/>
    <w:rsid w:val="00AB2AAF"/>
    <w:rsid w:val="00AB2F06"/>
    <w:rsid w:val="00AB3006"/>
    <w:rsid w:val="00AB3472"/>
    <w:rsid w:val="00AB354C"/>
    <w:rsid w:val="00AB3812"/>
    <w:rsid w:val="00AB3AB1"/>
    <w:rsid w:val="00AB3F0D"/>
    <w:rsid w:val="00AB3F13"/>
    <w:rsid w:val="00AB407A"/>
    <w:rsid w:val="00AB40A7"/>
    <w:rsid w:val="00AB455C"/>
    <w:rsid w:val="00AB4808"/>
    <w:rsid w:val="00AB4B90"/>
    <w:rsid w:val="00AB4D41"/>
    <w:rsid w:val="00AB4F05"/>
    <w:rsid w:val="00AB50C7"/>
    <w:rsid w:val="00AB568F"/>
    <w:rsid w:val="00AB56AE"/>
    <w:rsid w:val="00AB5F97"/>
    <w:rsid w:val="00AB612A"/>
    <w:rsid w:val="00AB6137"/>
    <w:rsid w:val="00AB6707"/>
    <w:rsid w:val="00AB673B"/>
    <w:rsid w:val="00AB6946"/>
    <w:rsid w:val="00AB6BFB"/>
    <w:rsid w:val="00AB7086"/>
    <w:rsid w:val="00AB7107"/>
    <w:rsid w:val="00AB74C6"/>
    <w:rsid w:val="00AB7675"/>
    <w:rsid w:val="00AB76E8"/>
    <w:rsid w:val="00AB7CBC"/>
    <w:rsid w:val="00AB7CD9"/>
    <w:rsid w:val="00AB7D35"/>
    <w:rsid w:val="00AC0040"/>
    <w:rsid w:val="00AC041E"/>
    <w:rsid w:val="00AC0D3E"/>
    <w:rsid w:val="00AC0F97"/>
    <w:rsid w:val="00AC1408"/>
    <w:rsid w:val="00AC1445"/>
    <w:rsid w:val="00AC1750"/>
    <w:rsid w:val="00AC1AA7"/>
    <w:rsid w:val="00AC1AD7"/>
    <w:rsid w:val="00AC1B65"/>
    <w:rsid w:val="00AC1FB2"/>
    <w:rsid w:val="00AC2043"/>
    <w:rsid w:val="00AC206D"/>
    <w:rsid w:val="00AC29FE"/>
    <w:rsid w:val="00AC2A99"/>
    <w:rsid w:val="00AC2E35"/>
    <w:rsid w:val="00AC2E83"/>
    <w:rsid w:val="00AC2F88"/>
    <w:rsid w:val="00AC31A2"/>
    <w:rsid w:val="00AC3C6B"/>
    <w:rsid w:val="00AC3D43"/>
    <w:rsid w:val="00AC4611"/>
    <w:rsid w:val="00AC471F"/>
    <w:rsid w:val="00AC48BF"/>
    <w:rsid w:val="00AC5003"/>
    <w:rsid w:val="00AC5171"/>
    <w:rsid w:val="00AC51AC"/>
    <w:rsid w:val="00AC54FC"/>
    <w:rsid w:val="00AC5729"/>
    <w:rsid w:val="00AC5793"/>
    <w:rsid w:val="00AC5A3F"/>
    <w:rsid w:val="00AC5A8F"/>
    <w:rsid w:val="00AC6074"/>
    <w:rsid w:val="00AC670E"/>
    <w:rsid w:val="00AC6877"/>
    <w:rsid w:val="00AC68B9"/>
    <w:rsid w:val="00AC6969"/>
    <w:rsid w:val="00AC6E9C"/>
    <w:rsid w:val="00AC6EBA"/>
    <w:rsid w:val="00AC6EFB"/>
    <w:rsid w:val="00AC70CA"/>
    <w:rsid w:val="00AC710F"/>
    <w:rsid w:val="00AC7468"/>
    <w:rsid w:val="00AC75F9"/>
    <w:rsid w:val="00AC78C0"/>
    <w:rsid w:val="00AC7C20"/>
    <w:rsid w:val="00AC7D32"/>
    <w:rsid w:val="00AD0696"/>
    <w:rsid w:val="00AD0DB9"/>
    <w:rsid w:val="00AD10D5"/>
    <w:rsid w:val="00AD111D"/>
    <w:rsid w:val="00AD12DB"/>
    <w:rsid w:val="00AD169A"/>
    <w:rsid w:val="00AD1725"/>
    <w:rsid w:val="00AD1BB7"/>
    <w:rsid w:val="00AD270C"/>
    <w:rsid w:val="00AD2B0B"/>
    <w:rsid w:val="00AD2D81"/>
    <w:rsid w:val="00AD2FCD"/>
    <w:rsid w:val="00AD3145"/>
    <w:rsid w:val="00AD31E3"/>
    <w:rsid w:val="00AD32E5"/>
    <w:rsid w:val="00AD3541"/>
    <w:rsid w:val="00AD36A1"/>
    <w:rsid w:val="00AD3C0C"/>
    <w:rsid w:val="00AD479A"/>
    <w:rsid w:val="00AD4B00"/>
    <w:rsid w:val="00AD4B7F"/>
    <w:rsid w:val="00AD4F2E"/>
    <w:rsid w:val="00AD52FC"/>
    <w:rsid w:val="00AD575E"/>
    <w:rsid w:val="00AD5BEE"/>
    <w:rsid w:val="00AD604E"/>
    <w:rsid w:val="00AD6215"/>
    <w:rsid w:val="00AD62E5"/>
    <w:rsid w:val="00AD62FC"/>
    <w:rsid w:val="00AD632D"/>
    <w:rsid w:val="00AD644A"/>
    <w:rsid w:val="00AD66C7"/>
    <w:rsid w:val="00AD6A8B"/>
    <w:rsid w:val="00AD7100"/>
    <w:rsid w:val="00AD7475"/>
    <w:rsid w:val="00AD76AC"/>
    <w:rsid w:val="00AD7780"/>
    <w:rsid w:val="00AD77B8"/>
    <w:rsid w:val="00AD7B23"/>
    <w:rsid w:val="00AD7B61"/>
    <w:rsid w:val="00AD7C44"/>
    <w:rsid w:val="00AE00ED"/>
    <w:rsid w:val="00AE0932"/>
    <w:rsid w:val="00AE0BE2"/>
    <w:rsid w:val="00AE0E45"/>
    <w:rsid w:val="00AE0FE3"/>
    <w:rsid w:val="00AE13C2"/>
    <w:rsid w:val="00AE13D0"/>
    <w:rsid w:val="00AE1543"/>
    <w:rsid w:val="00AE1581"/>
    <w:rsid w:val="00AE1F6B"/>
    <w:rsid w:val="00AE2256"/>
    <w:rsid w:val="00AE24B0"/>
    <w:rsid w:val="00AE2871"/>
    <w:rsid w:val="00AE2C0A"/>
    <w:rsid w:val="00AE2CF4"/>
    <w:rsid w:val="00AE2D76"/>
    <w:rsid w:val="00AE2E3B"/>
    <w:rsid w:val="00AE2E65"/>
    <w:rsid w:val="00AE2F21"/>
    <w:rsid w:val="00AE2FDC"/>
    <w:rsid w:val="00AE30A6"/>
    <w:rsid w:val="00AE313C"/>
    <w:rsid w:val="00AE32C9"/>
    <w:rsid w:val="00AE3360"/>
    <w:rsid w:val="00AE339E"/>
    <w:rsid w:val="00AE345C"/>
    <w:rsid w:val="00AE3476"/>
    <w:rsid w:val="00AE3B4C"/>
    <w:rsid w:val="00AE3D45"/>
    <w:rsid w:val="00AE3E26"/>
    <w:rsid w:val="00AE4175"/>
    <w:rsid w:val="00AE4633"/>
    <w:rsid w:val="00AE474E"/>
    <w:rsid w:val="00AE4784"/>
    <w:rsid w:val="00AE4811"/>
    <w:rsid w:val="00AE4B30"/>
    <w:rsid w:val="00AE5096"/>
    <w:rsid w:val="00AE5F3E"/>
    <w:rsid w:val="00AE6458"/>
    <w:rsid w:val="00AE676B"/>
    <w:rsid w:val="00AE6981"/>
    <w:rsid w:val="00AE69DB"/>
    <w:rsid w:val="00AE6B2F"/>
    <w:rsid w:val="00AE7151"/>
    <w:rsid w:val="00AE7179"/>
    <w:rsid w:val="00AE75B3"/>
    <w:rsid w:val="00AE75B7"/>
    <w:rsid w:val="00AE78C1"/>
    <w:rsid w:val="00AE7DA9"/>
    <w:rsid w:val="00AE7FDE"/>
    <w:rsid w:val="00AF01EC"/>
    <w:rsid w:val="00AF0956"/>
    <w:rsid w:val="00AF0988"/>
    <w:rsid w:val="00AF0B4F"/>
    <w:rsid w:val="00AF0BB8"/>
    <w:rsid w:val="00AF1232"/>
    <w:rsid w:val="00AF16BD"/>
    <w:rsid w:val="00AF1804"/>
    <w:rsid w:val="00AF1A73"/>
    <w:rsid w:val="00AF1E63"/>
    <w:rsid w:val="00AF22E9"/>
    <w:rsid w:val="00AF302C"/>
    <w:rsid w:val="00AF30D0"/>
    <w:rsid w:val="00AF3534"/>
    <w:rsid w:val="00AF36CF"/>
    <w:rsid w:val="00AF3768"/>
    <w:rsid w:val="00AF38E8"/>
    <w:rsid w:val="00AF39A1"/>
    <w:rsid w:val="00AF3B22"/>
    <w:rsid w:val="00AF3BA7"/>
    <w:rsid w:val="00AF3C8C"/>
    <w:rsid w:val="00AF4143"/>
    <w:rsid w:val="00AF4737"/>
    <w:rsid w:val="00AF47EC"/>
    <w:rsid w:val="00AF4A31"/>
    <w:rsid w:val="00AF4BFE"/>
    <w:rsid w:val="00AF4CE2"/>
    <w:rsid w:val="00AF4D14"/>
    <w:rsid w:val="00AF5272"/>
    <w:rsid w:val="00AF5506"/>
    <w:rsid w:val="00AF560F"/>
    <w:rsid w:val="00AF56BF"/>
    <w:rsid w:val="00AF5BD2"/>
    <w:rsid w:val="00AF5C53"/>
    <w:rsid w:val="00AF5CBA"/>
    <w:rsid w:val="00AF627F"/>
    <w:rsid w:val="00AF69B5"/>
    <w:rsid w:val="00AF6CF0"/>
    <w:rsid w:val="00AF6D4A"/>
    <w:rsid w:val="00AF7099"/>
    <w:rsid w:val="00B00532"/>
    <w:rsid w:val="00B0066F"/>
    <w:rsid w:val="00B0078D"/>
    <w:rsid w:val="00B00C7A"/>
    <w:rsid w:val="00B00E0C"/>
    <w:rsid w:val="00B00E89"/>
    <w:rsid w:val="00B01F01"/>
    <w:rsid w:val="00B028E6"/>
    <w:rsid w:val="00B02BB4"/>
    <w:rsid w:val="00B02DDD"/>
    <w:rsid w:val="00B030F3"/>
    <w:rsid w:val="00B0348D"/>
    <w:rsid w:val="00B03734"/>
    <w:rsid w:val="00B03A87"/>
    <w:rsid w:val="00B03E0D"/>
    <w:rsid w:val="00B03EEC"/>
    <w:rsid w:val="00B04098"/>
    <w:rsid w:val="00B0415B"/>
    <w:rsid w:val="00B04655"/>
    <w:rsid w:val="00B0469D"/>
    <w:rsid w:val="00B04EA7"/>
    <w:rsid w:val="00B05174"/>
    <w:rsid w:val="00B05D81"/>
    <w:rsid w:val="00B05E40"/>
    <w:rsid w:val="00B05F39"/>
    <w:rsid w:val="00B0608F"/>
    <w:rsid w:val="00B061C8"/>
    <w:rsid w:val="00B06630"/>
    <w:rsid w:val="00B06892"/>
    <w:rsid w:val="00B07427"/>
    <w:rsid w:val="00B07550"/>
    <w:rsid w:val="00B078EC"/>
    <w:rsid w:val="00B07BC6"/>
    <w:rsid w:val="00B07D3D"/>
    <w:rsid w:val="00B10187"/>
    <w:rsid w:val="00B1043B"/>
    <w:rsid w:val="00B10511"/>
    <w:rsid w:val="00B107B7"/>
    <w:rsid w:val="00B10E8E"/>
    <w:rsid w:val="00B11840"/>
    <w:rsid w:val="00B1191A"/>
    <w:rsid w:val="00B119B5"/>
    <w:rsid w:val="00B11F56"/>
    <w:rsid w:val="00B12470"/>
    <w:rsid w:val="00B124E2"/>
    <w:rsid w:val="00B12663"/>
    <w:rsid w:val="00B12BFB"/>
    <w:rsid w:val="00B12C94"/>
    <w:rsid w:val="00B12DB7"/>
    <w:rsid w:val="00B12FB7"/>
    <w:rsid w:val="00B131BB"/>
    <w:rsid w:val="00B131F4"/>
    <w:rsid w:val="00B13373"/>
    <w:rsid w:val="00B13553"/>
    <w:rsid w:val="00B13756"/>
    <w:rsid w:val="00B13A21"/>
    <w:rsid w:val="00B14221"/>
    <w:rsid w:val="00B1490A"/>
    <w:rsid w:val="00B14B5D"/>
    <w:rsid w:val="00B14D1A"/>
    <w:rsid w:val="00B151E7"/>
    <w:rsid w:val="00B15264"/>
    <w:rsid w:val="00B154C3"/>
    <w:rsid w:val="00B1568F"/>
    <w:rsid w:val="00B15868"/>
    <w:rsid w:val="00B159BA"/>
    <w:rsid w:val="00B15AB7"/>
    <w:rsid w:val="00B15CB4"/>
    <w:rsid w:val="00B15F6D"/>
    <w:rsid w:val="00B170B8"/>
    <w:rsid w:val="00B173FE"/>
    <w:rsid w:val="00B1767A"/>
    <w:rsid w:val="00B176E7"/>
    <w:rsid w:val="00B176FE"/>
    <w:rsid w:val="00B17ACE"/>
    <w:rsid w:val="00B20357"/>
    <w:rsid w:val="00B2046E"/>
    <w:rsid w:val="00B2047E"/>
    <w:rsid w:val="00B20516"/>
    <w:rsid w:val="00B2096F"/>
    <w:rsid w:val="00B21047"/>
    <w:rsid w:val="00B21108"/>
    <w:rsid w:val="00B21142"/>
    <w:rsid w:val="00B211D4"/>
    <w:rsid w:val="00B213E1"/>
    <w:rsid w:val="00B21741"/>
    <w:rsid w:val="00B218EF"/>
    <w:rsid w:val="00B21B83"/>
    <w:rsid w:val="00B2259D"/>
    <w:rsid w:val="00B226EE"/>
    <w:rsid w:val="00B22761"/>
    <w:rsid w:val="00B2287B"/>
    <w:rsid w:val="00B22A0A"/>
    <w:rsid w:val="00B22C16"/>
    <w:rsid w:val="00B23201"/>
    <w:rsid w:val="00B2341D"/>
    <w:rsid w:val="00B23DD7"/>
    <w:rsid w:val="00B23F54"/>
    <w:rsid w:val="00B23F8B"/>
    <w:rsid w:val="00B24239"/>
    <w:rsid w:val="00B24271"/>
    <w:rsid w:val="00B24513"/>
    <w:rsid w:val="00B2495E"/>
    <w:rsid w:val="00B24D0C"/>
    <w:rsid w:val="00B25CEA"/>
    <w:rsid w:val="00B25FCB"/>
    <w:rsid w:val="00B26185"/>
    <w:rsid w:val="00B26419"/>
    <w:rsid w:val="00B267EF"/>
    <w:rsid w:val="00B26BEA"/>
    <w:rsid w:val="00B26D93"/>
    <w:rsid w:val="00B26EE6"/>
    <w:rsid w:val="00B26EFE"/>
    <w:rsid w:val="00B27490"/>
    <w:rsid w:val="00B275EF"/>
    <w:rsid w:val="00B27FAF"/>
    <w:rsid w:val="00B27FE4"/>
    <w:rsid w:val="00B3014E"/>
    <w:rsid w:val="00B3023E"/>
    <w:rsid w:val="00B30576"/>
    <w:rsid w:val="00B305C8"/>
    <w:rsid w:val="00B30D6D"/>
    <w:rsid w:val="00B31023"/>
    <w:rsid w:val="00B313D7"/>
    <w:rsid w:val="00B3145C"/>
    <w:rsid w:val="00B315FA"/>
    <w:rsid w:val="00B3168A"/>
    <w:rsid w:val="00B31CF6"/>
    <w:rsid w:val="00B31DD0"/>
    <w:rsid w:val="00B323BF"/>
    <w:rsid w:val="00B3267A"/>
    <w:rsid w:val="00B32875"/>
    <w:rsid w:val="00B32964"/>
    <w:rsid w:val="00B330ED"/>
    <w:rsid w:val="00B3374F"/>
    <w:rsid w:val="00B33A8A"/>
    <w:rsid w:val="00B33C03"/>
    <w:rsid w:val="00B33CA1"/>
    <w:rsid w:val="00B340F4"/>
    <w:rsid w:val="00B34711"/>
    <w:rsid w:val="00B34D84"/>
    <w:rsid w:val="00B35869"/>
    <w:rsid w:val="00B35A91"/>
    <w:rsid w:val="00B35DC3"/>
    <w:rsid w:val="00B35F1C"/>
    <w:rsid w:val="00B35F33"/>
    <w:rsid w:val="00B361D4"/>
    <w:rsid w:val="00B3621D"/>
    <w:rsid w:val="00B3627F"/>
    <w:rsid w:val="00B3668E"/>
    <w:rsid w:val="00B367AD"/>
    <w:rsid w:val="00B367E7"/>
    <w:rsid w:val="00B3742A"/>
    <w:rsid w:val="00B374A1"/>
    <w:rsid w:val="00B375F1"/>
    <w:rsid w:val="00B377E6"/>
    <w:rsid w:val="00B37DE4"/>
    <w:rsid w:val="00B40793"/>
    <w:rsid w:val="00B40831"/>
    <w:rsid w:val="00B408F6"/>
    <w:rsid w:val="00B4092B"/>
    <w:rsid w:val="00B40983"/>
    <w:rsid w:val="00B40D4E"/>
    <w:rsid w:val="00B4110C"/>
    <w:rsid w:val="00B417AA"/>
    <w:rsid w:val="00B41B0E"/>
    <w:rsid w:val="00B41F4B"/>
    <w:rsid w:val="00B428FB"/>
    <w:rsid w:val="00B429D2"/>
    <w:rsid w:val="00B42DCC"/>
    <w:rsid w:val="00B430E7"/>
    <w:rsid w:val="00B4349C"/>
    <w:rsid w:val="00B435F9"/>
    <w:rsid w:val="00B4426F"/>
    <w:rsid w:val="00B4447D"/>
    <w:rsid w:val="00B444C5"/>
    <w:rsid w:val="00B448DB"/>
    <w:rsid w:val="00B44CD4"/>
    <w:rsid w:val="00B44D64"/>
    <w:rsid w:val="00B44FE4"/>
    <w:rsid w:val="00B4508E"/>
    <w:rsid w:val="00B456BC"/>
    <w:rsid w:val="00B458B9"/>
    <w:rsid w:val="00B45A35"/>
    <w:rsid w:val="00B460B0"/>
    <w:rsid w:val="00B4614C"/>
    <w:rsid w:val="00B4639F"/>
    <w:rsid w:val="00B464D8"/>
    <w:rsid w:val="00B4697D"/>
    <w:rsid w:val="00B46B68"/>
    <w:rsid w:val="00B46BAF"/>
    <w:rsid w:val="00B46D8D"/>
    <w:rsid w:val="00B47014"/>
    <w:rsid w:val="00B47026"/>
    <w:rsid w:val="00B470F6"/>
    <w:rsid w:val="00B47735"/>
    <w:rsid w:val="00B47880"/>
    <w:rsid w:val="00B47DF7"/>
    <w:rsid w:val="00B47FC6"/>
    <w:rsid w:val="00B50073"/>
    <w:rsid w:val="00B50169"/>
    <w:rsid w:val="00B50343"/>
    <w:rsid w:val="00B504F7"/>
    <w:rsid w:val="00B50881"/>
    <w:rsid w:val="00B509F7"/>
    <w:rsid w:val="00B50F4E"/>
    <w:rsid w:val="00B51320"/>
    <w:rsid w:val="00B5137D"/>
    <w:rsid w:val="00B513B2"/>
    <w:rsid w:val="00B51BA1"/>
    <w:rsid w:val="00B51D83"/>
    <w:rsid w:val="00B521CD"/>
    <w:rsid w:val="00B52420"/>
    <w:rsid w:val="00B5246E"/>
    <w:rsid w:val="00B52676"/>
    <w:rsid w:val="00B52688"/>
    <w:rsid w:val="00B5294B"/>
    <w:rsid w:val="00B52C2A"/>
    <w:rsid w:val="00B52CA7"/>
    <w:rsid w:val="00B52D7B"/>
    <w:rsid w:val="00B52DCF"/>
    <w:rsid w:val="00B53243"/>
    <w:rsid w:val="00B53384"/>
    <w:rsid w:val="00B5355A"/>
    <w:rsid w:val="00B5361C"/>
    <w:rsid w:val="00B53686"/>
    <w:rsid w:val="00B538DC"/>
    <w:rsid w:val="00B53DD6"/>
    <w:rsid w:val="00B541F7"/>
    <w:rsid w:val="00B54344"/>
    <w:rsid w:val="00B54C2C"/>
    <w:rsid w:val="00B55246"/>
    <w:rsid w:val="00B55905"/>
    <w:rsid w:val="00B559DC"/>
    <w:rsid w:val="00B560C5"/>
    <w:rsid w:val="00B56BF7"/>
    <w:rsid w:val="00B56F17"/>
    <w:rsid w:val="00B57153"/>
    <w:rsid w:val="00B5720F"/>
    <w:rsid w:val="00B575DA"/>
    <w:rsid w:val="00B578EF"/>
    <w:rsid w:val="00B57ED7"/>
    <w:rsid w:val="00B6003F"/>
    <w:rsid w:val="00B60086"/>
    <w:rsid w:val="00B60B21"/>
    <w:rsid w:val="00B60D47"/>
    <w:rsid w:val="00B610AC"/>
    <w:rsid w:val="00B61359"/>
    <w:rsid w:val="00B613EF"/>
    <w:rsid w:val="00B61473"/>
    <w:rsid w:val="00B6155C"/>
    <w:rsid w:val="00B62114"/>
    <w:rsid w:val="00B62316"/>
    <w:rsid w:val="00B6262D"/>
    <w:rsid w:val="00B6282B"/>
    <w:rsid w:val="00B62C4C"/>
    <w:rsid w:val="00B62C67"/>
    <w:rsid w:val="00B632EE"/>
    <w:rsid w:val="00B63325"/>
    <w:rsid w:val="00B6356E"/>
    <w:rsid w:val="00B638D5"/>
    <w:rsid w:val="00B63A67"/>
    <w:rsid w:val="00B63B33"/>
    <w:rsid w:val="00B63C1C"/>
    <w:rsid w:val="00B63D8C"/>
    <w:rsid w:val="00B64142"/>
    <w:rsid w:val="00B6445D"/>
    <w:rsid w:val="00B64BA7"/>
    <w:rsid w:val="00B64BD1"/>
    <w:rsid w:val="00B64CBB"/>
    <w:rsid w:val="00B64D60"/>
    <w:rsid w:val="00B65202"/>
    <w:rsid w:val="00B65465"/>
    <w:rsid w:val="00B65A15"/>
    <w:rsid w:val="00B6651D"/>
    <w:rsid w:val="00B66C9C"/>
    <w:rsid w:val="00B66CDB"/>
    <w:rsid w:val="00B66D46"/>
    <w:rsid w:val="00B67075"/>
    <w:rsid w:val="00B673AB"/>
    <w:rsid w:val="00B67769"/>
    <w:rsid w:val="00B67F50"/>
    <w:rsid w:val="00B67FF8"/>
    <w:rsid w:val="00B700C4"/>
    <w:rsid w:val="00B705FE"/>
    <w:rsid w:val="00B707D4"/>
    <w:rsid w:val="00B70E60"/>
    <w:rsid w:val="00B710B9"/>
    <w:rsid w:val="00B71AFB"/>
    <w:rsid w:val="00B71B24"/>
    <w:rsid w:val="00B71F0E"/>
    <w:rsid w:val="00B71FE4"/>
    <w:rsid w:val="00B721FC"/>
    <w:rsid w:val="00B72247"/>
    <w:rsid w:val="00B72559"/>
    <w:rsid w:val="00B72B56"/>
    <w:rsid w:val="00B72EB4"/>
    <w:rsid w:val="00B72F1F"/>
    <w:rsid w:val="00B72F2F"/>
    <w:rsid w:val="00B733D2"/>
    <w:rsid w:val="00B736FB"/>
    <w:rsid w:val="00B73913"/>
    <w:rsid w:val="00B74064"/>
    <w:rsid w:val="00B740A3"/>
    <w:rsid w:val="00B74208"/>
    <w:rsid w:val="00B74B5D"/>
    <w:rsid w:val="00B74E53"/>
    <w:rsid w:val="00B74E9B"/>
    <w:rsid w:val="00B752A4"/>
    <w:rsid w:val="00B753DB"/>
    <w:rsid w:val="00B7585F"/>
    <w:rsid w:val="00B759DB"/>
    <w:rsid w:val="00B75FEA"/>
    <w:rsid w:val="00B7645F"/>
    <w:rsid w:val="00B769DE"/>
    <w:rsid w:val="00B76FBF"/>
    <w:rsid w:val="00B77369"/>
    <w:rsid w:val="00B7736B"/>
    <w:rsid w:val="00B774C4"/>
    <w:rsid w:val="00B8007A"/>
    <w:rsid w:val="00B800A2"/>
    <w:rsid w:val="00B801B5"/>
    <w:rsid w:val="00B80D16"/>
    <w:rsid w:val="00B80F23"/>
    <w:rsid w:val="00B81319"/>
    <w:rsid w:val="00B81624"/>
    <w:rsid w:val="00B816C4"/>
    <w:rsid w:val="00B8171E"/>
    <w:rsid w:val="00B8199A"/>
    <w:rsid w:val="00B81DA2"/>
    <w:rsid w:val="00B81E38"/>
    <w:rsid w:val="00B82023"/>
    <w:rsid w:val="00B8228D"/>
    <w:rsid w:val="00B82463"/>
    <w:rsid w:val="00B82611"/>
    <w:rsid w:val="00B82790"/>
    <w:rsid w:val="00B82A01"/>
    <w:rsid w:val="00B82B21"/>
    <w:rsid w:val="00B834AA"/>
    <w:rsid w:val="00B841F4"/>
    <w:rsid w:val="00B84202"/>
    <w:rsid w:val="00B8423A"/>
    <w:rsid w:val="00B84466"/>
    <w:rsid w:val="00B845C9"/>
    <w:rsid w:val="00B847AF"/>
    <w:rsid w:val="00B84923"/>
    <w:rsid w:val="00B849B2"/>
    <w:rsid w:val="00B84C8D"/>
    <w:rsid w:val="00B84EC5"/>
    <w:rsid w:val="00B85634"/>
    <w:rsid w:val="00B85C96"/>
    <w:rsid w:val="00B85FED"/>
    <w:rsid w:val="00B8667B"/>
    <w:rsid w:val="00B868B7"/>
    <w:rsid w:val="00B86A78"/>
    <w:rsid w:val="00B8725A"/>
    <w:rsid w:val="00B87484"/>
    <w:rsid w:val="00B87693"/>
    <w:rsid w:val="00B877E8"/>
    <w:rsid w:val="00B87D37"/>
    <w:rsid w:val="00B9011A"/>
    <w:rsid w:val="00B9012E"/>
    <w:rsid w:val="00B90254"/>
    <w:rsid w:val="00B90B99"/>
    <w:rsid w:val="00B90CEA"/>
    <w:rsid w:val="00B90EF4"/>
    <w:rsid w:val="00B911CA"/>
    <w:rsid w:val="00B9123A"/>
    <w:rsid w:val="00B91278"/>
    <w:rsid w:val="00B91A6D"/>
    <w:rsid w:val="00B91F78"/>
    <w:rsid w:val="00B92130"/>
    <w:rsid w:val="00B92845"/>
    <w:rsid w:val="00B9290D"/>
    <w:rsid w:val="00B92CE2"/>
    <w:rsid w:val="00B92F0B"/>
    <w:rsid w:val="00B936CA"/>
    <w:rsid w:val="00B939D8"/>
    <w:rsid w:val="00B93CE3"/>
    <w:rsid w:val="00B93D79"/>
    <w:rsid w:val="00B945B5"/>
    <w:rsid w:val="00B946B8"/>
    <w:rsid w:val="00B94C99"/>
    <w:rsid w:val="00B950AB"/>
    <w:rsid w:val="00B95188"/>
    <w:rsid w:val="00B9521F"/>
    <w:rsid w:val="00B957B8"/>
    <w:rsid w:val="00B957BA"/>
    <w:rsid w:val="00B957FF"/>
    <w:rsid w:val="00B95C37"/>
    <w:rsid w:val="00B95DF5"/>
    <w:rsid w:val="00B95FDD"/>
    <w:rsid w:val="00B973B7"/>
    <w:rsid w:val="00B9758E"/>
    <w:rsid w:val="00B97B04"/>
    <w:rsid w:val="00B97D7F"/>
    <w:rsid w:val="00BA005E"/>
    <w:rsid w:val="00BA095F"/>
    <w:rsid w:val="00BA0ED1"/>
    <w:rsid w:val="00BA0EFD"/>
    <w:rsid w:val="00BA0F21"/>
    <w:rsid w:val="00BA17C3"/>
    <w:rsid w:val="00BA186E"/>
    <w:rsid w:val="00BA1CA3"/>
    <w:rsid w:val="00BA1EEA"/>
    <w:rsid w:val="00BA2036"/>
    <w:rsid w:val="00BA21D6"/>
    <w:rsid w:val="00BA25BC"/>
    <w:rsid w:val="00BA2CDB"/>
    <w:rsid w:val="00BA2DB9"/>
    <w:rsid w:val="00BA3077"/>
    <w:rsid w:val="00BA3121"/>
    <w:rsid w:val="00BA32AB"/>
    <w:rsid w:val="00BA32F7"/>
    <w:rsid w:val="00BA3780"/>
    <w:rsid w:val="00BA3A2C"/>
    <w:rsid w:val="00BA3EE2"/>
    <w:rsid w:val="00BA4047"/>
    <w:rsid w:val="00BA4079"/>
    <w:rsid w:val="00BA41FB"/>
    <w:rsid w:val="00BA431D"/>
    <w:rsid w:val="00BA45A7"/>
    <w:rsid w:val="00BA48A5"/>
    <w:rsid w:val="00BA4946"/>
    <w:rsid w:val="00BA4CB6"/>
    <w:rsid w:val="00BA4CD1"/>
    <w:rsid w:val="00BA4DAF"/>
    <w:rsid w:val="00BA4F14"/>
    <w:rsid w:val="00BA5571"/>
    <w:rsid w:val="00BA57B9"/>
    <w:rsid w:val="00BA596B"/>
    <w:rsid w:val="00BA5BB0"/>
    <w:rsid w:val="00BA5E67"/>
    <w:rsid w:val="00BA68F0"/>
    <w:rsid w:val="00BA69E7"/>
    <w:rsid w:val="00BA6BEE"/>
    <w:rsid w:val="00BA6F6F"/>
    <w:rsid w:val="00BA722E"/>
    <w:rsid w:val="00BA76C8"/>
    <w:rsid w:val="00BA7722"/>
    <w:rsid w:val="00BA7AC0"/>
    <w:rsid w:val="00BA7B04"/>
    <w:rsid w:val="00BA7D9A"/>
    <w:rsid w:val="00BB0520"/>
    <w:rsid w:val="00BB0F60"/>
    <w:rsid w:val="00BB155D"/>
    <w:rsid w:val="00BB18C8"/>
    <w:rsid w:val="00BB1DD4"/>
    <w:rsid w:val="00BB1F0B"/>
    <w:rsid w:val="00BB2087"/>
    <w:rsid w:val="00BB20A1"/>
    <w:rsid w:val="00BB224A"/>
    <w:rsid w:val="00BB3868"/>
    <w:rsid w:val="00BB3CFB"/>
    <w:rsid w:val="00BB3FD1"/>
    <w:rsid w:val="00BB4133"/>
    <w:rsid w:val="00BB43FB"/>
    <w:rsid w:val="00BB44A5"/>
    <w:rsid w:val="00BB44AC"/>
    <w:rsid w:val="00BB4A41"/>
    <w:rsid w:val="00BB4C5C"/>
    <w:rsid w:val="00BB4CF4"/>
    <w:rsid w:val="00BB52FB"/>
    <w:rsid w:val="00BB540B"/>
    <w:rsid w:val="00BB5A1D"/>
    <w:rsid w:val="00BB6750"/>
    <w:rsid w:val="00BB6BFB"/>
    <w:rsid w:val="00BB6E4A"/>
    <w:rsid w:val="00BB7010"/>
    <w:rsid w:val="00BB7115"/>
    <w:rsid w:val="00BB7431"/>
    <w:rsid w:val="00BC00C9"/>
    <w:rsid w:val="00BC05C5"/>
    <w:rsid w:val="00BC0913"/>
    <w:rsid w:val="00BC0A6B"/>
    <w:rsid w:val="00BC0CD3"/>
    <w:rsid w:val="00BC1538"/>
    <w:rsid w:val="00BC1819"/>
    <w:rsid w:val="00BC1AE7"/>
    <w:rsid w:val="00BC1B38"/>
    <w:rsid w:val="00BC1B6D"/>
    <w:rsid w:val="00BC1EAA"/>
    <w:rsid w:val="00BC1F2F"/>
    <w:rsid w:val="00BC23A8"/>
    <w:rsid w:val="00BC2516"/>
    <w:rsid w:val="00BC280E"/>
    <w:rsid w:val="00BC3649"/>
    <w:rsid w:val="00BC38F4"/>
    <w:rsid w:val="00BC3B1B"/>
    <w:rsid w:val="00BC3C03"/>
    <w:rsid w:val="00BC3E0C"/>
    <w:rsid w:val="00BC3F5D"/>
    <w:rsid w:val="00BC40B5"/>
    <w:rsid w:val="00BC4F0B"/>
    <w:rsid w:val="00BC5319"/>
    <w:rsid w:val="00BC5400"/>
    <w:rsid w:val="00BC54BF"/>
    <w:rsid w:val="00BC5627"/>
    <w:rsid w:val="00BC572B"/>
    <w:rsid w:val="00BC57C7"/>
    <w:rsid w:val="00BC59E2"/>
    <w:rsid w:val="00BC5C76"/>
    <w:rsid w:val="00BC5DCE"/>
    <w:rsid w:val="00BC5EF1"/>
    <w:rsid w:val="00BC6023"/>
    <w:rsid w:val="00BC6222"/>
    <w:rsid w:val="00BC62C6"/>
    <w:rsid w:val="00BC6358"/>
    <w:rsid w:val="00BC64E4"/>
    <w:rsid w:val="00BC685C"/>
    <w:rsid w:val="00BC6CCB"/>
    <w:rsid w:val="00BC6ED2"/>
    <w:rsid w:val="00BC7275"/>
    <w:rsid w:val="00BC73DF"/>
    <w:rsid w:val="00BC777C"/>
    <w:rsid w:val="00BC7CD5"/>
    <w:rsid w:val="00BC7E0A"/>
    <w:rsid w:val="00BD0008"/>
    <w:rsid w:val="00BD06F2"/>
    <w:rsid w:val="00BD0881"/>
    <w:rsid w:val="00BD0AE0"/>
    <w:rsid w:val="00BD0FA0"/>
    <w:rsid w:val="00BD11EE"/>
    <w:rsid w:val="00BD1348"/>
    <w:rsid w:val="00BD1AD2"/>
    <w:rsid w:val="00BD1C9D"/>
    <w:rsid w:val="00BD1E0C"/>
    <w:rsid w:val="00BD1EB5"/>
    <w:rsid w:val="00BD2957"/>
    <w:rsid w:val="00BD2BEC"/>
    <w:rsid w:val="00BD356B"/>
    <w:rsid w:val="00BD35B4"/>
    <w:rsid w:val="00BD3723"/>
    <w:rsid w:val="00BD4134"/>
    <w:rsid w:val="00BD44EC"/>
    <w:rsid w:val="00BD4B14"/>
    <w:rsid w:val="00BD5022"/>
    <w:rsid w:val="00BD51B1"/>
    <w:rsid w:val="00BD51C3"/>
    <w:rsid w:val="00BD51C9"/>
    <w:rsid w:val="00BD5438"/>
    <w:rsid w:val="00BD5569"/>
    <w:rsid w:val="00BD5990"/>
    <w:rsid w:val="00BD59DF"/>
    <w:rsid w:val="00BD6027"/>
    <w:rsid w:val="00BD654B"/>
    <w:rsid w:val="00BD67BF"/>
    <w:rsid w:val="00BD6A4C"/>
    <w:rsid w:val="00BD6B29"/>
    <w:rsid w:val="00BD6F00"/>
    <w:rsid w:val="00BD6FC1"/>
    <w:rsid w:val="00BD713C"/>
    <w:rsid w:val="00BD7BBD"/>
    <w:rsid w:val="00BD7E45"/>
    <w:rsid w:val="00BE00C7"/>
    <w:rsid w:val="00BE02B4"/>
    <w:rsid w:val="00BE09AB"/>
    <w:rsid w:val="00BE0A9D"/>
    <w:rsid w:val="00BE0B57"/>
    <w:rsid w:val="00BE0BC7"/>
    <w:rsid w:val="00BE0CF0"/>
    <w:rsid w:val="00BE0F7B"/>
    <w:rsid w:val="00BE17FC"/>
    <w:rsid w:val="00BE1B9B"/>
    <w:rsid w:val="00BE1DC2"/>
    <w:rsid w:val="00BE1E0A"/>
    <w:rsid w:val="00BE23AB"/>
    <w:rsid w:val="00BE24E7"/>
    <w:rsid w:val="00BE255B"/>
    <w:rsid w:val="00BE2774"/>
    <w:rsid w:val="00BE2C64"/>
    <w:rsid w:val="00BE2D7A"/>
    <w:rsid w:val="00BE31A2"/>
    <w:rsid w:val="00BE31D6"/>
    <w:rsid w:val="00BE3237"/>
    <w:rsid w:val="00BE3378"/>
    <w:rsid w:val="00BE382C"/>
    <w:rsid w:val="00BE3A10"/>
    <w:rsid w:val="00BE3ED4"/>
    <w:rsid w:val="00BE4081"/>
    <w:rsid w:val="00BE450C"/>
    <w:rsid w:val="00BE45E1"/>
    <w:rsid w:val="00BE47CD"/>
    <w:rsid w:val="00BE4962"/>
    <w:rsid w:val="00BE55A5"/>
    <w:rsid w:val="00BE561D"/>
    <w:rsid w:val="00BE618A"/>
    <w:rsid w:val="00BE61A6"/>
    <w:rsid w:val="00BE6762"/>
    <w:rsid w:val="00BE67D1"/>
    <w:rsid w:val="00BE6AB9"/>
    <w:rsid w:val="00BE6BE5"/>
    <w:rsid w:val="00BE6CE1"/>
    <w:rsid w:val="00BE73AE"/>
    <w:rsid w:val="00BE7971"/>
    <w:rsid w:val="00BE7D69"/>
    <w:rsid w:val="00BF04CE"/>
    <w:rsid w:val="00BF0879"/>
    <w:rsid w:val="00BF0EBA"/>
    <w:rsid w:val="00BF0F5C"/>
    <w:rsid w:val="00BF1308"/>
    <w:rsid w:val="00BF1443"/>
    <w:rsid w:val="00BF1475"/>
    <w:rsid w:val="00BF1657"/>
    <w:rsid w:val="00BF18FB"/>
    <w:rsid w:val="00BF1BCE"/>
    <w:rsid w:val="00BF1C6D"/>
    <w:rsid w:val="00BF1CE9"/>
    <w:rsid w:val="00BF2212"/>
    <w:rsid w:val="00BF2570"/>
    <w:rsid w:val="00BF2AB7"/>
    <w:rsid w:val="00BF376D"/>
    <w:rsid w:val="00BF3A15"/>
    <w:rsid w:val="00BF3A97"/>
    <w:rsid w:val="00BF4303"/>
    <w:rsid w:val="00BF4387"/>
    <w:rsid w:val="00BF43E0"/>
    <w:rsid w:val="00BF4892"/>
    <w:rsid w:val="00BF4908"/>
    <w:rsid w:val="00BF5018"/>
    <w:rsid w:val="00BF5327"/>
    <w:rsid w:val="00BF5334"/>
    <w:rsid w:val="00BF5836"/>
    <w:rsid w:val="00BF5EEC"/>
    <w:rsid w:val="00BF641E"/>
    <w:rsid w:val="00BF6827"/>
    <w:rsid w:val="00BF6D84"/>
    <w:rsid w:val="00BF6DC8"/>
    <w:rsid w:val="00BF6E4D"/>
    <w:rsid w:val="00BF70C7"/>
    <w:rsid w:val="00BF72AD"/>
    <w:rsid w:val="00BF7396"/>
    <w:rsid w:val="00BF7479"/>
    <w:rsid w:val="00BF7A32"/>
    <w:rsid w:val="00BF7CEB"/>
    <w:rsid w:val="00BF7FE2"/>
    <w:rsid w:val="00C0091C"/>
    <w:rsid w:val="00C00A7B"/>
    <w:rsid w:val="00C00B73"/>
    <w:rsid w:val="00C00CC6"/>
    <w:rsid w:val="00C00D8B"/>
    <w:rsid w:val="00C00DAE"/>
    <w:rsid w:val="00C00E45"/>
    <w:rsid w:val="00C01099"/>
    <w:rsid w:val="00C0154F"/>
    <w:rsid w:val="00C018E4"/>
    <w:rsid w:val="00C023E9"/>
    <w:rsid w:val="00C0256C"/>
    <w:rsid w:val="00C02630"/>
    <w:rsid w:val="00C027FA"/>
    <w:rsid w:val="00C02B6F"/>
    <w:rsid w:val="00C02F48"/>
    <w:rsid w:val="00C03001"/>
    <w:rsid w:val="00C034EA"/>
    <w:rsid w:val="00C036C0"/>
    <w:rsid w:val="00C03726"/>
    <w:rsid w:val="00C03CC2"/>
    <w:rsid w:val="00C0488A"/>
    <w:rsid w:val="00C04BF5"/>
    <w:rsid w:val="00C04D62"/>
    <w:rsid w:val="00C04DC7"/>
    <w:rsid w:val="00C04E0C"/>
    <w:rsid w:val="00C04E19"/>
    <w:rsid w:val="00C04F99"/>
    <w:rsid w:val="00C05192"/>
    <w:rsid w:val="00C05353"/>
    <w:rsid w:val="00C053A8"/>
    <w:rsid w:val="00C053ED"/>
    <w:rsid w:val="00C0591F"/>
    <w:rsid w:val="00C0598B"/>
    <w:rsid w:val="00C059C4"/>
    <w:rsid w:val="00C05B61"/>
    <w:rsid w:val="00C05B83"/>
    <w:rsid w:val="00C05D3A"/>
    <w:rsid w:val="00C06B4C"/>
    <w:rsid w:val="00C06E59"/>
    <w:rsid w:val="00C072B1"/>
    <w:rsid w:val="00C0766F"/>
    <w:rsid w:val="00C0767E"/>
    <w:rsid w:val="00C07892"/>
    <w:rsid w:val="00C07E5A"/>
    <w:rsid w:val="00C10024"/>
    <w:rsid w:val="00C10968"/>
    <w:rsid w:val="00C10A4E"/>
    <w:rsid w:val="00C10B03"/>
    <w:rsid w:val="00C113AD"/>
    <w:rsid w:val="00C11B68"/>
    <w:rsid w:val="00C11DCF"/>
    <w:rsid w:val="00C12064"/>
    <w:rsid w:val="00C1271C"/>
    <w:rsid w:val="00C12D11"/>
    <w:rsid w:val="00C130A6"/>
    <w:rsid w:val="00C133CA"/>
    <w:rsid w:val="00C13B33"/>
    <w:rsid w:val="00C144E1"/>
    <w:rsid w:val="00C14F58"/>
    <w:rsid w:val="00C157E4"/>
    <w:rsid w:val="00C158E2"/>
    <w:rsid w:val="00C15A93"/>
    <w:rsid w:val="00C15AA9"/>
    <w:rsid w:val="00C15B35"/>
    <w:rsid w:val="00C16406"/>
    <w:rsid w:val="00C1652E"/>
    <w:rsid w:val="00C16660"/>
    <w:rsid w:val="00C166CA"/>
    <w:rsid w:val="00C167AD"/>
    <w:rsid w:val="00C16AD4"/>
    <w:rsid w:val="00C171A0"/>
    <w:rsid w:val="00C17993"/>
    <w:rsid w:val="00C204A4"/>
    <w:rsid w:val="00C2075F"/>
    <w:rsid w:val="00C20D6A"/>
    <w:rsid w:val="00C20DBF"/>
    <w:rsid w:val="00C216B2"/>
    <w:rsid w:val="00C217B6"/>
    <w:rsid w:val="00C21A1D"/>
    <w:rsid w:val="00C21B59"/>
    <w:rsid w:val="00C22258"/>
    <w:rsid w:val="00C22304"/>
    <w:rsid w:val="00C22D60"/>
    <w:rsid w:val="00C235EB"/>
    <w:rsid w:val="00C237D2"/>
    <w:rsid w:val="00C240A5"/>
    <w:rsid w:val="00C241B8"/>
    <w:rsid w:val="00C241FD"/>
    <w:rsid w:val="00C24559"/>
    <w:rsid w:val="00C24571"/>
    <w:rsid w:val="00C247E2"/>
    <w:rsid w:val="00C2491D"/>
    <w:rsid w:val="00C24CCD"/>
    <w:rsid w:val="00C2500E"/>
    <w:rsid w:val="00C250F5"/>
    <w:rsid w:val="00C2520C"/>
    <w:rsid w:val="00C252C7"/>
    <w:rsid w:val="00C25398"/>
    <w:rsid w:val="00C25678"/>
    <w:rsid w:val="00C25A40"/>
    <w:rsid w:val="00C25C68"/>
    <w:rsid w:val="00C25E5A"/>
    <w:rsid w:val="00C26169"/>
    <w:rsid w:val="00C26D21"/>
    <w:rsid w:val="00C272E8"/>
    <w:rsid w:val="00C2772A"/>
    <w:rsid w:val="00C27830"/>
    <w:rsid w:val="00C27844"/>
    <w:rsid w:val="00C278C2"/>
    <w:rsid w:val="00C27E3E"/>
    <w:rsid w:val="00C30396"/>
    <w:rsid w:val="00C304C2"/>
    <w:rsid w:val="00C30607"/>
    <w:rsid w:val="00C30BC0"/>
    <w:rsid w:val="00C30C06"/>
    <w:rsid w:val="00C30CEE"/>
    <w:rsid w:val="00C30F1B"/>
    <w:rsid w:val="00C31188"/>
    <w:rsid w:val="00C3126F"/>
    <w:rsid w:val="00C31D1F"/>
    <w:rsid w:val="00C32028"/>
    <w:rsid w:val="00C3229C"/>
    <w:rsid w:val="00C3262B"/>
    <w:rsid w:val="00C32729"/>
    <w:rsid w:val="00C32833"/>
    <w:rsid w:val="00C32F49"/>
    <w:rsid w:val="00C33A6E"/>
    <w:rsid w:val="00C33B98"/>
    <w:rsid w:val="00C33C20"/>
    <w:rsid w:val="00C33EB4"/>
    <w:rsid w:val="00C33EE3"/>
    <w:rsid w:val="00C34111"/>
    <w:rsid w:val="00C34EF2"/>
    <w:rsid w:val="00C35890"/>
    <w:rsid w:val="00C35993"/>
    <w:rsid w:val="00C35D7D"/>
    <w:rsid w:val="00C36D0C"/>
    <w:rsid w:val="00C36D5D"/>
    <w:rsid w:val="00C36EF8"/>
    <w:rsid w:val="00C373CA"/>
    <w:rsid w:val="00C37BD0"/>
    <w:rsid w:val="00C37DE9"/>
    <w:rsid w:val="00C37EA2"/>
    <w:rsid w:val="00C37FFD"/>
    <w:rsid w:val="00C405A2"/>
    <w:rsid w:val="00C40B74"/>
    <w:rsid w:val="00C41378"/>
    <w:rsid w:val="00C415C9"/>
    <w:rsid w:val="00C4186B"/>
    <w:rsid w:val="00C4194B"/>
    <w:rsid w:val="00C41C83"/>
    <w:rsid w:val="00C41F1B"/>
    <w:rsid w:val="00C42629"/>
    <w:rsid w:val="00C42BE4"/>
    <w:rsid w:val="00C42F34"/>
    <w:rsid w:val="00C42F6B"/>
    <w:rsid w:val="00C43350"/>
    <w:rsid w:val="00C43468"/>
    <w:rsid w:val="00C43728"/>
    <w:rsid w:val="00C43B36"/>
    <w:rsid w:val="00C43C1F"/>
    <w:rsid w:val="00C43C4F"/>
    <w:rsid w:val="00C43D87"/>
    <w:rsid w:val="00C43ED3"/>
    <w:rsid w:val="00C43F08"/>
    <w:rsid w:val="00C4439A"/>
    <w:rsid w:val="00C44706"/>
    <w:rsid w:val="00C44891"/>
    <w:rsid w:val="00C44AE4"/>
    <w:rsid w:val="00C44CF4"/>
    <w:rsid w:val="00C44F3A"/>
    <w:rsid w:val="00C451D7"/>
    <w:rsid w:val="00C45456"/>
    <w:rsid w:val="00C4547A"/>
    <w:rsid w:val="00C45497"/>
    <w:rsid w:val="00C4587B"/>
    <w:rsid w:val="00C458DB"/>
    <w:rsid w:val="00C45DB7"/>
    <w:rsid w:val="00C4612B"/>
    <w:rsid w:val="00C463B8"/>
    <w:rsid w:val="00C463DF"/>
    <w:rsid w:val="00C464B6"/>
    <w:rsid w:val="00C466D7"/>
    <w:rsid w:val="00C469FE"/>
    <w:rsid w:val="00C470DF"/>
    <w:rsid w:val="00C472BF"/>
    <w:rsid w:val="00C47387"/>
    <w:rsid w:val="00C47D04"/>
    <w:rsid w:val="00C47D4B"/>
    <w:rsid w:val="00C47DC5"/>
    <w:rsid w:val="00C47E00"/>
    <w:rsid w:val="00C47ECB"/>
    <w:rsid w:val="00C501BF"/>
    <w:rsid w:val="00C50674"/>
    <w:rsid w:val="00C50B24"/>
    <w:rsid w:val="00C50DE9"/>
    <w:rsid w:val="00C50F3F"/>
    <w:rsid w:val="00C513F7"/>
    <w:rsid w:val="00C52277"/>
    <w:rsid w:val="00C52A90"/>
    <w:rsid w:val="00C53468"/>
    <w:rsid w:val="00C534F9"/>
    <w:rsid w:val="00C5359D"/>
    <w:rsid w:val="00C53B38"/>
    <w:rsid w:val="00C546B6"/>
    <w:rsid w:val="00C548D6"/>
    <w:rsid w:val="00C54AE0"/>
    <w:rsid w:val="00C54DD4"/>
    <w:rsid w:val="00C557DA"/>
    <w:rsid w:val="00C55DF1"/>
    <w:rsid w:val="00C56007"/>
    <w:rsid w:val="00C56212"/>
    <w:rsid w:val="00C5644B"/>
    <w:rsid w:val="00C56CC8"/>
    <w:rsid w:val="00C56ED8"/>
    <w:rsid w:val="00C574E9"/>
    <w:rsid w:val="00C6000D"/>
    <w:rsid w:val="00C60112"/>
    <w:rsid w:val="00C6031D"/>
    <w:rsid w:val="00C610E8"/>
    <w:rsid w:val="00C616CA"/>
    <w:rsid w:val="00C61C26"/>
    <w:rsid w:val="00C61C83"/>
    <w:rsid w:val="00C624EA"/>
    <w:rsid w:val="00C62608"/>
    <w:rsid w:val="00C62AD6"/>
    <w:rsid w:val="00C62F05"/>
    <w:rsid w:val="00C63012"/>
    <w:rsid w:val="00C63342"/>
    <w:rsid w:val="00C633F6"/>
    <w:rsid w:val="00C63470"/>
    <w:rsid w:val="00C6398E"/>
    <w:rsid w:val="00C639E3"/>
    <w:rsid w:val="00C639F5"/>
    <w:rsid w:val="00C63B12"/>
    <w:rsid w:val="00C63CAB"/>
    <w:rsid w:val="00C63D32"/>
    <w:rsid w:val="00C64A17"/>
    <w:rsid w:val="00C6504D"/>
    <w:rsid w:val="00C65177"/>
    <w:rsid w:val="00C65667"/>
    <w:rsid w:val="00C65A73"/>
    <w:rsid w:val="00C65E58"/>
    <w:rsid w:val="00C65F01"/>
    <w:rsid w:val="00C661E4"/>
    <w:rsid w:val="00C66337"/>
    <w:rsid w:val="00C668BB"/>
    <w:rsid w:val="00C67492"/>
    <w:rsid w:val="00C67598"/>
    <w:rsid w:val="00C70058"/>
    <w:rsid w:val="00C70179"/>
    <w:rsid w:val="00C702F5"/>
    <w:rsid w:val="00C7033D"/>
    <w:rsid w:val="00C70348"/>
    <w:rsid w:val="00C7078A"/>
    <w:rsid w:val="00C7167C"/>
    <w:rsid w:val="00C71BC5"/>
    <w:rsid w:val="00C722AF"/>
    <w:rsid w:val="00C72318"/>
    <w:rsid w:val="00C7233B"/>
    <w:rsid w:val="00C724EE"/>
    <w:rsid w:val="00C72569"/>
    <w:rsid w:val="00C726C3"/>
    <w:rsid w:val="00C7270C"/>
    <w:rsid w:val="00C72803"/>
    <w:rsid w:val="00C72EFC"/>
    <w:rsid w:val="00C7318F"/>
    <w:rsid w:val="00C733B8"/>
    <w:rsid w:val="00C73468"/>
    <w:rsid w:val="00C736E4"/>
    <w:rsid w:val="00C739DE"/>
    <w:rsid w:val="00C73D8B"/>
    <w:rsid w:val="00C743A0"/>
    <w:rsid w:val="00C74723"/>
    <w:rsid w:val="00C74859"/>
    <w:rsid w:val="00C749A0"/>
    <w:rsid w:val="00C74D0A"/>
    <w:rsid w:val="00C7512E"/>
    <w:rsid w:val="00C75569"/>
    <w:rsid w:val="00C7599A"/>
    <w:rsid w:val="00C75ACF"/>
    <w:rsid w:val="00C765BC"/>
    <w:rsid w:val="00C76839"/>
    <w:rsid w:val="00C76CEE"/>
    <w:rsid w:val="00C76F41"/>
    <w:rsid w:val="00C76FDD"/>
    <w:rsid w:val="00C76FE3"/>
    <w:rsid w:val="00C7734D"/>
    <w:rsid w:val="00C77451"/>
    <w:rsid w:val="00C777B1"/>
    <w:rsid w:val="00C77824"/>
    <w:rsid w:val="00C77953"/>
    <w:rsid w:val="00C779C9"/>
    <w:rsid w:val="00C8014C"/>
    <w:rsid w:val="00C8058E"/>
    <w:rsid w:val="00C80BE1"/>
    <w:rsid w:val="00C80F66"/>
    <w:rsid w:val="00C8131F"/>
    <w:rsid w:val="00C81724"/>
    <w:rsid w:val="00C8195A"/>
    <w:rsid w:val="00C819CC"/>
    <w:rsid w:val="00C81D2A"/>
    <w:rsid w:val="00C82001"/>
    <w:rsid w:val="00C82870"/>
    <w:rsid w:val="00C8298F"/>
    <w:rsid w:val="00C83084"/>
    <w:rsid w:val="00C83106"/>
    <w:rsid w:val="00C831BB"/>
    <w:rsid w:val="00C83356"/>
    <w:rsid w:val="00C83559"/>
    <w:rsid w:val="00C8380F"/>
    <w:rsid w:val="00C839A2"/>
    <w:rsid w:val="00C83D03"/>
    <w:rsid w:val="00C84314"/>
    <w:rsid w:val="00C8468A"/>
    <w:rsid w:val="00C84815"/>
    <w:rsid w:val="00C84949"/>
    <w:rsid w:val="00C84A1F"/>
    <w:rsid w:val="00C84DEE"/>
    <w:rsid w:val="00C84EE5"/>
    <w:rsid w:val="00C852EE"/>
    <w:rsid w:val="00C855C3"/>
    <w:rsid w:val="00C85F43"/>
    <w:rsid w:val="00C867B4"/>
    <w:rsid w:val="00C86890"/>
    <w:rsid w:val="00C86A67"/>
    <w:rsid w:val="00C86A96"/>
    <w:rsid w:val="00C86E37"/>
    <w:rsid w:val="00C86EF9"/>
    <w:rsid w:val="00C871BF"/>
    <w:rsid w:val="00C87641"/>
    <w:rsid w:val="00C87D44"/>
    <w:rsid w:val="00C90087"/>
    <w:rsid w:val="00C90760"/>
    <w:rsid w:val="00C90879"/>
    <w:rsid w:val="00C9166F"/>
    <w:rsid w:val="00C916A0"/>
    <w:rsid w:val="00C91865"/>
    <w:rsid w:val="00C9189A"/>
    <w:rsid w:val="00C92AC8"/>
    <w:rsid w:val="00C9330B"/>
    <w:rsid w:val="00C93440"/>
    <w:rsid w:val="00C934A7"/>
    <w:rsid w:val="00C93743"/>
    <w:rsid w:val="00C93800"/>
    <w:rsid w:val="00C93BA8"/>
    <w:rsid w:val="00C93D71"/>
    <w:rsid w:val="00C93EE8"/>
    <w:rsid w:val="00C9428E"/>
    <w:rsid w:val="00C943AE"/>
    <w:rsid w:val="00C94C84"/>
    <w:rsid w:val="00C9501C"/>
    <w:rsid w:val="00C9518D"/>
    <w:rsid w:val="00C957FE"/>
    <w:rsid w:val="00C9691C"/>
    <w:rsid w:val="00C96EDC"/>
    <w:rsid w:val="00C9760B"/>
    <w:rsid w:val="00C97AEC"/>
    <w:rsid w:val="00C97C15"/>
    <w:rsid w:val="00C97DB2"/>
    <w:rsid w:val="00C97DC1"/>
    <w:rsid w:val="00CA0117"/>
    <w:rsid w:val="00CA05D8"/>
    <w:rsid w:val="00CA0A88"/>
    <w:rsid w:val="00CA0B03"/>
    <w:rsid w:val="00CA125A"/>
    <w:rsid w:val="00CA16B6"/>
    <w:rsid w:val="00CA18C7"/>
    <w:rsid w:val="00CA1A7C"/>
    <w:rsid w:val="00CA1E47"/>
    <w:rsid w:val="00CA1FA6"/>
    <w:rsid w:val="00CA25D8"/>
    <w:rsid w:val="00CA292C"/>
    <w:rsid w:val="00CA2D28"/>
    <w:rsid w:val="00CA2EE6"/>
    <w:rsid w:val="00CA3624"/>
    <w:rsid w:val="00CA39C2"/>
    <w:rsid w:val="00CA3E68"/>
    <w:rsid w:val="00CA3EE0"/>
    <w:rsid w:val="00CA4297"/>
    <w:rsid w:val="00CA42C0"/>
    <w:rsid w:val="00CA4328"/>
    <w:rsid w:val="00CA4586"/>
    <w:rsid w:val="00CA47CB"/>
    <w:rsid w:val="00CA5133"/>
    <w:rsid w:val="00CA5951"/>
    <w:rsid w:val="00CA5FB3"/>
    <w:rsid w:val="00CA65F6"/>
    <w:rsid w:val="00CA6919"/>
    <w:rsid w:val="00CA6C84"/>
    <w:rsid w:val="00CA6C89"/>
    <w:rsid w:val="00CA7202"/>
    <w:rsid w:val="00CA73F1"/>
    <w:rsid w:val="00CA7B96"/>
    <w:rsid w:val="00CA7FE6"/>
    <w:rsid w:val="00CB0538"/>
    <w:rsid w:val="00CB0789"/>
    <w:rsid w:val="00CB0DEE"/>
    <w:rsid w:val="00CB0F23"/>
    <w:rsid w:val="00CB0FD0"/>
    <w:rsid w:val="00CB1092"/>
    <w:rsid w:val="00CB1218"/>
    <w:rsid w:val="00CB1805"/>
    <w:rsid w:val="00CB189A"/>
    <w:rsid w:val="00CB1F65"/>
    <w:rsid w:val="00CB2222"/>
    <w:rsid w:val="00CB2AF5"/>
    <w:rsid w:val="00CB2B12"/>
    <w:rsid w:val="00CB2B33"/>
    <w:rsid w:val="00CB347D"/>
    <w:rsid w:val="00CB36CE"/>
    <w:rsid w:val="00CB3758"/>
    <w:rsid w:val="00CB3906"/>
    <w:rsid w:val="00CB3E8D"/>
    <w:rsid w:val="00CB4052"/>
    <w:rsid w:val="00CB4081"/>
    <w:rsid w:val="00CB4088"/>
    <w:rsid w:val="00CB41DA"/>
    <w:rsid w:val="00CB42B7"/>
    <w:rsid w:val="00CB46DE"/>
    <w:rsid w:val="00CB4C31"/>
    <w:rsid w:val="00CB4E30"/>
    <w:rsid w:val="00CB4F13"/>
    <w:rsid w:val="00CB4FF7"/>
    <w:rsid w:val="00CB51B6"/>
    <w:rsid w:val="00CB5289"/>
    <w:rsid w:val="00CB54CB"/>
    <w:rsid w:val="00CB5D64"/>
    <w:rsid w:val="00CB615C"/>
    <w:rsid w:val="00CB61FE"/>
    <w:rsid w:val="00CB6528"/>
    <w:rsid w:val="00CB6639"/>
    <w:rsid w:val="00CB6678"/>
    <w:rsid w:val="00CB698D"/>
    <w:rsid w:val="00CB6A1A"/>
    <w:rsid w:val="00CB6A94"/>
    <w:rsid w:val="00CB6CD1"/>
    <w:rsid w:val="00CB71E1"/>
    <w:rsid w:val="00CB7474"/>
    <w:rsid w:val="00CB776E"/>
    <w:rsid w:val="00CB7C2B"/>
    <w:rsid w:val="00CB7ED3"/>
    <w:rsid w:val="00CB7FDE"/>
    <w:rsid w:val="00CC0130"/>
    <w:rsid w:val="00CC0327"/>
    <w:rsid w:val="00CC0A8A"/>
    <w:rsid w:val="00CC0BB3"/>
    <w:rsid w:val="00CC0CD1"/>
    <w:rsid w:val="00CC0E80"/>
    <w:rsid w:val="00CC0FC6"/>
    <w:rsid w:val="00CC15CB"/>
    <w:rsid w:val="00CC18A9"/>
    <w:rsid w:val="00CC1995"/>
    <w:rsid w:val="00CC1A42"/>
    <w:rsid w:val="00CC1A90"/>
    <w:rsid w:val="00CC261C"/>
    <w:rsid w:val="00CC2CF3"/>
    <w:rsid w:val="00CC2ED5"/>
    <w:rsid w:val="00CC31BB"/>
    <w:rsid w:val="00CC3310"/>
    <w:rsid w:val="00CC3370"/>
    <w:rsid w:val="00CC33D5"/>
    <w:rsid w:val="00CC3A0F"/>
    <w:rsid w:val="00CC3D0B"/>
    <w:rsid w:val="00CC3FDE"/>
    <w:rsid w:val="00CC4193"/>
    <w:rsid w:val="00CC4304"/>
    <w:rsid w:val="00CC461D"/>
    <w:rsid w:val="00CC4800"/>
    <w:rsid w:val="00CC4AE8"/>
    <w:rsid w:val="00CC4E31"/>
    <w:rsid w:val="00CC5DE2"/>
    <w:rsid w:val="00CC5F45"/>
    <w:rsid w:val="00CC5F5D"/>
    <w:rsid w:val="00CC66BA"/>
    <w:rsid w:val="00CC69D7"/>
    <w:rsid w:val="00CC6A72"/>
    <w:rsid w:val="00CC6C21"/>
    <w:rsid w:val="00CC73B4"/>
    <w:rsid w:val="00CC74F3"/>
    <w:rsid w:val="00CC759B"/>
    <w:rsid w:val="00CC78DD"/>
    <w:rsid w:val="00CC7989"/>
    <w:rsid w:val="00CC7DDB"/>
    <w:rsid w:val="00CD0C7A"/>
    <w:rsid w:val="00CD1183"/>
    <w:rsid w:val="00CD11FB"/>
    <w:rsid w:val="00CD1289"/>
    <w:rsid w:val="00CD13D2"/>
    <w:rsid w:val="00CD161A"/>
    <w:rsid w:val="00CD16CF"/>
    <w:rsid w:val="00CD1819"/>
    <w:rsid w:val="00CD20D0"/>
    <w:rsid w:val="00CD2435"/>
    <w:rsid w:val="00CD24E9"/>
    <w:rsid w:val="00CD267E"/>
    <w:rsid w:val="00CD283F"/>
    <w:rsid w:val="00CD2B07"/>
    <w:rsid w:val="00CD2B14"/>
    <w:rsid w:val="00CD2C6C"/>
    <w:rsid w:val="00CD3308"/>
    <w:rsid w:val="00CD34FD"/>
    <w:rsid w:val="00CD3CCA"/>
    <w:rsid w:val="00CD3CD3"/>
    <w:rsid w:val="00CD3E73"/>
    <w:rsid w:val="00CD44BE"/>
    <w:rsid w:val="00CD459F"/>
    <w:rsid w:val="00CD45F0"/>
    <w:rsid w:val="00CD48D4"/>
    <w:rsid w:val="00CD4C32"/>
    <w:rsid w:val="00CD4E7D"/>
    <w:rsid w:val="00CD5057"/>
    <w:rsid w:val="00CD51CA"/>
    <w:rsid w:val="00CD5407"/>
    <w:rsid w:val="00CD5545"/>
    <w:rsid w:val="00CD5703"/>
    <w:rsid w:val="00CD5835"/>
    <w:rsid w:val="00CD58E3"/>
    <w:rsid w:val="00CD5C2A"/>
    <w:rsid w:val="00CD647C"/>
    <w:rsid w:val="00CD65AD"/>
    <w:rsid w:val="00CD6D3B"/>
    <w:rsid w:val="00CD6F7A"/>
    <w:rsid w:val="00CD7619"/>
    <w:rsid w:val="00CD7A92"/>
    <w:rsid w:val="00CD7D96"/>
    <w:rsid w:val="00CE01FD"/>
    <w:rsid w:val="00CE0283"/>
    <w:rsid w:val="00CE0540"/>
    <w:rsid w:val="00CE0978"/>
    <w:rsid w:val="00CE1084"/>
    <w:rsid w:val="00CE1436"/>
    <w:rsid w:val="00CE1514"/>
    <w:rsid w:val="00CE18BB"/>
    <w:rsid w:val="00CE1D3D"/>
    <w:rsid w:val="00CE1E2D"/>
    <w:rsid w:val="00CE20EC"/>
    <w:rsid w:val="00CE21A2"/>
    <w:rsid w:val="00CE2300"/>
    <w:rsid w:val="00CE23CC"/>
    <w:rsid w:val="00CE265E"/>
    <w:rsid w:val="00CE2924"/>
    <w:rsid w:val="00CE2DB2"/>
    <w:rsid w:val="00CE3003"/>
    <w:rsid w:val="00CE3221"/>
    <w:rsid w:val="00CE355E"/>
    <w:rsid w:val="00CE400B"/>
    <w:rsid w:val="00CE425D"/>
    <w:rsid w:val="00CE4415"/>
    <w:rsid w:val="00CE4D21"/>
    <w:rsid w:val="00CE5196"/>
    <w:rsid w:val="00CE583E"/>
    <w:rsid w:val="00CE58D1"/>
    <w:rsid w:val="00CE5D44"/>
    <w:rsid w:val="00CE5EDA"/>
    <w:rsid w:val="00CE6256"/>
    <w:rsid w:val="00CE661E"/>
    <w:rsid w:val="00CE66BB"/>
    <w:rsid w:val="00CE68FB"/>
    <w:rsid w:val="00CE6995"/>
    <w:rsid w:val="00CE6E43"/>
    <w:rsid w:val="00CE70BC"/>
    <w:rsid w:val="00CE717C"/>
    <w:rsid w:val="00CE717E"/>
    <w:rsid w:val="00CE7BCB"/>
    <w:rsid w:val="00CE7C2F"/>
    <w:rsid w:val="00CE7DF2"/>
    <w:rsid w:val="00CE7FBC"/>
    <w:rsid w:val="00CF0224"/>
    <w:rsid w:val="00CF0F34"/>
    <w:rsid w:val="00CF1698"/>
    <w:rsid w:val="00CF16EE"/>
    <w:rsid w:val="00CF190A"/>
    <w:rsid w:val="00CF193F"/>
    <w:rsid w:val="00CF1F05"/>
    <w:rsid w:val="00CF247C"/>
    <w:rsid w:val="00CF2756"/>
    <w:rsid w:val="00CF2CFB"/>
    <w:rsid w:val="00CF2E69"/>
    <w:rsid w:val="00CF3028"/>
    <w:rsid w:val="00CF31B2"/>
    <w:rsid w:val="00CF377B"/>
    <w:rsid w:val="00CF38C9"/>
    <w:rsid w:val="00CF3E68"/>
    <w:rsid w:val="00CF4279"/>
    <w:rsid w:val="00CF433F"/>
    <w:rsid w:val="00CF4CA8"/>
    <w:rsid w:val="00CF5041"/>
    <w:rsid w:val="00CF513C"/>
    <w:rsid w:val="00CF5477"/>
    <w:rsid w:val="00CF5665"/>
    <w:rsid w:val="00CF59B1"/>
    <w:rsid w:val="00CF5AED"/>
    <w:rsid w:val="00CF5F18"/>
    <w:rsid w:val="00CF6269"/>
    <w:rsid w:val="00CF6A68"/>
    <w:rsid w:val="00CF6B6F"/>
    <w:rsid w:val="00CF719F"/>
    <w:rsid w:val="00CF7243"/>
    <w:rsid w:val="00CF78E6"/>
    <w:rsid w:val="00CF79DA"/>
    <w:rsid w:val="00CF7A90"/>
    <w:rsid w:val="00CF7D6F"/>
    <w:rsid w:val="00CF7D8F"/>
    <w:rsid w:val="00D000D4"/>
    <w:rsid w:val="00D00536"/>
    <w:rsid w:val="00D0067D"/>
    <w:rsid w:val="00D00A4B"/>
    <w:rsid w:val="00D00AB1"/>
    <w:rsid w:val="00D00E4B"/>
    <w:rsid w:val="00D00E4E"/>
    <w:rsid w:val="00D01357"/>
    <w:rsid w:val="00D01397"/>
    <w:rsid w:val="00D013CA"/>
    <w:rsid w:val="00D01ECF"/>
    <w:rsid w:val="00D0213E"/>
    <w:rsid w:val="00D022FD"/>
    <w:rsid w:val="00D02313"/>
    <w:rsid w:val="00D03614"/>
    <w:rsid w:val="00D03776"/>
    <w:rsid w:val="00D03B44"/>
    <w:rsid w:val="00D047EB"/>
    <w:rsid w:val="00D05305"/>
    <w:rsid w:val="00D054FD"/>
    <w:rsid w:val="00D055F8"/>
    <w:rsid w:val="00D05719"/>
    <w:rsid w:val="00D05B83"/>
    <w:rsid w:val="00D05BDC"/>
    <w:rsid w:val="00D05E86"/>
    <w:rsid w:val="00D05F0A"/>
    <w:rsid w:val="00D06A77"/>
    <w:rsid w:val="00D06A80"/>
    <w:rsid w:val="00D06BCF"/>
    <w:rsid w:val="00D06C7C"/>
    <w:rsid w:val="00D074B7"/>
    <w:rsid w:val="00D074F6"/>
    <w:rsid w:val="00D0767A"/>
    <w:rsid w:val="00D0792B"/>
    <w:rsid w:val="00D07D25"/>
    <w:rsid w:val="00D07E39"/>
    <w:rsid w:val="00D104C0"/>
    <w:rsid w:val="00D107DD"/>
    <w:rsid w:val="00D10C4D"/>
    <w:rsid w:val="00D112D7"/>
    <w:rsid w:val="00D11B42"/>
    <w:rsid w:val="00D11E8D"/>
    <w:rsid w:val="00D12086"/>
    <w:rsid w:val="00D12422"/>
    <w:rsid w:val="00D125A9"/>
    <w:rsid w:val="00D1261D"/>
    <w:rsid w:val="00D12AF7"/>
    <w:rsid w:val="00D12E31"/>
    <w:rsid w:val="00D12EA6"/>
    <w:rsid w:val="00D13117"/>
    <w:rsid w:val="00D133AA"/>
    <w:rsid w:val="00D1346E"/>
    <w:rsid w:val="00D13EF1"/>
    <w:rsid w:val="00D13FA8"/>
    <w:rsid w:val="00D14293"/>
    <w:rsid w:val="00D144E3"/>
    <w:rsid w:val="00D1466E"/>
    <w:rsid w:val="00D1479A"/>
    <w:rsid w:val="00D148F4"/>
    <w:rsid w:val="00D14B62"/>
    <w:rsid w:val="00D14B72"/>
    <w:rsid w:val="00D14F49"/>
    <w:rsid w:val="00D14FFA"/>
    <w:rsid w:val="00D1541D"/>
    <w:rsid w:val="00D1574A"/>
    <w:rsid w:val="00D1618F"/>
    <w:rsid w:val="00D165B4"/>
    <w:rsid w:val="00D1681B"/>
    <w:rsid w:val="00D168D4"/>
    <w:rsid w:val="00D1724B"/>
    <w:rsid w:val="00D1757F"/>
    <w:rsid w:val="00D175EC"/>
    <w:rsid w:val="00D175F0"/>
    <w:rsid w:val="00D176D2"/>
    <w:rsid w:val="00D17BE8"/>
    <w:rsid w:val="00D17C64"/>
    <w:rsid w:val="00D17D58"/>
    <w:rsid w:val="00D206AF"/>
    <w:rsid w:val="00D20927"/>
    <w:rsid w:val="00D20D02"/>
    <w:rsid w:val="00D20F6D"/>
    <w:rsid w:val="00D21026"/>
    <w:rsid w:val="00D215DA"/>
    <w:rsid w:val="00D2183B"/>
    <w:rsid w:val="00D21CCD"/>
    <w:rsid w:val="00D21F58"/>
    <w:rsid w:val="00D22056"/>
    <w:rsid w:val="00D220C6"/>
    <w:rsid w:val="00D224AA"/>
    <w:rsid w:val="00D22665"/>
    <w:rsid w:val="00D22ACE"/>
    <w:rsid w:val="00D2311F"/>
    <w:rsid w:val="00D23129"/>
    <w:rsid w:val="00D23913"/>
    <w:rsid w:val="00D23C1C"/>
    <w:rsid w:val="00D23FBE"/>
    <w:rsid w:val="00D2428E"/>
    <w:rsid w:val="00D243A9"/>
    <w:rsid w:val="00D24449"/>
    <w:rsid w:val="00D245E3"/>
    <w:rsid w:val="00D2475A"/>
    <w:rsid w:val="00D24AAB"/>
    <w:rsid w:val="00D24B59"/>
    <w:rsid w:val="00D24D7D"/>
    <w:rsid w:val="00D24FAE"/>
    <w:rsid w:val="00D25099"/>
    <w:rsid w:val="00D25247"/>
    <w:rsid w:val="00D2532D"/>
    <w:rsid w:val="00D254C2"/>
    <w:rsid w:val="00D254D3"/>
    <w:rsid w:val="00D254FE"/>
    <w:rsid w:val="00D25B14"/>
    <w:rsid w:val="00D25BBA"/>
    <w:rsid w:val="00D25DBB"/>
    <w:rsid w:val="00D25EF5"/>
    <w:rsid w:val="00D260B2"/>
    <w:rsid w:val="00D2617C"/>
    <w:rsid w:val="00D26577"/>
    <w:rsid w:val="00D26588"/>
    <w:rsid w:val="00D26656"/>
    <w:rsid w:val="00D26674"/>
    <w:rsid w:val="00D2676D"/>
    <w:rsid w:val="00D26F37"/>
    <w:rsid w:val="00D270CE"/>
    <w:rsid w:val="00D272FA"/>
    <w:rsid w:val="00D27A11"/>
    <w:rsid w:val="00D27A8A"/>
    <w:rsid w:val="00D27C25"/>
    <w:rsid w:val="00D302A2"/>
    <w:rsid w:val="00D30428"/>
    <w:rsid w:val="00D308A3"/>
    <w:rsid w:val="00D312E8"/>
    <w:rsid w:val="00D31634"/>
    <w:rsid w:val="00D31CCB"/>
    <w:rsid w:val="00D31E3F"/>
    <w:rsid w:val="00D32083"/>
    <w:rsid w:val="00D32150"/>
    <w:rsid w:val="00D326A1"/>
    <w:rsid w:val="00D326C9"/>
    <w:rsid w:val="00D32754"/>
    <w:rsid w:val="00D32B62"/>
    <w:rsid w:val="00D32BA7"/>
    <w:rsid w:val="00D3399D"/>
    <w:rsid w:val="00D33C2A"/>
    <w:rsid w:val="00D3402F"/>
    <w:rsid w:val="00D340BD"/>
    <w:rsid w:val="00D34195"/>
    <w:rsid w:val="00D343E3"/>
    <w:rsid w:val="00D344AA"/>
    <w:rsid w:val="00D34540"/>
    <w:rsid w:val="00D345EE"/>
    <w:rsid w:val="00D34884"/>
    <w:rsid w:val="00D349DD"/>
    <w:rsid w:val="00D34B4F"/>
    <w:rsid w:val="00D34D28"/>
    <w:rsid w:val="00D34D99"/>
    <w:rsid w:val="00D34F01"/>
    <w:rsid w:val="00D34F7A"/>
    <w:rsid w:val="00D35016"/>
    <w:rsid w:val="00D354DF"/>
    <w:rsid w:val="00D355B0"/>
    <w:rsid w:val="00D355DD"/>
    <w:rsid w:val="00D35737"/>
    <w:rsid w:val="00D358AA"/>
    <w:rsid w:val="00D3615A"/>
    <w:rsid w:val="00D363A2"/>
    <w:rsid w:val="00D3642F"/>
    <w:rsid w:val="00D36495"/>
    <w:rsid w:val="00D36DE7"/>
    <w:rsid w:val="00D37369"/>
    <w:rsid w:val="00D374A2"/>
    <w:rsid w:val="00D374F0"/>
    <w:rsid w:val="00D37608"/>
    <w:rsid w:val="00D37724"/>
    <w:rsid w:val="00D403C3"/>
    <w:rsid w:val="00D405A9"/>
    <w:rsid w:val="00D40748"/>
    <w:rsid w:val="00D40BCA"/>
    <w:rsid w:val="00D40D42"/>
    <w:rsid w:val="00D40E8B"/>
    <w:rsid w:val="00D40FB3"/>
    <w:rsid w:val="00D40FE6"/>
    <w:rsid w:val="00D41231"/>
    <w:rsid w:val="00D4124C"/>
    <w:rsid w:val="00D4196A"/>
    <w:rsid w:val="00D419B0"/>
    <w:rsid w:val="00D419E0"/>
    <w:rsid w:val="00D4212E"/>
    <w:rsid w:val="00D4247E"/>
    <w:rsid w:val="00D42507"/>
    <w:rsid w:val="00D42927"/>
    <w:rsid w:val="00D429DC"/>
    <w:rsid w:val="00D42AC4"/>
    <w:rsid w:val="00D42BE0"/>
    <w:rsid w:val="00D42F6E"/>
    <w:rsid w:val="00D4308A"/>
    <w:rsid w:val="00D4367C"/>
    <w:rsid w:val="00D436D9"/>
    <w:rsid w:val="00D437A4"/>
    <w:rsid w:val="00D43CB8"/>
    <w:rsid w:val="00D43CD0"/>
    <w:rsid w:val="00D43D2D"/>
    <w:rsid w:val="00D43DA4"/>
    <w:rsid w:val="00D440FA"/>
    <w:rsid w:val="00D44448"/>
    <w:rsid w:val="00D445DF"/>
    <w:rsid w:val="00D44709"/>
    <w:rsid w:val="00D44F8F"/>
    <w:rsid w:val="00D4520D"/>
    <w:rsid w:val="00D4533E"/>
    <w:rsid w:val="00D4543A"/>
    <w:rsid w:val="00D4547C"/>
    <w:rsid w:val="00D45656"/>
    <w:rsid w:val="00D456A8"/>
    <w:rsid w:val="00D45738"/>
    <w:rsid w:val="00D46748"/>
    <w:rsid w:val="00D467D3"/>
    <w:rsid w:val="00D46B13"/>
    <w:rsid w:val="00D471B0"/>
    <w:rsid w:val="00D4742D"/>
    <w:rsid w:val="00D47511"/>
    <w:rsid w:val="00D4755E"/>
    <w:rsid w:val="00D4784A"/>
    <w:rsid w:val="00D47A0C"/>
    <w:rsid w:val="00D47A7C"/>
    <w:rsid w:val="00D47DAE"/>
    <w:rsid w:val="00D47F3B"/>
    <w:rsid w:val="00D501BD"/>
    <w:rsid w:val="00D501F5"/>
    <w:rsid w:val="00D50568"/>
    <w:rsid w:val="00D50B32"/>
    <w:rsid w:val="00D50D48"/>
    <w:rsid w:val="00D50F1D"/>
    <w:rsid w:val="00D5124C"/>
    <w:rsid w:val="00D51B14"/>
    <w:rsid w:val="00D51C67"/>
    <w:rsid w:val="00D5240C"/>
    <w:rsid w:val="00D526D3"/>
    <w:rsid w:val="00D52741"/>
    <w:rsid w:val="00D52817"/>
    <w:rsid w:val="00D5296E"/>
    <w:rsid w:val="00D52EEE"/>
    <w:rsid w:val="00D53037"/>
    <w:rsid w:val="00D530E5"/>
    <w:rsid w:val="00D536DF"/>
    <w:rsid w:val="00D53C22"/>
    <w:rsid w:val="00D53DC9"/>
    <w:rsid w:val="00D544F2"/>
    <w:rsid w:val="00D54560"/>
    <w:rsid w:val="00D54746"/>
    <w:rsid w:val="00D55056"/>
    <w:rsid w:val="00D55070"/>
    <w:rsid w:val="00D553E6"/>
    <w:rsid w:val="00D55754"/>
    <w:rsid w:val="00D5575B"/>
    <w:rsid w:val="00D557B6"/>
    <w:rsid w:val="00D55E0F"/>
    <w:rsid w:val="00D55EBB"/>
    <w:rsid w:val="00D561B5"/>
    <w:rsid w:val="00D5656A"/>
    <w:rsid w:val="00D5670D"/>
    <w:rsid w:val="00D56B7E"/>
    <w:rsid w:val="00D56FBF"/>
    <w:rsid w:val="00D5748B"/>
    <w:rsid w:val="00D57C02"/>
    <w:rsid w:val="00D57FC0"/>
    <w:rsid w:val="00D60120"/>
    <w:rsid w:val="00D60554"/>
    <w:rsid w:val="00D607F3"/>
    <w:rsid w:val="00D60A30"/>
    <w:rsid w:val="00D612C9"/>
    <w:rsid w:val="00D6179F"/>
    <w:rsid w:val="00D617DE"/>
    <w:rsid w:val="00D61B50"/>
    <w:rsid w:val="00D61F86"/>
    <w:rsid w:val="00D62065"/>
    <w:rsid w:val="00D6254D"/>
    <w:rsid w:val="00D62BC9"/>
    <w:rsid w:val="00D62E39"/>
    <w:rsid w:val="00D62F76"/>
    <w:rsid w:val="00D63909"/>
    <w:rsid w:val="00D639BB"/>
    <w:rsid w:val="00D63A33"/>
    <w:rsid w:val="00D63B93"/>
    <w:rsid w:val="00D63D75"/>
    <w:rsid w:val="00D63E43"/>
    <w:rsid w:val="00D64047"/>
    <w:rsid w:val="00D64272"/>
    <w:rsid w:val="00D6458D"/>
    <w:rsid w:val="00D64719"/>
    <w:rsid w:val="00D64722"/>
    <w:rsid w:val="00D64758"/>
    <w:rsid w:val="00D647A9"/>
    <w:rsid w:val="00D64A36"/>
    <w:rsid w:val="00D64E49"/>
    <w:rsid w:val="00D65497"/>
    <w:rsid w:val="00D65994"/>
    <w:rsid w:val="00D65B01"/>
    <w:rsid w:val="00D66127"/>
    <w:rsid w:val="00D66395"/>
    <w:rsid w:val="00D66451"/>
    <w:rsid w:val="00D6670B"/>
    <w:rsid w:val="00D66732"/>
    <w:rsid w:val="00D66B3A"/>
    <w:rsid w:val="00D66B80"/>
    <w:rsid w:val="00D66C00"/>
    <w:rsid w:val="00D66DF7"/>
    <w:rsid w:val="00D671AF"/>
    <w:rsid w:val="00D67A17"/>
    <w:rsid w:val="00D67E54"/>
    <w:rsid w:val="00D70307"/>
    <w:rsid w:val="00D703D0"/>
    <w:rsid w:val="00D70565"/>
    <w:rsid w:val="00D7094A"/>
    <w:rsid w:val="00D70C45"/>
    <w:rsid w:val="00D70DCE"/>
    <w:rsid w:val="00D71233"/>
    <w:rsid w:val="00D712EE"/>
    <w:rsid w:val="00D7131A"/>
    <w:rsid w:val="00D71636"/>
    <w:rsid w:val="00D71700"/>
    <w:rsid w:val="00D71CCD"/>
    <w:rsid w:val="00D71E9B"/>
    <w:rsid w:val="00D7252A"/>
    <w:rsid w:val="00D7270C"/>
    <w:rsid w:val="00D72A0C"/>
    <w:rsid w:val="00D72BC1"/>
    <w:rsid w:val="00D72E9E"/>
    <w:rsid w:val="00D73022"/>
    <w:rsid w:val="00D730D4"/>
    <w:rsid w:val="00D73743"/>
    <w:rsid w:val="00D73A12"/>
    <w:rsid w:val="00D73C96"/>
    <w:rsid w:val="00D7429A"/>
    <w:rsid w:val="00D742A1"/>
    <w:rsid w:val="00D74D0A"/>
    <w:rsid w:val="00D75179"/>
    <w:rsid w:val="00D756AC"/>
    <w:rsid w:val="00D75D3F"/>
    <w:rsid w:val="00D75E0F"/>
    <w:rsid w:val="00D76008"/>
    <w:rsid w:val="00D76509"/>
    <w:rsid w:val="00D76847"/>
    <w:rsid w:val="00D76D82"/>
    <w:rsid w:val="00D7706F"/>
    <w:rsid w:val="00D770A6"/>
    <w:rsid w:val="00D77134"/>
    <w:rsid w:val="00D77312"/>
    <w:rsid w:val="00D7781D"/>
    <w:rsid w:val="00D778E0"/>
    <w:rsid w:val="00D779C5"/>
    <w:rsid w:val="00D77DA5"/>
    <w:rsid w:val="00D77E04"/>
    <w:rsid w:val="00D803CB"/>
    <w:rsid w:val="00D80462"/>
    <w:rsid w:val="00D8070F"/>
    <w:rsid w:val="00D80914"/>
    <w:rsid w:val="00D80CD5"/>
    <w:rsid w:val="00D81507"/>
    <w:rsid w:val="00D8194F"/>
    <w:rsid w:val="00D81C81"/>
    <w:rsid w:val="00D820D2"/>
    <w:rsid w:val="00D82273"/>
    <w:rsid w:val="00D828F5"/>
    <w:rsid w:val="00D82959"/>
    <w:rsid w:val="00D829EF"/>
    <w:rsid w:val="00D82B52"/>
    <w:rsid w:val="00D82F40"/>
    <w:rsid w:val="00D831FA"/>
    <w:rsid w:val="00D83237"/>
    <w:rsid w:val="00D836ED"/>
    <w:rsid w:val="00D83D1C"/>
    <w:rsid w:val="00D8424E"/>
    <w:rsid w:val="00D84395"/>
    <w:rsid w:val="00D843D2"/>
    <w:rsid w:val="00D84732"/>
    <w:rsid w:val="00D848E0"/>
    <w:rsid w:val="00D8499D"/>
    <w:rsid w:val="00D84A1B"/>
    <w:rsid w:val="00D8507C"/>
    <w:rsid w:val="00D854D7"/>
    <w:rsid w:val="00D855AE"/>
    <w:rsid w:val="00D859CB"/>
    <w:rsid w:val="00D85B3D"/>
    <w:rsid w:val="00D85F20"/>
    <w:rsid w:val="00D8610C"/>
    <w:rsid w:val="00D8626F"/>
    <w:rsid w:val="00D86A2B"/>
    <w:rsid w:val="00D86F47"/>
    <w:rsid w:val="00D876FA"/>
    <w:rsid w:val="00D87A59"/>
    <w:rsid w:val="00D87A79"/>
    <w:rsid w:val="00D87B9B"/>
    <w:rsid w:val="00D87FFD"/>
    <w:rsid w:val="00D9017D"/>
    <w:rsid w:val="00D901F6"/>
    <w:rsid w:val="00D9041A"/>
    <w:rsid w:val="00D9059F"/>
    <w:rsid w:val="00D90656"/>
    <w:rsid w:val="00D906F0"/>
    <w:rsid w:val="00D90A5F"/>
    <w:rsid w:val="00D90B70"/>
    <w:rsid w:val="00D90D24"/>
    <w:rsid w:val="00D914FC"/>
    <w:rsid w:val="00D915B0"/>
    <w:rsid w:val="00D915F8"/>
    <w:rsid w:val="00D9162C"/>
    <w:rsid w:val="00D91704"/>
    <w:rsid w:val="00D91727"/>
    <w:rsid w:val="00D918FE"/>
    <w:rsid w:val="00D926F4"/>
    <w:rsid w:val="00D92BB3"/>
    <w:rsid w:val="00D92C17"/>
    <w:rsid w:val="00D92C89"/>
    <w:rsid w:val="00D9303A"/>
    <w:rsid w:val="00D935AA"/>
    <w:rsid w:val="00D93968"/>
    <w:rsid w:val="00D94110"/>
    <w:rsid w:val="00D942ED"/>
    <w:rsid w:val="00D946A7"/>
    <w:rsid w:val="00D94BBD"/>
    <w:rsid w:val="00D955FA"/>
    <w:rsid w:val="00D95937"/>
    <w:rsid w:val="00D95A12"/>
    <w:rsid w:val="00D95A92"/>
    <w:rsid w:val="00D95B47"/>
    <w:rsid w:val="00D960EE"/>
    <w:rsid w:val="00D9625B"/>
    <w:rsid w:val="00D96698"/>
    <w:rsid w:val="00D96750"/>
    <w:rsid w:val="00D96751"/>
    <w:rsid w:val="00D96880"/>
    <w:rsid w:val="00D96887"/>
    <w:rsid w:val="00D96A98"/>
    <w:rsid w:val="00D96F17"/>
    <w:rsid w:val="00D97349"/>
    <w:rsid w:val="00D973CA"/>
    <w:rsid w:val="00D9772A"/>
    <w:rsid w:val="00D97874"/>
    <w:rsid w:val="00D97A5C"/>
    <w:rsid w:val="00D97F28"/>
    <w:rsid w:val="00DA01D6"/>
    <w:rsid w:val="00DA0647"/>
    <w:rsid w:val="00DA084F"/>
    <w:rsid w:val="00DA1029"/>
    <w:rsid w:val="00DA10EA"/>
    <w:rsid w:val="00DA12FE"/>
    <w:rsid w:val="00DA148E"/>
    <w:rsid w:val="00DA19B2"/>
    <w:rsid w:val="00DA1A8E"/>
    <w:rsid w:val="00DA2275"/>
    <w:rsid w:val="00DA22BE"/>
    <w:rsid w:val="00DA2689"/>
    <w:rsid w:val="00DA2801"/>
    <w:rsid w:val="00DA2DEB"/>
    <w:rsid w:val="00DA374C"/>
    <w:rsid w:val="00DA3A62"/>
    <w:rsid w:val="00DA3E21"/>
    <w:rsid w:val="00DA4115"/>
    <w:rsid w:val="00DA415B"/>
    <w:rsid w:val="00DA4327"/>
    <w:rsid w:val="00DA491A"/>
    <w:rsid w:val="00DA4922"/>
    <w:rsid w:val="00DA57BF"/>
    <w:rsid w:val="00DA5969"/>
    <w:rsid w:val="00DA59F5"/>
    <w:rsid w:val="00DA5F2D"/>
    <w:rsid w:val="00DA6129"/>
    <w:rsid w:val="00DA6740"/>
    <w:rsid w:val="00DA6F80"/>
    <w:rsid w:val="00DA739F"/>
    <w:rsid w:val="00DA73BF"/>
    <w:rsid w:val="00DA775F"/>
    <w:rsid w:val="00DA789F"/>
    <w:rsid w:val="00DA7D6C"/>
    <w:rsid w:val="00DB0061"/>
    <w:rsid w:val="00DB0163"/>
    <w:rsid w:val="00DB01C8"/>
    <w:rsid w:val="00DB0AB2"/>
    <w:rsid w:val="00DB0BA8"/>
    <w:rsid w:val="00DB0BEC"/>
    <w:rsid w:val="00DB0C46"/>
    <w:rsid w:val="00DB0E75"/>
    <w:rsid w:val="00DB1543"/>
    <w:rsid w:val="00DB1A8C"/>
    <w:rsid w:val="00DB1C89"/>
    <w:rsid w:val="00DB1D8E"/>
    <w:rsid w:val="00DB2919"/>
    <w:rsid w:val="00DB2DDA"/>
    <w:rsid w:val="00DB2E20"/>
    <w:rsid w:val="00DB3130"/>
    <w:rsid w:val="00DB34A5"/>
    <w:rsid w:val="00DB3C4C"/>
    <w:rsid w:val="00DB476E"/>
    <w:rsid w:val="00DB4971"/>
    <w:rsid w:val="00DB4E40"/>
    <w:rsid w:val="00DB507C"/>
    <w:rsid w:val="00DB517A"/>
    <w:rsid w:val="00DB53CB"/>
    <w:rsid w:val="00DB58F2"/>
    <w:rsid w:val="00DB5E93"/>
    <w:rsid w:val="00DB5F09"/>
    <w:rsid w:val="00DB5F71"/>
    <w:rsid w:val="00DB5FBF"/>
    <w:rsid w:val="00DB6015"/>
    <w:rsid w:val="00DB616F"/>
    <w:rsid w:val="00DB625D"/>
    <w:rsid w:val="00DB6669"/>
    <w:rsid w:val="00DB69DA"/>
    <w:rsid w:val="00DB6C29"/>
    <w:rsid w:val="00DB6C56"/>
    <w:rsid w:val="00DB6EF1"/>
    <w:rsid w:val="00DB750A"/>
    <w:rsid w:val="00DB75DC"/>
    <w:rsid w:val="00DB7980"/>
    <w:rsid w:val="00DB7CA9"/>
    <w:rsid w:val="00DC04A9"/>
    <w:rsid w:val="00DC07E9"/>
    <w:rsid w:val="00DC0991"/>
    <w:rsid w:val="00DC0D63"/>
    <w:rsid w:val="00DC0EAD"/>
    <w:rsid w:val="00DC0FB8"/>
    <w:rsid w:val="00DC0FF9"/>
    <w:rsid w:val="00DC111D"/>
    <w:rsid w:val="00DC1A83"/>
    <w:rsid w:val="00DC1F83"/>
    <w:rsid w:val="00DC221A"/>
    <w:rsid w:val="00DC226A"/>
    <w:rsid w:val="00DC2E1C"/>
    <w:rsid w:val="00DC2EEA"/>
    <w:rsid w:val="00DC2FFF"/>
    <w:rsid w:val="00DC31B1"/>
    <w:rsid w:val="00DC32D2"/>
    <w:rsid w:val="00DC3413"/>
    <w:rsid w:val="00DC43F6"/>
    <w:rsid w:val="00DC4422"/>
    <w:rsid w:val="00DC468B"/>
    <w:rsid w:val="00DC46A4"/>
    <w:rsid w:val="00DC47E0"/>
    <w:rsid w:val="00DC4931"/>
    <w:rsid w:val="00DC5072"/>
    <w:rsid w:val="00DC5133"/>
    <w:rsid w:val="00DC5223"/>
    <w:rsid w:val="00DC5A79"/>
    <w:rsid w:val="00DC5A9C"/>
    <w:rsid w:val="00DC600E"/>
    <w:rsid w:val="00DC6032"/>
    <w:rsid w:val="00DC6CE2"/>
    <w:rsid w:val="00DC71A1"/>
    <w:rsid w:val="00DC721C"/>
    <w:rsid w:val="00DC7453"/>
    <w:rsid w:val="00DC778D"/>
    <w:rsid w:val="00DC7A9C"/>
    <w:rsid w:val="00DD04D6"/>
    <w:rsid w:val="00DD05AE"/>
    <w:rsid w:val="00DD0650"/>
    <w:rsid w:val="00DD0890"/>
    <w:rsid w:val="00DD0A36"/>
    <w:rsid w:val="00DD0BF6"/>
    <w:rsid w:val="00DD0C47"/>
    <w:rsid w:val="00DD0CA2"/>
    <w:rsid w:val="00DD0D78"/>
    <w:rsid w:val="00DD0F45"/>
    <w:rsid w:val="00DD11D2"/>
    <w:rsid w:val="00DD13C3"/>
    <w:rsid w:val="00DD1469"/>
    <w:rsid w:val="00DD1688"/>
    <w:rsid w:val="00DD1A08"/>
    <w:rsid w:val="00DD1DAA"/>
    <w:rsid w:val="00DD1FA8"/>
    <w:rsid w:val="00DD2222"/>
    <w:rsid w:val="00DD2224"/>
    <w:rsid w:val="00DD24ED"/>
    <w:rsid w:val="00DD2913"/>
    <w:rsid w:val="00DD294B"/>
    <w:rsid w:val="00DD2B46"/>
    <w:rsid w:val="00DD2B6D"/>
    <w:rsid w:val="00DD2C16"/>
    <w:rsid w:val="00DD2ED9"/>
    <w:rsid w:val="00DD2F47"/>
    <w:rsid w:val="00DD306E"/>
    <w:rsid w:val="00DD32FF"/>
    <w:rsid w:val="00DD33F9"/>
    <w:rsid w:val="00DD3750"/>
    <w:rsid w:val="00DD3FD0"/>
    <w:rsid w:val="00DD43F4"/>
    <w:rsid w:val="00DD4587"/>
    <w:rsid w:val="00DD4CC9"/>
    <w:rsid w:val="00DD4D81"/>
    <w:rsid w:val="00DD4F94"/>
    <w:rsid w:val="00DD5430"/>
    <w:rsid w:val="00DD5839"/>
    <w:rsid w:val="00DD6035"/>
    <w:rsid w:val="00DD603F"/>
    <w:rsid w:val="00DD61E3"/>
    <w:rsid w:val="00DD62AE"/>
    <w:rsid w:val="00DD632B"/>
    <w:rsid w:val="00DD648B"/>
    <w:rsid w:val="00DD67D9"/>
    <w:rsid w:val="00DD6A3E"/>
    <w:rsid w:val="00DD6C39"/>
    <w:rsid w:val="00DD6CAA"/>
    <w:rsid w:val="00DD6D5A"/>
    <w:rsid w:val="00DD6E27"/>
    <w:rsid w:val="00DD7361"/>
    <w:rsid w:val="00DE05E0"/>
    <w:rsid w:val="00DE0680"/>
    <w:rsid w:val="00DE080B"/>
    <w:rsid w:val="00DE0C79"/>
    <w:rsid w:val="00DE0E17"/>
    <w:rsid w:val="00DE0E5B"/>
    <w:rsid w:val="00DE0F69"/>
    <w:rsid w:val="00DE152F"/>
    <w:rsid w:val="00DE154C"/>
    <w:rsid w:val="00DE1DB0"/>
    <w:rsid w:val="00DE1EDA"/>
    <w:rsid w:val="00DE22C9"/>
    <w:rsid w:val="00DE24D5"/>
    <w:rsid w:val="00DE2D59"/>
    <w:rsid w:val="00DE36CA"/>
    <w:rsid w:val="00DE3857"/>
    <w:rsid w:val="00DE39F3"/>
    <w:rsid w:val="00DE3ECF"/>
    <w:rsid w:val="00DE3F68"/>
    <w:rsid w:val="00DE3F72"/>
    <w:rsid w:val="00DE4151"/>
    <w:rsid w:val="00DE448C"/>
    <w:rsid w:val="00DE4A20"/>
    <w:rsid w:val="00DE4D34"/>
    <w:rsid w:val="00DE4F59"/>
    <w:rsid w:val="00DE4F7A"/>
    <w:rsid w:val="00DE6401"/>
    <w:rsid w:val="00DE6857"/>
    <w:rsid w:val="00DE688A"/>
    <w:rsid w:val="00DE6E26"/>
    <w:rsid w:val="00DE70E3"/>
    <w:rsid w:val="00DE7A36"/>
    <w:rsid w:val="00DF0374"/>
    <w:rsid w:val="00DF053B"/>
    <w:rsid w:val="00DF095B"/>
    <w:rsid w:val="00DF0B59"/>
    <w:rsid w:val="00DF0BEE"/>
    <w:rsid w:val="00DF18C9"/>
    <w:rsid w:val="00DF197B"/>
    <w:rsid w:val="00DF1CD2"/>
    <w:rsid w:val="00DF2539"/>
    <w:rsid w:val="00DF254E"/>
    <w:rsid w:val="00DF2AA9"/>
    <w:rsid w:val="00DF2B83"/>
    <w:rsid w:val="00DF2F3D"/>
    <w:rsid w:val="00DF3852"/>
    <w:rsid w:val="00DF3B80"/>
    <w:rsid w:val="00DF3B9B"/>
    <w:rsid w:val="00DF3C2E"/>
    <w:rsid w:val="00DF420F"/>
    <w:rsid w:val="00DF46E5"/>
    <w:rsid w:val="00DF4D32"/>
    <w:rsid w:val="00DF4FF0"/>
    <w:rsid w:val="00DF500C"/>
    <w:rsid w:val="00DF5095"/>
    <w:rsid w:val="00DF5779"/>
    <w:rsid w:val="00DF58E1"/>
    <w:rsid w:val="00DF5C68"/>
    <w:rsid w:val="00DF5D19"/>
    <w:rsid w:val="00DF6658"/>
    <w:rsid w:val="00DF68C6"/>
    <w:rsid w:val="00DF6C32"/>
    <w:rsid w:val="00DF6FBB"/>
    <w:rsid w:val="00DF7034"/>
    <w:rsid w:val="00DF705C"/>
    <w:rsid w:val="00DF7130"/>
    <w:rsid w:val="00DF7501"/>
    <w:rsid w:val="00DF757D"/>
    <w:rsid w:val="00DF77D1"/>
    <w:rsid w:val="00DF7867"/>
    <w:rsid w:val="00DF7A2C"/>
    <w:rsid w:val="00E0029D"/>
    <w:rsid w:val="00E00585"/>
    <w:rsid w:val="00E0075B"/>
    <w:rsid w:val="00E00ACE"/>
    <w:rsid w:val="00E00F06"/>
    <w:rsid w:val="00E01043"/>
    <w:rsid w:val="00E011E4"/>
    <w:rsid w:val="00E015BB"/>
    <w:rsid w:val="00E01BC8"/>
    <w:rsid w:val="00E0245C"/>
    <w:rsid w:val="00E02536"/>
    <w:rsid w:val="00E02642"/>
    <w:rsid w:val="00E02708"/>
    <w:rsid w:val="00E0270C"/>
    <w:rsid w:val="00E02922"/>
    <w:rsid w:val="00E02B9A"/>
    <w:rsid w:val="00E02DBE"/>
    <w:rsid w:val="00E032AE"/>
    <w:rsid w:val="00E03342"/>
    <w:rsid w:val="00E038BF"/>
    <w:rsid w:val="00E03E94"/>
    <w:rsid w:val="00E0407E"/>
    <w:rsid w:val="00E04367"/>
    <w:rsid w:val="00E043EA"/>
    <w:rsid w:val="00E04A57"/>
    <w:rsid w:val="00E04B76"/>
    <w:rsid w:val="00E051F2"/>
    <w:rsid w:val="00E0569C"/>
    <w:rsid w:val="00E058AA"/>
    <w:rsid w:val="00E05C42"/>
    <w:rsid w:val="00E05DD2"/>
    <w:rsid w:val="00E05DF0"/>
    <w:rsid w:val="00E05E02"/>
    <w:rsid w:val="00E06046"/>
    <w:rsid w:val="00E06149"/>
    <w:rsid w:val="00E06240"/>
    <w:rsid w:val="00E06275"/>
    <w:rsid w:val="00E065FE"/>
    <w:rsid w:val="00E06942"/>
    <w:rsid w:val="00E06E5E"/>
    <w:rsid w:val="00E06E9E"/>
    <w:rsid w:val="00E071B8"/>
    <w:rsid w:val="00E074E9"/>
    <w:rsid w:val="00E07BA6"/>
    <w:rsid w:val="00E07DB2"/>
    <w:rsid w:val="00E07E84"/>
    <w:rsid w:val="00E10162"/>
    <w:rsid w:val="00E101B7"/>
    <w:rsid w:val="00E10CBD"/>
    <w:rsid w:val="00E10D42"/>
    <w:rsid w:val="00E10E7E"/>
    <w:rsid w:val="00E113F3"/>
    <w:rsid w:val="00E11645"/>
    <w:rsid w:val="00E11D69"/>
    <w:rsid w:val="00E12236"/>
    <w:rsid w:val="00E122A6"/>
    <w:rsid w:val="00E122E6"/>
    <w:rsid w:val="00E126D0"/>
    <w:rsid w:val="00E12870"/>
    <w:rsid w:val="00E13384"/>
    <w:rsid w:val="00E1359F"/>
    <w:rsid w:val="00E13AD1"/>
    <w:rsid w:val="00E13AD3"/>
    <w:rsid w:val="00E13E1A"/>
    <w:rsid w:val="00E14198"/>
    <w:rsid w:val="00E144DC"/>
    <w:rsid w:val="00E1466B"/>
    <w:rsid w:val="00E14CC7"/>
    <w:rsid w:val="00E15020"/>
    <w:rsid w:val="00E1509D"/>
    <w:rsid w:val="00E1537C"/>
    <w:rsid w:val="00E159ED"/>
    <w:rsid w:val="00E15E6F"/>
    <w:rsid w:val="00E15F13"/>
    <w:rsid w:val="00E16E6E"/>
    <w:rsid w:val="00E170F1"/>
    <w:rsid w:val="00E175CE"/>
    <w:rsid w:val="00E17613"/>
    <w:rsid w:val="00E17790"/>
    <w:rsid w:val="00E2022A"/>
    <w:rsid w:val="00E21BF8"/>
    <w:rsid w:val="00E21FAD"/>
    <w:rsid w:val="00E222A6"/>
    <w:rsid w:val="00E223E6"/>
    <w:rsid w:val="00E2249F"/>
    <w:rsid w:val="00E233B0"/>
    <w:rsid w:val="00E23413"/>
    <w:rsid w:val="00E23533"/>
    <w:rsid w:val="00E2356F"/>
    <w:rsid w:val="00E235E1"/>
    <w:rsid w:val="00E2368C"/>
    <w:rsid w:val="00E23D2F"/>
    <w:rsid w:val="00E24309"/>
    <w:rsid w:val="00E244F0"/>
    <w:rsid w:val="00E24984"/>
    <w:rsid w:val="00E24BD6"/>
    <w:rsid w:val="00E24C26"/>
    <w:rsid w:val="00E24F0E"/>
    <w:rsid w:val="00E256AB"/>
    <w:rsid w:val="00E25787"/>
    <w:rsid w:val="00E25D0E"/>
    <w:rsid w:val="00E25D2B"/>
    <w:rsid w:val="00E25FE1"/>
    <w:rsid w:val="00E2624C"/>
    <w:rsid w:val="00E26609"/>
    <w:rsid w:val="00E26822"/>
    <w:rsid w:val="00E26AEC"/>
    <w:rsid w:val="00E26BC2"/>
    <w:rsid w:val="00E26E48"/>
    <w:rsid w:val="00E27201"/>
    <w:rsid w:val="00E27450"/>
    <w:rsid w:val="00E2766B"/>
    <w:rsid w:val="00E276BB"/>
    <w:rsid w:val="00E27751"/>
    <w:rsid w:val="00E2787C"/>
    <w:rsid w:val="00E27F4B"/>
    <w:rsid w:val="00E301F0"/>
    <w:rsid w:val="00E301F8"/>
    <w:rsid w:val="00E3023E"/>
    <w:rsid w:val="00E30893"/>
    <w:rsid w:val="00E30932"/>
    <w:rsid w:val="00E31354"/>
    <w:rsid w:val="00E31494"/>
    <w:rsid w:val="00E317BF"/>
    <w:rsid w:val="00E31EAE"/>
    <w:rsid w:val="00E31FC6"/>
    <w:rsid w:val="00E320E6"/>
    <w:rsid w:val="00E327C1"/>
    <w:rsid w:val="00E3288B"/>
    <w:rsid w:val="00E32CD1"/>
    <w:rsid w:val="00E32FFD"/>
    <w:rsid w:val="00E339CD"/>
    <w:rsid w:val="00E33A93"/>
    <w:rsid w:val="00E33AB3"/>
    <w:rsid w:val="00E33AFB"/>
    <w:rsid w:val="00E33B6D"/>
    <w:rsid w:val="00E33D95"/>
    <w:rsid w:val="00E33FBA"/>
    <w:rsid w:val="00E346CD"/>
    <w:rsid w:val="00E35123"/>
    <w:rsid w:val="00E353BA"/>
    <w:rsid w:val="00E35850"/>
    <w:rsid w:val="00E358E8"/>
    <w:rsid w:val="00E358F0"/>
    <w:rsid w:val="00E35E15"/>
    <w:rsid w:val="00E362F6"/>
    <w:rsid w:val="00E363BC"/>
    <w:rsid w:val="00E364AA"/>
    <w:rsid w:val="00E36C2D"/>
    <w:rsid w:val="00E36CF5"/>
    <w:rsid w:val="00E36E18"/>
    <w:rsid w:val="00E36E72"/>
    <w:rsid w:val="00E372DA"/>
    <w:rsid w:val="00E3730A"/>
    <w:rsid w:val="00E37A3F"/>
    <w:rsid w:val="00E37B1E"/>
    <w:rsid w:val="00E37EF2"/>
    <w:rsid w:val="00E408C3"/>
    <w:rsid w:val="00E408C6"/>
    <w:rsid w:val="00E40927"/>
    <w:rsid w:val="00E40A9C"/>
    <w:rsid w:val="00E40AD9"/>
    <w:rsid w:val="00E40B9D"/>
    <w:rsid w:val="00E41335"/>
    <w:rsid w:val="00E41B1B"/>
    <w:rsid w:val="00E41CAD"/>
    <w:rsid w:val="00E41CD3"/>
    <w:rsid w:val="00E43053"/>
    <w:rsid w:val="00E432AB"/>
    <w:rsid w:val="00E43726"/>
    <w:rsid w:val="00E43BF5"/>
    <w:rsid w:val="00E43E15"/>
    <w:rsid w:val="00E44200"/>
    <w:rsid w:val="00E443DF"/>
    <w:rsid w:val="00E4451E"/>
    <w:rsid w:val="00E445D2"/>
    <w:rsid w:val="00E44A3E"/>
    <w:rsid w:val="00E44C2C"/>
    <w:rsid w:val="00E44FD8"/>
    <w:rsid w:val="00E455C9"/>
    <w:rsid w:val="00E45907"/>
    <w:rsid w:val="00E45B98"/>
    <w:rsid w:val="00E45CE8"/>
    <w:rsid w:val="00E45D6D"/>
    <w:rsid w:val="00E46037"/>
    <w:rsid w:val="00E4638E"/>
    <w:rsid w:val="00E464B7"/>
    <w:rsid w:val="00E465E7"/>
    <w:rsid w:val="00E466D4"/>
    <w:rsid w:val="00E46A66"/>
    <w:rsid w:val="00E46C3F"/>
    <w:rsid w:val="00E46CFF"/>
    <w:rsid w:val="00E46E3E"/>
    <w:rsid w:val="00E47193"/>
    <w:rsid w:val="00E47498"/>
    <w:rsid w:val="00E479ED"/>
    <w:rsid w:val="00E47E4B"/>
    <w:rsid w:val="00E502C2"/>
    <w:rsid w:val="00E503B6"/>
    <w:rsid w:val="00E50AC7"/>
    <w:rsid w:val="00E5112B"/>
    <w:rsid w:val="00E51192"/>
    <w:rsid w:val="00E51659"/>
    <w:rsid w:val="00E5196E"/>
    <w:rsid w:val="00E51C83"/>
    <w:rsid w:val="00E51F81"/>
    <w:rsid w:val="00E5202D"/>
    <w:rsid w:val="00E52BEB"/>
    <w:rsid w:val="00E52CA8"/>
    <w:rsid w:val="00E52CF8"/>
    <w:rsid w:val="00E52D37"/>
    <w:rsid w:val="00E5325E"/>
    <w:rsid w:val="00E535B6"/>
    <w:rsid w:val="00E5361B"/>
    <w:rsid w:val="00E5382D"/>
    <w:rsid w:val="00E53C23"/>
    <w:rsid w:val="00E53C4B"/>
    <w:rsid w:val="00E53D99"/>
    <w:rsid w:val="00E541DF"/>
    <w:rsid w:val="00E54525"/>
    <w:rsid w:val="00E549D6"/>
    <w:rsid w:val="00E558EE"/>
    <w:rsid w:val="00E5593F"/>
    <w:rsid w:val="00E55B0A"/>
    <w:rsid w:val="00E55EA0"/>
    <w:rsid w:val="00E56441"/>
    <w:rsid w:val="00E56489"/>
    <w:rsid w:val="00E56676"/>
    <w:rsid w:val="00E569B1"/>
    <w:rsid w:val="00E570AD"/>
    <w:rsid w:val="00E575C0"/>
    <w:rsid w:val="00E576F6"/>
    <w:rsid w:val="00E577EE"/>
    <w:rsid w:val="00E57969"/>
    <w:rsid w:val="00E57BCD"/>
    <w:rsid w:val="00E57E30"/>
    <w:rsid w:val="00E60298"/>
    <w:rsid w:val="00E60447"/>
    <w:rsid w:val="00E606C5"/>
    <w:rsid w:val="00E60A04"/>
    <w:rsid w:val="00E6145B"/>
    <w:rsid w:val="00E614A6"/>
    <w:rsid w:val="00E61784"/>
    <w:rsid w:val="00E619D6"/>
    <w:rsid w:val="00E61D12"/>
    <w:rsid w:val="00E61DDB"/>
    <w:rsid w:val="00E6201F"/>
    <w:rsid w:val="00E6210E"/>
    <w:rsid w:val="00E62655"/>
    <w:rsid w:val="00E6280B"/>
    <w:rsid w:val="00E62903"/>
    <w:rsid w:val="00E62A59"/>
    <w:rsid w:val="00E62AEB"/>
    <w:rsid w:val="00E62CA6"/>
    <w:rsid w:val="00E62EF9"/>
    <w:rsid w:val="00E632EE"/>
    <w:rsid w:val="00E638C6"/>
    <w:rsid w:val="00E638E4"/>
    <w:rsid w:val="00E6481E"/>
    <w:rsid w:val="00E64B7B"/>
    <w:rsid w:val="00E64C86"/>
    <w:rsid w:val="00E64EE3"/>
    <w:rsid w:val="00E653DE"/>
    <w:rsid w:val="00E653E6"/>
    <w:rsid w:val="00E65478"/>
    <w:rsid w:val="00E656FA"/>
    <w:rsid w:val="00E658EC"/>
    <w:rsid w:val="00E65934"/>
    <w:rsid w:val="00E65936"/>
    <w:rsid w:val="00E6593D"/>
    <w:rsid w:val="00E659AE"/>
    <w:rsid w:val="00E65AD6"/>
    <w:rsid w:val="00E65C7C"/>
    <w:rsid w:val="00E65E9A"/>
    <w:rsid w:val="00E660F7"/>
    <w:rsid w:val="00E6686F"/>
    <w:rsid w:val="00E66D71"/>
    <w:rsid w:val="00E670B9"/>
    <w:rsid w:val="00E6744B"/>
    <w:rsid w:val="00E6758D"/>
    <w:rsid w:val="00E6778B"/>
    <w:rsid w:val="00E677E4"/>
    <w:rsid w:val="00E67E64"/>
    <w:rsid w:val="00E7040B"/>
    <w:rsid w:val="00E70BA4"/>
    <w:rsid w:val="00E70F41"/>
    <w:rsid w:val="00E70F4B"/>
    <w:rsid w:val="00E70FA5"/>
    <w:rsid w:val="00E7149D"/>
    <w:rsid w:val="00E71D88"/>
    <w:rsid w:val="00E71F1A"/>
    <w:rsid w:val="00E72140"/>
    <w:rsid w:val="00E72387"/>
    <w:rsid w:val="00E72509"/>
    <w:rsid w:val="00E727DD"/>
    <w:rsid w:val="00E72876"/>
    <w:rsid w:val="00E73163"/>
    <w:rsid w:val="00E739F8"/>
    <w:rsid w:val="00E73F4F"/>
    <w:rsid w:val="00E7425F"/>
    <w:rsid w:val="00E74498"/>
    <w:rsid w:val="00E74635"/>
    <w:rsid w:val="00E750CF"/>
    <w:rsid w:val="00E751FE"/>
    <w:rsid w:val="00E75648"/>
    <w:rsid w:val="00E7637F"/>
    <w:rsid w:val="00E765F5"/>
    <w:rsid w:val="00E76D13"/>
    <w:rsid w:val="00E76D55"/>
    <w:rsid w:val="00E76FC4"/>
    <w:rsid w:val="00E7716D"/>
    <w:rsid w:val="00E772C6"/>
    <w:rsid w:val="00E77E49"/>
    <w:rsid w:val="00E80F81"/>
    <w:rsid w:val="00E8100A"/>
    <w:rsid w:val="00E812CD"/>
    <w:rsid w:val="00E812F4"/>
    <w:rsid w:val="00E81849"/>
    <w:rsid w:val="00E818EA"/>
    <w:rsid w:val="00E81B40"/>
    <w:rsid w:val="00E81FD9"/>
    <w:rsid w:val="00E8201A"/>
    <w:rsid w:val="00E82096"/>
    <w:rsid w:val="00E82124"/>
    <w:rsid w:val="00E82139"/>
    <w:rsid w:val="00E82614"/>
    <w:rsid w:val="00E82861"/>
    <w:rsid w:val="00E828FE"/>
    <w:rsid w:val="00E82C05"/>
    <w:rsid w:val="00E82C6E"/>
    <w:rsid w:val="00E83028"/>
    <w:rsid w:val="00E831A9"/>
    <w:rsid w:val="00E83888"/>
    <w:rsid w:val="00E8394E"/>
    <w:rsid w:val="00E83C32"/>
    <w:rsid w:val="00E83CD5"/>
    <w:rsid w:val="00E8402C"/>
    <w:rsid w:val="00E8494C"/>
    <w:rsid w:val="00E84CFE"/>
    <w:rsid w:val="00E85151"/>
    <w:rsid w:val="00E8545D"/>
    <w:rsid w:val="00E85A2F"/>
    <w:rsid w:val="00E85C22"/>
    <w:rsid w:val="00E85C67"/>
    <w:rsid w:val="00E85FA6"/>
    <w:rsid w:val="00E867A6"/>
    <w:rsid w:val="00E869D9"/>
    <w:rsid w:val="00E86C04"/>
    <w:rsid w:val="00E86DF3"/>
    <w:rsid w:val="00E86E68"/>
    <w:rsid w:val="00E874EA"/>
    <w:rsid w:val="00E87B14"/>
    <w:rsid w:val="00E87BD8"/>
    <w:rsid w:val="00E901EB"/>
    <w:rsid w:val="00E90280"/>
    <w:rsid w:val="00E9035F"/>
    <w:rsid w:val="00E90624"/>
    <w:rsid w:val="00E90AEE"/>
    <w:rsid w:val="00E9177C"/>
    <w:rsid w:val="00E91833"/>
    <w:rsid w:val="00E91EB6"/>
    <w:rsid w:val="00E92008"/>
    <w:rsid w:val="00E922DE"/>
    <w:rsid w:val="00E92943"/>
    <w:rsid w:val="00E93482"/>
    <w:rsid w:val="00E93898"/>
    <w:rsid w:val="00E93A89"/>
    <w:rsid w:val="00E93DFB"/>
    <w:rsid w:val="00E93E51"/>
    <w:rsid w:val="00E93FB0"/>
    <w:rsid w:val="00E94397"/>
    <w:rsid w:val="00E9480C"/>
    <w:rsid w:val="00E948EB"/>
    <w:rsid w:val="00E94AA3"/>
    <w:rsid w:val="00E94CEF"/>
    <w:rsid w:val="00E950CC"/>
    <w:rsid w:val="00E951B1"/>
    <w:rsid w:val="00E953D8"/>
    <w:rsid w:val="00E95521"/>
    <w:rsid w:val="00E95590"/>
    <w:rsid w:val="00E955A4"/>
    <w:rsid w:val="00E95B03"/>
    <w:rsid w:val="00E95FB5"/>
    <w:rsid w:val="00E96B60"/>
    <w:rsid w:val="00E96B6C"/>
    <w:rsid w:val="00E96E5A"/>
    <w:rsid w:val="00E9710E"/>
    <w:rsid w:val="00E9747A"/>
    <w:rsid w:val="00E97786"/>
    <w:rsid w:val="00E97882"/>
    <w:rsid w:val="00E97EB7"/>
    <w:rsid w:val="00E97F75"/>
    <w:rsid w:val="00EA007C"/>
    <w:rsid w:val="00EA05AB"/>
    <w:rsid w:val="00EA0696"/>
    <w:rsid w:val="00EA09C4"/>
    <w:rsid w:val="00EA0A3B"/>
    <w:rsid w:val="00EA1526"/>
    <w:rsid w:val="00EA1622"/>
    <w:rsid w:val="00EA191D"/>
    <w:rsid w:val="00EA1A18"/>
    <w:rsid w:val="00EA1BBB"/>
    <w:rsid w:val="00EA1C54"/>
    <w:rsid w:val="00EA2717"/>
    <w:rsid w:val="00EA283D"/>
    <w:rsid w:val="00EA2E78"/>
    <w:rsid w:val="00EA2F2D"/>
    <w:rsid w:val="00EA310D"/>
    <w:rsid w:val="00EA36FA"/>
    <w:rsid w:val="00EA3832"/>
    <w:rsid w:val="00EA39B0"/>
    <w:rsid w:val="00EA3F72"/>
    <w:rsid w:val="00EA4264"/>
    <w:rsid w:val="00EA42B6"/>
    <w:rsid w:val="00EA4581"/>
    <w:rsid w:val="00EA4BF3"/>
    <w:rsid w:val="00EA4D7E"/>
    <w:rsid w:val="00EA514D"/>
    <w:rsid w:val="00EA51F2"/>
    <w:rsid w:val="00EA5214"/>
    <w:rsid w:val="00EA55CD"/>
    <w:rsid w:val="00EA5C58"/>
    <w:rsid w:val="00EA6177"/>
    <w:rsid w:val="00EA627E"/>
    <w:rsid w:val="00EA672D"/>
    <w:rsid w:val="00EA73D1"/>
    <w:rsid w:val="00EA7888"/>
    <w:rsid w:val="00EA797C"/>
    <w:rsid w:val="00EA7A98"/>
    <w:rsid w:val="00EA7F20"/>
    <w:rsid w:val="00EB04CA"/>
    <w:rsid w:val="00EB065F"/>
    <w:rsid w:val="00EB0718"/>
    <w:rsid w:val="00EB0A51"/>
    <w:rsid w:val="00EB0B91"/>
    <w:rsid w:val="00EB0D44"/>
    <w:rsid w:val="00EB11CE"/>
    <w:rsid w:val="00EB13C0"/>
    <w:rsid w:val="00EB157C"/>
    <w:rsid w:val="00EB173F"/>
    <w:rsid w:val="00EB18FB"/>
    <w:rsid w:val="00EB1982"/>
    <w:rsid w:val="00EB1D54"/>
    <w:rsid w:val="00EB2067"/>
    <w:rsid w:val="00EB249D"/>
    <w:rsid w:val="00EB255D"/>
    <w:rsid w:val="00EB28B4"/>
    <w:rsid w:val="00EB2A42"/>
    <w:rsid w:val="00EB2C76"/>
    <w:rsid w:val="00EB30E9"/>
    <w:rsid w:val="00EB334D"/>
    <w:rsid w:val="00EB3375"/>
    <w:rsid w:val="00EB33C5"/>
    <w:rsid w:val="00EB33D2"/>
    <w:rsid w:val="00EB344B"/>
    <w:rsid w:val="00EB37F8"/>
    <w:rsid w:val="00EB39B7"/>
    <w:rsid w:val="00EB3A96"/>
    <w:rsid w:val="00EB3AA4"/>
    <w:rsid w:val="00EB3E29"/>
    <w:rsid w:val="00EB3E34"/>
    <w:rsid w:val="00EB3EB5"/>
    <w:rsid w:val="00EB4251"/>
    <w:rsid w:val="00EB44F6"/>
    <w:rsid w:val="00EB4CE0"/>
    <w:rsid w:val="00EB5084"/>
    <w:rsid w:val="00EB50EC"/>
    <w:rsid w:val="00EB54A8"/>
    <w:rsid w:val="00EB58F2"/>
    <w:rsid w:val="00EB5AA7"/>
    <w:rsid w:val="00EB5CCB"/>
    <w:rsid w:val="00EB65C4"/>
    <w:rsid w:val="00EB6DB3"/>
    <w:rsid w:val="00EB6E61"/>
    <w:rsid w:val="00EB6F81"/>
    <w:rsid w:val="00EB6FAE"/>
    <w:rsid w:val="00EB7118"/>
    <w:rsid w:val="00EB727F"/>
    <w:rsid w:val="00EB72E3"/>
    <w:rsid w:val="00EB76CA"/>
    <w:rsid w:val="00EB7B33"/>
    <w:rsid w:val="00EB7E23"/>
    <w:rsid w:val="00EB7E55"/>
    <w:rsid w:val="00EC003F"/>
    <w:rsid w:val="00EC0598"/>
    <w:rsid w:val="00EC08BC"/>
    <w:rsid w:val="00EC179B"/>
    <w:rsid w:val="00EC1AFA"/>
    <w:rsid w:val="00EC1D14"/>
    <w:rsid w:val="00EC21D4"/>
    <w:rsid w:val="00EC2256"/>
    <w:rsid w:val="00EC2516"/>
    <w:rsid w:val="00EC2753"/>
    <w:rsid w:val="00EC27DB"/>
    <w:rsid w:val="00EC2860"/>
    <w:rsid w:val="00EC29FB"/>
    <w:rsid w:val="00EC2E3E"/>
    <w:rsid w:val="00EC306C"/>
    <w:rsid w:val="00EC340B"/>
    <w:rsid w:val="00EC3429"/>
    <w:rsid w:val="00EC36C5"/>
    <w:rsid w:val="00EC36D8"/>
    <w:rsid w:val="00EC4422"/>
    <w:rsid w:val="00EC477C"/>
    <w:rsid w:val="00EC4DAD"/>
    <w:rsid w:val="00EC5783"/>
    <w:rsid w:val="00EC5BC5"/>
    <w:rsid w:val="00EC5FB4"/>
    <w:rsid w:val="00EC5FE7"/>
    <w:rsid w:val="00EC6CD3"/>
    <w:rsid w:val="00EC71F5"/>
    <w:rsid w:val="00EC7407"/>
    <w:rsid w:val="00EC77DF"/>
    <w:rsid w:val="00EC7BF1"/>
    <w:rsid w:val="00EC7EC2"/>
    <w:rsid w:val="00ED00A0"/>
    <w:rsid w:val="00ED01C8"/>
    <w:rsid w:val="00ED039B"/>
    <w:rsid w:val="00ED05A0"/>
    <w:rsid w:val="00ED0747"/>
    <w:rsid w:val="00ED0946"/>
    <w:rsid w:val="00ED0A60"/>
    <w:rsid w:val="00ED0D96"/>
    <w:rsid w:val="00ED0ED8"/>
    <w:rsid w:val="00ED1155"/>
    <w:rsid w:val="00ED14E7"/>
    <w:rsid w:val="00ED1C6D"/>
    <w:rsid w:val="00ED1DB9"/>
    <w:rsid w:val="00ED1E96"/>
    <w:rsid w:val="00ED1ECE"/>
    <w:rsid w:val="00ED1EDF"/>
    <w:rsid w:val="00ED1FB7"/>
    <w:rsid w:val="00ED1FE0"/>
    <w:rsid w:val="00ED20D4"/>
    <w:rsid w:val="00ED273B"/>
    <w:rsid w:val="00ED2A24"/>
    <w:rsid w:val="00ED2A60"/>
    <w:rsid w:val="00ED2C1F"/>
    <w:rsid w:val="00ED2E0B"/>
    <w:rsid w:val="00ED3016"/>
    <w:rsid w:val="00ED3AA5"/>
    <w:rsid w:val="00ED3B18"/>
    <w:rsid w:val="00ED4000"/>
    <w:rsid w:val="00ED4738"/>
    <w:rsid w:val="00ED47A7"/>
    <w:rsid w:val="00ED48AC"/>
    <w:rsid w:val="00ED5061"/>
    <w:rsid w:val="00ED50D9"/>
    <w:rsid w:val="00ED5325"/>
    <w:rsid w:val="00ED536A"/>
    <w:rsid w:val="00ED5C71"/>
    <w:rsid w:val="00ED641B"/>
    <w:rsid w:val="00ED6815"/>
    <w:rsid w:val="00ED6B04"/>
    <w:rsid w:val="00ED6D25"/>
    <w:rsid w:val="00ED6D73"/>
    <w:rsid w:val="00ED6D74"/>
    <w:rsid w:val="00ED6E7E"/>
    <w:rsid w:val="00ED70C9"/>
    <w:rsid w:val="00ED7137"/>
    <w:rsid w:val="00ED74B6"/>
    <w:rsid w:val="00ED7FE0"/>
    <w:rsid w:val="00EE08A2"/>
    <w:rsid w:val="00EE0913"/>
    <w:rsid w:val="00EE0BC7"/>
    <w:rsid w:val="00EE0D5F"/>
    <w:rsid w:val="00EE0DBB"/>
    <w:rsid w:val="00EE0E01"/>
    <w:rsid w:val="00EE0F5C"/>
    <w:rsid w:val="00EE0FCB"/>
    <w:rsid w:val="00EE14AE"/>
    <w:rsid w:val="00EE17A1"/>
    <w:rsid w:val="00EE187F"/>
    <w:rsid w:val="00EE19AE"/>
    <w:rsid w:val="00EE1A0F"/>
    <w:rsid w:val="00EE1A1E"/>
    <w:rsid w:val="00EE2759"/>
    <w:rsid w:val="00EE285D"/>
    <w:rsid w:val="00EE2863"/>
    <w:rsid w:val="00EE3042"/>
    <w:rsid w:val="00EE3249"/>
    <w:rsid w:val="00EE3593"/>
    <w:rsid w:val="00EE3861"/>
    <w:rsid w:val="00EE3D6B"/>
    <w:rsid w:val="00EE40C1"/>
    <w:rsid w:val="00EE4145"/>
    <w:rsid w:val="00EE4427"/>
    <w:rsid w:val="00EE475A"/>
    <w:rsid w:val="00EE4803"/>
    <w:rsid w:val="00EE49B5"/>
    <w:rsid w:val="00EE4A71"/>
    <w:rsid w:val="00EE4BE1"/>
    <w:rsid w:val="00EE4C7B"/>
    <w:rsid w:val="00EE5152"/>
    <w:rsid w:val="00EE52D6"/>
    <w:rsid w:val="00EE5355"/>
    <w:rsid w:val="00EE5555"/>
    <w:rsid w:val="00EE59D5"/>
    <w:rsid w:val="00EE5B52"/>
    <w:rsid w:val="00EE5F1F"/>
    <w:rsid w:val="00EE647A"/>
    <w:rsid w:val="00EE6886"/>
    <w:rsid w:val="00EE68B1"/>
    <w:rsid w:val="00EE68EE"/>
    <w:rsid w:val="00EE6CBB"/>
    <w:rsid w:val="00EE6F3A"/>
    <w:rsid w:val="00EE7051"/>
    <w:rsid w:val="00EE7955"/>
    <w:rsid w:val="00EE7972"/>
    <w:rsid w:val="00EE7B3E"/>
    <w:rsid w:val="00EE7DDA"/>
    <w:rsid w:val="00EF00AE"/>
    <w:rsid w:val="00EF0719"/>
    <w:rsid w:val="00EF093B"/>
    <w:rsid w:val="00EF0CAF"/>
    <w:rsid w:val="00EF0E3B"/>
    <w:rsid w:val="00EF0F10"/>
    <w:rsid w:val="00EF0F97"/>
    <w:rsid w:val="00EF12CA"/>
    <w:rsid w:val="00EF195A"/>
    <w:rsid w:val="00EF1B65"/>
    <w:rsid w:val="00EF1DA5"/>
    <w:rsid w:val="00EF2547"/>
    <w:rsid w:val="00EF2560"/>
    <w:rsid w:val="00EF2E23"/>
    <w:rsid w:val="00EF307A"/>
    <w:rsid w:val="00EF3126"/>
    <w:rsid w:val="00EF3167"/>
    <w:rsid w:val="00EF318B"/>
    <w:rsid w:val="00EF3534"/>
    <w:rsid w:val="00EF3763"/>
    <w:rsid w:val="00EF3997"/>
    <w:rsid w:val="00EF3C48"/>
    <w:rsid w:val="00EF3DB0"/>
    <w:rsid w:val="00EF4541"/>
    <w:rsid w:val="00EF4557"/>
    <w:rsid w:val="00EF474F"/>
    <w:rsid w:val="00EF4C93"/>
    <w:rsid w:val="00EF4E77"/>
    <w:rsid w:val="00EF50DD"/>
    <w:rsid w:val="00EF59AF"/>
    <w:rsid w:val="00EF5B14"/>
    <w:rsid w:val="00EF5FCB"/>
    <w:rsid w:val="00EF608F"/>
    <w:rsid w:val="00EF617D"/>
    <w:rsid w:val="00EF62FF"/>
    <w:rsid w:val="00EF65D3"/>
    <w:rsid w:val="00EF68FC"/>
    <w:rsid w:val="00EF6E7A"/>
    <w:rsid w:val="00EF7076"/>
    <w:rsid w:val="00EF7214"/>
    <w:rsid w:val="00EF7346"/>
    <w:rsid w:val="00EF7520"/>
    <w:rsid w:val="00EF7881"/>
    <w:rsid w:val="00EF7B6C"/>
    <w:rsid w:val="00EF7C16"/>
    <w:rsid w:val="00EF7C79"/>
    <w:rsid w:val="00F00227"/>
    <w:rsid w:val="00F005AF"/>
    <w:rsid w:val="00F005FF"/>
    <w:rsid w:val="00F008B2"/>
    <w:rsid w:val="00F00A75"/>
    <w:rsid w:val="00F00C02"/>
    <w:rsid w:val="00F00F17"/>
    <w:rsid w:val="00F01064"/>
    <w:rsid w:val="00F01660"/>
    <w:rsid w:val="00F01841"/>
    <w:rsid w:val="00F01A2A"/>
    <w:rsid w:val="00F01BFF"/>
    <w:rsid w:val="00F02126"/>
    <w:rsid w:val="00F021F5"/>
    <w:rsid w:val="00F02514"/>
    <w:rsid w:val="00F02C78"/>
    <w:rsid w:val="00F02CC8"/>
    <w:rsid w:val="00F02CF9"/>
    <w:rsid w:val="00F02F18"/>
    <w:rsid w:val="00F0307D"/>
    <w:rsid w:val="00F03081"/>
    <w:rsid w:val="00F03880"/>
    <w:rsid w:val="00F03B1A"/>
    <w:rsid w:val="00F0414A"/>
    <w:rsid w:val="00F044CF"/>
    <w:rsid w:val="00F049AC"/>
    <w:rsid w:val="00F04A88"/>
    <w:rsid w:val="00F04AA7"/>
    <w:rsid w:val="00F04B35"/>
    <w:rsid w:val="00F04E5B"/>
    <w:rsid w:val="00F052DA"/>
    <w:rsid w:val="00F0554D"/>
    <w:rsid w:val="00F05714"/>
    <w:rsid w:val="00F0645E"/>
    <w:rsid w:val="00F06673"/>
    <w:rsid w:val="00F06732"/>
    <w:rsid w:val="00F0691D"/>
    <w:rsid w:val="00F06D2B"/>
    <w:rsid w:val="00F06E42"/>
    <w:rsid w:val="00F06F17"/>
    <w:rsid w:val="00F077EC"/>
    <w:rsid w:val="00F07A7D"/>
    <w:rsid w:val="00F07AB3"/>
    <w:rsid w:val="00F103E7"/>
    <w:rsid w:val="00F106BB"/>
    <w:rsid w:val="00F10845"/>
    <w:rsid w:val="00F108BE"/>
    <w:rsid w:val="00F109C7"/>
    <w:rsid w:val="00F10A68"/>
    <w:rsid w:val="00F10A9C"/>
    <w:rsid w:val="00F10BBC"/>
    <w:rsid w:val="00F1119E"/>
    <w:rsid w:val="00F117C6"/>
    <w:rsid w:val="00F11826"/>
    <w:rsid w:val="00F11B51"/>
    <w:rsid w:val="00F12A09"/>
    <w:rsid w:val="00F12A2D"/>
    <w:rsid w:val="00F12AA7"/>
    <w:rsid w:val="00F12B09"/>
    <w:rsid w:val="00F12B7C"/>
    <w:rsid w:val="00F12D28"/>
    <w:rsid w:val="00F1300A"/>
    <w:rsid w:val="00F1303F"/>
    <w:rsid w:val="00F13138"/>
    <w:rsid w:val="00F13155"/>
    <w:rsid w:val="00F13432"/>
    <w:rsid w:val="00F139E8"/>
    <w:rsid w:val="00F145C4"/>
    <w:rsid w:val="00F14619"/>
    <w:rsid w:val="00F14F1B"/>
    <w:rsid w:val="00F15566"/>
    <w:rsid w:val="00F1567A"/>
    <w:rsid w:val="00F157AA"/>
    <w:rsid w:val="00F15FD6"/>
    <w:rsid w:val="00F16099"/>
    <w:rsid w:val="00F165E8"/>
    <w:rsid w:val="00F166F4"/>
    <w:rsid w:val="00F16884"/>
    <w:rsid w:val="00F16A52"/>
    <w:rsid w:val="00F16D72"/>
    <w:rsid w:val="00F16EA4"/>
    <w:rsid w:val="00F17849"/>
    <w:rsid w:val="00F178D8"/>
    <w:rsid w:val="00F2016F"/>
    <w:rsid w:val="00F201CC"/>
    <w:rsid w:val="00F20A61"/>
    <w:rsid w:val="00F20EB4"/>
    <w:rsid w:val="00F20FB5"/>
    <w:rsid w:val="00F21071"/>
    <w:rsid w:val="00F211D1"/>
    <w:rsid w:val="00F211E2"/>
    <w:rsid w:val="00F21429"/>
    <w:rsid w:val="00F219E5"/>
    <w:rsid w:val="00F21B18"/>
    <w:rsid w:val="00F21BA6"/>
    <w:rsid w:val="00F221C2"/>
    <w:rsid w:val="00F221C4"/>
    <w:rsid w:val="00F22483"/>
    <w:rsid w:val="00F2250E"/>
    <w:rsid w:val="00F22759"/>
    <w:rsid w:val="00F22832"/>
    <w:rsid w:val="00F23829"/>
    <w:rsid w:val="00F23A44"/>
    <w:rsid w:val="00F23DF6"/>
    <w:rsid w:val="00F23E37"/>
    <w:rsid w:val="00F2410A"/>
    <w:rsid w:val="00F2429F"/>
    <w:rsid w:val="00F242F2"/>
    <w:rsid w:val="00F243BD"/>
    <w:rsid w:val="00F244AA"/>
    <w:rsid w:val="00F245FA"/>
    <w:rsid w:val="00F24980"/>
    <w:rsid w:val="00F24B20"/>
    <w:rsid w:val="00F250B6"/>
    <w:rsid w:val="00F252E2"/>
    <w:rsid w:val="00F252F5"/>
    <w:rsid w:val="00F2546C"/>
    <w:rsid w:val="00F25B83"/>
    <w:rsid w:val="00F25BCB"/>
    <w:rsid w:val="00F26212"/>
    <w:rsid w:val="00F267DA"/>
    <w:rsid w:val="00F26F7A"/>
    <w:rsid w:val="00F27375"/>
    <w:rsid w:val="00F27EA6"/>
    <w:rsid w:val="00F30C3C"/>
    <w:rsid w:val="00F31482"/>
    <w:rsid w:val="00F31846"/>
    <w:rsid w:val="00F319A3"/>
    <w:rsid w:val="00F32070"/>
    <w:rsid w:val="00F329BC"/>
    <w:rsid w:val="00F33154"/>
    <w:rsid w:val="00F333DD"/>
    <w:rsid w:val="00F335D5"/>
    <w:rsid w:val="00F33DA6"/>
    <w:rsid w:val="00F33EB0"/>
    <w:rsid w:val="00F346FA"/>
    <w:rsid w:val="00F34B7D"/>
    <w:rsid w:val="00F34D28"/>
    <w:rsid w:val="00F34F5B"/>
    <w:rsid w:val="00F357A1"/>
    <w:rsid w:val="00F362F6"/>
    <w:rsid w:val="00F366C4"/>
    <w:rsid w:val="00F367F7"/>
    <w:rsid w:val="00F36812"/>
    <w:rsid w:val="00F36B93"/>
    <w:rsid w:val="00F37806"/>
    <w:rsid w:val="00F37D66"/>
    <w:rsid w:val="00F37FD6"/>
    <w:rsid w:val="00F402BE"/>
    <w:rsid w:val="00F40521"/>
    <w:rsid w:val="00F405EE"/>
    <w:rsid w:val="00F406AF"/>
    <w:rsid w:val="00F40A85"/>
    <w:rsid w:val="00F40BA1"/>
    <w:rsid w:val="00F40FDE"/>
    <w:rsid w:val="00F413BE"/>
    <w:rsid w:val="00F418C6"/>
    <w:rsid w:val="00F41B19"/>
    <w:rsid w:val="00F41BC9"/>
    <w:rsid w:val="00F429A2"/>
    <w:rsid w:val="00F42E03"/>
    <w:rsid w:val="00F43260"/>
    <w:rsid w:val="00F43708"/>
    <w:rsid w:val="00F4380F"/>
    <w:rsid w:val="00F4397D"/>
    <w:rsid w:val="00F43992"/>
    <w:rsid w:val="00F43A5F"/>
    <w:rsid w:val="00F43B29"/>
    <w:rsid w:val="00F4423C"/>
    <w:rsid w:val="00F4473A"/>
    <w:rsid w:val="00F44CEE"/>
    <w:rsid w:val="00F45253"/>
    <w:rsid w:val="00F45313"/>
    <w:rsid w:val="00F4572F"/>
    <w:rsid w:val="00F4593A"/>
    <w:rsid w:val="00F459DC"/>
    <w:rsid w:val="00F46393"/>
    <w:rsid w:val="00F463E6"/>
    <w:rsid w:val="00F467C9"/>
    <w:rsid w:val="00F46905"/>
    <w:rsid w:val="00F469AA"/>
    <w:rsid w:val="00F473FC"/>
    <w:rsid w:val="00F474AF"/>
    <w:rsid w:val="00F4759C"/>
    <w:rsid w:val="00F47BF3"/>
    <w:rsid w:val="00F47D69"/>
    <w:rsid w:val="00F47EB8"/>
    <w:rsid w:val="00F47EF3"/>
    <w:rsid w:val="00F50706"/>
    <w:rsid w:val="00F51346"/>
    <w:rsid w:val="00F514F4"/>
    <w:rsid w:val="00F5184E"/>
    <w:rsid w:val="00F51BD0"/>
    <w:rsid w:val="00F51C87"/>
    <w:rsid w:val="00F51CC5"/>
    <w:rsid w:val="00F51D70"/>
    <w:rsid w:val="00F52203"/>
    <w:rsid w:val="00F522B2"/>
    <w:rsid w:val="00F52606"/>
    <w:rsid w:val="00F526A2"/>
    <w:rsid w:val="00F526B3"/>
    <w:rsid w:val="00F52C86"/>
    <w:rsid w:val="00F53322"/>
    <w:rsid w:val="00F53854"/>
    <w:rsid w:val="00F54160"/>
    <w:rsid w:val="00F54A51"/>
    <w:rsid w:val="00F54B62"/>
    <w:rsid w:val="00F54BBE"/>
    <w:rsid w:val="00F554A1"/>
    <w:rsid w:val="00F556D2"/>
    <w:rsid w:val="00F55D02"/>
    <w:rsid w:val="00F55D8B"/>
    <w:rsid w:val="00F56274"/>
    <w:rsid w:val="00F56519"/>
    <w:rsid w:val="00F56CA0"/>
    <w:rsid w:val="00F56DDC"/>
    <w:rsid w:val="00F56E65"/>
    <w:rsid w:val="00F56F3D"/>
    <w:rsid w:val="00F57116"/>
    <w:rsid w:val="00F5764E"/>
    <w:rsid w:val="00F57AA6"/>
    <w:rsid w:val="00F57C24"/>
    <w:rsid w:val="00F57C8E"/>
    <w:rsid w:val="00F600B2"/>
    <w:rsid w:val="00F60297"/>
    <w:rsid w:val="00F604F8"/>
    <w:rsid w:val="00F608A5"/>
    <w:rsid w:val="00F608E0"/>
    <w:rsid w:val="00F60AD1"/>
    <w:rsid w:val="00F61076"/>
    <w:rsid w:val="00F6107C"/>
    <w:rsid w:val="00F61198"/>
    <w:rsid w:val="00F6137E"/>
    <w:rsid w:val="00F61404"/>
    <w:rsid w:val="00F614FE"/>
    <w:rsid w:val="00F618AF"/>
    <w:rsid w:val="00F61A82"/>
    <w:rsid w:val="00F61B30"/>
    <w:rsid w:val="00F62749"/>
    <w:rsid w:val="00F62793"/>
    <w:rsid w:val="00F627AD"/>
    <w:rsid w:val="00F62880"/>
    <w:rsid w:val="00F62B8F"/>
    <w:rsid w:val="00F62E7F"/>
    <w:rsid w:val="00F62F25"/>
    <w:rsid w:val="00F62F54"/>
    <w:rsid w:val="00F630AD"/>
    <w:rsid w:val="00F633D8"/>
    <w:rsid w:val="00F63932"/>
    <w:rsid w:val="00F63967"/>
    <w:rsid w:val="00F63B61"/>
    <w:rsid w:val="00F63FEF"/>
    <w:rsid w:val="00F64417"/>
    <w:rsid w:val="00F64FDC"/>
    <w:rsid w:val="00F651DE"/>
    <w:rsid w:val="00F657FB"/>
    <w:rsid w:val="00F65957"/>
    <w:rsid w:val="00F659A5"/>
    <w:rsid w:val="00F65B17"/>
    <w:rsid w:val="00F65E00"/>
    <w:rsid w:val="00F660A7"/>
    <w:rsid w:val="00F6637B"/>
    <w:rsid w:val="00F66498"/>
    <w:rsid w:val="00F66748"/>
    <w:rsid w:val="00F6686C"/>
    <w:rsid w:val="00F66929"/>
    <w:rsid w:val="00F66D74"/>
    <w:rsid w:val="00F67111"/>
    <w:rsid w:val="00F673B2"/>
    <w:rsid w:val="00F67470"/>
    <w:rsid w:val="00F67B33"/>
    <w:rsid w:val="00F67B7C"/>
    <w:rsid w:val="00F67E1E"/>
    <w:rsid w:val="00F67EAE"/>
    <w:rsid w:val="00F7001F"/>
    <w:rsid w:val="00F7002C"/>
    <w:rsid w:val="00F7025A"/>
    <w:rsid w:val="00F702F2"/>
    <w:rsid w:val="00F705C5"/>
    <w:rsid w:val="00F705DD"/>
    <w:rsid w:val="00F70AA3"/>
    <w:rsid w:val="00F70C3D"/>
    <w:rsid w:val="00F71229"/>
    <w:rsid w:val="00F71283"/>
    <w:rsid w:val="00F71379"/>
    <w:rsid w:val="00F713D2"/>
    <w:rsid w:val="00F71723"/>
    <w:rsid w:val="00F7178B"/>
    <w:rsid w:val="00F71D0E"/>
    <w:rsid w:val="00F71F2F"/>
    <w:rsid w:val="00F7225E"/>
    <w:rsid w:val="00F72274"/>
    <w:rsid w:val="00F725C9"/>
    <w:rsid w:val="00F72A24"/>
    <w:rsid w:val="00F72FEB"/>
    <w:rsid w:val="00F73197"/>
    <w:rsid w:val="00F732BB"/>
    <w:rsid w:val="00F7368C"/>
    <w:rsid w:val="00F7370E"/>
    <w:rsid w:val="00F73BC9"/>
    <w:rsid w:val="00F73C59"/>
    <w:rsid w:val="00F73FD9"/>
    <w:rsid w:val="00F74349"/>
    <w:rsid w:val="00F7499D"/>
    <w:rsid w:val="00F74A4E"/>
    <w:rsid w:val="00F74B4B"/>
    <w:rsid w:val="00F74CFC"/>
    <w:rsid w:val="00F74E8B"/>
    <w:rsid w:val="00F75D11"/>
    <w:rsid w:val="00F76181"/>
    <w:rsid w:val="00F76632"/>
    <w:rsid w:val="00F76784"/>
    <w:rsid w:val="00F769BB"/>
    <w:rsid w:val="00F76F4E"/>
    <w:rsid w:val="00F772E9"/>
    <w:rsid w:val="00F774EC"/>
    <w:rsid w:val="00F775F1"/>
    <w:rsid w:val="00F77613"/>
    <w:rsid w:val="00F7780C"/>
    <w:rsid w:val="00F77F07"/>
    <w:rsid w:val="00F77F69"/>
    <w:rsid w:val="00F80351"/>
    <w:rsid w:val="00F807D4"/>
    <w:rsid w:val="00F8081B"/>
    <w:rsid w:val="00F808AD"/>
    <w:rsid w:val="00F80F57"/>
    <w:rsid w:val="00F80FA5"/>
    <w:rsid w:val="00F812F2"/>
    <w:rsid w:val="00F816CB"/>
    <w:rsid w:val="00F817C3"/>
    <w:rsid w:val="00F81B78"/>
    <w:rsid w:val="00F81BBC"/>
    <w:rsid w:val="00F82262"/>
    <w:rsid w:val="00F822F6"/>
    <w:rsid w:val="00F825C6"/>
    <w:rsid w:val="00F82A46"/>
    <w:rsid w:val="00F82D9F"/>
    <w:rsid w:val="00F830DB"/>
    <w:rsid w:val="00F83260"/>
    <w:rsid w:val="00F8334F"/>
    <w:rsid w:val="00F835A6"/>
    <w:rsid w:val="00F8374B"/>
    <w:rsid w:val="00F837BB"/>
    <w:rsid w:val="00F83E84"/>
    <w:rsid w:val="00F83EA1"/>
    <w:rsid w:val="00F83EA9"/>
    <w:rsid w:val="00F83EE0"/>
    <w:rsid w:val="00F83F55"/>
    <w:rsid w:val="00F841F2"/>
    <w:rsid w:val="00F84480"/>
    <w:rsid w:val="00F84708"/>
    <w:rsid w:val="00F84926"/>
    <w:rsid w:val="00F85247"/>
    <w:rsid w:val="00F85650"/>
    <w:rsid w:val="00F85850"/>
    <w:rsid w:val="00F85F80"/>
    <w:rsid w:val="00F8603D"/>
    <w:rsid w:val="00F86403"/>
    <w:rsid w:val="00F86514"/>
    <w:rsid w:val="00F86C92"/>
    <w:rsid w:val="00F86DE9"/>
    <w:rsid w:val="00F86EB9"/>
    <w:rsid w:val="00F87527"/>
    <w:rsid w:val="00F87B81"/>
    <w:rsid w:val="00F87C83"/>
    <w:rsid w:val="00F87CC5"/>
    <w:rsid w:val="00F87D8A"/>
    <w:rsid w:val="00F87E9E"/>
    <w:rsid w:val="00F90160"/>
    <w:rsid w:val="00F9062C"/>
    <w:rsid w:val="00F9067D"/>
    <w:rsid w:val="00F90811"/>
    <w:rsid w:val="00F9081D"/>
    <w:rsid w:val="00F919BF"/>
    <w:rsid w:val="00F91A0A"/>
    <w:rsid w:val="00F91C45"/>
    <w:rsid w:val="00F91C71"/>
    <w:rsid w:val="00F923CC"/>
    <w:rsid w:val="00F92779"/>
    <w:rsid w:val="00F9291C"/>
    <w:rsid w:val="00F92D7F"/>
    <w:rsid w:val="00F93504"/>
    <w:rsid w:val="00F9357B"/>
    <w:rsid w:val="00F937AB"/>
    <w:rsid w:val="00F93969"/>
    <w:rsid w:val="00F93A67"/>
    <w:rsid w:val="00F93AEB"/>
    <w:rsid w:val="00F93B08"/>
    <w:rsid w:val="00F93CC6"/>
    <w:rsid w:val="00F93F30"/>
    <w:rsid w:val="00F940B7"/>
    <w:rsid w:val="00F942C9"/>
    <w:rsid w:val="00F94B5D"/>
    <w:rsid w:val="00F94BE1"/>
    <w:rsid w:val="00F94F87"/>
    <w:rsid w:val="00F94F8A"/>
    <w:rsid w:val="00F95140"/>
    <w:rsid w:val="00F955E0"/>
    <w:rsid w:val="00F956E2"/>
    <w:rsid w:val="00F9585A"/>
    <w:rsid w:val="00F958A6"/>
    <w:rsid w:val="00F958C6"/>
    <w:rsid w:val="00F95E23"/>
    <w:rsid w:val="00F95F3B"/>
    <w:rsid w:val="00F95F95"/>
    <w:rsid w:val="00F963DF"/>
    <w:rsid w:val="00F9671A"/>
    <w:rsid w:val="00F96941"/>
    <w:rsid w:val="00F96CD2"/>
    <w:rsid w:val="00F973EC"/>
    <w:rsid w:val="00F97C11"/>
    <w:rsid w:val="00F97C3B"/>
    <w:rsid w:val="00F97E0C"/>
    <w:rsid w:val="00F97FD1"/>
    <w:rsid w:val="00FA016A"/>
    <w:rsid w:val="00FA054D"/>
    <w:rsid w:val="00FA05A0"/>
    <w:rsid w:val="00FA0BE7"/>
    <w:rsid w:val="00FA151E"/>
    <w:rsid w:val="00FA152B"/>
    <w:rsid w:val="00FA15F0"/>
    <w:rsid w:val="00FA164F"/>
    <w:rsid w:val="00FA1848"/>
    <w:rsid w:val="00FA1AA4"/>
    <w:rsid w:val="00FA1D62"/>
    <w:rsid w:val="00FA1D8B"/>
    <w:rsid w:val="00FA1F30"/>
    <w:rsid w:val="00FA1FB0"/>
    <w:rsid w:val="00FA207A"/>
    <w:rsid w:val="00FA2158"/>
    <w:rsid w:val="00FA24D0"/>
    <w:rsid w:val="00FA2721"/>
    <w:rsid w:val="00FA2C7B"/>
    <w:rsid w:val="00FA2F54"/>
    <w:rsid w:val="00FA2F56"/>
    <w:rsid w:val="00FA3518"/>
    <w:rsid w:val="00FA3552"/>
    <w:rsid w:val="00FA3889"/>
    <w:rsid w:val="00FA3A97"/>
    <w:rsid w:val="00FA44DF"/>
    <w:rsid w:val="00FA45FB"/>
    <w:rsid w:val="00FA4DCF"/>
    <w:rsid w:val="00FA4F56"/>
    <w:rsid w:val="00FA4F66"/>
    <w:rsid w:val="00FA5025"/>
    <w:rsid w:val="00FA5128"/>
    <w:rsid w:val="00FA528B"/>
    <w:rsid w:val="00FA5565"/>
    <w:rsid w:val="00FA5AB0"/>
    <w:rsid w:val="00FA5BAD"/>
    <w:rsid w:val="00FA5EFD"/>
    <w:rsid w:val="00FA5F77"/>
    <w:rsid w:val="00FA64EB"/>
    <w:rsid w:val="00FA675B"/>
    <w:rsid w:val="00FA6B7A"/>
    <w:rsid w:val="00FA6F42"/>
    <w:rsid w:val="00FA6FBC"/>
    <w:rsid w:val="00FA7110"/>
    <w:rsid w:val="00FA736A"/>
    <w:rsid w:val="00FA77F1"/>
    <w:rsid w:val="00FA7967"/>
    <w:rsid w:val="00FA7D87"/>
    <w:rsid w:val="00FA7DE1"/>
    <w:rsid w:val="00FB0432"/>
    <w:rsid w:val="00FB08E5"/>
    <w:rsid w:val="00FB099C"/>
    <w:rsid w:val="00FB0C0D"/>
    <w:rsid w:val="00FB1085"/>
    <w:rsid w:val="00FB1230"/>
    <w:rsid w:val="00FB1234"/>
    <w:rsid w:val="00FB1402"/>
    <w:rsid w:val="00FB1492"/>
    <w:rsid w:val="00FB1F47"/>
    <w:rsid w:val="00FB1FE2"/>
    <w:rsid w:val="00FB20BD"/>
    <w:rsid w:val="00FB27B8"/>
    <w:rsid w:val="00FB2823"/>
    <w:rsid w:val="00FB370B"/>
    <w:rsid w:val="00FB38EC"/>
    <w:rsid w:val="00FB3A5F"/>
    <w:rsid w:val="00FB3B2A"/>
    <w:rsid w:val="00FB438A"/>
    <w:rsid w:val="00FB4AC0"/>
    <w:rsid w:val="00FB4E6E"/>
    <w:rsid w:val="00FB53B2"/>
    <w:rsid w:val="00FB5435"/>
    <w:rsid w:val="00FB5B1F"/>
    <w:rsid w:val="00FB6036"/>
    <w:rsid w:val="00FB627B"/>
    <w:rsid w:val="00FB6571"/>
    <w:rsid w:val="00FB65B6"/>
    <w:rsid w:val="00FB6B1D"/>
    <w:rsid w:val="00FB6B79"/>
    <w:rsid w:val="00FB6F99"/>
    <w:rsid w:val="00FB70F8"/>
    <w:rsid w:val="00FB717C"/>
    <w:rsid w:val="00FB7382"/>
    <w:rsid w:val="00FB75AB"/>
    <w:rsid w:val="00FB77BF"/>
    <w:rsid w:val="00FB7A9F"/>
    <w:rsid w:val="00FC04DA"/>
    <w:rsid w:val="00FC05D5"/>
    <w:rsid w:val="00FC0D81"/>
    <w:rsid w:val="00FC14CF"/>
    <w:rsid w:val="00FC16D0"/>
    <w:rsid w:val="00FC171D"/>
    <w:rsid w:val="00FC172E"/>
    <w:rsid w:val="00FC1C3E"/>
    <w:rsid w:val="00FC1FC7"/>
    <w:rsid w:val="00FC2401"/>
    <w:rsid w:val="00FC2776"/>
    <w:rsid w:val="00FC2850"/>
    <w:rsid w:val="00FC2CFB"/>
    <w:rsid w:val="00FC3119"/>
    <w:rsid w:val="00FC3147"/>
    <w:rsid w:val="00FC3673"/>
    <w:rsid w:val="00FC3F42"/>
    <w:rsid w:val="00FC3F99"/>
    <w:rsid w:val="00FC459B"/>
    <w:rsid w:val="00FC48E8"/>
    <w:rsid w:val="00FC4BB9"/>
    <w:rsid w:val="00FC4CFA"/>
    <w:rsid w:val="00FC4FF4"/>
    <w:rsid w:val="00FC56B2"/>
    <w:rsid w:val="00FC5870"/>
    <w:rsid w:val="00FC591E"/>
    <w:rsid w:val="00FC5A84"/>
    <w:rsid w:val="00FC5E65"/>
    <w:rsid w:val="00FC618F"/>
    <w:rsid w:val="00FC6823"/>
    <w:rsid w:val="00FC69BB"/>
    <w:rsid w:val="00FC6E82"/>
    <w:rsid w:val="00FC7345"/>
    <w:rsid w:val="00FC743A"/>
    <w:rsid w:val="00FC770C"/>
    <w:rsid w:val="00FC78B5"/>
    <w:rsid w:val="00FC7A71"/>
    <w:rsid w:val="00FD0287"/>
    <w:rsid w:val="00FD050F"/>
    <w:rsid w:val="00FD0699"/>
    <w:rsid w:val="00FD0B04"/>
    <w:rsid w:val="00FD116D"/>
    <w:rsid w:val="00FD1577"/>
    <w:rsid w:val="00FD1D30"/>
    <w:rsid w:val="00FD1E95"/>
    <w:rsid w:val="00FD1EE1"/>
    <w:rsid w:val="00FD21FF"/>
    <w:rsid w:val="00FD223B"/>
    <w:rsid w:val="00FD26AC"/>
    <w:rsid w:val="00FD299E"/>
    <w:rsid w:val="00FD2A16"/>
    <w:rsid w:val="00FD2A5D"/>
    <w:rsid w:val="00FD39F3"/>
    <w:rsid w:val="00FD3D80"/>
    <w:rsid w:val="00FD46C3"/>
    <w:rsid w:val="00FD506F"/>
    <w:rsid w:val="00FD50F2"/>
    <w:rsid w:val="00FD525F"/>
    <w:rsid w:val="00FD5371"/>
    <w:rsid w:val="00FD5606"/>
    <w:rsid w:val="00FD56AB"/>
    <w:rsid w:val="00FD64AB"/>
    <w:rsid w:val="00FD6661"/>
    <w:rsid w:val="00FD6CD8"/>
    <w:rsid w:val="00FD6D20"/>
    <w:rsid w:val="00FD6E6E"/>
    <w:rsid w:val="00FD6E95"/>
    <w:rsid w:val="00FD7916"/>
    <w:rsid w:val="00FD7CE4"/>
    <w:rsid w:val="00FD7D20"/>
    <w:rsid w:val="00FE00C7"/>
    <w:rsid w:val="00FE09D5"/>
    <w:rsid w:val="00FE0C33"/>
    <w:rsid w:val="00FE0C37"/>
    <w:rsid w:val="00FE1019"/>
    <w:rsid w:val="00FE14BF"/>
    <w:rsid w:val="00FE1534"/>
    <w:rsid w:val="00FE19DC"/>
    <w:rsid w:val="00FE1F3A"/>
    <w:rsid w:val="00FE2421"/>
    <w:rsid w:val="00FE2813"/>
    <w:rsid w:val="00FE2A0C"/>
    <w:rsid w:val="00FE2CAF"/>
    <w:rsid w:val="00FE2D71"/>
    <w:rsid w:val="00FE2F11"/>
    <w:rsid w:val="00FE3130"/>
    <w:rsid w:val="00FE331F"/>
    <w:rsid w:val="00FE3340"/>
    <w:rsid w:val="00FE353E"/>
    <w:rsid w:val="00FE3E31"/>
    <w:rsid w:val="00FE44F7"/>
    <w:rsid w:val="00FE46B6"/>
    <w:rsid w:val="00FE4A79"/>
    <w:rsid w:val="00FE5D4E"/>
    <w:rsid w:val="00FE60A0"/>
    <w:rsid w:val="00FE64AC"/>
    <w:rsid w:val="00FE67BA"/>
    <w:rsid w:val="00FE6AD6"/>
    <w:rsid w:val="00FE6B22"/>
    <w:rsid w:val="00FE6BB2"/>
    <w:rsid w:val="00FE6CA8"/>
    <w:rsid w:val="00FE6E19"/>
    <w:rsid w:val="00FE6E31"/>
    <w:rsid w:val="00FE6E9A"/>
    <w:rsid w:val="00FE7036"/>
    <w:rsid w:val="00FE71A8"/>
    <w:rsid w:val="00FE7211"/>
    <w:rsid w:val="00FE73C0"/>
    <w:rsid w:val="00FE76FC"/>
    <w:rsid w:val="00FE7957"/>
    <w:rsid w:val="00FE7C05"/>
    <w:rsid w:val="00FE7DDA"/>
    <w:rsid w:val="00FE7E15"/>
    <w:rsid w:val="00FE7EDD"/>
    <w:rsid w:val="00FF092A"/>
    <w:rsid w:val="00FF0B7A"/>
    <w:rsid w:val="00FF17ED"/>
    <w:rsid w:val="00FF223C"/>
    <w:rsid w:val="00FF2923"/>
    <w:rsid w:val="00FF299D"/>
    <w:rsid w:val="00FF2A01"/>
    <w:rsid w:val="00FF2B48"/>
    <w:rsid w:val="00FF2B92"/>
    <w:rsid w:val="00FF2EA9"/>
    <w:rsid w:val="00FF2F7F"/>
    <w:rsid w:val="00FF308D"/>
    <w:rsid w:val="00FF30DE"/>
    <w:rsid w:val="00FF33B8"/>
    <w:rsid w:val="00FF353A"/>
    <w:rsid w:val="00FF367C"/>
    <w:rsid w:val="00FF36EA"/>
    <w:rsid w:val="00FF3A69"/>
    <w:rsid w:val="00FF3B5B"/>
    <w:rsid w:val="00FF3C00"/>
    <w:rsid w:val="00FF3EF0"/>
    <w:rsid w:val="00FF40D9"/>
    <w:rsid w:val="00FF42E3"/>
    <w:rsid w:val="00FF4899"/>
    <w:rsid w:val="00FF4F26"/>
    <w:rsid w:val="00FF519D"/>
    <w:rsid w:val="00FF5462"/>
    <w:rsid w:val="00FF63A9"/>
    <w:rsid w:val="00FF63AF"/>
    <w:rsid w:val="00FF6D2F"/>
    <w:rsid w:val="00FF6E8B"/>
    <w:rsid w:val="00FF7016"/>
    <w:rsid w:val="00FF752A"/>
    <w:rsid w:val="00FF7621"/>
    <w:rsid w:val="00FF77CA"/>
    <w:rsid w:val="00FF79DC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2AE95D2-BA39-CE4A-A3CC-E32AFA7A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IE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720"/>
      <w:jc w:val="center"/>
      <w:outlineLvl w:val="0"/>
    </w:pPr>
    <w:rPr>
      <w:b/>
      <w:bCs/>
      <w:i/>
      <w:i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ind w:left="360"/>
      <w:jc w:val="center"/>
      <w:outlineLvl w:val="3"/>
    </w:pPr>
    <w:rPr>
      <w:b/>
      <w:bCs/>
      <w:i/>
      <w:iCs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  <w:sz w:val="28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72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rsid w:val="004438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43873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7D58D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4F2C6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E1E0A"/>
    <w:rPr>
      <w:rFonts w:ascii="Calibri" w:eastAsia="Calibri" w:hAnsi="Calibri"/>
      <w:sz w:val="22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BE1E0A"/>
    <w:rPr>
      <w:rFonts w:ascii="Calibri" w:eastAsia="Calibri" w:hAnsi="Calibri"/>
      <w:sz w:val="22"/>
      <w:szCs w:val="21"/>
      <w:lang w:eastAsia="en-US"/>
    </w:rPr>
  </w:style>
  <w:style w:type="paragraph" w:styleId="NoSpacing">
    <w:name w:val="No Spacing"/>
    <w:link w:val="NoSpacingChar"/>
    <w:uiPriority w:val="1"/>
    <w:qFormat/>
    <w:rsid w:val="000F14F7"/>
    <w:rPr>
      <w:rFonts w:ascii="Calibri" w:eastAsia="Calibri" w:hAnsi="Calibri"/>
      <w:sz w:val="22"/>
      <w:szCs w:val="22"/>
    </w:rPr>
  </w:style>
  <w:style w:type="paragraph" w:customStyle="1" w:styleId="BulletedList">
    <w:name w:val="Bulleted List"/>
    <w:uiPriority w:val="99"/>
    <w:rsid w:val="000F54A0"/>
    <w:pPr>
      <w:widowControl w:val="0"/>
      <w:overflowPunct w:val="0"/>
      <w:autoSpaceDE w:val="0"/>
      <w:autoSpaceDN w:val="0"/>
      <w:adjustRightInd w:val="0"/>
      <w:spacing w:after="120" w:line="264" w:lineRule="auto"/>
      <w:ind w:left="216" w:hanging="216"/>
    </w:pPr>
    <w:rPr>
      <w:rFonts w:ascii="Georgia" w:hAnsi="Georgia" w:cs="Georgia"/>
      <w:color w:val="6B6B8F"/>
      <w:kern w:val="28"/>
      <w:sz w:val="16"/>
      <w:szCs w:val="16"/>
      <w:lang w:eastAsia="en-IE"/>
    </w:rPr>
  </w:style>
  <w:style w:type="paragraph" w:customStyle="1" w:styleId="SideBarTitle">
    <w:name w:val="Side Bar Title"/>
    <w:uiPriority w:val="99"/>
    <w:rsid w:val="000F54A0"/>
    <w:pPr>
      <w:widowControl w:val="0"/>
      <w:overflowPunct w:val="0"/>
      <w:autoSpaceDE w:val="0"/>
      <w:autoSpaceDN w:val="0"/>
      <w:adjustRightInd w:val="0"/>
      <w:spacing w:before="80" w:after="160"/>
    </w:pPr>
    <w:rPr>
      <w:rFonts w:ascii="Georgia" w:hAnsi="Georgia" w:cs="Georgia"/>
      <w:caps/>
      <w:color w:val="E0D6CC"/>
      <w:kern w:val="28"/>
      <w:sz w:val="17"/>
      <w:szCs w:val="17"/>
      <w:lang w:eastAsia="en-IE"/>
    </w:rPr>
  </w:style>
  <w:style w:type="character" w:customStyle="1" w:styleId="apple-converted-space">
    <w:name w:val="apple-converted-space"/>
    <w:rsid w:val="005B6B9D"/>
  </w:style>
  <w:style w:type="paragraph" w:styleId="NormalWeb">
    <w:name w:val="Normal (Web)"/>
    <w:basedOn w:val="Normal"/>
    <w:uiPriority w:val="99"/>
    <w:unhideWhenUsed/>
    <w:rsid w:val="00547FB5"/>
    <w:pPr>
      <w:spacing w:before="100" w:beforeAutospacing="1" w:after="100" w:afterAutospacing="1"/>
    </w:pPr>
    <w:rPr>
      <w:lang w:val="en-GB" w:eastAsia="en-GB"/>
    </w:rPr>
  </w:style>
  <w:style w:type="character" w:customStyle="1" w:styleId="black-hightlight-text">
    <w:name w:val="black-hightlight-text"/>
    <w:rsid w:val="00547FB5"/>
  </w:style>
  <w:style w:type="paragraph" w:customStyle="1" w:styleId="Default">
    <w:name w:val="Default"/>
    <w:rsid w:val="00C6000D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GB" w:eastAsia="en-GB"/>
    </w:rPr>
  </w:style>
  <w:style w:type="character" w:styleId="Strong">
    <w:name w:val="Strong"/>
    <w:uiPriority w:val="22"/>
    <w:qFormat/>
    <w:rsid w:val="006E15D8"/>
    <w:rPr>
      <w:b/>
      <w:bCs/>
    </w:rPr>
  </w:style>
  <w:style w:type="character" w:styleId="Emphasis">
    <w:name w:val="Emphasis"/>
    <w:uiPriority w:val="20"/>
    <w:qFormat/>
    <w:rsid w:val="00400F7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6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95" w:lineRule="atLeast"/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4267C8"/>
    <w:rPr>
      <w:rFonts w:ascii="Courier New" w:hAnsi="Courier New" w:cs="Courier New"/>
      <w:color w:val="000000"/>
    </w:rPr>
  </w:style>
  <w:style w:type="paragraph" w:customStyle="1" w:styleId="Body">
    <w:name w:val="Body"/>
    <w:rsid w:val="00A8480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GB"/>
    </w:rPr>
  </w:style>
  <w:style w:type="paragraph" w:customStyle="1" w:styleId="intro">
    <w:name w:val="intro"/>
    <w:basedOn w:val="Normal"/>
    <w:rsid w:val="00CC3D0B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D62E39"/>
    <w:pPr>
      <w:spacing w:before="100" w:beforeAutospacing="1" w:after="100" w:afterAutospacing="1"/>
    </w:pPr>
    <w:rPr>
      <w:color w:val="000000"/>
      <w:lang w:val="en-GB" w:eastAsia="en-GB"/>
    </w:rPr>
  </w:style>
  <w:style w:type="character" w:customStyle="1" w:styleId="NoSpacingChar">
    <w:name w:val="No Spacing Char"/>
    <w:link w:val="NoSpacing"/>
    <w:uiPriority w:val="1"/>
    <w:rsid w:val="00EB7E55"/>
    <w:rPr>
      <w:rFonts w:ascii="Calibri" w:eastAsia="Calibri" w:hAnsi="Calibri"/>
      <w:sz w:val="22"/>
      <w:szCs w:val="22"/>
      <w:lang w:eastAsia="en-US" w:bidi="ar-SA"/>
    </w:rPr>
  </w:style>
  <w:style w:type="paragraph" w:styleId="BodyText2">
    <w:name w:val="Body Text 2"/>
    <w:basedOn w:val="Normal"/>
    <w:link w:val="BodyText2Char"/>
    <w:rsid w:val="001E758A"/>
    <w:pPr>
      <w:spacing w:after="120" w:line="480" w:lineRule="auto"/>
    </w:pPr>
  </w:style>
  <w:style w:type="character" w:customStyle="1" w:styleId="BodyText2Char">
    <w:name w:val="Body Text 2 Char"/>
    <w:link w:val="BodyText2"/>
    <w:rsid w:val="001E758A"/>
    <w:rPr>
      <w:sz w:val="24"/>
      <w:szCs w:val="24"/>
      <w:lang w:val="en-IE" w:eastAsia="en-IE"/>
    </w:rPr>
  </w:style>
  <w:style w:type="paragraph" w:styleId="BodyText3">
    <w:name w:val="Body Text 3"/>
    <w:basedOn w:val="Normal"/>
    <w:link w:val="BodyText3Char"/>
    <w:rsid w:val="006124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6124CD"/>
    <w:rPr>
      <w:sz w:val="16"/>
      <w:szCs w:val="16"/>
      <w:lang w:val="en-IE" w:eastAsia="en-IE"/>
    </w:rPr>
  </w:style>
  <w:style w:type="paragraph" w:styleId="Subtitle">
    <w:name w:val="Subtitle"/>
    <w:basedOn w:val="Normal"/>
    <w:next w:val="Normal"/>
    <w:link w:val="SubtitleChar"/>
    <w:qFormat/>
    <w:rsid w:val="00A1770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A17704"/>
    <w:rPr>
      <w:rFonts w:ascii="Calibri Light" w:eastAsia="Times New Roman" w:hAnsi="Calibri Light" w:cs="Times New Roman"/>
      <w:sz w:val="24"/>
      <w:szCs w:val="24"/>
      <w:lang w:val="en-IE" w:eastAsia="en-IE"/>
    </w:rPr>
  </w:style>
  <w:style w:type="paragraph" w:styleId="Title">
    <w:name w:val="Title"/>
    <w:basedOn w:val="Normal"/>
    <w:next w:val="Normal"/>
    <w:link w:val="TitleChar"/>
    <w:qFormat/>
    <w:rsid w:val="00A1770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17704"/>
    <w:rPr>
      <w:rFonts w:ascii="Calibri Light" w:eastAsia="Times New Roman" w:hAnsi="Calibri Light" w:cs="Times New Roman"/>
      <w:b/>
      <w:bCs/>
      <w:kern w:val="28"/>
      <w:sz w:val="32"/>
      <w:szCs w:val="32"/>
      <w:lang w:val="en-IE" w:eastAsia="en-IE"/>
    </w:rPr>
  </w:style>
  <w:style w:type="paragraph" w:customStyle="1" w:styleId="paragraph">
    <w:name w:val="paragraph"/>
    <w:basedOn w:val="Normal"/>
    <w:rsid w:val="000113CB"/>
  </w:style>
  <w:style w:type="character" w:customStyle="1" w:styleId="normaltextrun">
    <w:name w:val="normaltextrun"/>
    <w:rsid w:val="000113CB"/>
  </w:style>
  <w:style w:type="character" w:customStyle="1" w:styleId="spelle">
    <w:name w:val="spelle"/>
    <w:rsid w:val="00D84732"/>
  </w:style>
  <w:style w:type="paragraph" w:styleId="EndnoteText">
    <w:name w:val="endnote text"/>
    <w:basedOn w:val="Normal"/>
    <w:link w:val="EndnoteTextChar"/>
    <w:rsid w:val="00B92845"/>
    <w:rPr>
      <w:sz w:val="20"/>
      <w:szCs w:val="20"/>
    </w:rPr>
  </w:style>
  <w:style w:type="character" w:customStyle="1" w:styleId="EndnoteTextChar">
    <w:name w:val="Endnote Text Char"/>
    <w:link w:val="EndnoteText"/>
    <w:rsid w:val="00B92845"/>
    <w:rPr>
      <w:lang w:val="en-IE" w:eastAsia="en-IE"/>
    </w:rPr>
  </w:style>
  <w:style w:type="character" w:styleId="EndnoteReference">
    <w:name w:val="endnote reference"/>
    <w:rsid w:val="00B92845"/>
    <w:rPr>
      <w:vertAlign w:val="superscript"/>
    </w:rPr>
  </w:style>
  <w:style w:type="character" w:customStyle="1" w:styleId="gmail-il">
    <w:name w:val="gmail-il"/>
    <w:rsid w:val="00210799"/>
  </w:style>
  <w:style w:type="character" w:customStyle="1" w:styleId="gmail-m-1427241804425241790gmail-smallcaps">
    <w:name w:val="gmail-m_-1427241804425241790gmail-smallcaps"/>
    <w:rsid w:val="00B638D5"/>
  </w:style>
  <w:style w:type="paragraph" w:customStyle="1" w:styleId="body-p1">
    <w:name w:val="body-p1"/>
    <w:basedOn w:val="Normal"/>
    <w:rsid w:val="00E15F13"/>
    <w:pPr>
      <w:spacing w:before="100" w:beforeAutospacing="1" w:after="100" w:afterAutospacing="1"/>
    </w:pPr>
    <w:rPr>
      <w:lang w:val="en-GB" w:eastAsia="en-GB"/>
    </w:rPr>
  </w:style>
  <w:style w:type="character" w:customStyle="1" w:styleId="body-c0">
    <w:name w:val="body-c0"/>
    <w:rsid w:val="00E15F13"/>
  </w:style>
  <w:style w:type="character" w:customStyle="1" w:styleId="body-c1">
    <w:name w:val="body-c1"/>
    <w:rsid w:val="00E15F13"/>
  </w:style>
  <w:style w:type="character" w:customStyle="1" w:styleId="body-c2">
    <w:name w:val="body-c2"/>
    <w:rsid w:val="00E15F13"/>
  </w:style>
  <w:style w:type="character" w:customStyle="1" w:styleId="normal-c0">
    <w:name w:val="normal-c0"/>
    <w:rsid w:val="00E15F13"/>
  </w:style>
  <w:style w:type="paragraph" w:customStyle="1" w:styleId="normal-p13">
    <w:name w:val="normal-p13"/>
    <w:basedOn w:val="Normal"/>
    <w:rsid w:val="00E15F13"/>
    <w:pPr>
      <w:spacing w:before="100" w:beforeAutospacing="1" w:after="100" w:afterAutospacing="1"/>
    </w:pPr>
    <w:rPr>
      <w:lang w:val="en-GB" w:eastAsia="en-GB"/>
    </w:rPr>
  </w:style>
  <w:style w:type="character" w:customStyle="1" w:styleId="strong-c">
    <w:name w:val="strong-c"/>
    <w:rsid w:val="00E15F13"/>
  </w:style>
  <w:style w:type="character" w:customStyle="1" w:styleId="normal-c">
    <w:name w:val="normal-c"/>
    <w:rsid w:val="00E15F13"/>
  </w:style>
  <w:style w:type="character" w:customStyle="1" w:styleId="gmail-m-3704739139081210849gmail-aqj">
    <w:name w:val="gmail-m_-3704739139081210849gmail-aqj"/>
    <w:rsid w:val="00043259"/>
  </w:style>
  <w:style w:type="character" w:customStyle="1" w:styleId="textexposedshow">
    <w:name w:val="text_exposed_show"/>
    <w:rsid w:val="002F6036"/>
  </w:style>
  <w:style w:type="character" w:customStyle="1" w:styleId="58cm">
    <w:name w:val="_58cm"/>
    <w:rsid w:val="004D65D4"/>
  </w:style>
  <w:style w:type="character" w:customStyle="1" w:styleId="m-4975402671836086368gmail-m5347188426882104454gmail-il">
    <w:name w:val="m_-4975402671836086368gmail-m_5347188426882104454gmail-il"/>
    <w:rsid w:val="00A553B1"/>
  </w:style>
  <w:style w:type="paragraph" w:customStyle="1" w:styleId="western">
    <w:name w:val="western"/>
    <w:basedOn w:val="Normal"/>
    <w:rsid w:val="005568FD"/>
    <w:pPr>
      <w:spacing w:before="100" w:beforeAutospacing="1" w:after="100" w:afterAutospacing="1"/>
    </w:pPr>
    <w:rPr>
      <w:lang w:val="en-GB" w:eastAsia="en-GB"/>
    </w:rPr>
  </w:style>
  <w:style w:type="character" w:customStyle="1" w:styleId="gmail-msohyperlink">
    <w:name w:val="gmail-msohyperlink"/>
    <w:rsid w:val="00994496"/>
  </w:style>
  <w:style w:type="character" w:customStyle="1" w:styleId="s1">
    <w:name w:val="s1"/>
    <w:rsid w:val="00FA164F"/>
  </w:style>
  <w:style w:type="character" w:customStyle="1" w:styleId="s2">
    <w:name w:val="s2"/>
    <w:rsid w:val="00FA164F"/>
  </w:style>
  <w:style w:type="character" w:customStyle="1" w:styleId="ydp79de71e6tgc">
    <w:name w:val="ydp79de71e6_tgc"/>
    <w:rsid w:val="00CB6639"/>
  </w:style>
  <w:style w:type="paragraph" w:customStyle="1" w:styleId="xxmsonormal">
    <w:name w:val="x_x_msonormal"/>
    <w:basedOn w:val="Normal"/>
    <w:rsid w:val="00CB6639"/>
    <w:pPr>
      <w:spacing w:before="100" w:beforeAutospacing="1" w:after="100" w:afterAutospacing="1"/>
    </w:pPr>
    <w:rPr>
      <w:lang w:val="en-GB" w:eastAsia="en-GB"/>
    </w:rPr>
  </w:style>
  <w:style w:type="character" w:customStyle="1" w:styleId="Heading1Char">
    <w:name w:val="Heading 1 Char"/>
    <w:link w:val="Heading1"/>
    <w:rsid w:val="00EB2C76"/>
    <w:rPr>
      <w:b/>
      <w:bCs/>
      <w:i/>
      <w:iCs/>
      <w:sz w:val="28"/>
      <w:szCs w:val="24"/>
      <w:u w:val="single"/>
      <w:lang w:val="en-IE" w:eastAsia="en-IE"/>
    </w:rPr>
  </w:style>
  <w:style w:type="character" w:customStyle="1" w:styleId="gmail-aqj">
    <w:name w:val="gmail-aqj"/>
    <w:rsid w:val="00606943"/>
  </w:style>
  <w:style w:type="character" w:customStyle="1" w:styleId="m-8837881598178342755gmail-il">
    <w:name w:val="m_-8837881598178342755gmail-il"/>
    <w:rsid w:val="00F008B2"/>
  </w:style>
  <w:style w:type="paragraph" w:customStyle="1" w:styleId="post-meta">
    <w:name w:val="post-meta"/>
    <w:basedOn w:val="Normal"/>
    <w:rsid w:val="0017378D"/>
    <w:pPr>
      <w:spacing w:before="100" w:beforeAutospacing="1" w:after="100" w:afterAutospacing="1"/>
    </w:pPr>
    <w:rPr>
      <w:lang w:val="en-GB" w:eastAsia="en-GB"/>
    </w:rPr>
  </w:style>
  <w:style w:type="paragraph" w:customStyle="1" w:styleId="Pa4">
    <w:name w:val="Pa4"/>
    <w:basedOn w:val="Default"/>
    <w:next w:val="Default"/>
    <w:uiPriority w:val="99"/>
    <w:rsid w:val="00106CE1"/>
    <w:pPr>
      <w:spacing w:line="281" w:lineRule="atLeast"/>
    </w:pPr>
    <w:rPr>
      <w:rFonts w:ascii="MrEavesSanOT" w:hAnsi="MrEavesSanOT" w:cs="Times New Roman"/>
      <w:color w:val="auto"/>
    </w:rPr>
  </w:style>
  <w:style w:type="character" w:customStyle="1" w:styleId="A5">
    <w:name w:val="A5"/>
    <w:uiPriority w:val="99"/>
    <w:rsid w:val="00106CE1"/>
    <w:rPr>
      <w:rFonts w:ascii="Arnhem Pro Bln" w:hAnsi="Arnhem Pro Bln" w:cs="Arnhem Pro Bln"/>
      <w:color w:val="000000"/>
      <w:sz w:val="21"/>
      <w:szCs w:val="21"/>
    </w:rPr>
  </w:style>
  <w:style w:type="paragraph" w:customStyle="1" w:styleId="Pa1">
    <w:name w:val="Pa1"/>
    <w:basedOn w:val="Default"/>
    <w:next w:val="Default"/>
    <w:uiPriority w:val="99"/>
    <w:rsid w:val="00106CE1"/>
    <w:pPr>
      <w:spacing w:line="211" w:lineRule="atLeast"/>
    </w:pPr>
    <w:rPr>
      <w:rFonts w:ascii="MrEavesSanOT" w:hAnsi="MrEavesSanOT"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106CE1"/>
    <w:pPr>
      <w:spacing w:line="211" w:lineRule="atLeast"/>
    </w:pPr>
    <w:rPr>
      <w:rFonts w:ascii="MrEavesSanOT" w:hAnsi="MrEavesSanOT" w:cs="Times New Roman"/>
      <w:color w:val="auto"/>
    </w:rPr>
  </w:style>
  <w:style w:type="character" w:customStyle="1" w:styleId="A9">
    <w:name w:val="A9"/>
    <w:uiPriority w:val="99"/>
    <w:rsid w:val="00106CE1"/>
    <w:rPr>
      <w:rFonts w:cs="MrEavesSanOT"/>
      <w:b/>
      <w:bCs/>
      <w:color w:val="000000"/>
      <w:sz w:val="28"/>
      <w:szCs w:val="28"/>
    </w:rPr>
  </w:style>
  <w:style w:type="paragraph" w:customStyle="1" w:styleId="Pa5">
    <w:name w:val="Pa5"/>
    <w:basedOn w:val="Default"/>
    <w:next w:val="Default"/>
    <w:uiPriority w:val="99"/>
    <w:rsid w:val="003A0D6C"/>
    <w:pPr>
      <w:spacing w:line="261" w:lineRule="atLeast"/>
    </w:pPr>
    <w:rPr>
      <w:rFonts w:ascii="MrEavesSanOTBook" w:hAnsi="MrEavesSanOTBook"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405206"/>
    <w:pPr>
      <w:spacing w:line="261" w:lineRule="atLeast"/>
    </w:pPr>
    <w:rPr>
      <w:rFonts w:ascii="MrEavesSanOTBook" w:hAnsi="MrEavesSanOTBook" w:cs="Times New Roman"/>
      <w:color w:val="auto"/>
    </w:rPr>
  </w:style>
  <w:style w:type="character" w:customStyle="1" w:styleId="A1">
    <w:name w:val="A1"/>
    <w:uiPriority w:val="99"/>
    <w:rsid w:val="008E6059"/>
    <w:rPr>
      <w:rFonts w:cs="Garamond"/>
      <w:b/>
      <w:bCs/>
      <w:color w:val="000000"/>
      <w:u w:val="single"/>
    </w:rPr>
  </w:style>
  <w:style w:type="character" w:customStyle="1" w:styleId="noticiabyline">
    <w:name w:val="noticia_byline"/>
    <w:rsid w:val="007D3A38"/>
  </w:style>
  <w:style w:type="character" w:customStyle="1" w:styleId="gmail-m-4883254784736889755gmail-il">
    <w:name w:val="gmail-m_-4883254784736889755gmail-il"/>
    <w:rsid w:val="00BD713C"/>
  </w:style>
  <w:style w:type="character" w:customStyle="1" w:styleId="gmail-m8845622462294505060gmail-il">
    <w:name w:val="gmail-m_8845622462294505060gmail-il"/>
    <w:rsid w:val="00397DFF"/>
  </w:style>
  <w:style w:type="character" w:customStyle="1" w:styleId="gmail-m-2114825297242621854gmail-m-4883254784736889755gmail-il">
    <w:name w:val="gmail-m_-2114825297242621854gmail-m_-4883254784736889755gmail-il"/>
    <w:rsid w:val="001D4A96"/>
  </w:style>
  <w:style w:type="character" w:customStyle="1" w:styleId="gmail-m-907594262599084390gmail-il">
    <w:name w:val="gmail-m_-907594262599084390gmail-il"/>
    <w:rsid w:val="008945A6"/>
  </w:style>
  <w:style w:type="character" w:customStyle="1" w:styleId="e24kjd">
    <w:name w:val="e24kjd"/>
    <w:rsid w:val="008654E3"/>
  </w:style>
  <w:style w:type="character" w:customStyle="1" w:styleId="gmail-m6004092230089343548gmail-m4993760364917827379gmail-m-4883254784736889755gmail-il">
    <w:name w:val="gmail-m_6004092230089343548gmail-m_4993760364917827379gmail-m_-4883254784736889755gmail-il"/>
    <w:rsid w:val="00CF3028"/>
  </w:style>
  <w:style w:type="character" w:customStyle="1" w:styleId="gmail-m-195417251190764462defaultfonthxmailstyle">
    <w:name w:val="gmail-m-195417251190764462defaultfonthxmailstyle"/>
    <w:rsid w:val="00034F0C"/>
  </w:style>
  <w:style w:type="paragraph" w:customStyle="1" w:styleId="p1">
    <w:name w:val="p1"/>
    <w:basedOn w:val="Normal"/>
    <w:rsid w:val="002C6E9B"/>
    <w:pPr>
      <w:spacing w:before="100" w:beforeAutospacing="1" w:after="100" w:afterAutospacing="1"/>
    </w:pPr>
    <w:rPr>
      <w:lang w:val="en-GB" w:eastAsia="en-GB"/>
    </w:rPr>
  </w:style>
  <w:style w:type="character" w:customStyle="1" w:styleId="w8qarf">
    <w:name w:val="w8qarf"/>
    <w:rsid w:val="0097592D"/>
  </w:style>
  <w:style w:type="character" w:customStyle="1" w:styleId="lrzxr">
    <w:name w:val="lrzxr"/>
    <w:rsid w:val="0097592D"/>
  </w:style>
  <w:style w:type="character" w:customStyle="1" w:styleId="j-jk9ej-pjvnoc">
    <w:name w:val="j-jk9ej-pjvnoc"/>
    <w:rsid w:val="000E3D69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B12DB7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rsid w:val="00B12DB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B12DB7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rsid w:val="00B12DB7"/>
    <w:rPr>
      <w:rFonts w:ascii="Arial" w:hAnsi="Arial" w:cs="Arial"/>
      <w:vanish/>
      <w:sz w:val="16"/>
      <w:szCs w:val="16"/>
    </w:rPr>
  </w:style>
  <w:style w:type="character" w:customStyle="1" w:styleId="teads-ui-components-credits-colored">
    <w:name w:val="teads-ui-components-credits-colored"/>
    <w:rsid w:val="00B12DB7"/>
  </w:style>
  <w:style w:type="paragraph" w:customStyle="1" w:styleId="v1msonormal">
    <w:name w:val="v1msonormal"/>
    <w:basedOn w:val="Normal"/>
    <w:rsid w:val="00FF752A"/>
    <w:pPr>
      <w:spacing w:before="100" w:beforeAutospacing="1" w:after="100" w:afterAutospacing="1"/>
    </w:pPr>
    <w:rPr>
      <w:lang w:val="en-GB" w:eastAsia="en-GB"/>
    </w:rPr>
  </w:style>
  <w:style w:type="character" w:customStyle="1" w:styleId="v1msohyperlink">
    <w:name w:val="v1msohyperlink"/>
    <w:basedOn w:val="DefaultParagraphFont"/>
    <w:rsid w:val="00D50F1D"/>
  </w:style>
  <w:style w:type="paragraph" w:customStyle="1" w:styleId="v1msoplaintext">
    <w:name w:val="v1msoplaintext"/>
    <w:basedOn w:val="Normal"/>
    <w:rsid w:val="001D06E2"/>
    <w:pPr>
      <w:spacing w:before="100" w:beforeAutospacing="1" w:after="100" w:afterAutospacing="1"/>
    </w:pPr>
  </w:style>
  <w:style w:type="paragraph" w:customStyle="1" w:styleId="has-text-align-justify">
    <w:name w:val="has-text-align-justify"/>
    <w:basedOn w:val="Normal"/>
    <w:rsid w:val="00DF420F"/>
    <w:pPr>
      <w:spacing w:before="100" w:beforeAutospacing="1" w:after="100" w:afterAutospacing="1"/>
    </w:pPr>
  </w:style>
  <w:style w:type="character" w:customStyle="1" w:styleId="adr">
    <w:name w:val="adr"/>
    <w:basedOn w:val="DefaultParagraphFont"/>
    <w:rsid w:val="008B5BF8"/>
  </w:style>
  <w:style w:type="paragraph" w:customStyle="1" w:styleId="v1v1msonormal">
    <w:name w:val="v1v1msonormal"/>
    <w:basedOn w:val="Normal"/>
    <w:rsid w:val="00C235EB"/>
    <w:pPr>
      <w:spacing w:before="100" w:beforeAutospacing="1" w:after="100" w:afterAutospacing="1"/>
    </w:pPr>
  </w:style>
  <w:style w:type="character" w:styleId="UnresolvedMention">
    <w:name w:val="Unresolved Mention"/>
    <w:uiPriority w:val="99"/>
    <w:semiHidden/>
    <w:unhideWhenUsed/>
    <w:rsid w:val="000536AE"/>
    <w:rPr>
      <w:color w:val="605E5C"/>
      <w:shd w:val="clear" w:color="auto" w:fill="E1DFDD"/>
    </w:rPr>
  </w:style>
  <w:style w:type="paragraph" w:customStyle="1" w:styleId="v1msonospacing">
    <w:name w:val="v1msonospacing"/>
    <w:basedOn w:val="Normal"/>
    <w:rsid w:val="006858E7"/>
    <w:pPr>
      <w:spacing w:before="100" w:beforeAutospacing="1" w:after="100" w:afterAutospacing="1"/>
    </w:pPr>
  </w:style>
  <w:style w:type="paragraph" w:customStyle="1" w:styleId="has-drop-cap">
    <w:name w:val="has-drop-cap"/>
    <w:basedOn w:val="Normal"/>
    <w:rsid w:val="00287857"/>
    <w:pPr>
      <w:spacing w:before="100" w:beforeAutospacing="1" w:after="100" w:afterAutospacing="1"/>
    </w:pPr>
  </w:style>
  <w:style w:type="paragraph" w:customStyle="1" w:styleId="v1v1msonospacing">
    <w:name w:val="v1v1msonospacing"/>
    <w:basedOn w:val="Normal"/>
    <w:rsid w:val="0024133D"/>
    <w:pPr>
      <w:spacing w:before="100" w:beforeAutospacing="1" w:after="100" w:afterAutospacing="1"/>
    </w:pPr>
  </w:style>
  <w:style w:type="paragraph" w:customStyle="1" w:styleId="v1msolistparagraph">
    <w:name w:val="v1msolistparagraph"/>
    <w:basedOn w:val="Normal"/>
    <w:rsid w:val="0040476F"/>
    <w:pPr>
      <w:spacing w:before="100" w:beforeAutospacing="1" w:after="100" w:afterAutospacing="1"/>
    </w:pPr>
  </w:style>
  <w:style w:type="paragraph" w:customStyle="1" w:styleId="v1s3">
    <w:name w:val="v1s3"/>
    <w:basedOn w:val="Normal"/>
    <w:rsid w:val="002B7EB0"/>
    <w:pPr>
      <w:spacing w:before="100" w:beforeAutospacing="1" w:after="100" w:afterAutospacing="1"/>
    </w:pPr>
  </w:style>
  <w:style w:type="character" w:customStyle="1" w:styleId="v1s2">
    <w:name w:val="v1s2"/>
    <w:basedOn w:val="DefaultParagraphFont"/>
    <w:rsid w:val="002B7EB0"/>
  </w:style>
  <w:style w:type="character" w:customStyle="1" w:styleId="v1bumpedfont15">
    <w:name w:val="v1bumpedfont15"/>
    <w:basedOn w:val="DefaultParagraphFont"/>
    <w:rsid w:val="002B7EB0"/>
  </w:style>
  <w:style w:type="paragraph" w:customStyle="1" w:styleId="v1s7">
    <w:name w:val="v1s7"/>
    <w:basedOn w:val="Normal"/>
    <w:rsid w:val="002B7EB0"/>
    <w:pPr>
      <w:spacing w:before="100" w:beforeAutospacing="1" w:after="100" w:afterAutospacing="1"/>
    </w:pPr>
  </w:style>
  <w:style w:type="character" w:customStyle="1" w:styleId="v1s8">
    <w:name w:val="v1s8"/>
    <w:basedOn w:val="DefaultParagraphFont"/>
    <w:rsid w:val="002B7EB0"/>
  </w:style>
  <w:style w:type="character" w:customStyle="1" w:styleId="v1s9">
    <w:name w:val="v1s9"/>
    <w:basedOn w:val="DefaultParagraphFont"/>
    <w:rsid w:val="002B7EB0"/>
  </w:style>
  <w:style w:type="paragraph" w:customStyle="1" w:styleId="v1s12">
    <w:name w:val="v1s12"/>
    <w:basedOn w:val="Normal"/>
    <w:rsid w:val="002B7EB0"/>
    <w:pPr>
      <w:spacing w:before="100" w:beforeAutospacing="1" w:after="100" w:afterAutospacing="1"/>
    </w:pPr>
  </w:style>
  <w:style w:type="character" w:customStyle="1" w:styleId="page-title-span">
    <w:name w:val="page-title-span"/>
    <w:basedOn w:val="DefaultParagraphFont"/>
    <w:rsid w:val="00BC1EAA"/>
  </w:style>
  <w:style w:type="character" w:customStyle="1" w:styleId="xapple-converted-space">
    <w:name w:val="x_apple-converted-space"/>
    <w:basedOn w:val="DefaultParagraphFont"/>
    <w:rsid w:val="004929B0"/>
  </w:style>
  <w:style w:type="paragraph" w:customStyle="1" w:styleId="v1xmsonormal">
    <w:name w:val="v1xmsonormal"/>
    <w:basedOn w:val="Normal"/>
    <w:rsid w:val="004929B0"/>
    <w:pPr>
      <w:spacing w:before="100" w:beforeAutospacing="1" w:after="100" w:afterAutospacing="1"/>
    </w:pPr>
  </w:style>
  <w:style w:type="paragraph" w:customStyle="1" w:styleId="current">
    <w:name w:val="current"/>
    <w:basedOn w:val="Normal"/>
    <w:rsid w:val="00C76CEE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1A306D"/>
  </w:style>
  <w:style w:type="character" w:customStyle="1" w:styleId="small-caps">
    <w:name w:val="small-caps"/>
    <w:basedOn w:val="DefaultParagraphFont"/>
    <w:rsid w:val="001A306D"/>
  </w:style>
  <w:style w:type="character" w:customStyle="1" w:styleId="v1gmail-m-195417251190764462defaultfonthxmailstyle">
    <w:name w:val="v1gmail-m-195417251190764462defaultfonthxmailstyle"/>
    <w:basedOn w:val="DefaultParagraphFont"/>
    <w:rsid w:val="0078065A"/>
  </w:style>
  <w:style w:type="character" w:customStyle="1" w:styleId="v1markedcontent">
    <w:name w:val="v1markedcontent"/>
    <w:basedOn w:val="DefaultParagraphFont"/>
    <w:rsid w:val="004D4991"/>
  </w:style>
  <w:style w:type="character" w:customStyle="1" w:styleId="notranslate">
    <w:name w:val="notranslate"/>
    <w:basedOn w:val="DefaultParagraphFont"/>
    <w:rsid w:val="00F60AD1"/>
  </w:style>
  <w:style w:type="character" w:customStyle="1" w:styleId="v1gmail-apple-converted-space">
    <w:name w:val="v1gmail-apple-converted-space"/>
    <w:basedOn w:val="DefaultParagraphFont"/>
    <w:rsid w:val="00067F77"/>
  </w:style>
  <w:style w:type="paragraph" w:customStyle="1" w:styleId="p2">
    <w:name w:val="p2"/>
    <w:basedOn w:val="Normal"/>
    <w:rsid w:val="00305350"/>
    <w:pPr>
      <w:spacing w:before="100" w:beforeAutospacing="1" w:after="100" w:afterAutospacing="1"/>
    </w:pPr>
  </w:style>
  <w:style w:type="paragraph" w:customStyle="1" w:styleId="wp-caption-text">
    <w:name w:val="wp-caption-text"/>
    <w:basedOn w:val="Normal"/>
    <w:rsid w:val="003053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120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2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0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7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493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1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333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11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71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43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06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71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556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4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8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5477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6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5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36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33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85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61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085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297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13425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6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5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42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945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14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8614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94096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0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76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70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4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261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9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9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9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3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25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41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91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842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85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1103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89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6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1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9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2408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17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4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30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36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3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5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1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740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96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26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19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4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5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76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5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5131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0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45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0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046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35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4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7910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62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1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97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42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7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75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57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703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11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9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26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84320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7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147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7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952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931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64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011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5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2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8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8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4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1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4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7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0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1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6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0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2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9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8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6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9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0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0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6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4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2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4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0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0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6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8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672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24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00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50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36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605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613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59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928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290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00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4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4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8916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5551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16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95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64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535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5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678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8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1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61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33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70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702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6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4511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9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889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1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73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93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72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83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127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6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0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67733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20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6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6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1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65323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7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960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08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9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036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1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48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96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37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14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14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72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475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5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0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7028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8652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7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75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4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0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650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95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76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33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773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2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001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7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88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017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49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32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43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5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1860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2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429806">
                                      <w:marLeft w:val="15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71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12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083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3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9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2986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5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4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56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16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24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8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95387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12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14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4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5194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2437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03688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9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9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7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5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2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0599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09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5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70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14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087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3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3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5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996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8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5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3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88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80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8357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32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16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5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5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7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8456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9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01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96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520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9021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7576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4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2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87672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2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37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193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74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11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72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7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407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19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1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4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6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76681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43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75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8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2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2396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8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0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74753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2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1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7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58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51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62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18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83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72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2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7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01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4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4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1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2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32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32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4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17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85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5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79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07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47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6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49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92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2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935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52222">
                                      <w:marLeft w:val="15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24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73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47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9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00994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69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59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1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3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3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0496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97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94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55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21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66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413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26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9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8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3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1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86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8230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4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7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29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76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536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1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8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16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337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13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0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48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45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58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8330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5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0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65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17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800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74413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1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28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99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03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93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7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665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30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87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847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562220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72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1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51682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8903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65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2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3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5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9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62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88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3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8726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8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4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6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0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23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974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05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054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8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7746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1030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3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7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9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468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60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778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7908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154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7" w:color="001353"/>
                      </w:divBdr>
                      <w:divsChild>
                        <w:div w:id="166935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1353"/>
                            <w:right w:val="none" w:sz="0" w:space="0" w:color="auto"/>
                          </w:divBdr>
                          <w:divsChild>
                            <w:div w:id="180337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48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0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93866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1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40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1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79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370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0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3804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5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7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69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09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818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3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2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9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26642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40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41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517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91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4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8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31735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93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04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47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3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3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0192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1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53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8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93257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4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6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4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090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12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884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1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9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5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8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57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455808">
                                      <w:marLeft w:val="0"/>
                                      <w:marRight w:val="0"/>
                                      <w:marTop w:val="171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1277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59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35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3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5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0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0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93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99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53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693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47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70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08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76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33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1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5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7654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149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7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06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5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91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03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907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055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076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679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447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258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734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314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114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246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475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271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5089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7573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5975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17275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05783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1086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47827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93282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95438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604034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89094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28950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338866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494938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17000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008962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40924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23863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70044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49797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983534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38928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412018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06176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92982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382401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295249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121743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1741186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31486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654397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207863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662035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0853165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5370169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3932542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5502777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0509940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0847234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1732198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7243991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5676851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10787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3446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225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3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0261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7321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7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97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0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8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9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61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75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25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55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90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53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64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29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80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6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11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1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16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252802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5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40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35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87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66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16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4994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6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13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09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16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1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9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44106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46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803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383550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single" w:sz="6" w:space="5" w:color="666666"/>
                                    <w:left w:val="single" w:sz="6" w:space="23" w:color="666666"/>
                                    <w:bottom w:val="single" w:sz="6" w:space="5" w:color="666666"/>
                                    <w:right w:val="single" w:sz="6" w:space="9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4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2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2137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5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9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94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44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4187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401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8879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0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7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4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31870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632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37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9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90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9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2629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09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83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56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78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0705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11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1740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57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25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44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0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9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694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92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16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35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8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18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316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2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2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0457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8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9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29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95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76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8024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6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2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33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89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491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14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3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643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87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7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52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83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718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65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0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9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7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04412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8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66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41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83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445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3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1175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7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06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0885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00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2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719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11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1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3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581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91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2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80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25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02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64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1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57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08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847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963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7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61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951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292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3240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351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542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1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8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6515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99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8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3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58557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4325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6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44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62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31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415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426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2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47926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5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22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19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96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1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9929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4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34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80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28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9593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02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15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5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914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07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07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93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8947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7676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15200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6212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4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86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06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2670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06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7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56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9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31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2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86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2190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58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12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23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0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06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55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985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393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33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1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4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9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5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2697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63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3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544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718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190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11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38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87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91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9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4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95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37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835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96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12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15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35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24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92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98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276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169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255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236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25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710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36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31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039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46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70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4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0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56871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66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1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5073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167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7748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2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481056">
                                      <w:marLeft w:val="15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02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5872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6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3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98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00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74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8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35922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81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44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06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58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777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8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8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6085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20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8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75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80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108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43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335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0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3299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939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8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04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46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987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856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276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9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1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12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17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12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03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63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5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83119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6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1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425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3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9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7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817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748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0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1033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50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72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83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4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1841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8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4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65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52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94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714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6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232288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1" w:color="DDDDDD"/>
            <w:bottom w:val="single" w:sz="6" w:space="2" w:color="DDDDDD"/>
            <w:right w:val="single" w:sz="6" w:space="0" w:color="DDDDDD"/>
          </w:divBdr>
          <w:divsChild>
            <w:div w:id="160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489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</w:div>
          </w:divsChild>
        </w:div>
      </w:divsChild>
    </w:div>
    <w:div w:id="995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95172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0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33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11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48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62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407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2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0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6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18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12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8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0362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3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1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67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6298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876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69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9899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4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0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0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8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281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05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54144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17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14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70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37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2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9356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9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73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27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8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8317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1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25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428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15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15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27999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93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84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52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83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40110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327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4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06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30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94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170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4263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7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0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3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59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5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5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011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0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67165">
                                      <w:marLeft w:val="15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762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03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87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97614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1313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8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1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34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3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336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05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302416">
                                      <w:marLeft w:val="15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067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15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2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9615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7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4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92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95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74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090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766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393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3409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4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0763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07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6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05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28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502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120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922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56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49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1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8595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53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8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287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24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9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31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88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2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26507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77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4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8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3987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6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84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71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70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72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29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06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653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6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3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110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9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5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887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7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40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1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92612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8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27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0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8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2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8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0202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8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5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581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6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7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0157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2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6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3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23913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9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5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020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92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155034">
                                          <w:blockQuote w:val="1"/>
                                          <w:marLeft w:val="72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66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692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28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2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6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4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17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52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07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1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7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8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9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1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779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1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65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16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852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52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4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2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8177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20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8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8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1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371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76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01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03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8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4335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294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8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09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842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6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96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50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3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5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4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30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9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44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27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2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8693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24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55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8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02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93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99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611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6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174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0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23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67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1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6817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511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5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52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98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1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335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77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7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81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04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263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96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0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3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75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5513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2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4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7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8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7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656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4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76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86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818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6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2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0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1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1768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60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9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1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3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2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7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4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4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8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0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9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7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4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9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3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8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2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9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3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8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8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1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8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3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3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2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1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1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0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2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2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6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8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7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8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1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432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3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8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7987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1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83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4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5746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54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887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03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4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35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77409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2081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5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44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2834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99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81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181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6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50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59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62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13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707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53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495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626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48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5260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5494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6266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160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135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53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03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7856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5132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261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152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08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16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9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221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33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57879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7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41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89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6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46530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027665">
                                      <w:marLeft w:val="15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0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54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73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9106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9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1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938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01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8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3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7501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9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3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0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6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4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9137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6972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0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63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36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95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6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6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081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25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44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15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17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82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85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8069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0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2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2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8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42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710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86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3387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85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33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74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0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9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1353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94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06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49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31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54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3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0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5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7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0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9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7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434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8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9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7221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2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7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7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937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1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1732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02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46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55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946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0976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8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93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80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046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77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415636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4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88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39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8024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094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9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1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4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6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82877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9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645721">
                                      <w:marLeft w:val="15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111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19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9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7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8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8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4794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36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8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56724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7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15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95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18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29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41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184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9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284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29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76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56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16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46278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8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56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86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0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6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3113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24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52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43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9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1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8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2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53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5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3259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93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07404">
                                      <w:marLeft w:val="15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67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62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669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7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23908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13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2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98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4605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7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0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686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1843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4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37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5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4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2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02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57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94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84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7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721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45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2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87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3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7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718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00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386384">
                                      <w:marLeft w:val="15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0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1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814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028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82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0355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0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24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90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63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90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06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1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8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1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13365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111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5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20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48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508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559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090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1868">
              <w:marLeft w:val="-375"/>
              <w:marRight w:val="-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9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2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2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64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22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11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7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98002">
              <w:marLeft w:val="-375"/>
              <w:marRight w:val="-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8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2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08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0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6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52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0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0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8123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8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13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13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43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24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1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0090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20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6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28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5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424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7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88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81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74347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4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699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4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1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460327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7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3741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3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9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78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3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70299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7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1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21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8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079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6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75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49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8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48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0238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6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1745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705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0564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5893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222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990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7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21615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6022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44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86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2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3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7691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9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5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31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63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60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044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941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46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2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43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41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4411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0006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8077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8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2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19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0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32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77235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1962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46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5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4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2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6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3923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68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53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6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0386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7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62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0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99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244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88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58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9442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3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53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8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522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2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880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7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76487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07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41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75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4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42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458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4250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59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08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55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24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59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773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62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3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1797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9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35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43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94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62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17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2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6308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4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88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2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18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29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365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1" w:color="DDDDDD"/>
            <w:bottom w:val="single" w:sz="6" w:space="2" w:color="DDDDDD"/>
            <w:right w:val="single" w:sz="6" w:space="0" w:color="DDDDDD"/>
          </w:divBdr>
          <w:divsChild>
            <w:div w:id="2041781237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</w:div>
          </w:divsChild>
        </w:div>
        <w:div w:id="14321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4774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7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0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0934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00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36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166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8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7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3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54599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0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65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208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34042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1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96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3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89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50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99995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0182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9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9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74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31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706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38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1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4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8592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0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8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37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00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22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31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72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6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6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153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55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81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40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3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7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0502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3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55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75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136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1638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9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0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3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4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057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1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46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5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9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739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4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7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76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95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04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52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027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4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96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4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6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128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1354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0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699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4251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2114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009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8607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35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580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439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5260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412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92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89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2097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073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83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081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219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541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1622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686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281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080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4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4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6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2346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81404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44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834306">
                                          <w:blockQuote w:val="1"/>
                                          <w:marLeft w:val="72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4356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7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6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15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82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65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392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84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5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9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2101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45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26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763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91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0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3927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9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69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56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8731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1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90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66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8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34150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47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0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44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63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175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164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12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2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128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860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07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140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967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362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3935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454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5922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2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8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570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21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9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0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86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12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33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544134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5196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2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8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19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62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73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152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10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5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887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3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9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8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84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76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117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01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77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8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0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05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6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02011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1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55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495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70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4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602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8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97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891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68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4930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710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347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84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863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66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341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8142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946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86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753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80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21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262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98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978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51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42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5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9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3396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9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56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urphy@achonrydiocese.org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://www.keashparish.ie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culfaddahseassocltd@outlook.com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http://www.keashparish.ie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www.keashparish.ie" TargetMode="Externa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E85B3-7534-4403-8531-FBF4E3B1B42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ash / Culfadda Newsletter</vt:lpstr>
    </vt:vector>
  </TitlesOfParts>
  <Company/>
  <LinksUpToDate>false</LinksUpToDate>
  <CharactersWithSpaces>6108</CharactersWithSpaces>
  <SharedDoc>false</SharedDoc>
  <HLinks>
    <vt:vector size="30" baseType="variant">
      <vt:variant>
        <vt:i4>7274620</vt:i4>
      </vt:variant>
      <vt:variant>
        <vt:i4>12</vt:i4>
      </vt:variant>
      <vt:variant>
        <vt:i4>0</vt:i4>
      </vt:variant>
      <vt:variant>
        <vt:i4>5</vt:i4>
      </vt:variant>
      <vt:variant>
        <vt:lpwstr>http://www.keashparish.ie/</vt:lpwstr>
      </vt:variant>
      <vt:variant>
        <vt:lpwstr/>
      </vt:variant>
      <vt:variant>
        <vt:i4>6291549</vt:i4>
      </vt:variant>
      <vt:variant>
        <vt:i4>9</vt:i4>
      </vt:variant>
      <vt:variant>
        <vt:i4>0</vt:i4>
      </vt:variant>
      <vt:variant>
        <vt:i4>5</vt:i4>
      </vt:variant>
      <vt:variant>
        <vt:lpwstr>mailto:culfaddahseassocltd@outlook.com</vt:lpwstr>
      </vt:variant>
      <vt:variant>
        <vt:lpwstr/>
      </vt:variant>
      <vt:variant>
        <vt:i4>7274620</vt:i4>
      </vt:variant>
      <vt:variant>
        <vt:i4>6</vt:i4>
      </vt:variant>
      <vt:variant>
        <vt:i4>0</vt:i4>
      </vt:variant>
      <vt:variant>
        <vt:i4>5</vt:i4>
      </vt:variant>
      <vt:variant>
        <vt:lpwstr>http://www.keashparish.ie/</vt:lpwstr>
      </vt:variant>
      <vt:variant>
        <vt:lpwstr/>
      </vt:variant>
      <vt:variant>
        <vt:i4>7274620</vt:i4>
      </vt:variant>
      <vt:variant>
        <vt:i4>3</vt:i4>
      </vt:variant>
      <vt:variant>
        <vt:i4>0</vt:i4>
      </vt:variant>
      <vt:variant>
        <vt:i4>5</vt:i4>
      </vt:variant>
      <vt:variant>
        <vt:lpwstr>http://www.keashparish.ie/</vt:lpwstr>
      </vt:variant>
      <vt:variant>
        <vt:lpwstr/>
      </vt:variant>
      <vt:variant>
        <vt:i4>4325479</vt:i4>
      </vt:variant>
      <vt:variant>
        <vt:i4>0</vt:i4>
      </vt:variant>
      <vt:variant>
        <vt:i4>0</vt:i4>
      </vt:variant>
      <vt:variant>
        <vt:i4>5</vt:i4>
      </vt:variant>
      <vt:variant>
        <vt:lpwstr>mailto:gmurphy@achonrydioces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ash / Culfadda Newsletter</dc:title>
  <dc:subject/>
  <dc:creator>James Duffy</dc:creator>
  <cp:keywords/>
  <cp:lastModifiedBy>William G Henry</cp:lastModifiedBy>
  <cp:revision>2</cp:revision>
  <cp:lastPrinted>2023-02-04T14:24:00Z</cp:lastPrinted>
  <dcterms:created xsi:type="dcterms:W3CDTF">2023-02-25T20:23:00Z</dcterms:created>
  <dcterms:modified xsi:type="dcterms:W3CDTF">2023-02-25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0801644</vt:i4>
  </property>
</Properties>
</file>